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59" w:rsidRDefault="00372D59" w:rsidP="00372D59">
      <w:pPr>
        <w:jc w:val="right"/>
        <w:rPr>
          <w:b/>
          <w:sz w:val="32"/>
        </w:rPr>
      </w:pPr>
      <w:bookmarkStart w:id="0" w:name="DokNai"/>
      <w:r>
        <w:rPr>
          <w:b/>
          <w:sz w:val="32"/>
        </w:rPr>
        <w:t>ПРОЕКТ</w:t>
      </w:r>
    </w:p>
    <w:p w:rsidR="00067910" w:rsidRDefault="00067910" w:rsidP="00067910">
      <w:pPr>
        <w:jc w:val="center"/>
        <w:rPr>
          <w:b/>
          <w:sz w:val="32"/>
        </w:rPr>
      </w:pPr>
      <w:r>
        <w:rPr>
          <w:b/>
          <w:sz w:val="32"/>
        </w:rPr>
        <w:t>Совет депутатов Рождественского сельского поселения</w:t>
      </w:r>
    </w:p>
    <w:p w:rsidR="00067910" w:rsidRDefault="00067910" w:rsidP="00067910">
      <w:pPr>
        <w:pBdr>
          <w:bottom w:val="single" w:sz="12" w:space="1" w:color="auto"/>
        </w:pBdr>
        <w:jc w:val="center"/>
        <w:rPr>
          <w:b/>
          <w:sz w:val="32"/>
        </w:rPr>
      </w:pPr>
      <w:r>
        <w:rPr>
          <w:b/>
          <w:sz w:val="32"/>
        </w:rPr>
        <w:t>Увельского муниципального района Челябинской области</w:t>
      </w:r>
    </w:p>
    <w:p w:rsidR="00067910" w:rsidRDefault="00067910" w:rsidP="00067910">
      <w:pPr>
        <w:jc w:val="center"/>
        <w:rPr>
          <w:sz w:val="24"/>
          <w:szCs w:val="24"/>
        </w:rPr>
      </w:pPr>
      <w:r>
        <w:rPr>
          <w:sz w:val="24"/>
          <w:szCs w:val="24"/>
        </w:rPr>
        <w:t>457011, Челябинская область, Увельский район, с</w:t>
      </w:r>
      <w:proofErr w:type="gramStart"/>
      <w:r>
        <w:rPr>
          <w:sz w:val="24"/>
          <w:szCs w:val="24"/>
        </w:rPr>
        <w:t>.Р</w:t>
      </w:r>
      <w:proofErr w:type="gramEnd"/>
      <w:r>
        <w:rPr>
          <w:sz w:val="24"/>
          <w:szCs w:val="24"/>
        </w:rPr>
        <w:t>ождественка, ул.Совхозная 2</w:t>
      </w:r>
    </w:p>
    <w:p w:rsidR="00067910" w:rsidRDefault="00067910" w:rsidP="00067910">
      <w:pPr>
        <w:jc w:val="center"/>
        <w:rPr>
          <w:sz w:val="24"/>
          <w:szCs w:val="24"/>
        </w:rPr>
      </w:pPr>
      <w:r>
        <w:rPr>
          <w:sz w:val="24"/>
          <w:szCs w:val="24"/>
        </w:rPr>
        <w:t>ИНН-7440000741, КПП – 742401001, ОКОНХ – 97620, ОКПО – 0427021</w:t>
      </w:r>
    </w:p>
    <w:p w:rsidR="00067910" w:rsidRDefault="00067910" w:rsidP="00067910">
      <w:pPr>
        <w:jc w:val="center"/>
        <w:rPr>
          <w:sz w:val="24"/>
          <w:szCs w:val="24"/>
        </w:rPr>
      </w:pPr>
      <w:r>
        <w:rPr>
          <w:sz w:val="24"/>
          <w:szCs w:val="24"/>
        </w:rPr>
        <w:t>Телефон (факс 8351-66-52-1-79), 52-1-16</w:t>
      </w:r>
    </w:p>
    <w:p w:rsidR="00067910" w:rsidRDefault="00067910" w:rsidP="00067910">
      <w:pPr>
        <w:jc w:val="center"/>
        <w:rPr>
          <w:color w:val="0070C0"/>
          <w:sz w:val="24"/>
          <w:szCs w:val="24"/>
          <w:lang w:val="en-US"/>
        </w:rPr>
      </w:pPr>
      <w:proofErr w:type="gramStart"/>
      <w:r>
        <w:rPr>
          <w:color w:val="0070C0"/>
          <w:sz w:val="24"/>
          <w:szCs w:val="24"/>
          <w:lang w:val="en-US"/>
        </w:rPr>
        <w:t>e-mail</w:t>
      </w:r>
      <w:proofErr w:type="gramEnd"/>
      <w:r>
        <w:rPr>
          <w:color w:val="0070C0"/>
          <w:sz w:val="24"/>
          <w:szCs w:val="24"/>
          <w:lang w:val="en-US"/>
        </w:rPr>
        <w:t>: rog52179@mail.ru</w:t>
      </w:r>
    </w:p>
    <w:p w:rsidR="00067910" w:rsidRDefault="00067910" w:rsidP="00067910">
      <w:pPr>
        <w:jc w:val="center"/>
        <w:rPr>
          <w:b/>
          <w:sz w:val="32"/>
          <w:szCs w:val="32"/>
          <w:lang w:val="en-US"/>
        </w:rPr>
      </w:pPr>
    </w:p>
    <w:p w:rsidR="00067910" w:rsidRDefault="00067910" w:rsidP="00067910">
      <w:pPr>
        <w:jc w:val="center"/>
        <w:rPr>
          <w:b/>
          <w:sz w:val="32"/>
          <w:szCs w:val="32"/>
          <w:lang w:val="en-US"/>
        </w:rPr>
      </w:pPr>
      <w:r>
        <w:rPr>
          <w:b/>
          <w:sz w:val="32"/>
          <w:szCs w:val="32"/>
        </w:rPr>
        <w:t>РЕШЕНИЕ</w:t>
      </w:r>
      <w:r>
        <w:rPr>
          <w:b/>
          <w:sz w:val="32"/>
          <w:szCs w:val="32"/>
          <w:lang w:val="en-US"/>
        </w:rPr>
        <w:t xml:space="preserve">  № </w:t>
      </w:r>
    </w:p>
    <w:p w:rsidR="00067910" w:rsidRDefault="00067910" w:rsidP="00067910">
      <w:pPr>
        <w:jc w:val="right"/>
        <w:rPr>
          <w:sz w:val="28"/>
          <w:szCs w:val="28"/>
        </w:rPr>
      </w:pPr>
      <w:r>
        <w:rPr>
          <w:sz w:val="28"/>
          <w:szCs w:val="28"/>
        </w:rPr>
        <w:t>«</w:t>
      </w:r>
      <w:r w:rsidR="00E52CA9">
        <w:rPr>
          <w:sz w:val="28"/>
          <w:szCs w:val="28"/>
        </w:rPr>
        <w:t>___</w:t>
      </w:r>
      <w:r>
        <w:rPr>
          <w:sz w:val="28"/>
          <w:szCs w:val="28"/>
        </w:rPr>
        <w:t xml:space="preserve">» </w:t>
      </w:r>
      <w:r w:rsidR="00E52CA9">
        <w:rPr>
          <w:sz w:val="28"/>
          <w:szCs w:val="28"/>
        </w:rPr>
        <w:t>___________</w:t>
      </w:r>
      <w:r>
        <w:rPr>
          <w:sz w:val="28"/>
          <w:szCs w:val="28"/>
        </w:rPr>
        <w:t xml:space="preserve">  2022 г.</w:t>
      </w:r>
    </w:p>
    <w:p w:rsidR="00067910" w:rsidRDefault="00067910" w:rsidP="003B0A83">
      <w:pPr>
        <w:suppressLineNumbers/>
        <w:jc w:val="both"/>
        <w:rPr>
          <w:b/>
          <w:sz w:val="28"/>
          <w:szCs w:val="28"/>
        </w:rPr>
      </w:pPr>
    </w:p>
    <w:p w:rsidR="00E52CA9" w:rsidRDefault="00E52CA9" w:rsidP="003B0A83">
      <w:pPr>
        <w:suppressLineNumbers/>
        <w:jc w:val="both"/>
        <w:rPr>
          <w:b/>
          <w:sz w:val="28"/>
          <w:szCs w:val="28"/>
        </w:rPr>
      </w:pPr>
      <w:r>
        <w:rPr>
          <w:b/>
          <w:sz w:val="28"/>
          <w:szCs w:val="28"/>
        </w:rPr>
        <w:t>«</w:t>
      </w:r>
      <w:r w:rsidR="003B0A83">
        <w:rPr>
          <w:b/>
          <w:sz w:val="28"/>
          <w:szCs w:val="28"/>
        </w:rPr>
        <w:t>О</w:t>
      </w:r>
      <w:r w:rsidR="0007369C">
        <w:rPr>
          <w:b/>
          <w:sz w:val="28"/>
          <w:szCs w:val="28"/>
        </w:rPr>
        <w:t>б утверждении  Положения</w:t>
      </w:r>
      <w:r w:rsidR="003B0A83">
        <w:rPr>
          <w:b/>
          <w:sz w:val="28"/>
          <w:szCs w:val="28"/>
        </w:rPr>
        <w:t xml:space="preserve"> о порядке</w:t>
      </w:r>
    </w:p>
    <w:p w:rsidR="00E52CA9" w:rsidRDefault="003B0A83" w:rsidP="003B0A83">
      <w:pPr>
        <w:suppressLineNumbers/>
        <w:jc w:val="both"/>
        <w:rPr>
          <w:b/>
          <w:sz w:val="28"/>
          <w:szCs w:val="28"/>
        </w:rPr>
      </w:pPr>
      <w:r>
        <w:rPr>
          <w:b/>
          <w:sz w:val="28"/>
          <w:szCs w:val="28"/>
        </w:rPr>
        <w:t xml:space="preserve">проведения конкурса по отбору </w:t>
      </w:r>
    </w:p>
    <w:p w:rsidR="00E52CA9" w:rsidRDefault="003B0A83" w:rsidP="003B0A83">
      <w:pPr>
        <w:suppressLineNumbers/>
        <w:jc w:val="both"/>
        <w:rPr>
          <w:b/>
          <w:sz w:val="28"/>
          <w:szCs w:val="28"/>
        </w:rPr>
      </w:pPr>
      <w:r>
        <w:rPr>
          <w:b/>
          <w:sz w:val="28"/>
          <w:szCs w:val="28"/>
        </w:rPr>
        <w:t xml:space="preserve">кандидатур на должность </w:t>
      </w:r>
      <w:r w:rsidR="00C127ED">
        <w:rPr>
          <w:b/>
          <w:sz w:val="28"/>
          <w:szCs w:val="28"/>
        </w:rPr>
        <w:t>Г</w:t>
      </w:r>
      <w:r>
        <w:rPr>
          <w:b/>
          <w:sz w:val="28"/>
          <w:szCs w:val="28"/>
        </w:rPr>
        <w:t xml:space="preserve">лавы </w:t>
      </w:r>
    </w:p>
    <w:p w:rsidR="00E52CA9" w:rsidRDefault="00E52CA9" w:rsidP="003B0A83">
      <w:pPr>
        <w:suppressLineNumbers/>
        <w:jc w:val="both"/>
        <w:rPr>
          <w:b/>
          <w:sz w:val="28"/>
          <w:szCs w:val="28"/>
        </w:rPr>
      </w:pPr>
      <w:r>
        <w:rPr>
          <w:b/>
          <w:sz w:val="28"/>
          <w:szCs w:val="28"/>
        </w:rPr>
        <w:t xml:space="preserve">Рождественского </w:t>
      </w:r>
      <w:r w:rsidR="003B0A83">
        <w:rPr>
          <w:b/>
          <w:sz w:val="28"/>
          <w:szCs w:val="28"/>
        </w:rPr>
        <w:t xml:space="preserve">сельского поселения </w:t>
      </w:r>
    </w:p>
    <w:p w:rsidR="003B0A83" w:rsidRDefault="003B0A83" w:rsidP="003B0A83">
      <w:pPr>
        <w:suppressLineNumbers/>
        <w:jc w:val="both"/>
        <w:rPr>
          <w:b/>
          <w:sz w:val="28"/>
          <w:szCs w:val="28"/>
        </w:rPr>
      </w:pPr>
      <w:r>
        <w:rPr>
          <w:b/>
          <w:sz w:val="28"/>
          <w:szCs w:val="28"/>
        </w:rPr>
        <w:t>Увельского муниципального района</w:t>
      </w:r>
    </w:p>
    <w:p w:rsidR="003B0A83" w:rsidRDefault="003B0A83" w:rsidP="003B0A83">
      <w:pPr>
        <w:suppressLineNumbers/>
        <w:jc w:val="both"/>
        <w:rPr>
          <w:b/>
          <w:sz w:val="28"/>
          <w:szCs w:val="28"/>
        </w:rPr>
      </w:pPr>
      <w:r>
        <w:rPr>
          <w:b/>
          <w:sz w:val="28"/>
          <w:szCs w:val="28"/>
        </w:rPr>
        <w:t>Челябинской области</w:t>
      </w:r>
      <w:bookmarkEnd w:id="0"/>
      <w:r w:rsidR="00E52CA9">
        <w:rPr>
          <w:b/>
          <w:sz w:val="28"/>
          <w:szCs w:val="28"/>
        </w:rPr>
        <w:t>»</w:t>
      </w:r>
    </w:p>
    <w:p w:rsidR="003B0A83" w:rsidRDefault="003B0A83" w:rsidP="003B0A83">
      <w:pPr>
        <w:suppressLineNumbers/>
        <w:jc w:val="both"/>
        <w:rPr>
          <w:sz w:val="28"/>
          <w:szCs w:val="28"/>
        </w:rPr>
      </w:pPr>
    </w:p>
    <w:p w:rsidR="003B0A83" w:rsidRDefault="003B0A83" w:rsidP="003B0A83">
      <w:pPr>
        <w:suppressLineNumbers/>
        <w:ind w:firstLine="768"/>
        <w:jc w:val="both"/>
        <w:rPr>
          <w:sz w:val="28"/>
          <w:szCs w:val="28"/>
        </w:rPr>
      </w:pPr>
    </w:p>
    <w:p w:rsidR="00C127ED" w:rsidRDefault="003B0A83" w:rsidP="003B0A83">
      <w:pPr>
        <w:shd w:val="clear" w:color="auto" w:fill="FFFFFF"/>
        <w:autoSpaceDE w:val="0"/>
        <w:autoSpaceDN w:val="0"/>
        <w:adjustRightInd w:val="0"/>
        <w:ind w:firstLine="720"/>
        <w:jc w:val="both"/>
        <w:rPr>
          <w:color w:val="000000"/>
          <w:sz w:val="28"/>
          <w:szCs w:val="28"/>
        </w:rPr>
      </w:pPr>
      <w:r>
        <w:rPr>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w:t>
      </w:r>
      <w:r>
        <w:rPr>
          <w:sz w:val="28"/>
          <w:szCs w:val="28"/>
        </w:rPr>
        <w:t xml:space="preserve">                     «О некоторых вопросах правового регулирования организации местного самоуправления в Челябинской области»</w:t>
      </w:r>
      <w:r>
        <w:rPr>
          <w:color w:val="000000"/>
          <w:sz w:val="28"/>
          <w:szCs w:val="28"/>
        </w:rPr>
        <w:t xml:space="preserve">, Уставом </w:t>
      </w:r>
      <w:r w:rsidR="00C127ED">
        <w:rPr>
          <w:color w:val="000000"/>
          <w:sz w:val="28"/>
          <w:szCs w:val="28"/>
        </w:rPr>
        <w:t>Рождественского</w:t>
      </w:r>
      <w:r>
        <w:rPr>
          <w:color w:val="000000"/>
          <w:sz w:val="28"/>
          <w:szCs w:val="28"/>
        </w:rPr>
        <w:t xml:space="preserve"> сельского поселения </w:t>
      </w:r>
    </w:p>
    <w:p w:rsidR="003B0A83" w:rsidRPr="00C127ED" w:rsidRDefault="003B0A83" w:rsidP="00C127ED">
      <w:pPr>
        <w:shd w:val="clear" w:color="auto" w:fill="FFFFFF"/>
        <w:autoSpaceDE w:val="0"/>
        <w:autoSpaceDN w:val="0"/>
        <w:adjustRightInd w:val="0"/>
        <w:ind w:firstLine="720"/>
        <w:jc w:val="center"/>
        <w:rPr>
          <w:b/>
          <w:color w:val="000000"/>
          <w:sz w:val="28"/>
          <w:szCs w:val="28"/>
        </w:rPr>
      </w:pPr>
      <w:r w:rsidRPr="00C127ED">
        <w:rPr>
          <w:b/>
          <w:color w:val="000000"/>
          <w:sz w:val="28"/>
          <w:szCs w:val="28"/>
        </w:rPr>
        <w:t xml:space="preserve">Совет депутатов </w:t>
      </w:r>
      <w:r w:rsidR="00C127ED" w:rsidRPr="00C127ED">
        <w:rPr>
          <w:b/>
          <w:color w:val="000000"/>
          <w:sz w:val="28"/>
          <w:szCs w:val="28"/>
        </w:rPr>
        <w:t>Рождественского</w:t>
      </w:r>
      <w:r w:rsidRPr="00C127ED">
        <w:rPr>
          <w:b/>
          <w:color w:val="000000"/>
          <w:sz w:val="28"/>
          <w:szCs w:val="28"/>
        </w:rPr>
        <w:t xml:space="preserve"> сельского поселения</w:t>
      </w:r>
    </w:p>
    <w:p w:rsidR="003B0A83" w:rsidRPr="00C127ED" w:rsidRDefault="003B0A83" w:rsidP="00C127ED">
      <w:pPr>
        <w:shd w:val="clear" w:color="auto" w:fill="FFFFFF"/>
        <w:autoSpaceDE w:val="0"/>
        <w:autoSpaceDN w:val="0"/>
        <w:adjustRightInd w:val="0"/>
        <w:ind w:firstLine="720"/>
        <w:jc w:val="center"/>
        <w:rPr>
          <w:b/>
          <w:sz w:val="24"/>
          <w:szCs w:val="24"/>
        </w:rPr>
      </w:pPr>
    </w:p>
    <w:p w:rsidR="003B0A83" w:rsidRPr="00C127ED" w:rsidRDefault="003B0A83" w:rsidP="00C127ED">
      <w:pPr>
        <w:shd w:val="clear" w:color="auto" w:fill="FFFFFF"/>
        <w:autoSpaceDE w:val="0"/>
        <w:autoSpaceDN w:val="0"/>
        <w:adjustRightInd w:val="0"/>
        <w:jc w:val="center"/>
        <w:rPr>
          <w:b/>
          <w:color w:val="000000"/>
          <w:sz w:val="28"/>
          <w:szCs w:val="28"/>
        </w:rPr>
      </w:pPr>
      <w:r w:rsidRPr="00C127ED">
        <w:rPr>
          <w:b/>
          <w:color w:val="000000"/>
          <w:sz w:val="28"/>
          <w:szCs w:val="28"/>
        </w:rPr>
        <w:t>РЕШАЕТ:</w:t>
      </w:r>
    </w:p>
    <w:p w:rsidR="003B0A83" w:rsidRDefault="003B0A83" w:rsidP="003B0A83">
      <w:pPr>
        <w:shd w:val="clear" w:color="auto" w:fill="FFFFFF"/>
        <w:autoSpaceDE w:val="0"/>
        <w:autoSpaceDN w:val="0"/>
        <w:adjustRightInd w:val="0"/>
        <w:rPr>
          <w:sz w:val="24"/>
          <w:szCs w:val="24"/>
        </w:rPr>
      </w:pPr>
    </w:p>
    <w:p w:rsidR="003B0A83" w:rsidRDefault="003B0A83" w:rsidP="003B0A83">
      <w:pPr>
        <w:shd w:val="clear" w:color="auto" w:fill="FFFFFF"/>
        <w:autoSpaceDE w:val="0"/>
        <w:autoSpaceDN w:val="0"/>
        <w:adjustRightInd w:val="0"/>
        <w:ind w:firstLine="720"/>
        <w:jc w:val="both"/>
        <w:rPr>
          <w:color w:val="000000"/>
          <w:sz w:val="28"/>
          <w:szCs w:val="28"/>
        </w:rPr>
      </w:pPr>
      <w:r>
        <w:rPr>
          <w:sz w:val="28"/>
          <w:szCs w:val="28"/>
        </w:rPr>
        <w:t xml:space="preserve">1. Утвердить прилагаемое </w:t>
      </w:r>
      <w:r>
        <w:rPr>
          <w:color w:val="000000"/>
          <w:sz w:val="28"/>
          <w:szCs w:val="28"/>
        </w:rPr>
        <w:t xml:space="preserve">Положение о порядке проведения конкурса по отбору кандидатур на должность главы </w:t>
      </w:r>
      <w:r w:rsidR="00F26B8D">
        <w:rPr>
          <w:color w:val="000000"/>
          <w:sz w:val="28"/>
          <w:szCs w:val="28"/>
        </w:rPr>
        <w:t>Рождественского</w:t>
      </w:r>
      <w:r>
        <w:rPr>
          <w:color w:val="000000"/>
          <w:sz w:val="28"/>
          <w:szCs w:val="28"/>
        </w:rPr>
        <w:t xml:space="preserve"> сельского поселения Увельского муниципального района Челябинской области</w:t>
      </w:r>
      <w:r>
        <w:rPr>
          <w:sz w:val="28"/>
          <w:szCs w:val="28"/>
        </w:rPr>
        <w:t>.</w:t>
      </w:r>
    </w:p>
    <w:p w:rsidR="00E61F70" w:rsidRPr="00E61F70" w:rsidRDefault="00E61F70" w:rsidP="00E61F70">
      <w:pPr>
        <w:ind w:firstLine="708"/>
        <w:jc w:val="both"/>
        <w:rPr>
          <w:sz w:val="28"/>
          <w:szCs w:val="28"/>
        </w:rPr>
      </w:pPr>
      <w:r>
        <w:rPr>
          <w:sz w:val="28"/>
          <w:szCs w:val="28"/>
        </w:rPr>
        <w:t xml:space="preserve">2. Считать утратившим силу Решение Совета депутатов </w:t>
      </w:r>
      <w:r w:rsidR="00F26B8D">
        <w:rPr>
          <w:sz w:val="28"/>
          <w:szCs w:val="28"/>
        </w:rPr>
        <w:t>Рождественского</w:t>
      </w:r>
      <w:r>
        <w:rPr>
          <w:sz w:val="28"/>
          <w:szCs w:val="28"/>
        </w:rPr>
        <w:t xml:space="preserve"> сельского поселения от </w:t>
      </w:r>
      <w:r w:rsidR="00692CF5">
        <w:rPr>
          <w:sz w:val="28"/>
          <w:szCs w:val="28"/>
        </w:rPr>
        <w:t>04</w:t>
      </w:r>
      <w:r>
        <w:rPr>
          <w:sz w:val="28"/>
          <w:szCs w:val="28"/>
        </w:rPr>
        <w:t xml:space="preserve"> </w:t>
      </w:r>
      <w:r w:rsidR="00692CF5">
        <w:rPr>
          <w:sz w:val="28"/>
          <w:szCs w:val="28"/>
        </w:rPr>
        <w:t>августа 2015</w:t>
      </w:r>
      <w:r w:rsidR="00372D59">
        <w:rPr>
          <w:sz w:val="28"/>
          <w:szCs w:val="28"/>
        </w:rPr>
        <w:t xml:space="preserve"> </w:t>
      </w:r>
      <w:r>
        <w:rPr>
          <w:sz w:val="28"/>
          <w:szCs w:val="28"/>
        </w:rPr>
        <w:t>г</w:t>
      </w:r>
      <w:r w:rsidR="00372D59">
        <w:rPr>
          <w:sz w:val="28"/>
          <w:szCs w:val="28"/>
        </w:rPr>
        <w:t>ода</w:t>
      </w:r>
      <w:r>
        <w:rPr>
          <w:sz w:val="28"/>
          <w:szCs w:val="28"/>
        </w:rPr>
        <w:t xml:space="preserve"> № 2</w:t>
      </w:r>
      <w:r w:rsidR="00692CF5">
        <w:rPr>
          <w:sz w:val="28"/>
          <w:szCs w:val="28"/>
        </w:rPr>
        <w:t>9</w:t>
      </w:r>
      <w:r>
        <w:rPr>
          <w:sz w:val="28"/>
          <w:szCs w:val="28"/>
        </w:rPr>
        <w:t xml:space="preserve"> «</w:t>
      </w:r>
      <w:r w:rsidRPr="00E61F70">
        <w:rPr>
          <w:sz w:val="28"/>
          <w:szCs w:val="28"/>
        </w:rPr>
        <w:t xml:space="preserve">О </w:t>
      </w:r>
      <w:proofErr w:type="gramStart"/>
      <w:r w:rsidRPr="00E61F70">
        <w:rPr>
          <w:sz w:val="28"/>
          <w:szCs w:val="28"/>
        </w:rPr>
        <w:t>Положении</w:t>
      </w:r>
      <w:proofErr w:type="gramEnd"/>
      <w:r w:rsidRPr="00E61F70">
        <w:rPr>
          <w:sz w:val="28"/>
          <w:szCs w:val="28"/>
        </w:rPr>
        <w:t xml:space="preserve"> о порядке проведения конкурса по отбору кандидатур на должность главы </w:t>
      </w:r>
      <w:r w:rsidR="00692CF5">
        <w:rPr>
          <w:sz w:val="28"/>
          <w:szCs w:val="28"/>
        </w:rPr>
        <w:t>Рождественского</w:t>
      </w:r>
      <w:r w:rsidRPr="00E61F70">
        <w:rPr>
          <w:sz w:val="28"/>
          <w:szCs w:val="28"/>
        </w:rPr>
        <w:t xml:space="preserve"> сельского поселения Увельского муниципального района Челябинской области</w:t>
      </w:r>
      <w:r w:rsidR="00CF021E">
        <w:rPr>
          <w:sz w:val="28"/>
          <w:szCs w:val="28"/>
        </w:rPr>
        <w:t>»</w:t>
      </w:r>
    </w:p>
    <w:p w:rsidR="00E61F70" w:rsidRDefault="00E61F70" w:rsidP="00E61F70">
      <w:pPr>
        <w:ind w:firstLine="708"/>
        <w:jc w:val="both"/>
        <w:rPr>
          <w:sz w:val="28"/>
          <w:szCs w:val="28"/>
        </w:rPr>
      </w:pPr>
      <w:r>
        <w:rPr>
          <w:sz w:val="28"/>
          <w:szCs w:val="28"/>
        </w:rPr>
        <w:t>3. Настоящее решение вступает в силу со дня официального обнародования.</w:t>
      </w:r>
    </w:p>
    <w:p w:rsidR="00E61F70" w:rsidRDefault="00E61F70" w:rsidP="00E61F70">
      <w:pPr>
        <w:suppressLineNumbers/>
        <w:jc w:val="both"/>
        <w:rPr>
          <w:sz w:val="28"/>
          <w:szCs w:val="28"/>
        </w:rPr>
      </w:pPr>
    </w:p>
    <w:p w:rsidR="00E61F70" w:rsidRDefault="00E61F70" w:rsidP="00E61F70">
      <w:pPr>
        <w:suppressLineNumbers/>
        <w:jc w:val="both"/>
        <w:rPr>
          <w:sz w:val="28"/>
          <w:szCs w:val="28"/>
        </w:rPr>
      </w:pPr>
    </w:p>
    <w:p w:rsidR="00E61F70" w:rsidRDefault="00E61F70" w:rsidP="00E61F70">
      <w:pPr>
        <w:jc w:val="both"/>
        <w:rPr>
          <w:sz w:val="28"/>
          <w:szCs w:val="28"/>
        </w:rPr>
      </w:pPr>
    </w:p>
    <w:p w:rsidR="00692CF5" w:rsidRDefault="00E61F70" w:rsidP="00E61F70">
      <w:pPr>
        <w:jc w:val="both"/>
        <w:rPr>
          <w:sz w:val="28"/>
          <w:szCs w:val="28"/>
        </w:rPr>
      </w:pPr>
      <w:r>
        <w:rPr>
          <w:sz w:val="28"/>
          <w:szCs w:val="28"/>
        </w:rPr>
        <w:t xml:space="preserve">Председатель Совета депутатов </w:t>
      </w:r>
    </w:p>
    <w:p w:rsidR="00E61F70" w:rsidRDefault="00692CF5" w:rsidP="00E61F70">
      <w:pPr>
        <w:jc w:val="both"/>
        <w:rPr>
          <w:sz w:val="28"/>
          <w:szCs w:val="28"/>
        </w:rPr>
      </w:pPr>
      <w:r>
        <w:rPr>
          <w:sz w:val="28"/>
          <w:szCs w:val="28"/>
        </w:rPr>
        <w:t>Рож</w:t>
      </w:r>
      <w:r w:rsidR="00372D59">
        <w:rPr>
          <w:sz w:val="28"/>
          <w:szCs w:val="28"/>
        </w:rPr>
        <w:t>дественского сельского поселения</w:t>
      </w:r>
      <w:r w:rsidR="00E61F70">
        <w:rPr>
          <w:sz w:val="28"/>
          <w:szCs w:val="28"/>
        </w:rPr>
        <w:t xml:space="preserve">                                  </w:t>
      </w:r>
      <w:r w:rsidR="003A0F7F">
        <w:rPr>
          <w:sz w:val="28"/>
          <w:szCs w:val="28"/>
        </w:rPr>
        <w:t>Е.В.Селютина</w:t>
      </w:r>
    </w:p>
    <w:p w:rsidR="00E61F70" w:rsidRDefault="00E61F70" w:rsidP="00E61F7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4"/>
          <w:szCs w:val="14"/>
        </w:rPr>
        <w:t xml:space="preserve"> </w:t>
      </w:r>
    </w:p>
    <w:p w:rsidR="004837B6" w:rsidRDefault="003B0A83" w:rsidP="00CF021E">
      <w:pPr>
        <w:suppressLineNumbers/>
        <w:jc w:val="both"/>
        <w:rPr>
          <w:sz w:val="28"/>
          <w:szCs w:val="28"/>
        </w:rPr>
      </w:pPr>
      <w:r>
        <w:rPr>
          <w:sz w:val="28"/>
          <w:szCs w:val="28"/>
        </w:rPr>
        <w:t xml:space="preserve">                                                                                 </w:t>
      </w:r>
      <w:r w:rsidR="00CF021E">
        <w:rPr>
          <w:sz w:val="28"/>
          <w:szCs w:val="28"/>
        </w:rPr>
        <w:t xml:space="preserve">                         </w:t>
      </w:r>
      <w:r>
        <w:rPr>
          <w:sz w:val="28"/>
          <w:szCs w:val="28"/>
        </w:rPr>
        <w:t xml:space="preserve">              </w:t>
      </w:r>
      <w:r w:rsidR="00CF021E">
        <w:rPr>
          <w:sz w:val="28"/>
          <w:szCs w:val="28"/>
        </w:rPr>
        <w:t xml:space="preserve">    </w:t>
      </w:r>
    </w:p>
    <w:p w:rsidR="004837B6" w:rsidRDefault="004837B6" w:rsidP="00CF021E">
      <w:pPr>
        <w:suppressLineNumbers/>
        <w:jc w:val="both"/>
        <w:rPr>
          <w:sz w:val="28"/>
          <w:szCs w:val="28"/>
        </w:rPr>
      </w:pPr>
    </w:p>
    <w:p w:rsidR="003B0A83" w:rsidRPr="00CF021E" w:rsidRDefault="00CF021E" w:rsidP="00CF021E">
      <w:pPr>
        <w:suppressLineNumbers/>
        <w:jc w:val="both"/>
        <w:rPr>
          <w:sz w:val="28"/>
          <w:szCs w:val="28"/>
        </w:rPr>
      </w:pPr>
      <w:r>
        <w:rPr>
          <w:sz w:val="28"/>
          <w:szCs w:val="28"/>
        </w:rPr>
        <w:t xml:space="preserve">         </w:t>
      </w:r>
    </w:p>
    <w:p w:rsidR="003B0A83" w:rsidRDefault="003B0A83" w:rsidP="00F81D4A">
      <w:pPr>
        <w:shd w:val="clear" w:color="auto" w:fill="FFFFFF"/>
        <w:autoSpaceDE w:val="0"/>
        <w:autoSpaceDN w:val="0"/>
        <w:adjustRightInd w:val="0"/>
        <w:ind w:left="4536"/>
        <w:jc w:val="right"/>
      </w:pP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lastRenderedPageBreak/>
        <w:t>ПРИЛОЖЕНИЕ</w:t>
      </w: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t>к решению Совета депутатов</w:t>
      </w:r>
    </w:p>
    <w:p w:rsidR="00F81D4A" w:rsidRPr="00CF2EC5" w:rsidRDefault="003A0F7F" w:rsidP="00F81D4A">
      <w:pPr>
        <w:shd w:val="clear" w:color="auto" w:fill="FFFFFF"/>
        <w:autoSpaceDE w:val="0"/>
        <w:autoSpaceDN w:val="0"/>
        <w:adjustRightInd w:val="0"/>
        <w:ind w:left="4536"/>
        <w:jc w:val="right"/>
        <w:rPr>
          <w:sz w:val="24"/>
          <w:szCs w:val="24"/>
        </w:rPr>
      </w:pPr>
      <w:r>
        <w:rPr>
          <w:sz w:val="24"/>
          <w:szCs w:val="24"/>
        </w:rPr>
        <w:t xml:space="preserve">Рождественского </w:t>
      </w:r>
      <w:r w:rsidR="00F81D4A" w:rsidRPr="00CF2EC5">
        <w:rPr>
          <w:sz w:val="24"/>
          <w:szCs w:val="24"/>
        </w:rPr>
        <w:t>сельского поселения</w:t>
      </w:r>
    </w:p>
    <w:p w:rsidR="00F81D4A" w:rsidRPr="00CF2EC5" w:rsidRDefault="00CF2EC5" w:rsidP="00F81D4A">
      <w:pPr>
        <w:shd w:val="clear" w:color="auto" w:fill="FFFFFF"/>
        <w:autoSpaceDE w:val="0"/>
        <w:autoSpaceDN w:val="0"/>
        <w:adjustRightInd w:val="0"/>
        <w:ind w:left="4536"/>
        <w:jc w:val="right"/>
        <w:rPr>
          <w:sz w:val="24"/>
          <w:szCs w:val="24"/>
        </w:rPr>
      </w:pPr>
      <w:r w:rsidRPr="00CF2EC5">
        <w:rPr>
          <w:sz w:val="24"/>
          <w:szCs w:val="24"/>
        </w:rPr>
        <w:t>от  «</w:t>
      </w:r>
      <w:r w:rsidR="003A0F7F">
        <w:rPr>
          <w:sz w:val="24"/>
          <w:szCs w:val="24"/>
        </w:rPr>
        <w:t>___</w:t>
      </w:r>
      <w:r w:rsidRPr="00CF2EC5">
        <w:rPr>
          <w:sz w:val="24"/>
          <w:szCs w:val="24"/>
        </w:rPr>
        <w:t xml:space="preserve">» </w:t>
      </w:r>
      <w:r w:rsidR="003A0F7F">
        <w:rPr>
          <w:sz w:val="24"/>
          <w:szCs w:val="24"/>
        </w:rPr>
        <w:t>_____________</w:t>
      </w:r>
      <w:r w:rsidR="005A21EA" w:rsidRPr="00CF2EC5">
        <w:rPr>
          <w:sz w:val="24"/>
          <w:szCs w:val="24"/>
        </w:rPr>
        <w:t xml:space="preserve"> 202</w:t>
      </w:r>
      <w:r w:rsidR="003A0F7F">
        <w:rPr>
          <w:sz w:val="24"/>
          <w:szCs w:val="24"/>
        </w:rPr>
        <w:t>2</w:t>
      </w:r>
      <w:r w:rsidR="00F81D4A" w:rsidRPr="00CF2EC5">
        <w:rPr>
          <w:sz w:val="24"/>
          <w:szCs w:val="24"/>
        </w:rPr>
        <w:t xml:space="preserve"> г. №</w:t>
      </w:r>
      <w:r w:rsidR="006F0338" w:rsidRPr="00CF2EC5">
        <w:rPr>
          <w:sz w:val="24"/>
          <w:szCs w:val="24"/>
        </w:rPr>
        <w:t xml:space="preserve"> </w:t>
      </w:r>
      <w:r w:rsidR="003A0F7F">
        <w:rPr>
          <w:sz w:val="24"/>
          <w:szCs w:val="24"/>
        </w:rPr>
        <w:t>____</w:t>
      </w:r>
      <w:r w:rsidR="00F81D4A" w:rsidRPr="00CF2EC5">
        <w:rPr>
          <w:sz w:val="24"/>
          <w:szCs w:val="24"/>
        </w:rPr>
        <w:t xml:space="preserve"> </w:t>
      </w:r>
    </w:p>
    <w:p w:rsidR="00F81D4A" w:rsidRPr="000663BA" w:rsidRDefault="00F81D4A" w:rsidP="00F81D4A">
      <w:pPr>
        <w:shd w:val="clear" w:color="auto" w:fill="FFFFFF"/>
        <w:autoSpaceDE w:val="0"/>
        <w:autoSpaceDN w:val="0"/>
        <w:adjustRightInd w:val="0"/>
        <w:jc w:val="center"/>
        <w:rPr>
          <w:b/>
          <w:bCs/>
        </w:rPr>
      </w:pPr>
    </w:p>
    <w:p w:rsidR="00F81D4A" w:rsidRPr="000663BA" w:rsidRDefault="00F81D4A" w:rsidP="00F81D4A">
      <w:pPr>
        <w:shd w:val="clear" w:color="auto" w:fill="FFFFFF"/>
        <w:autoSpaceDE w:val="0"/>
        <w:autoSpaceDN w:val="0"/>
        <w:adjustRightInd w:val="0"/>
        <w:jc w:val="both"/>
        <w:rPr>
          <w:b/>
          <w:bCs/>
          <w:sz w:val="24"/>
          <w:szCs w:val="24"/>
        </w:rPr>
      </w:pPr>
    </w:p>
    <w:p w:rsidR="00F81D4A" w:rsidRPr="003A0F7F" w:rsidRDefault="00F81D4A" w:rsidP="00F81D4A">
      <w:pPr>
        <w:shd w:val="clear" w:color="auto" w:fill="FFFFFF"/>
        <w:autoSpaceDE w:val="0"/>
        <w:autoSpaceDN w:val="0"/>
        <w:adjustRightInd w:val="0"/>
        <w:jc w:val="center"/>
        <w:rPr>
          <w:b/>
          <w:bCs/>
          <w:sz w:val="24"/>
          <w:szCs w:val="24"/>
        </w:rPr>
      </w:pPr>
      <w:r w:rsidRPr="003A0F7F">
        <w:rPr>
          <w:b/>
          <w:bCs/>
          <w:sz w:val="24"/>
          <w:szCs w:val="24"/>
        </w:rPr>
        <w:t>ПОЛОЖЕНИЕ</w:t>
      </w:r>
    </w:p>
    <w:p w:rsidR="003A0F7F" w:rsidRPr="003A0F7F" w:rsidRDefault="00F81D4A" w:rsidP="00F81D4A">
      <w:pPr>
        <w:shd w:val="clear" w:color="auto" w:fill="FFFFFF"/>
        <w:autoSpaceDE w:val="0"/>
        <w:autoSpaceDN w:val="0"/>
        <w:adjustRightInd w:val="0"/>
        <w:jc w:val="center"/>
        <w:rPr>
          <w:b/>
          <w:bCs/>
          <w:sz w:val="24"/>
          <w:szCs w:val="24"/>
        </w:rPr>
      </w:pPr>
      <w:r w:rsidRPr="003A0F7F">
        <w:rPr>
          <w:b/>
          <w:bCs/>
          <w:sz w:val="24"/>
          <w:szCs w:val="24"/>
        </w:rPr>
        <w:t xml:space="preserve">о порядке проведения конкурса по отбору кандидатур </w:t>
      </w:r>
    </w:p>
    <w:p w:rsidR="003A0F7F" w:rsidRPr="003A0F7F" w:rsidRDefault="00F81D4A" w:rsidP="00F81D4A">
      <w:pPr>
        <w:shd w:val="clear" w:color="auto" w:fill="FFFFFF"/>
        <w:autoSpaceDE w:val="0"/>
        <w:autoSpaceDN w:val="0"/>
        <w:adjustRightInd w:val="0"/>
        <w:jc w:val="center"/>
        <w:rPr>
          <w:b/>
          <w:bCs/>
          <w:sz w:val="24"/>
          <w:szCs w:val="24"/>
        </w:rPr>
      </w:pPr>
      <w:r w:rsidRPr="003A0F7F">
        <w:rPr>
          <w:b/>
          <w:bCs/>
          <w:sz w:val="24"/>
          <w:szCs w:val="24"/>
        </w:rPr>
        <w:t>на</w:t>
      </w:r>
      <w:r w:rsidR="003A0F7F" w:rsidRPr="003A0F7F">
        <w:rPr>
          <w:b/>
          <w:bCs/>
          <w:sz w:val="24"/>
          <w:szCs w:val="24"/>
        </w:rPr>
        <w:t xml:space="preserve"> </w:t>
      </w:r>
      <w:r w:rsidRPr="003A0F7F">
        <w:rPr>
          <w:b/>
          <w:bCs/>
          <w:sz w:val="24"/>
          <w:szCs w:val="24"/>
        </w:rPr>
        <w:t xml:space="preserve">должность главы </w:t>
      </w:r>
      <w:r w:rsidR="003A0F7F" w:rsidRPr="003A0F7F">
        <w:rPr>
          <w:b/>
          <w:bCs/>
          <w:sz w:val="24"/>
          <w:szCs w:val="24"/>
        </w:rPr>
        <w:t xml:space="preserve">Рождественского </w:t>
      </w:r>
      <w:r w:rsidRPr="003A0F7F">
        <w:rPr>
          <w:b/>
          <w:bCs/>
          <w:sz w:val="24"/>
          <w:szCs w:val="24"/>
        </w:rPr>
        <w:t xml:space="preserve">сельского поселения </w:t>
      </w:r>
    </w:p>
    <w:p w:rsidR="00F81D4A" w:rsidRPr="003A0F7F" w:rsidRDefault="00F81D4A" w:rsidP="00F81D4A">
      <w:pPr>
        <w:shd w:val="clear" w:color="auto" w:fill="FFFFFF"/>
        <w:autoSpaceDE w:val="0"/>
        <w:autoSpaceDN w:val="0"/>
        <w:adjustRightInd w:val="0"/>
        <w:jc w:val="center"/>
        <w:rPr>
          <w:b/>
          <w:bCs/>
          <w:sz w:val="24"/>
          <w:szCs w:val="24"/>
        </w:rPr>
      </w:pPr>
      <w:r w:rsidRPr="003A0F7F">
        <w:rPr>
          <w:b/>
          <w:bCs/>
          <w:sz w:val="24"/>
          <w:szCs w:val="24"/>
        </w:rPr>
        <w:t>Увельского муниципального района Челябинской области</w:t>
      </w:r>
    </w:p>
    <w:p w:rsidR="00F81D4A" w:rsidRPr="004837B6" w:rsidRDefault="00F81D4A" w:rsidP="00F81D4A">
      <w:pPr>
        <w:shd w:val="clear" w:color="auto" w:fill="FFFFFF"/>
        <w:autoSpaceDE w:val="0"/>
        <w:autoSpaceDN w:val="0"/>
        <w:adjustRightInd w:val="0"/>
        <w:jc w:val="center"/>
        <w:rPr>
          <w:b/>
          <w:bCs/>
          <w:sz w:val="16"/>
          <w:szCs w:val="16"/>
        </w:rPr>
      </w:pPr>
    </w:p>
    <w:p w:rsidR="00F81D4A" w:rsidRPr="003A0F7F" w:rsidRDefault="00F81D4A" w:rsidP="00F81D4A">
      <w:pPr>
        <w:shd w:val="clear" w:color="auto" w:fill="FFFFFF"/>
        <w:autoSpaceDE w:val="0"/>
        <w:autoSpaceDN w:val="0"/>
        <w:adjustRightInd w:val="0"/>
        <w:jc w:val="center"/>
        <w:rPr>
          <w:b/>
          <w:bCs/>
          <w:sz w:val="24"/>
          <w:szCs w:val="24"/>
        </w:rPr>
      </w:pPr>
      <w:r w:rsidRPr="003A0F7F">
        <w:rPr>
          <w:b/>
          <w:bCs/>
          <w:sz w:val="24"/>
          <w:szCs w:val="24"/>
        </w:rPr>
        <w:t>I. ОБЩИЕ ПОЛОЖЕНИЯ</w:t>
      </w:r>
    </w:p>
    <w:p w:rsidR="00F81D4A" w:rsidRPr="004837B6" w:rsidRDefault="00F81D4A" w:rsidP="00F81D4A">
      <w:pPr>
        <w:shd w:val="clear" w:color="auto" w:fill="FFFFFF"/>
        <w:autoSpaceDE w:val="0"/>
        <w:autoSpaceDN w:val="0"/>
        <w:adjustRightInd w:val="0"/>
        <w:jc w:val="center"/>
        <w:rPr>
          <w:sz w:val="16"/>
          <w:szCs w:val="16"/>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  </w:t>
      </w:r>
      <w:proofErr w:type="gramStart"/>
      <w:r w:rsidRPr="000663BA">
        <w:rPr>
          <w:sz w:val="24"/>
          <w:szCs w:val="24"/>
        </w:rPr>
        <w:t>Положение о порядке проведения конкурса по отбору кандидатур на должность главы</w:t>
      </w:r>
      <w:r w:rsidR="00282AA4" w:rsidRPr="000663BA">
        <w:rPr>
          <w:sz w:val="24"/>
          <w:szCs w:val="24"/>
        </w:rPr>
        <w:t xml:space="preserve"> </w:t>
      </w:r>
      <w:r w:rsidR="003A0F7F">
        <w:rPr>
          <w:sz w:val="24"/>
          <w:szCs w:val="24"/>
        </w:rPr>
        <w:t>Рождественского</w:t>
      </w:r>
      <w:r w:rsidRPr="000663BA">
        <w:rPr>
          <w:sz w:val="24"/>
          <w:szCs w:val="24"/>
        </w:rPr>
        <w:t xml:space="preserve"> сельского поселения (далее – Положение) разработано в соответ</w:t>
      </w:r>
      <w:r w:rsidR="005A21EA">
        <w:rPr>
          <w:sz w:val="24"/>
          <w:szCs w:val="24"/>
        </w:rPr>
        <w:t>ствии со статье</w:t>
      </w:r>
      <w:r w:rsidRPr="000663BA">
        <w:rPr>
          <w:sz w:val="24"/>
          <w:szCs w:val="24"/>
        </w:rPr>
        <w:t>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0663BA">
        <w:rPr>
          <w:sz w:val="24"/>
          <w:szCs w:val="24"/>
        </w:rPr>
        <w:t xml:space="preserve"> </w:t>
      </w:r>
      <w:proofErr w:type="gramStart"/>
      <w:r w:rsidRPr="000663BA">
        <w:rPr>
          <w:sz w:val="24"/>
          <w:szCs w:val="24"/>
        </w:rPr>
        <w:t xml:space="preserve">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63088B">
        <w:rPr>
          <w:sz w:val="24"/>
          <w:szCs w:val="24"/>
        </w:rPr>
        <w:t>Рождественского</w:t>
      </w:r>
      <w:r w:rsidR="0063088B" w:rsidRPr="000663BA">
        <w:rPr>
          <w:sz w:val="24"/>
          <w:szCs w:val="24"/>
        </w:rPr>
        <w:t xml:space="preserve"> </w:t>
      </w:r>
      <w:r w:rsidRPr="000663BA">
        <w:rPr>
          <w:sz w:val="24"/>
          <w:szCs w:val="24"/>
        </w:rPr>
        <w:t>сельского поселения и определяет общее число членов конкурсной комиссии, порядок формирования</w:t>
      </w:r>
      <w:proofErr w:type="gramEnd"/>
      <w:r w:rsidRPr="000663BA">
        <w:rPr>
          <w:sz w:val="24"/>
          <w:szCs w:val="24"/>
        </w:rPr>
        <w:t xml:space="preserve">, полномочия конкурсной комиссии, требования к кандидатам на должность главы </w:t>
      </w:r>
      <w:r w:rsidR="00C42F73">
        <w:rPr>
          <w:sz w:val="24"/>
          <w:szCs w:val="24"/>
        </w:rPr>
        <w:t>Рождественского</w:t>
      </w:r>
      <w:r w:rsidRPr="000663BA">
        <w:rPr>
          <w:sz w:val="24"/>
          <w:szCs w:val="24"/>
        </w:rPr>
        <w:t xml:space="preserve"> сельского поселения, а также порядок проведения конкурса по отбору кандидатур на должность главы </w:t>
      </w:r>
      <w:r w:rsidR="00C42F73">
        <w:rPr>
          <w:sz w:val="24"/>
          <w:szCs w:val="24"/>
        </w:rPr>
        <w:t>Рождествен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Применяемые в Положении понятия используются в следующих значениях:</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1) конкурс по отбору кандидатур на должность главы </w:t>
      </w:r>
      <w:r w:rsidR="00C42F73" w:rsidRPr="00C42F73">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0663BA">
        <w:rPr>
          <w:rFonts w:ascii="Times New Roman" w:hAnsi="Times New Roman" w:cs="Times New Roman"/>
          <w:sz w:val="24"/>
          <w:szCs w:val="24"/>
        </w:rPr>
        <w:t>числа</w:t>
      </w:r>
      <w:proofErr w:type="gramEnd"/>
      <w:r w:rsidRPr="000663BA">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C43786"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представительному органу </w:t>
      </w:r>
      <w:r w:rsidR="00C43786" w:rsidRPr="00C43786">
        <w:rPr>
          <w:rFonts w:ascii="Times New Roman" w:hAnsi="Times New Roman" w:cs="Times New Roman"/>
          <w:sz w:val="24"/>
          <w:szCs w:val="24"/>
        </w:rPr>
        <w:t>Рождественского</w:t>
      </w:r>
      <w:r w:rsidR="00282AA4" w:rsidRPr="000663BA">
        <w:rPr>
          <w:rFonts w:ascii="Times New Roman" w:hAnsi="Times New Roman" w:cs="Times New Roman"/>
          <w:sz w:val="24"/>
          <w:szCs w:val="24"/>
        </w:rPr>
        <w:t xml:space="preserve"> сельского поселения</w:t>
      </w:r>
      <w:r w:rsidRPr="000663BA">
        <w:rPr>
          <w:rFonts w:ascii="Times New Roman" w:hAnsi="Times New Roman" w:cs="Times New Roman"/>
          <w:sz w:val="24"/>
          <w:szCs w:val="24"/>
        </w:rPr>
        <w:t xml:space="preserve"> для проведения голосования по кандидатурам на должность главы </w:t>
      </w:r>
      <w:r w:rsidR="00C43786"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w:t>
      </w:r>
    </w:p>
    <w:p w:rsidR="00F81D4A" w:rsidRPr="000663BA" w:rsidRDefault="00F81D4A" w:rsidP="003E26BC">
      <w:pPr>
        <w:shd w:val="clear" w:color="auto" w:fill="FFFFFF"/>
        <w:autoSpaceDE w:val="0"/>
        <w:autoSpaceDN w:val="0"/>
        <w:adjustRightInd w:val="0"/>
        <w:ind w:firstLine="720"/>
        <w:jc w:val="both"/>
        <w:rPr>
          <w:sz w:val="24"/>
          <w:szCs w:val="24"/>
        </w:rPr>
      </w:pPr>
      <w:r w:rsidRPr="000663BA">
        <w:rPr>
          <w:sz w:val="24"/>
          <w:szCs w:val="24"/>
        </w:rPr>
        <w:t>2) конкурсная комиссия – коллегиальный орган, формируе</w:t>
      </w:r>
      <w:r w:rsidR="005A21EA">
        <w:rPr>
          <w:sz w:val="24"/>
          <w:szCs w:val="24"/>
        </w:rPr>
        <w:t xml:space="preserve">мый  </w:t>
      </w:r>
      <w:r w:rsidRPr="000663BA">
        <w:rPr>
          <w:sz w:val="24"/>
          <w:szCs w:val="24"/>
        </w:rPr>
        <w:t xml:space="preserve">в соответствии с законодательством Российской Федерации,  законодательством Челябинской области, Уставом  </w:t>
      </w:r>
      <w:r w:rsidR="003E26BC" w:rsidRPr="00C43786">
        <w:rPr>
          <w:sz w:val="24"/>
          <w:szCs w:val="24"/>
        </w:rPr>
        <w:t>Рождественского</w:t>
      </w:r>
      <w:r w:rsidRPr="000663BA">
        <w:rPr>
          <w:sz w:val="24"/>
          <w:szCs w:val="24"/>
        </w:rPr>
        <w:t xml:space="preserve"> сельского поселения  и Положением для проведения конкурса. Конкурсная комиссия наделяется полномочиями по </w:t>
      </w:r>
      <w:proofErr w:type="gramStart"/>
      <w:r w:rsidRPr="000663BA">
        <w:rPr>
          <w:sz w:val="24"/>
          <w:szCs w:val="24"/>
        </w:rPr>
        <w:t>контролю за</w:t>
      </w:r>
      <w:proofErr w:type="gramEnd"/>
      <w:r w:rsidRPr="000663BA">
        <w:rPr>
          <w:sz w:val="24"/>
          <w:szCs w:val="24"/>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3E26BC" w:rsidRPr="00C43786">
        <w:rPr>
          <w:sz w:val="24"/>
          <w:szCs w:val="24"/>
        </w:rPr>
        <w:t>Рождественского</w:t>
      </w:r>
      <w:r w:rsidRPr="000663BA">
        <w:rPr>
          <w:sz w:val="24"/>
          <w:szCs w:val="24"/>
        </w:rPr>
        <w:t xml:space="preserve"> сельского поселения, в случае его избра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едседатель конкурсной комиссии – лицо, избранное из числа членов конкурсной комиссии в порядке, предусмотренном пун</w:t>
      </w:r>
      <w:r w:rsidR="005A21EA">
        <w:rPr>
          <w:sz w:val="24"/>
          <w:szCs w:val="24"/>
        </w:rPr>
        <w:t>ктом 12 Положения,</w:t>
      </w:r>
      <w:r w:rsidRPr="000663BA">
        <w:rPr>
          <w:sz w:val="24"/>
          <w:szCs w:val="24"/>
        </w:rPr>
        <w:t xml:space="preserve">  и осуществляющее общее руководство деятельностью конкурсной комиссии;</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4) кандидат на должность главы </w:t>
      </w:r>
      <w:r w:rsidR="003E26BC"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далее – кандидат) – лицо, выдвинутое   в установленном Положением порядке в качестве претендента на замещение должности главы </w:t>
      </w:r>
      <w:r w:rsidR="003E26BC"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5) зарегистрированный конкурсной комиссией кандидат на должность главы </w:t>
      </w:r>
      <w:r w:rsidR="003E26BC"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6) технический секретарь конкурсной комиссии (далее – технический секретарь) – лицо, назначенное Совет</w:t>
      </w:r>
      <w:r w:rsidR="003E26BC">
        <w:rPr>
          <w:rFonts w:ascii="Times New Roman" w:hAnsi="Times New Roman" w:cs="Times New Roman"/>
          <w:sz w:val="24"/>
          <w:szCs w:val="24"/>
        </w:rPr>
        <w:t>ом</w:t>
      </w:r>
      <w:r w:rsidRPr="000663BA">
        <w:rPr>
          <w:rFonts w:ascii="Times New Roman" w:hAnsi="Times New Roman" w:cs="Times New Roman"/>
          <w:sz w:val="24"/>
          <w:szCs w:val="24"/>
        </w:rPr>
        <w:t xml:space="preserve"> депутатов </w:t>
      </w:r>
      <w:r w:rsidR="003E26BC" w:rsidRPr="00C4378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далее – Совета депутатов) для информационного, организационного и документационного обеспечения деятельности конкурсной комиссии.</w:t>
      </w:r>
    </w:p>
    <w:p w:rsidR="00F81D4A" w:rsidRPr="000663BA" w:rsidRDefault="00F81D4A" w:rsidP="00F81D4A">
      <w:pPr>
        <w:ind w:firstLine="720"/>
        <w:jc w:val="both"/>
        <w:rPr>
          <w:sz w:val="24"/>
          <w:szCs w:val="24"/>
        </w:rPr>
      </w:pPr>
      <w:r w:rsidRPr="000663BA">
        <w:rPr>
          <w:sz w:val="24"/>
          <w:szCs w:val="24"/>
        </w:rPr>
        <w:t xml:space="preserve">3. Конкурс обеспечивает равные права кандидатов, зарегистрированных кандидатов на избрание на должность главы </w:t>
      </w:r>
      <w:r w:rsidR="008B71CC" w:rsidRPr="00C43786">
        <w:rPr>
          <w:sz w:val="24"/>
          <w:szCs w:val="24"/>
        </w:rPr>
        <w:t>Рождественского</w:t>
      </w:r>
      <w:r w:rsidRPr="000663BA">
        <w:rPr>
          <w:sz w:val="24"/>
          <w:szCs w:val="24"/>
        </w:rPr>
        <w:t xml:space="preserve"> сельского поселения. </w:t>
      </w:r>
    </w:p>
    <w:p w:rsidR="00F81D4A" w:rsidRPr="004837B6" w:rsidRDefault="00F81D4A" w:rsidP="00F81D4A">
      <w:pPr>
        <w:shd w:val="clear" w:color="auto" w:fill="FFFFFF"/>
        <w:autoSpaceDE w:val="0"/>
        <w:autoSpaceDN w:val="0"/>
        <w:adjustRightInd w:val="0"/>
        <w:jc w:val="center"/>
        <w:rPr>
          <w:b/>
          <w:bCs/>
          <w:sz w:val="16"/>
          <w:szCs w:val="16"/>
        </w:rPr>
      </w:pPr>
    </w:p>
    <w:p w:rsidR="004837B6" w:rsidRDefault="00F81D4A" w:rsidP="00F81D4A">
      <w:pPr>
        <w:shd w:val="clear" w:color="auto" w:fill="FFFFFF"/>
        <w:autoSpaceDE w:val="0"/>
        <w:autoSpaceDN w:val="0"/>
        <w:adjustRightInd w:val="0"/>
        <w:jc w:val="center"/>
        <w:rPr>
          <w:b/>
          <w:bCs/>
          <w:sz w:val="24"/>
          <w:szCs w:val="24"/>
        </w:rPr>
      </w:pPr>
      <w:r w:rsidRPr="000663BA">
        <w:rPr>
          <w:b/>
          <w:bCs/>
          <w:sz w:val="24"/>
          <w:szCs w:val="24"/>
        </w:rPr>
        <w:t xml:space="preserve">II. СОСТАВ, ПОРЯДОК ФОРМИРОВАНИЯ И ПОЛНОМОЧИЯ </w:t>
      </w: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КОНКУРСНОЙ КОМИССИИ</w:t>
      </w:r>
    </w:p>
    <w:p w:rsidR="00F81D4A" w:rsidRPr="004837B6" w:rsidRDefault="00F81D4A" w:rsidP="00F81D4A">
      <w:pPr>
        <w:shd w:val="clear" w:color="auto" w:fill="FFFFFF"/>
        <w:autoSpaceDE w:val="0"/>
        <w:autoSpaceDN w:val="0"/>
        <w:adjustRightInd w:val="0"/>
        <w:ind w:firstLine="720"/>
        <w:jc w:val="both"/>
        <w:rPr>
          <w:sz w:val="16"/>
          <w:szCs w:val="16"/>
        </w:rPr>
      </w:pPr>
    </w:p>
    <w:p w:rsidR="00F81D4A" w:rsidRPr="000663BA" w:rsidRDefault="00F81D4A" w:rsidP="00F81D4A">
      <w:pPr>
        <w:shd w:val="clear" w:color="auto" w:fill="FFFFFF"/>
        <w:autoSpaceDE w:val="0"/>
        <w:autoSpaceDN w:val="0"/>
        <w:adjustRightInd w:val="0"/>
        <w:ind w:firstLine="720"/>
        <w:jc w:val="both"/>
        <w:rPr>
          <w:color w:val="FF0000"/>
          <w:sz w:val="24"/>
          <w:szCs w:val="24"/>
        </w:rPr>
      </w:pPr>
      <w:r w:rsidRPr="000663BA">
        <w:rPr>
          <w:sz w:val="24"/>
          <w:szCs w:val="24"/>
        </w:rPr>
        <w:t>4. Общее число членов конкурсной комиссии шесть человек.</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 формировании конкурсной комиссии половина её членов назначается Советом депутатов, а другая половина – Главой Увельского муниципального район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Кандидатуры членов конкурсной комиссии, назначаемых Совета депутатов, вносятся председателем Совета депутатов, депутатами, депутатскими объединениями, представленными в Совет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Члены конкурсной комиссии от Совета депутатов назначаются решением Совета депутатов, принятым</w:t>
      </w:r>
      <w:r w:rsidR="009E5264" w:rsidRPr="000663BA">
        <w:rPr>
          <w:sz w:val="24"/>
          <w:szCs w:val="24"/>
        </w:rPr>
        <w:t xml:space="preserve"> большинством голосов депутат</w:t>
      </w:r>
      <w:r w:rsidR="004A12E0" w:rsidRPr="000663BA">
        <w:rPr>
          <w:sz w:val="24"/>
          <w:szCs w:val="24"/>
        </w:rPr>
        <w:t>ов</w:t>
      </w:r>
      <w:r w:rsidRPr="000663BA">
        <w:rPr>
          <w:sz w:val="24"/>
          <w:szCs w:val="24"/>
        </w:rPr>
        <w:t xml:space="preserve">   от установленной численности Совета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Члены конкурсной комиссии от </w:t>
      </w:r>
      <w:r w:rsidR="00282AA4" w:rsidRPr="000663BA">
        <w:rPr>
          <w:sz w:val="24"/>
          <w:szCs w:val="24"/>
        </w:rPr>
        <w:t>Главы Увельского</w:t>
      </w:r>
      <w:r w:rsidRPr="000663BA">
        <w:rPr>
          <w:sz w:val="24"/>
          <w:szCs w:val="24"/>
        </w:rPr>
        <w:t xml:space="preserve"> муниципального района назначаются распоряжением Главы Увельского муниципального района. </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7. </w:t>
      </w:r>
      <w:proofErr w:type="gramStart"/>
      <w:r w:rsidRPr="000663BA">
        <w:rPr>
          <w:rFonts w:eastAsiaTheme="minorHAnsi"/>
          <w:sz w:val="24"/>
          <w:szCs w:val="24"/>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w:t>
      </w:r>
      <w:r w:rsidR="005A21EA">
        <w:rPr>
          <w:rFonts w:eastAsiaTheme="minorHAnsi"/>
          <w:sz w:val="24"/>
          <w:szCs w:val="24"/>
        </w:rPr>
        <w:t xml:space="preserve">нкурсной комиссии состоит  </w:t>
      </w:r>
      <w:r w:rsidRPr="000663BA">
        <w:rPr>
          <w:rFonts w:eastAsiaTheme="minorHAnsi"/>
          <w:sz w:val="24"/>
          <w:szCs w:val="24"/>
        </w:rPr>
        <w:t>в близком родстве или свойстве (родители, супруги, дети, б</w:t>
      </w:r>
      <w:r w:rsidR="005A21EA">
        <w:rPr>
          <w:rFonts w:eastAsiaTheme="minorHAnsi"/>
          <w:sz w:val="24"/>
          <w:szCs w:val="24"/>
        </w:rPr>
        <w:t>ратья, сестры,</w:t>
      </w:r>
      <w:r w:rsidRPr="000663BA">
        <w:rPr>
          <w:rFonts w:eastAsiaTheme="minorHAnsi"/>
          <w:sz w:val="24"/>
          <w:szCs w:val="24"/>
        </w:rPr>
        <w:t xml:space="preserve"> а также братья, сестры, родители, дети супругов и супруги детей) с гражданином, представившим документы для участия в конкурсе.</w:t>
      </w:r>
      <w:proofErr w:type="gramEnd"/>
    </w:p>
    <w:p w:rsidR="00F81D4A" w:rsidRPr="000663BA" w:rsidRDefault="00F81D4A" w:rsidP="00F81D4A">
      <w:pPr>
        <w:ind w:firstLine="709"/>
        <w:jc w:val="both"/>
        <w:rPr>
          <w:rFonts w:eastAsiaTheme="minorHAnsi"/>
          <w:sz w:val="24"/>
          <w:szCs w:val="24"/>
        </w:rPr>
      </w:pPr>
      <w:r w:rsidRPr="000663BA">
        <w:rPr>
          <w:rFonts w:eastAsiaTheme="minorHAns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Конкурсная комиссия состоит из председателя и членов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0. Конкурсная комиссия обладает следующими полномочиям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рганизует проведение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утверждает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утверждает формы фиксации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рассматривает документы кандидатов, представленные на конкурс;</w:t>
      </w:r>
    </w:p>
    <w:p w:rsidR="00F81D4A" w:rsidRPr="000663BA" w:rsidRDefault="00F81D4A" w:rsidP="00CF2EC5">
      <w:pPr>
        <w:shd w:val="clear" w:color="auto" w:fill="FFFFFF"/>
        <w:autoSpaceDE w:val="0"/>
        <w:autoSpaceDN w:val="0"/>
        <w:adjustRightInd w:val="0"/>
        <w:ind w:firstLine="720"/>
        <w:rPr>
          <w:sz w:val="24"/>
          <w:szCs w:val="24"/>
        </w:rPr>
      </w:pPr>
      <w:r w:rsidRPr="000663BA">
        <w:rPr>
          <w:sz w:val="24"/>
          <w:szCs w:val="24"/>
        </w:rPr>
        <w:t>5) принимает решение о регистрации кандидата и д</w:t>
      </w:r>
      <w:r w:rsidR="00CF2EC5">
        <w:rPr>
          <w:sz w:val="24"/>
          <w:szCs w:val="24"/>
        </w:rPr>
        <w:t xml:space="preserve">опуске к участию </w:t>
      </w:r>
      <w:r w:rsidRPr="000663BA">
        <w:rPr>
          <w:sz w:val="24"/>
          <w:szCs w:val="24"/>
        </w:rPr>
        <w:t xml:space="preserve">  в конкурсе, об отказе в регистрации кандидат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043B40" w:rsidRPr="00C43786">
        <w:rPr>
          <w:sz w:val="24"/>
          <w:szCs w:val="24"/>
        </w:rPr>
        <w:t>Рождествен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7) рассматривает обращения и вопросы, возникающие в процессе подготовки и проведения конкурс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8) принимает решение о признании конкурса состоявшимся в случае, предусмотренном пунктом 37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принимает решение о признании конкурса несостоявшимся по основаниям, предусмотренным пунктом 38 Положения;</w:t>
      </w:r>
    </w:p>
    <w:p w:rsidR="00F81D4A" w:rsidRPr="000663BA" w:rsidRDefault="00F81D4A" w:rsidP="00043B40">
      <w:pPr>
        <w:shd w:val="clear" w:color="auto" w:fill="FFFFFF"/>
        <w:autoSpaceDE w:val="0"/>
        <w:autoSpaceDN w:val="0"/>
        <w:adjustRightInd w:val="0"/>
        <w:ind w:firstLine="720"/>
        <w:jc w:val="both"/>
        <w:rPr>
          <w:sz w:val="24"/>
          <w:szCs w:val="24"/>
        </w:rPr>
      </w:pPr>
      <w:r w:rsidRPr="000663BA">
        <w:rPr>
          <w:sz w:val="24"/>
          <w:szCs w:val="24"/>
        </w:rPr>
        <w:t xml:space="preserve">10) принимает от гражданина, избранного главой </w:t>
      </w:r>
      <w:r w:rsidR="00043B40" w:rsidRPr="00C43786">
        <w:rPr>
          <w:sz w:val="24"/>
          <w:szCs w:val="24"/>
        </w:rPr>
        <w:t>Рождественского</w:t>
      </w:r>
      <w:r w:rsidRPr="000663BA">
        <w:rPr>
          <w:sz w:val="24"/>
          <w:szCs w:val="24"/>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w:t>
      </w:r>
      <w:r w:rsidR="005A21EA">
        <w:rPr>
          <w:sz w:val="24"/>
          <w:szCs w:val="24"/>
        </w:rPr>
        <w:t xml:space="preserve">службы </w:t>
      </w:r>
      <w:r w:rsidRPr="000663BA">
        <w:rPr>
          <w:sz w:val="24"/>
          <w:szCs w:val="24"/>
        </w:rPr>
        <w:t xml:space="preserve"> и противодействия коррупции Правительства Челябинской области для представления Губернатору Челябинской области;</w:t>
      </w:r>
    </w:p>
    <w:p w:rsidR="00F81D4A" w:rsidRPr="000663BA" w:rsidRDefault="00F81D4A" w:rsidP="00043B40">
      <w:pPr>
        <w:shd w:val="clear" w:color="auto" w:fill="FFFFFF"/>
        <w:autoSpaceDE w:val="0"/>
        <w:autoSpaceDN w:val="0"/>
        <w:adjustRightInd w:val="0"/>
        <w:ind w:firstLine="720"/>
        <w:jc w:val="both"/>
        <w:rPr>
          <w:sz w:val="24"/>
          <w:szCs w:val="24"/>
        </w:rPr>
      </w:pPr>
      <w:r w:rsidRPr="000663BA">
        <w:rPr>
          <w:sz w:val="24"/>
          <w:szCs w:val="24"/>
        </w:rPr>
        <w:t>11) рассматривает споры, связанные с проведением конкурса, принимает по ним решения.</w:t>
      </w:r>
    </w:p>
    <w:p w:rsidR="00F81D4A" w:rsidRDefault="00F81D4A" w:rsidP="00043B40">
      <w:pPr>
        <w:shd w:val="clear" w:color="auto" w:fill="FFFFFF"/>
        <w:autoSpaceDE w:val="0"/>
        <w:autoSpaceDN w:val="0"/>
        <w:adjustRightInd w:val="0"/>
        <w:ind w:firstLine="720"/>
        <w:jc w:val="both"/>
        <w:rPr>
          <w:rFonts w:eastAsia="Calibri"/>
          <w:sz w:val="24"/>
          <w:szCs w:val="24"/>
          <w:lang w:eastAsia="ru-RU"/>
        </w:rPr>
      </w:pPr>
      <w:r w:rsidRPr="000663BA">
        <w:rPr>
          <w:sz w:val="24"/>
          <w:szCs w:val="24"/>
        </w:rPr>
        <w:t>11. Конкурсная комиссия правомочна принимать решения тол</w:t>
      </w:r>
      <w:r w:rsidR="005A21EA">
        <w:rPr>
          <w:sz w:val="24"/>
          <w:szCs w:val="24"/>
        </w:rPr>
        <w:t xml:space="preserve">ько </w:t>
      </w:r>
      <w:r w:rsidRPr="000663BA">
        <w:rPr>
          <w:sz w:val="24"/>
          <w:szCs w:val="24"/>
        </w:rPr>
        <w:t xml:space="preserve"> в случае присутствия на заседании не менее трёх четвертей от установленной численности членов. Допускается </w:t>
      </w:r>
      <w:r w:rsidRPr="000663BA">
        <w:rPr>
          <w:sz w:val="24"/>
          <w:szCs w:val="24"/>
        </w:rPr>
        <w:lastRenderedPageBreak/>
        <w:t>отсутствие по одному представителю от Совета депутатов</w:t>
      </w:r>
      <w:r w:rsidRPr="000663BA">
        <w:rPr>
          <w:rFonts w:eastAsia="Calibri"/>
          <w:sz w:val="24"/>
          <w:szCs w:val="24"/>
          <w:lang w:eastAsia="ru-RU"/>
        </w:rPr>
        <w:t xml:space="preserve"> и от Главы Увельского муниципального района.</w:t>
      </w:r>
    </w:p>
    <w:p w:rsidR="00043B40" w:rsidRPr="004837B6" w:rsidRDefault="00043B40" w:rsidP="00043B40">
      <w:pPr>
        <w:shd w:val="clear" w:color="auto" w:fill="FFFFFF"/>
        <w:autoSpaceDE w:val="0"/>
        <w:autoSpaceDN w:val="0"/>
        <w:adjustRightInd w:val="0"/>
        <w:ind w:firstLine="720"/>
        <w:jc w:val="both"/>
        <w:rPr>
          <w:b/>
          <w:bCs/>
          <w:sz w:val="16"/>
          <w:szCs w:val="16"/>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I. ПРЕДСЕДАТЕЛЬ И ЧЛЕНЫ КОНКУРСНОЙ КОМИССИИ</w:t>
      </w:r>
    </w:p>
    <w:p w:rsidR="00F81D4A" w:rsidRPr="004837B6" w:rsidRDefault="00F81D4A" w:rsidP="00F81D4A">
      <w:pPr>
        <w:shd w:val="clear" w:color="auto" w:fill="FFFFFF"/>
        <w:autoSpaceDE w:val="0"/>
        <w:autoSpaceDN w:val="0"/>
        <w:adjustRightInd w:val="0"/>
        <w:ind w:firstLine="720"/>
        <w:jc w:val="both"/>
        <w:rPr>
          <w:b/>
          <w:sz w:val="16"/>
          <w:szCs w:val="16"/>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2. Председатель конкурсной комиссии избирается из числа членов конкурсной комиссии, назначенных Главой Увель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3. Председатель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существляет общее руководство деятельностью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 распределяет обязанности между членами конкурсной комиссии, даёт </w:t>
      </w:r>
      <w:proofErr w:type="gramStart"/>
      <w:r w:rsidRPr="000663BA">
        <w:rPr>
          <w:sz w:val="24"/>
          <w:szCs w:val="24"/>
        </w:rPr>
        <w:t>поручения</w:t>
      </w:r>
      <w:proofErr w:type="gramEnd"/>
      <w:r w:rsidRPr="000663BA">
        <w:rPr>
          <w:sz w:val="24"/>
          <w:szCs w:val="24"/>
        </w:rPr>
        <w:t xml:space="preserve"> и указания техническому секретарю по вопросам обеспечения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открывает, ведёт и закрывает заседан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бъявляет заседание конкурсной комиссии правомочным или принимает решение о его переносе из-за отсутствия кворум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бладает правом решающего голоса при открытом голосовании в</w:t>
      </w:r>
      <w:r w:rsidR="003B1EE2">
        <w:rPr>
          <w:sz w:val="24"/>
          <w:szCs w:val="24"/>
        </w:rPr>
        <w:t xml:space="preserve"> с</w:t>
      </w:r>
      <w:r w:rsidRPr="000663BA">
        <w:rPr>
          <w:sz w:val="24"/>
          <w:szCs w:val="24"/>
        </w:rPr>
        <w:t>лучае равенства голосов «за» и «проти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5. </w:t>
      </w:r>
      <w:proofErr w:type="gramStart"/>
      <w:r w:rsidRPr="000663BA">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F81D4A" w:rsidRPr="004837B6" w:rsidRDefault="00F81D4A" w:rsidP="00F81D4A">
      <w:pPr>
        <w:ind w:firstLine="720"/>
        <w:jc w:val="both"/>
        <w:rPr>
          <w:sz w:val="16"/>
          <w:szCs w:val="16"/>
          <w:lang w:eastAsia="ru-RU"/>
        </w:rPr>
      </w:pPr>
    </w:p>
    <w:p w:rsidR="00F81D4A" w:rsidRPr="000663BA" w:rsidRDefault="00F81D4A" w:rsidP="00F81D4A">
      <w:pPr>
        <w:ind w:firstLine="720"/>
        <w:jc w:val="center"/>
        <w:rPr>
          <w:sz w:val="24"/>
          <w:szCs w:val="24"/>
          <w:lang w:eastAsia="ru-RU"/>
        </w:rPr>
      </w:pPr>
      <w:r w:rsidRPr="000663BA">
        <w:rPr>
          <w:b/>
          <w:bCs/>
          <w:sz w:val="24"/>
          <w:szCs w:val="24"/>
        </w:rPr>
        <w:t>IV. ОБЕСПЕЧЕНИЕ ДЕЯТЕЛЬНОСТИ КОНКУРСНОЙ КОМИССИИ</w:t>
      </w:r>
    </w:p>
    <w:p w:rsidR="00F81D4A" w:rsidRPr="004837B6" w:rsidRDefault="00F81D4A" w:rsidP="00F81D4A">
      <w:pPr>
        <w:shd w:val="clear" w:color="auto" w:fill="FFFFFF"/>
        <w:autoSpaceDE w:val="0"/>
        <w:autoSpaceDN w:val="0"/>
        <w:adjustRightInd w:val="0"/>
        <w:ind w:firstLine="720"/>
        <w:jc w:val="both"/>
        <w:rPr>
          <w:sz w:val="16"/>
          <w:szCs w:val="16"/>
        </w:rPr>
      </w:pP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 xml:space="preserve">16. Ответственным за информационное, </w:t>
      </w:r>
      <w:r w:rsidR="005A21EA">
        <w:rPr>
          <w:sz w:val="24"/>
          <w:szCs w:val="24"/>
        </w:rPr>
        <w:t xml:space="preserve">организационное  </w:t>
      </w:r>
      <w:r w:rsidRPr="000663BA">
        <w:rPr>
          <w:sz w:val="24"/>
          <w:szCs w:val="24"/>
        </w:rPr>
        <w:t xml:space="preserve"> и документационное обеспечение деятельности конкурсной комиссии является технический секретарь.</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Технический секретарь не является членом конкурсной комиссии.</w:t>
      </w:r>
    </w:p>
    <w:p w:rsidR="00F81D4A" w:rsidRPr="000663BA" w:rsidRDefault="00F81D4A" w:rsidP="00F81D4A">
      <w:pPr>
        <w:autoSpaceDE w:val="0"/>
        <w:autoSpaceDN w:val="0"/>
        <w:adjustRightInd w:val="0"/>
        <w:ind w:firstLine="709"/>
        <w:jc w:val="both"/>
        <w:rPr>
          <w:sz w:val="24"/>
          <w:szCs w:val="24"/>
        </w:rPr>
      </w:pPr>
      <w:r w:rsidRPr="000663BA">
        <w:rPr>
          <w:sz w:val="24"/>
          <w:szCs w:val="24"/>
        </w:rPr>
        <w:t>17. Технический секретарь:</w:t>
      </w:r>
    </w:p>
    <w:p w:rsidR="00F81D4A" w:rsidRPr="000663BA" w:rsidRDefault="00F81D4A" w:rsidP="00F81D4A">
      <w:pPr>
        <w:autoSpaceDE w:val="0"/>
        <w:autoSpaceDN w:val="0"/>
        <w:adjustRightInd w:val="0"/>
        <w:ind w:firstLine="709"/>
        <w:jc w:val="both"/>
        <w:rPr>
          <w:sz w:val="24"/>
          <w:szCs w:val="24"/>
        </w:rPr>
      </w:pPr>
      <w:r w:rsidRPr="000663BA">
        <w:rPr>
          <w:sz w:val="24"/>
          <w:szCs w:val="24"/>
        </w:rPr>
        <w:t>1) принимает от кандидатов личные заявления о доп</w:t>
      </w:r>
      <w:r w:rsidR="005A21EA">
        <w:rPr>
          <w:sz w:val="24"/>
          <w:szCs w:val="24"/>
        </w:rPr>
        <w:t xml:space="preserve">уске к участию </w:t>
      </w:r>
      <w:r w:rsidRPr="000663BA">
        <w:rPr>
          <w:sz w:val="24"/>
          <w:szCs w:val="24"/>
        </w:rPr>
        <w:t xml:space="preserve"> в конкурсе и иные документы, предусмотренные пунктом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2) организует</w:t>
      </w:r>
      <w:r w:rsidRPr="000663BA">
        <w:rPr>
          <w:rFonts w:eastAsia="Calibri"/>
          <w:sz w:val="24"/>
          <w:szCs w:val="24"/>
          <w:lang w:eastAsia="ru-RU"/>
        </w:rPr>
        <w:t xml:space="preserve"> проверку достоверности сведений, указанных в абзаце восемнадцатом пункта 27</w:t>
      </w:r>
      <w:r w:rsidRPr="000663BA">
        <w:rPr>
          <w:rFonts w:eastAsia="Calibri"/>
          <w:b/>
          <w:i/>
          <w:sz w:val="24"/>
          <w:szCs w:val="24"/>
          <w:lang w:eastAsia="ru-RU"/>
        </w:rPr>
        <w:t xml:space="preserve"> </w:t>
      </w:r>
      <w:r w:rsidRPr="000663BA">
        <w:rPr>
          <w:rFonts w:eastAsia="Calibri"/>
          <w:sz w:val="24"/>
          <w:szCs w:val="24"/>
          <w:lang w:eastAsia="ru-RU"/>
        </w:rPr>
        <w:t xml:space="preserve">Положения; </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3) </w:t>
      </w:r>
      <w:r w:rsidRPr="000663BA">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5038D0">
        <w:rPr>
          <w:sz w:val="24"/>
          <w:szCs w:val="24"/>
        </w:rPr>
        <w:t xml:space="preserve">Рождественского </w:t>
      </w:r>
      <w:r w:rsidRPr="000663BA">
        <w:rPr>
          <w:sz w:val="24"/>
          <w:szCs w:val="24"/>
        </w:rPr>
        <w:t>сельского поселения, избирательными комиссиями Челябинской области по вопросам, связанным с деятельностью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 xml:space="preserve">4) информирует </w:t>
      </w:r>
      <w:r w:rsidRPr="000663BA">
        <w:rPr>
          <w:rFonts w:eastAsia="Calibri"/>
          <w:sz w:val="24"/>
          <w:szCs w:val="24"/>
          <w:lang w:eastAsia="ru-RU"/>
        </w:rPr>
        <w:t>конкурсную комиссию в случаях, предусмотренных абзацем девятнадцатым пункта 27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5) извещает кандидатов в случаях, предусмотренных абзацем первым пункта 28 Положения;</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F81D4A" w:rsidRPr="000663BA" w:rsidRDefault="00F81D4A" w:rsidP="00F81D4A">
      <w:pPr>
        <w:autoSpaceDE w:val="0"/>
        <w:autoSpaceDN w:val="0"/>
        <w:adjustRightInd w:val="0"/>
        <w:ind w:firstLine="709"/>
        <w:jc w:val="both"/>
        <w:rPr>
          <w:sz w:val="24"/>
          <w:szCs w:val="24"/>
        </w:rPr>
      </w:pPr>
      <w:r w:rsidRPr="000663BA">
        <w:rPr>
          <w:sz w:val="24"/>
          <w:szCs w:val="24"/>
        </w:rPr>
        <w:lastRenderedPageBreak/>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F81D4A" w:rsidRPr="000663BA" w:rsidRDefault="00F81D4A" w:rsidP="005A21EA">
      <w:pPr>
        <w:autoSpaceDE w:val="0"/>
        <w:autoSpaceDN w:val="0"/>
        <w:adjustRightInd w:val="0"/>
        <w:ind w:firstLine="709"/>
        <w:rPr>
          <w:sz w:val="24"/>
          <w:szCs w:val="24"/>
        </w:rPr>
      </w:pPr>
      <w:r w:rsidRPr="000663BA">
        <w:rPr>
          <w:sz w:val="24"/>
          <w:szCs w:val="24"/>
        </w:rPr>
        <w:t>8) извещает лиц, принимающих участие в работе кон</w:t>
      </w:r>
      <w:r w:rsidR="005A21EA">
        <w:rPr>
          <w:sz w:val="24"/>
          <w:szCs w:val="24"/>
        </w:rPr>
        <w:t xml:space="preserve">курсной комиссии,  </w:t>
      </w:r>
      <w:r w:rsidRPr="000663BA">
        <w:rPr>
          <w:sz w:val="24"/>
          <w:szCs w:val="24"/>
        </w:rPr>
        <w:t xml:space="preserve"> о времени и месте проведения заседаний не менее чем за три рабочих дня до их провед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9) ведёт протоколы всех заседаний конкурсной комиссии;</w:t>
      </w:r>
    </w:p>
    <w:p w:rsidR="00F81D4A" w:rsidRPr="000663BA" w:rsidRDefault="00F81D4A" w:rsidP="005A21EA">
      <w:pPr>
        <w:autoSpaceDE w:val="0"/>
        <w:autoSpaceDN w:val="0"/>
        <w:adjustRightInd w:val="0"/>
        <w:ind w:firstLine="709"/>
        <w:rPr>
          <w:sz w:val="24"/>
          <w:szCs w:val="24"/>
        </w:rPr>
      </w:pPr>
      <w:r w:rsidRPr="000663BA">
        <w:rPr>
          <w:sz w:val="24"/>
          <w:szCs w:val="24"/>
        </w:rPr>
        <w:t>10) извещает кандидатов о решениях конкурсной комиссии и доводит до них информацию в порядке, предусмотренном абзацем вт</w:t>
      </w:r>
      <w:r w:rsidR="005A21EA">
        <w:rPr>
          <w:sz w:val="24"/>
          <w:szCs w:val="24"/>
        </w:rPr>
        <w:t>орым пункта 31</w:t>
      </w:r>
      <w:r w:rsidRPr="000663BA">
        <w:rPr>
          <w:sz w:val="24"/>
          <w:szCs w:val="24"/>
        </w:rPr>
        <w:t xml:space="preserve"> и  пунктом 33</w:t>
      </w:r>
      <w:r w:rsidRPr="000663BA">
        <w:rPr>
          <w:b/>
          <w:i/>
          <w:sz w:val="24"/>
          <w:szCs w:val="24"/>
        </w:rPr>
        <w:t xml:space="preserve"> </w:t>
      </w:r>
      <w:r w:rsidRPr="000663BA">
        <w:rPr>
          <w:sz w:val="24"/>
          <w:szCs w:val="24"/>
        </w:rPr>
        <w:t>Положения;</w:t>
      </w:r>
    </w:p>
    <w:p w:rsidR="00F81D4A" w:rsidRPr="000663BA" w:rsidRDefault="00F81D4A" w:rsidP="005A21EA">
      <w:pPr>
        <w:autoSpaceDE w:val="0"/>
        <w:autoSpaceDN w:val="0"/>
        <w:adjustRightInd w:val="0"/>
        <w:ind w:firstLine="709"/>
        <w:rPr>
          <w:sz w:val="24"/>
          <w:szCs w:val="24"/>
        </w:rPr>
      </w:pPr>
      <w:r w:rsidRPr="000663BA">
        <w:rPr>
          <w:sz w:val="24"/>
          <w:szCs w:val="24"/>
        </w:rPr>
        <w:t>11) сообщает зарегистрированным кандидатам о рез</w:t>
      </w:r>
      <w:r w:rsidR="005A21EA">
        <w:rPr>
          <w:sz w:val="24"/>
          <w:szCs w:val="24"/>
        </w:rPr>
        <w:t xml:space="preserve">ультатах конкурса  </w:t>
      </w:r>
      <w:r w:rsidRPr="000663BA">
        <w:rPr>
          <w:sz w:val="24"/>
          <w:szCs w:val="24"/>
        </w:rPr>
        <w:t>в порядке, предусмотренном пунктом 44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12) направляет итоговый протокол заседания конку</w:t>
      </w:r>
      <w:r w:rsidR="005A21EA">
        <w:rPr>
          <w:sz w:val="24"/>
          <w:szCs w:val="24"/>
        </w:rPr>
        <w:t>рсной комиссии</w:t>
      </w:r>
      <w:r w:rsidRPr="000663BA">
        <w:rPr>
          <w:sz w:val="24"/>
          <w:szCs w:val="24"/>
        </w:rPr>
        <w:t xml:space="preserve"> в порядке, предусмотренном пунктом 45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13) готовит проекты ответов на обращения и запросы</w:t>
      </w:r>
      <w:r w:rsidR="005A21EA">
        <w:rPr>
          <w:sz w:val="24"/>
          <w:szCs w:val="24"/>
        </w:rPr>
        <w:t xml:space="preserve">, поступившие  </w:t>
      </w:r>
      <w:r w:rsidRPr="000663BA">
        <w:rPr>
          <w:sz w:val="24"/>
          <w:szCs w:val="24"/>
        </w:rPr>
        <w:t xml:space="preserve"> в конкурсную комиссию по вопросам её деятельности.</w:t>
      </w:r>
    </w:p>
    <w:p w:rsidR="00F81D4A" w:rsidRPr="000663BA" w:rsidRDefault="00F81D4A" w:rsidP="00F81D4A">
      <w:pPr>
        <w:ind w:firstLine="720"/>
        <w:jc w:val="both"/>
        <w:rPr>
          <w:sz w:val="24"/>
          <w:szCs w:val="24"/>
          <w:lang w:eastAsia="ru-RU"/>
        </w:rPr>
      </w:pPr>
      <w:r w:rsidRPr="000663BA">
        <w:rPr>
          <w:sz w:val="24"/>
          <w:szCs w:val="24"/>
        </w:rPr>
        <w:t xml:space="preserve">18. </w:t>
      </w:r>
      <w:r w:rsidRPr="000663BA">
        <w:rPr>
          <w:sz w:val="24"/>
          <w:szCs w:val="24"/>
          <w:lang w:eastAsia="ru-RU"/>
        </w:rPr>
        <w:t xml:space="preserve">Материально-техническое обеспечение деятельности конкурсной комиссии осуществляет аппарат </w:t>
      </w:r>
      <w:r w:rsidR="00ED2B99" w:rsidRPr="000663BA">
        <w:rPr>
          <w:sz w:val="24"/>
          <w:szCs w:val="24"/>
          <w:lang w:eastAsia="ru-RU"/>
        </w:rPr>
        <w:t xml:space="preserve">Администрации </w:t>
      </w:r>
      <w:r w:rsidR="004837B6">
        <w:rPr>
          <w:sz w:val="24"/>
          <w:szCs w:val="24"/>
          <w:lang w:eastAsia="ru-RU"/>
        </w:rPr>
        <w:t xml:space="preserve">Рождественского </w:t>
      </w:r>
      <w:r w:rsidRPr="000663BA">
        <w:rPr>
          <w:sz w:val="24"/>
          <w:szCs w:val="24"/>
          <w:lang w:eastAsia="ru-RU"/>
        </w:rPr>
        <w:t>сельского поселения</w:t>
      </w:r>
      <w:r w:rsidRPr="000663BA">
        <w:rPr>
          <w:sz w:val="24"/>
          <w:szCs w:val="24"/>
        </w:rPr>
        <w:t>.</w:t>
      </w:r>
    </w:p>
    <w:p w:rsidR="00F81D4A" w:rsidRPr="004837B6" w:rsidRDefault="00F81D4A" w:rsidP="00F81D4A">
      <w:pPr>
        <w:shd w:val="clear" w:color="auto" w:fill="FFFFFF"/>
        <w:autoSpaceDE w:val="0"/>
        <w:autoSpaceDN w:val="0"/>
        <w:adjustRightInd w:val="0"/>
        <w:ind w:firstLine="720"/>
        <w:jc w:val="center"/>
        <w:rPr>
          <w:b/>
          <w:bCs/>
          <w:sz w:val="16"/>
          <w:szCs w:val="16"/>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 ПОРЯДОК ОБЪЯВЛЕНИЯ КОНКУРСА</w:t>
      </w:r>
    </w:p>
    <w:p w:rsidR="00F81D4A" w:rsidRPr="004837B6" w:rsidRDefault="00F81D4A" w:rsidP="00F81D4A">
      <w:pPr>
        <w:shd w:val="clear" w:color="auto" w:fill="FFFFFF"/>
        <w:autoSpaceDE w:val="0"/>
        <w:autoSpaceDN w:val="0"/>
        <w:adjustRightInd w:val="0"/>
        <w:ind w:firstLine="720"/>
        <w:jc w:val="both"/>
        <w:rPr>
          <w:b/>
          <w:sz w:val="16"/>
          <w:szCs w:val="16"/>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9. Решение об объявлении конкурса, назначении технического секретаря принимается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0. Решение об объявлении конкурса принимает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истечения срока полномочий главы</w:t>
      </w:r>
      <w:r w:rsidR="00ED2B99" w:rsidRPr="000663BA">
        <w:rPr>
          <w:sz w:val="24"/>
          <w:szCs w:val="24"/>
        </w:rPr>
        <w:t xml:space="preserve"> </w:t>
      </w:r>
      <w:r w:rsidR="005038D0">
        <w:rPr>
          <w:sz w:val="24"/>
          <w:szCs w:val="24"/>
        </w:rPr>
        <w:t>Рождественского</w:t>
      </w:r>
      <w:r w:rsidR="005038D0" w:rsidRPr="000663BA">
        <w:rPr>
          <w:sz w:val="24"/>
          <w:szCs w:val="24"/>
        </w:rPr>
        <w:t xml:space="preserve"> </w:t>
      </w:r>
      <w:r w:rsidRPr="000663BA">
        <w:rPr>
          <w:sz w:val="24"/>
          <w:szCs w:val="24"/>
        </w:rPr>
        <w:t>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досрочного прекращения полномочий главы</w:t>
      </w:r>
      <w:r w:rsidR="00ED2B99" w:rsidRPr="000663BA">
        <w:rPr>
          <w:sz w:val="24"/>
          <w:szCs w:val="24"/>
        </w:rPr>
        <w:t xml:space="preserve"> </w:t>
      </w:r>
      <w:r w:rsidR="005038D0">
        <w:rPr>
          <w:sz w:val="24"/>
          <w:szCs w:val="24"/>
        </w:rPr>
        <w:t>Рождественского</w:t>
      </w:r>
      <w:r w:rsidR="005038D0" w:rsidRPr="000663BA">
        <w:rPr>
          <w:sz w:val="24"/>
          <w:szCs w:val="24"/>
        </w:rPr>
        <w:t xml:space="preserve"> </w:t>
      </w:r>
      <w:r w:rsidRPr="000663BA">
        <w:rPr>
          <w:sz w:val="24"/>
          <w:szCs w:val="24"/>
        </w:rPr>
        <w:t>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 непринятия Советом депутатов решения об избрании главы сельского поселения из числа представленных конкурсной комиссией зарегистрированных кандидатов, в том числе в связи с их самоотводом.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5038D0">
        <w:rPr>
          <w:sz w:val="24"/>
          <w:szCs w:val="24"/>
        </w:rPr>
        <w:t>Рождественского</w:t>
      </w:r>
      <w:r w:rsidRPr="000663BA">
        <w:rPr>
          <w:sz w:val="24"/>
          <w:szCs w:val="24"/>
        </w:rPr>
        <w:t xml:space="preserve"> сельского поселения.</w:t>
      </w:r>
    </w:p>
    <w:p w:rsidR="00F81D4A" w:rsidRPr="000663BA" w:rsidRDefault="00F81D4A" w:rsidP="005038D0">
      <w:pPr>
        <w:shd w:val="clear" w:color="auto" w:fill="FFFFFF"/>
        <w:autoSpaceDE w:val="0"/>
        <w:autoSpaceDN w:val="0"/>
        <w:adjustRightInd w:val="0"/>
        <w:ind w:firstLine="720"/>
        <w:jc w:val="both"/>
        <w:rPr>
          <w:sz w:val="24"/>
          <w:szCs w:val="24"/>
        </w:rPr>
      </w:pPr>
      <w:r w:rsidRPr="000663BA">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w:t>
      </w:r>
      <w:r w:rsidR="005A21EA">
        <w:rPr>
          <w:sz w:val="24"/>
          <w:szCs w:val="24"/>
        </w:rPr>
        <w:t xml:space="preserve">да № 131-ФЗ  </w:t>
      </w:r>
      <w:r w:rsidRPr="000663BA">
        <w:rPr>
          <w:sz w:val="24"/>
          <w:szCs w:val="24"/>
        </w:rPr>
        <w:t>«Об общих принципах  организации местного самоуправления в Российской Федерац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81D4A" w:rsidRPr="000663BA" w:rsidRDefault="00F81D4A" w:rsidP="00F81D4A">
      <w:pPr>
        <w:ind w:firstLine="720"/>
        <w:jc w:val="both"/>
        <w:rPr>
          <w:sz w:val="24"/>
          <w:szCs w:val="24"/>
        </w:rPr>
      </w:pPr>
      <w:r w:rsidRPr="000663BA">
        <w:rPr>
          <w:sz w:val="24"/>
          <w:szCs w:val="24"/>
        </w:rPr>
        <w:t>22. Решение об объя</w:t>
      </w:r>
      <w:r w:rsidR="005A21EA">
        <w:rPr>
          <w:sz w:val="24"/>
          <w:szCs w:val="24"/>
        </w:rPr>
        <w:t xml:space="preserve">влении конкурса направляется к </w:t>
      </w:r>
      <w:r w:rsidRPr="000663BA">
        <w:rPr>
          <w:sz w:val="24"/>
          <w:szCs w:val="24"/>
        </w:rPr>
        <w:t>Главе Увельского муниципального района не позднее дня, следующего за днём принятия указанного решения, для принятия решения о назначении Г</w:t>
      </w:r>
      <w:r w:rsidR="00282AA4" w:rsidRPr="000663BA">
        <w:rPr>
          <w:sz w:val="24"/>
          <w:szCs w:val="24"/>
        </w:rPr>
        <w:t>лавой</w:t>
      </w:r>
      <w:r w:rsidRPr="000663BA">
        <w:rPr>
          <w:sz w:val="24"/>
          <w:szCs w:val="24"/>
        </w:rPr>
        <w:t xml:space="preserve"> Увельского муниципального района половины членов конкурсной комиссии, в соответствии с абзацем вторым пункта 4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w:t>
      </w:r>
      <w:r w:rsidR="00282AA4" w:rsidRPr="000663BA">
        <w:rPr>
          <w:sz w:val="24"/>
          <w:szCs w:val="24"/>
        </w:rPr>
        <w:t>обнародованы на информационных стендах н</w:t>
      </w:r>
      <w:r w:rsidRPr="000663BA">
        <w:rPr>
          <w:sz w:val="24"/>
          <w:szCs w:val="24"/>
        </w:rPr>
        <w:t xml:space="preserve">е </w:t>
      </w:r>
      <w:proofErr w:type="gramStart"/>
      <w:r w:rsidRPr="000663BA">
        <w:rPr>
          <w:sz w:val="24"/>
          <w:szCs w:val="24"/>
        </w:rPr>
        <w:t>позднее</w:t>
      </w:r>
      <w:proofErr w:type="gramEnd"/>
      <w:r w:rsidRPr="000663BA">
        <w:rPr>
          <w:sz w:val="24"/>
          <w:szCs w:val="24"/>
        </w:rPr>
        <w:t xml:space="preserve"> чем за 20 дней до дня проведения конкурса.</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В объявлении о проведении конкурса указываются:</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1) дата, время и место проведения конкурса;</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663BA">
        <w:rPr>
          <w:rFonts w:eastAsiaTheme="minorHAnsi"/>
          <w:sz w:val="24"/>
          <w:szCs w:val="24"/>
        </w:rPr>
        <w:br/>
        <w:t>для участия в конкурсе;</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3) сведения об источнике дополнительной информации о конкурсе (адрес, телефон);</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5038D0">
        <w:rPr>
          <w:sz w:val="24"/>
          <w:szCs w:val="24"/>
        </w:rPr>
        <w:t>Рождественского</w:t>
      </w:r>
      <w:r w:rsidR="00282AA4" w:rsidRPr="000663BA">
        <w:rPr>
          <w:rFonts w:eastAsiaTheme="minorHAnsi"/>
          <w:sz w:val="24"/>
          <w:szCs w:val="24"/>
        </w:rPr>
        <w:t xml:space="preserve"> сельского поселения</w:t>
      </w:r>
      <w:r w:rsidRPr="000663BA">
        <w:rPr>
          <w:rFonts w:eastAsiaTheme="minorHAnsi"/>
          <w:sz w:val="24"/>
          <w:szCs w:val="24"/>
        </w:rPr>
        <w:t xml:space="preserve">, </w:t>
      </w:r>
      <w:r w:rsidRPr="000663BA">
        <w:rPr>
          <w:rFonts w:eastAsiaTheme="minorHAnsi"/>
          <w:sz w:val="24"/>
          <w:szCs w:val="24"/>
        </w:rPr>
        <w:lastRenderedPageBreak/>
        <w:t>перечень документов, необходимых для участия в конкурсе, и требования к их оформлению, порядок проведения конкурсных испытаний.</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администрации Увельского муниципального района в информационно-телекоммуникационной сети «Интернет».</w:t>
      </w:r>
    </w:p>
    <w:p w:rsidR="00F81D4A" w:rsidRPr="004837B6" w:rsidRDefault="00F81D4A" w:rsidP="00F81D4A">
      <w:pPr>
        <w:shd w:val="clear" w:color="auto" w:fill="FFFFFF"/>
        <w:autoSpaceDE w:val="0"/>
        <w:autoSpaceDN w:val="0"/>
        <w:adjustRightInd w:val="0"/>
        <w:ind w:firstLine="720"/>
        <w:jc w:val="center"/>
        <w:rPr>
          <w:b/>
          <w:bCs/>
          <w:sz w:val="16"/>
          <w:szCs w:val="16"/>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 ТРЕБОВАНИЯ, ПРЕДЪЯВЛЯЕМЫЕ К КАНДИДАТАМ</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20"/>
        <w:jc w:val="both"/>
        <w:rPr>
          <w:b/>
          <w:sz w:val="24"/>
          <w:szCs w:val="24"/>
        </w:rPr>
      </w:pPr>
      <w:r w:rsidRPr="000663BA">
        <w:rPr>
          <w:b/>
          <w:sz w:val="24"/>
          <w:szCs w:val="24"/>
        </w:rPr>
        <w:t xml:space="preserve">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5038D0">
        <w:rPr>
          <w:sz w:val="24"/>
          <w:szCs w:val="24"/>
        </w:rPr>
        <w:t>Рождествен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5. </w:t>
      </w:r>
      <w:proofErr w:type="gramStart"/>
      <w:r w:rsidRPr="000663B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26. </w:t>
      </w:r>
      <w:proofErr w:type="gramStart"/>
      <w:r w:rsidRPr="000663BA">
        <w:rPr>
          <w:sz w:val="24"/>
          <w:szCs w:val="24"/>
        </w:rPr>
        <w:t xml:space="preserve">Для кандидата на должность главы </w:t>
      </w:r>
      <w:r w:rsidR="00CF6A1B">
        <w:rPr>
          <w:sz w:val="24"/>
          <w:szCs w:val="24"/>
        </w:rPr>
        <w:t>Рождественского</w:t>
      </w:r>
      <w:r w:rsidRPr="000663BA">
        <w:rPr>
          <w:sz w:val="24"/>
          <w:szCs w:val="24"/>
        </w:rPr>
        <w:t xml:space="preserve"> сельского поселения, в целях осуществления главой </w:t>
      </w:r>
      <w:r w:rsidR="00CF6A1B">
        <w:rPr>
          <w:sz w:val="24"/>
          <w:szCs w:val="24"/>
        </w:rPr>
        <w:t>Рождественского</w:t>
      </w:r>
      <w:r w:rsidRPr="000663BA">
        <w:rPr>
          <w:sz w:val="24"/>
          <w:szCs w:val="24"/>
        </w:rPr>
        <w:t xml:space="preserve"> сельского поселения отдельных государственных полномочий, переданных органам местного самоуправления </w:t>
      </w:r>
      <w:r w:rsidR="00CF6A1B">
        <w:rPr>
          <w:sz w:val="24"/>
          <w:szCs w:val="24"/>
        </w:rPr>
        <w:t>Рождествен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0663BA">
        <w:rPr>
          <w:sz w:val="24"/>
          <w:szCs w:val="24"/>
        </w:rPr>
        <w:t xml:space="preserve">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663BA">
        <w:rPr>
          <w:sz w:val="24"/>
          <w:szCs w:val="24"/>
        </w:rPr>
        <w:t>утратившими</w:t>
      </w:r>
      <w:proofErr w:type="gramEnd"/>
      <w:r w:rsidRPr="000663BA">
        <w:rPr>
          <w:sz w:val="24"/>
          <w:szCs w:val="24"/>
        </w:rPr>
        <w:t xml:space="preserve">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CF6A1B">
        <w:rPr>
          <w:sz w:val="24"/>
          <w:szCs w:val="24"/>
        </w:rPr>
        <w:t>Рождественского</w:t>
      </w:r>
      <w:r w:rsidRPr="000663BA">
        <w:rPr>
          <w:sz w:val="24"/>
          <w:szCs w:val="24"/>
        </w:rPr>
        <w:t xml:space="preserve"> сельского поселения в целях осуществления главой</w:t>
      </w:r>
      <w:r w:rsidR="00282AA4" w:rsidRPr="000663BA">
        <w:rPr>
          <w:sz w:val="24"/>
          <w:szCs w:val="24"/>
        </w:rPr>
        <w:t xml:space="preserve"> </w:t>
      </w:r>
      <w:r w:rsidR="00CF6A1B">
        <w:rPr>
          <w:sz w:val="24"/>
          <w:szCs w:val="24"/>
        </w:rPr>
        <w:t>Рождествен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I. ПОРЯДОК ВЫДВИЖЕНИЯ КАНДИДАТОВ</w:t>
      </w:r>
      <w:r w:rsidRPr="000663BA">
        <w:rPr>
          <w:sz w:val="24"/>
          <w:szCs w:val="24"/>
        </w:rPr>
        <w:t xml:space="preserve"> </w:t>
      </w:r>
    </w:p>
    <w:p w:rsidR="00F81D4A" w:rsidRPr="004837B6" w:rsidRDefault="00F81D4A" w:rsidP="00F81D4A">
      <w:pPr>
        <w:ind w:firstLine="709"/>
        <w:jc w:val="both"/>
        <w:rPr>
          <w:sz w:val="16"/>
          <w:szCs w:val="16"/>
        </w:rPr>
      </w:pPr>
    </w:p>
    <w:p w:rsidR="00F81D4A" w:rsidRPr="000663BA" w:rsidRDefault="00F81D4A" w:rsidP="00F81D4A">
      <w:pPr>
        <w:ind w:firstLine="702"/>
        <w:jc w:val="both"/>
        <w:rPr>
          <w:sz w:val="24"/>
          <w:szCs w:val="24"/>
        </w:rPr>
      </w:pPr>
      <w:r w:rsidRPr="000663BA">
        <w:rPr>
          <w:sz w:val="24"/>
          <w:szCs w:val="24"/>
        </w:rPr>
        <w:t xml:space="preserve">27. О выдвижении кандидата уведомляется конкурсная комиссия. </w:t>
      </w:r>
    </w:p>
    <w:p w:rsidR="00F81D4A" w:rsidRPr="000663BA" w:rsidRDefault="00F81D4A" w:rsidP="00621384">
      <w:pPr>
        <w:ind w:firstLine="702"/>
        <w:rPr>
          <w:sz w:val="24"/>
          <w:szCs w:val="24"/>
        </w:rPr>
      </w:pPr>
      <w:r w:rsidRPr="000663BA">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w:t>
      </w:r>
      <w:r w:rsidR="00621384">
        <w:rPr>
          <w:sz w:val="24"/>
          <w:szCs w:val="24"/>
        </w:rPr>
        <w:t xml:space="preserve">участию </w:t>
      </w:r>
      <w:r w:rsidRPr="000663BA">
        <w:rPr>
          <w:sz w:val="24"/>
          <w:szCs w:val="24"/>
        </w:rPr>
        <w:t xml:space="preserve"> 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proofErr w:type="gramStart"/>
      <w:r w:rsidRPr="000663BA">
        <w:rPr>
          <w:rFonts w:eastAsia="Calibri"/>
          <w:sz w:val="24"/>
          <w:szCs w:val="24"/>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663BA">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lastRenderedPageBreak/>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621384">
      <w:pPr>
        <w:autoSpaceDE w:val="0"/>
        <w:autoSpaceDN w:val="0"/>
        <w:adjustRightInd w:val="0"/>
        <w:ind w:firstLine="751"/>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w:t>
      </w:r>
      <w:r w:rsidR="00621384">
        <w:rPr>
          <w:rFonts w:eastAsia="Calibri"/>
          <w:sz w:val="24"/>
          <w:szCs w:val="24"/>
          <w:lang w:eastAsia="ru-RU"/>
        </w:rPr>
        <w:t xml:space="preserve">ти (роде занятий),  </w:t>
      </w:r>
      <w:r w:rsidRPr="000663BA">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0663BA">
        <w:rPr>
          <w:rFonts w:ascii="Times New Roman" w:hAnsi="Times New Roman" w:cs="Times New Roman"/>
          <w:sz w:val="24"/>
          <w:szCs w:val="24"/>
        </w:rPr>
        <w:t>позднее</w:t>
      </w:r>
      <w:proofErr w:type="gramEnd"/>
      <w:r w:rsidRPr="000663BA">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autoSpaceDE w:val="0"/>
        <w:autoSpaceDN w:val="0"/>
        <w:adjustRightInd w:val="0"/>
        <w:ind w:firstLine="709"/>
        <w:jc w:val="both"/>
        <w:rPr>
          <w:rFonts w:eastAsia="Calibri"/>
          <w:iCs/>
          <w:sz w:val="24"/>
          <w:szCs w:val="24"/>
          <w:lang w:eastAsia="ru-RU"/>
        </w:rPr>
      </w:pPr>
      <w:r w:rsidRPr="000663BA">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663BA">
        <w:rPr>
          <w:rFonts w:eastAsia="Calibri"/>
          <w:iCs/>
          <w:sz w:val="24"/>
          <w:szCs w:val="24"/>
          <w:lang w:eastAsia="ru-RU"/>
        </w:rPr>
        <w:t>стражей</w:t>
      </w:r>
      <w:proofErr w:type="gramEnd"/>
      <w:r w:rsidRPr="000663BA">
        <w:rPr>
          <w:rFonts w:eastAsia="Calibri"/>
          <w:iCs/>
          <w:sz w:val="24"/>
          <w:szCs w:val="24"/>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0663BA">
        <w:rPr>
          <w:rFonts w:eastAsia="Calibri"/>
          <w:iCs/>
          <w:sz w:val="24"/>
          <w:szCs w:val="24"/>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roofErr w:type="gramEnd"/>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В случае выдвижения кандидатом лица, являющегос</w:t>
      </w:r>
      <w:r w:rsidR="00621384">
        <w:rPr>
          <w:rFonts w:eastAsia="Calibri"/>
          <w:sz w:val="24"/>
          <w:szCs w:val="24"/>
          <w:lang w:eastAsia="ru-RU"/>
        </w:rPr>
        <w:t xml:space="preserve">я инвалидом </w:t>
      </w:r>
      <w:r w:rsidRPr="000663BA">
        <w:rPr>
          <w:rFonts w:eastAsia="Calibri"/>
          <w:sz w:val="24"/>
          <w:szCs w:val="24"/>
          <w:lang w:eastAsia="ru-RU"/>
        </w:rPr>
        <w:t xml:space="preserve">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663BA">
        <w:rPr>
          <w:rFonts w:eastAsia="Calibri"/>
          <w:sz w:val="24"/>
          <w:szCs w:val="24"/>
          <w:lang w:eastAsia="ru-RU"/>
        </w:rPr>
        <w:t>заверении документов</w:t>
      </w:r>
      <w:proofErr w:type="gramEnd"/>
      <w:r w:rsidRPr="000663BA">
        <w:rPr>
          <w:rFonts w:eastAsia="Calibri"/>
          <w:sz w:val="24"/>
          <w:szCs w:val="24"/>
          <w:lang w:eastAsia="ru-RU"/>
        </w:rPr>
        <w:t>, указанных в подпунктах 1–5 настоящего пункта, должны быть нотариально удостоверены.</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организует проверку досто</w:t>
      </w:r>
      <w:r w:rsidR="00621384">
        <w:rPr>
          <w:rFonts w:eastAsia="Calibri"/>
          <w:sz w:val="24"/>
          <w:szCs w:val="24"/>
          <w:lang w:eastAsia="ru-RU"/>
        </w:rPr>
        <w:t xml:space="preserve">верности сведений </w:t>
      </w:r>
      <w:r w:rsidRPr="000663BA">
        <w:rPr>
          <w:rFonts w:eastAsia="Calibri"/>
          <w:sz w:val="24"/>
          <w:szCs w:val="24"/>
          <w:lang w:eastAsia="ru-RU"/>
        </w:rPr>
        <w:t xml:space="preserve"> о кандидатах в части достоверности информации о гражданстве и об образовании. </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информируе</w:t>
      </w:r>
      <w:r w:rsidR="00621384">
        <w:rPr>
          <w:rFonts w:eastAsia="Calibri"/>
          <w:sz w:val="24"/>
          <w:szCs w:val="24"/>
          <w:lang w:eastAsia="ru-RU"/>
        </w:rPr>
        <w:t xml:space="preserve">т конкурсную комиссию  </w:t>
      </w:r>
      <w:r w:rsidRPr="000663BA">
        <w:rPr>
          <w:rFonts w:eastAsia="Calibri"/>
          <w:sz w:val="24"/>
          <w:szCs w:val="24"/>
          <w:lang w:eastAsia="ru-RU"/>
        </w:rPr>
        <w:t xml:space="preserve">  о выявленных фактах недостоверности представленных кандидатами сведений.</w:t>
      </w:r>
    </w:p>
    <w:p w:rsidR="00F81D4A" w:rsidRPr="000663BA" w:rsidRDefault="00F81D4A" w:rsidP="00F81D4A">
      <w:pPr>
        <w:shd w:val="clear" w:color="auto" w:fill="FFFFFF"/>
        <w:autoSpaceDE w:val="0"/>
        <w:autoSpaceDN w:val="0"/>
        <w:adjustRightInd w:val="0"/>
        <w:ind w:firstLine="720"/>
        <w:jc w:val="both"/>
        <w:rPr>
          <w:rFonts w:eastAsia="Calibri"/>
          <w:sz w:val="24"/>
          <w:szCs w:val="24"/>
          <w:lang w:eastAsia="ru-RU"/>
        </w:rPr>
      </w:pPr>
      <w:r w:rsidRPr="000663BA">
        <w:rPr>
          <w:sz w:val="24"/>
          <w:szCs w:val="24"/>
        </w:rPr>
        <w:t xml:space="preserve">28. </w:t>
      </w:r>
      <w:proofErr w:type="gramStart"/>
      <w:r w:rsidRPr="000663BA">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lastRenderedPageBreak/>
        <w:t xml:space="preserve">Кандидат не </w:t>
      </w:r>
      <w:proofErr w:type="gramStart"/>
      <w:r w:rsidRPr="000663BA">
        <w:rPr>
          <w:rFonts w:eastAsia="Calibri"/>
          <w:sz w:val="24"/>
          <w:szCs w:val="24"/>
          <w:lang w:eastAsia="ru-RU"/>
        </w:rPr>
        <w:t>позднее</w:t>
      </w:r>
      <w:proofErr w:type="gramEnd"/>
      <w:r w:rsidRPr="000663BA">
        <w:rPr>
          <w:rFonts w:eastAsia="Calibri"/>
          <w:sz w:val="24"/>
          <w:szCs w:val="24"/>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F81D4A" w:rsidRPr="004837B6" w:rsidRDefault="00F81D4A" w:rsidP="00F81D4A">
      <w:pPr>
        <w:autoSpaceDE w:val="0"/>
        <w:autoSpaceDN w:val="0"/>
        <w:adjustRightInd w:val="0"/>
        <w:ind w:firstLine="709"/>
        <w:jc w:val="both"/>
        <w:rPr>
          <w:rFonts w:eastAsia="Calibri"/>
          <w:sz w:val="16"/>
          <w:szCs w:val="16"/>
          <w:lang w:eastAsia="ru-RU"/>
        </w:rPr>
      </w:pPr>
    </w:p>
    <w:p w:rsidR="00F81D4A" w:rsidRPr="000663BA" w:rsidRDefault="00F81D4A" w:rsidP="00F81D4A">
      <w:pPr>
        <w:autoSpaceDE w:val="0"/>
        <w:autoSpaceDN w:val="0"/>
        <w:adjustRightInd w:val="0"/>
        <w:ind w:firstLine="709"/>
        <w:jc w:val="center"/>
        <w:rPr>
          <w:rFonts w:eastAsia="Calibri"/>
          <w:sz w:val="24"/>
          <w:szCs w:val="24"/>
          <w:lang w:eastAsia="ru-RU"/>
        </w:rPr>
      </w:pPr>
      <w:r w:rsidRPr="000663BA">
        <w:rPr>
          <w:b/>
          <w:bCs/>
          <w:sz w:val="24"/>
          <w:szCs w:val="24"/>
        </w:rPr>
        <w:t>VIII. ПРЕДВАРИТЕЛЬНОЕ ЗАСЕДАНИЕ КОНКУРСНОЙ КОМИССИИ, РЕГИСТРАЦИЯ КАНДИДАТОВ</w:t>
      </w:r>
    </w:p>
    <w:p w:rsidR="00F81D4A" w:rsidRPr="004837B6" w:rsidRDefault="00F81D4A" w:rsidP="00F81D4A">
      <w:pPr>
        <w:autoSpaceDE w:val="0"/>
        <w:autoSpaceDN w:val="0"/>
        <w:adjustRightInd w:val="0"/>
        <w:ind w:firstLine="709"/>
        <w:jc w:val="both"/>
        <w:rPr>
          <w:rFonts w:eastAsia="Calibri"/>
          <w:sz w:val="16"/>
          <w:szCs w:val="16"/>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 xml:space="preserve">29. </w:t>
      </w:r>
      <w:proofErr w:type="gramStart"/>
      <w:r w:rsidRPr="000663BA">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как правило, проводится  Советом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и конкурс не могут проводиться в один день. </w:t>
      </w:r>
    </w:p>
    <w:p w:rsidR="00F81D4A" w:rsidRPr="000663BA" w:rsidRDefault="00F81D4A" w:rsidP="00211DCE">
      <w:pPr>
        <w:shd w:val="clear" w:color="auto" w:fill="FFFFFF"/>
        <w:autoSpaceDE w:val="0"/>
        <w:autoSpaceDN w:val="0"/>
        <w:adjustRightInd w:val="0"/>
        <w:ind w:firstLine="720"/>
        <w:jc w:val="both"/>
        <w:rPr>
          <w:sz w:val="24"/>
          <w:szCs w:val="24"/>
        </w:rPr>
      </w:pPr>
      <w:r w:rsidRPr="000663BA">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w:t>
      </w:r>
      <w:r w:rsidR="00621384">
        <w:rPr>
          <w:sz w:val="24"/>
          <w:szCs w:val="24"/>
        </w:rPr>
        <w:t xml:space="preserve">ом заседании, </w:t>
      </w:r>
      <w:r w:rsidRPr="000663BA">
        <w:rPr>
          <w:sz w:val="24"/>
          <w:szCs w:val="24"/>
        </w:rPr>
        <w:t xml:space="preserve"> и техническим секретарём.</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81D4A" w:rsidRPr="000663BA" w:rsidRDefault="00F81D4A" w:rsidP="00211DCE">
      <w:pPr>
        <w:autoSpaceDE w:val="0"/>
        <w:autoSpaceDN w:val="0"/>
        <w:adjustRightInd w:val="0"/>
        <w:ind w:firstLine="709"/>
        <w:jc w:val="both"/>
        <w:rPr>
          <w:rFonts w:eastAsia="Calibri"/>
          <w:sz w:val="24"/>
          <w:szCs w:val="24"/>
          <w:lang w:eastAsia="ru-RU"/>
        </w:rPr>
      </w:pPr>
      <w:proofErr w:type="gramStart"/>
      <w:r w:rsidRPr="000663BA">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0663BA">
        <w:rPr>
          <w:color w:val="FF0000"/>
          <w:sz w:val="24"/>
          <w:szCs w:val="24"/>
        </w:rPr>
        <w:t xml:space="preserve"> </w:t>
      </w:r>
      <w:r w:rsidRPr="000663BA">
        <w:rPr>
          <w:sz w:val="24"/>
          <w:szCs w:val="24"/>
        </w:rPr>
        <w:t xml:space="preserve">сайте  администрации </w:t>
      </w:r>
      <w:r w:rsidR="00211DCE">
        <w:rPr>
          <w:sz w:val="24"/>
          <w:szCs w:val="24"/>
        </w:rPr>
        <w:t>Рождественского</w:t>
      </w:r>
      <w:r w:rsidR="00282AA4" w:rsidRPr="000663BA">
        <w:rPr>
          <w:sz w:val="24"/>
          <w:szCs w:val="24"/>
        </w:rPr>
        <w:t xml:space="preserve"> сельского поселения</w:t>
      </w:r>
      <w:r w:rsidRPr="000663BA">
        <w:rPr>
          <w:sz w:val="24"/>
          <w:szCs w:val="24"/>
        </w:rPr>
        <w:t xml:space="preserve"> в информационно-телекоммуникационной сети «Интернет» в разделе «Конкурс по отбору кандидатур на должность главы </w:t>
      </w:r>
      <w:r w:rsidR="00211DCE">
        <w:rPr>
          <w:sz w:val="24"/>
          <w:szCs w:val="24"/>
        </w:rPr>
        <w:t>Рождественского</w:t>
      </w:r>
      <w:r w:rsidR="00282AA4" w:rsidRPr="000663BA">
        <w:rPr>
          <w:sz w:val="24"/>
          <w:szCs w:val="24"/>
        </w:rPr>
        <w:t xml:space="preserve"> сельского поселения</w:t>
      </w:r>
      <w:r w:rsidRPr="000663BA">
        <w:rPr>
          <w:sz w:val="24"/>
          <w:szCs w:val="24"/>
        </w:rPr>
        <w:t>».</w:t>
      </w:r>
      <w:proofErr w:type="gramEnd"/>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32. Основаниями отказа в регистрации кандидата являютс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1) отсутствие у кандидата пассивного избирательного права;</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2) отсутствие среди документов, представленных для уве</w:t>
      </w:r>
      <w:r w:rsidR="00621384">
        <w:rPr>
          <w:rFonts w:eastAsia="Calibri"/>
          <w:sz w:val="24"/>
          <w:szCs w:val="24"/>
          <w:lang w:eastAsia="ru-RU"/>
        </w:rPr>
        <w:t xml:space="preserve">домления </w:t>
      </w:r>
      <w:r w:rsidRPr="000663BA">
        <w:rPr>
          <w:rFonts w:eastAsia="Calibri"/>
          <w:sz w:val="24"/>
          <w:szCs w:val="24"/>
          <w:lang w:eastAsia="ru-RU"/>
        </w:rPr>
        <w:t xml:space="preserve"> о выдвижении и регистрации кандидата, документов, необходим</w:t>
      </w:r>
      <w:r w:rsidR="00621384">
        <w:rPr>
          <w:rFonts w:eastAsia="Calibri"/>
          <w:sz w:val="24"/>
          <w:szCs w:val="24"/>
          <w:lang w:eastAsia="ru-RU"/>
        </w:rPr>
        <w:t xml:space="preserve">ых   </w:t>
      </w:r>
      <w:r w:rsidRPr="000663BA">
        <w:rPr>
          <w:rFonts w:eastAsia="Calibri"/>
          <w:sz w:val="24"/>
          <w:szCs w:val="24"/>
          <w:lang w:eastAsia="ru-RU"/>
        </w:rPr>
        <w:t xml:space="preserve">в соответствии с пунктом 27 Положения для уведомления о </w:t>
      </w:r>
      <w:r w:rsidR="00621384">
        <w:rPr>
          <w:rFonts w:eastAsia="Calibri"/>
          <w:sz w:val="24"/>
          <w:szCs w:val="24"/>
          <w:lang w:eastAsia="ru-RU"/>
        </w:rPr>
        <w:t xml:space="preserve">выдвижении  </w:t>
      </w:r>
      <w:r w:rsidRPr="000663BA">
        <w:rPr>
          <w:rFonts w:eastAsia="Calibri"/>
          <w:sz w:val="24"/>
          <w:szCs w:val="24"/>
          <w:lang w:eastAsia="ru-RU"/>
        </w:rPr>
        <w:t>и регистрации кандидата;</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5) предоставление недостоверных сведений об образова</w:t>
      </w:r>
      <w:r w:rsidR="00621384">
        <w:rPr>
          <w:rFonts w:eastAsia="Calibri"/>
          <w:sz w:val="24"/>
          <w:szCs w:val="24"/>
          <w:lang w:eastAsia="ru-RU"/>
        </w:rPr>
        <w:t xml:space="preserve">нии или  </w:t>
      </w:r>
      <w:r w:rsidRPr="000663BA">
        <w:rPr>
          <w:rFonts w:eastAsia="Calibri"/>
          <w:sz w:val="24"/>
          <w:szCs w:val="24"/>
          <w:lang w:eastAsia="ru-RU"/>
        </w:rPr>
        <w:t>о гражданств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3. </w:t>
      </w:r>
      <w:proofErr w:type="gramStart"/>
      <w:r w:rsidRPr="000663BA">
        <w:rPr>
          <w:sz w:val="24"/>
          <w:szCs w:val="24"/>
        </w:rPr>
        <w:t>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282AA4" w:rsidRPr="000663BA">
        <w:rPr>
          <w:sz w:val="24"/>
          <w:szCs w:val="24"/>
        </w:rPr>
        <w:t xml:space="preserve"> администрации </w:t>
      </w:r>
      <w:r w:rsidR="00211DCE">
        <w:rPr>
          <w:sz w:val="24"/>
          <w:szCs w:val="24"/>
        </w:rPr>
        <w:t>Рождественского</w:t>
      </w:r>
      <w:r w:rsidRPr="000663BA">
        <w:rPr>
          <w:sz w:val="24"/>
          <w:szCs w:val="24"/>
        </w:rPr>
        <w:t xml:space="preserve"> сельского поселения в </w:t>
      </w:r>
      <w:r w:rsidRPr="000663BA">
        <w:rPr>
          <w:sz w:val="24"/>
          <w:szCs w:val="24"/>
        </w:rPr>
        <w:lastRenderedPageBreak/>
        <w:t xml:space="preserve">информационно-телекоммуникационной сети «Интернет» в разделе «Конкурс по отбору кандидатур на должность главы </w:t>
      </w:r>
      <w:r w:rsidR="00211DCE">
        <w:rPr>
          <w:sz w:val="24"/>
          <w:szCs w:val="24"/>
        </w:rPr>
        <w:t>Рождественского</w:t>
      </w:r>
      <w:r w:rsidRPr="000663BA">
        <w:rPr>
          <w:sz w:val="24"/>
          <w:szCs w:val="24"/>
        </w:rPr>
        <w:t xml:space="preserve"> сельского поселения».</w:t>
      </w:r>
      <w:proofErr w:type="gramEnd"/>
    </w:p>
    <w:p w:rsidR="00F81D4A" w:rsidRPr="004837B6" w:rsidRDefault="00F81D4A" w:rsidP="00F81D4A">
      <w:pPr>
        <w:shd w:val="clear" w:color="auto" w:fill="FFFFFF"/>
        <w:autoSpaceDE w:val="0"/>
        <w:autoSpaceDN w:val="0"/>
        <w:adjustRightInd w:val="0"/>
        <w:ind w:firstLine="720"/>
        <w:jc w:val="center"/>
        <w:rPr>
          <w:b/>
          <w:bCs/>
          <w:sz w:val="16"/>
          <w:szCs w:val="16"/>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IX. ПОРЯДОК ПРОВЕДЕНИЯ КОНКУРСА</w:t>
      </w:r>
    </w:p>
    <w:p w:rsidR="00F81D4A" w:rsidRPr="004837B6" w:rsidRDefault="00F81D4A" w:rsidP="00F81D4A">
      <w:pPr>
        <w:shd w:val="clear" w:color="auto" w:fill="FFFFFF"/>
        <w:autoSpaceDE w:val="0"/>
        <w:autoSpaceDN w:val="0"/>
        <w:adjustRightInd w:val="0"/>
        <w:ind w:firstLine="720"/>
        <w:jc w:val="both"/>
        <w:rPr>
          <w:sz w:val="16"/>
          <w:szCs w:val="16"/>
        </w:rPr>
      </w:pPr>
    </w:p>
    <w:p w:rsidR="00F81D4A" w:rsidRPr="000663BA" w:rsidRDefault="00F81D4A" w:rsidP="00211DCE">
      <w:pPr>
        <w:shd w:val="clear" w:color="auto" w:fill="FFFFFF"/>
        <w:ind w:firstLine="709"/>
        <w:jc w:val="both"/>
        <w:textAlignment w:val="baseline"/>
        <w:rPr>
          <w:sz w:val="24"/>
          <w:szCs w:val="24"/>
        </w:rPr>
      </w:pPr>
      <w:r w:rsidRPr="000663BA">
        <w:rPr>
          <w:sz w:val="24"/>
          <w:szCs w:val="24"/>
        </w:rPr>
        <w:t xml:space="preserve">34. </w:t>
      </w:r>
      <w:proofErr w:type="gramStart"/>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w:t>
      </w:r>
      <w:r w:rsidR="00621384">
        <w:rPr>
          <w:spacing w:val="2"/>
          <w:sz w:val="24"/>
          <w:szCs w:val="24"/>
          <w:lang w:eastAsia="ru-RU"/>
        </w:rPr>
        <w:t xml:space="preserve">ия по вопросам, связанным </w:t>
      </w:r>
      <w:r w:rsidRPr="000663BA">
        <w:rPr>
          <w:spacing w:val="2"/>
          <w:sz w:val="24"/>
          <w:szCs w:val="24"/>
          <w:lang w:eastAsia="ru-RU"/>
        </w:rPr>
        <w:t xml:space="preserve"> с исполнением полномочий главы</w:t>
      </w:r>
      <w:r w:rsidR="00ED2B99" w:rsidRPr="000663BA">
        <w:rPr>
          <w:spacing w:val="2"/>
          <w:sz w:val="24"/>
          <w:szCs w:val="24"/>
          <w:lang w:eastAsia="ru-RU"/>
        </w:rPr>
        <w:t xml:space="preserve"> </w:t>
      </w:r>
      <w:r w:rsidR="00621384">
        <w:rPr>
          <w:spacing w:val="2"/>
          <w:sz w:val="24"/>
          <w:szCs w:val="24"/>
          <w:lang w:eastAsia="ru-RU"/>
        </w:rPr>
        <w:t>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proofErr w:type="gramEnd"/>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и следующих профессиональных знаний и навыков</w:t>
      </w:r>
      <w:r w:rsidRPr="000663BA">
        <w:rPr>
          <w:sz w:val="24"/>
          <w:szCs w:val="24"/>
        </w:rPr>
        <w:t xml:space="preserve"> зарегистрированных кандидатов, которые являются предпочтительными: </w:t>
      </w:r>
    </w:p>
    <w:p w:rsidR="00F81D4A" w:rsidRPr="000663BA" w:rsidRDefault="00F81D4A" w:rsidP="00F81D4A">
      <w:pPr>
        <w:numPr>
          <w:ilvl w:val="0"/>
          <w:numId w:val="1"/>
        </w:numPr>
        <w:autoSpaceDE w:val="0"/>
        <w:autoSpaceDN w:val="0"/>
        <w:adjustRightInd w:val="0"/>
        <w:ind w:firstLine="708"/>
        <w:jc w:val="both"/>
        <w:rPr>
          <w:sz w:val="24"/>
          <w:szCs w:val="24"/>
        </w:rPr>
      </w:pPr>
      <w:r w:rsidRPr="000663BA">
        <w:rPr>
          <w:sz w:val="24"/>
          <w:szCs w:val="24"/>
        </w:rPr>
        <w:t xml:space="preserve">для осуществления главой </w:t>
      </w:r>
      <w:r w:rsidR="00A659C9">
        <w:rPr>
          <w:sz w:val="24"/>
          <w:szCs w:val="24"/>
        </w:rPr>
        <w:t>Рождественского</w:t>
      </w:r>
      <w:r w:rsidRPr="000663BA">
        <w:rPr>
          <w:sz w:val="24"/>
          <w:szCs w:val="24"/>
        </w:rPr>
        <w:t xml:space="preserve"> сельского поселения отдельных государственных полномочий, переданных органам ме</w:t>
      </w:r>
      <w:r w:rsidR="00621384">
        <w:rPr>
          <w:sz w:val="24"/>
          <w:szCs w:val="24"/>
        </w:rPr>
        <w:t xml:space="preserve">стного самоуправления </w:t>
      </w:r>
      <w:r w:rsidR="00A659C9">
        <w:rPr>
          <w:sz w:val="24"/>
          <w:szCs w:val="24"/>
        </w:rPr>
        <w:t>Рождественского</w:t>
      </w:r>
      <w:r w:rsidR="00A659C9" w:rsidRPr="000663BA">
        <w:rPr>
          <w:sz w:val="24"/>
          <w:szCs w:val="24"/>
        </w:rPr>
        <w:t xml:space="preserve"> </w:t>
      </w:r>
      <w:r w:rsidRPr="000663BA">
        <w:rPr>
          <w:sz w:val="24"/>
          <w:szCs w:val="24"/>
        </w:rPr>
        <w:t>сельского поселения</w:t>
      </w:r>
      <w:r w:rsidRPr="000663BA">
        <w:rPr>
          <w:rFonts w:eastAsia="Calibri"/>
          <w:sz w:val="24"/>
          <w:szCs w:val="24"/>
          <w:lang w:eastAsia="ru-RU"/>
        </w:rPr>
        <w:t>:</w:t>
      </w:r>
      <w:r w:rsidRPr="000663BA">
        <w:rPr>
          <w:sz w:val="24"/>
          <w:szCs w:val="24"/>
        </w:rPr>
        <w:t xml:space="preserve"> </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уровню профессионального образования </w:t>
      </w:r>
      <w:r w:rsidRPr="000663BA">
        <w:rPr>
          <w:spacing w:val="2"/>
          <w:sz w:val="24"/>
          <w:szCs w:val="24"/>
          <w:lang w:eastAsia="ru-RU"/>
        </w:rPr>
        <w:t>– наличие высшего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F81D4A" w:rsidRPr="000663BA" w:rsidRDefault="00F81D4A" w:rsidP="000663BA">
      <w:pPr>
        <w:autoSpaceDE w:val="0"/>
        <w:autoSpaceDN w:val="0"/>
        <w:adjustRightInd w:val="0"/>
        <w:ind w:firstLineChars="250" w:firstLine="605"/>
        <w:jc w:val="both"/>
        <w:rPr>
          <w:spacing w:val="2"/>
          <w:sz w:val="24"/>
          <w:szCs w:val="24"/>
          <w:lang w:eastAsia="ru-RU"/>
        </w:rPr>
      </w:pPr>
      <w:r w:rsidRPr="000663BA">
        <w:rPr>
          <w:spacing w:val="2"/>
          <w:sz w:val="24"/>
          <w:szCs w:val="24"/>
          <w:lang w:eastAsia="ru-RU"/>
        </w:rPr>
        <w:t>- знание положений  Конституции Российской Федерации;</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xml:space="preserve">- </w:t>
      </w:r>
      <w:r w:rsidRPr="000663BA">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 xml:space="preserve">– </w:t>
      </w:r>
      <w:r w:rsidRPr="000663BA">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F81D4A" w:rsidRPr="000663BA" w:rsidRDefault="00F81D4A" w:rsidP="000663BA">
      <w:pPr>
        <w:autoSpaceDE w:val="0"/>
        <w:autoSpaceDN w:val="0"/>
        <w:adjustRightInd w:val="0"/>
        <w:ind w:firstLineChars="250" w:firstLine="600"/>
        <w:jc w:val="both"/>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 xml:space="preserve">в части </w:t>
      </w:r>
      <w:r w:rsidRPr="000663BA">
        <w:rPr>
          <w:rFonts w:eastAsia="Calibri"/>
          <w:bCs/>
          <w:sz w:val="24"/>
          <w:szCs w:val="24"/>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0663BA">
        <w:rPr>
          <w:rFonts w:eastAsia="Calibri"/>
          <w:bCs/>
          <w:sz w:val="24"/>
          <w:szCs w:val="24"/>
          <w:lang w:eastAsia="ru-RU"/>
        </w:rPr>
        <w:t>контроля за</w:t>
      </w:r>
      <w:proofErr w:type="gramEnd"/>
      <w:r w:rsidRPr="000663BA">
        <w:rPr>
          <w:rFonts w:eastAsia="Calibri"/>
          <w:bCs/>
          <w:sz w:val="24"/>
          <w:szCs w:val="24"/>
          <w:lang w:eastAsia="ru-RU"/>
        </w:rPr>
        <w:t xml:space="preserve"> осуществлением органами местного самоуправления отдельных государственных полномочий;</w:t>
      </w:r>
    </w:p>
    <w:p w:rsidR="00F81D4A" w:rsidRPr="000663BA" w:rsidRDefault="00F81D4A" w:rsidP="000663BA">
      <w:pPr>
        <w:autoSpaceDE w:val="0"/>
        <w:autoSpaceDN w:val="0"/>
        <w:adjustRightInd w:val="0"/>
        <w:ind w:firstLineChars="250" w:firstLine="600"/>
        <w:jc w:val="both"/>
        <w:rPr>
          <w:sz w:val="24"/>
          <w:szCs w:val="24"/>
        </w:rPr>
      </w:pPr>
      <w:r w:rsidRPr="000663BA">
        <w:rPr>
          <w:rFonts w:eastAsia="Calibri"/>
          <w:bCs/>
          <w:sz w:val="24"/>
          <w:szCs w:val="24"/>
          <w:lang w:eastAsia="ru-RU"/>
        </w:rPr>
        <w:t xml:space="preserve">- </w:t>
      </w:r>
      <w:r w:rsidRPr="000663BA">
        <w:rPr>
          <w:sz w:val="24"/>
          <w:szCs w:val="24"/>
        </w:rPr>
        <w:t xml:space="preserve">знание Устава (Основного Закона) Челябинской области </w:t>
      </w:r>
      <w:r w:rsidRPr="000663BA">
        <w:rPr>
          <w:spacing w:val="2"/>
          <w:sz w:val="24"/>
          <w:szCs w:val="24"/>
          <w:lang w:eastAsia="ru-RU"/>
        </w:rPr>
        <w:t>–</w:t>
      </w:r>
      <w:r w:rsidRPr="000663BA">
        <w:rPr>
          <w:sz w:val="24"/>
          <w:szCs w:val="24"/>
        </w:rPr>
        <w:t xml:space="preserve"> в части предметов ведения и полномочий Челябинской области;</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663BA">
        <w:rPr>
          <w:spacing w:val="2"/>
          <w:sz w:val="24"/>
          <w:szCs w:val="24"/>
          <w:lang w:eastAsia="ru-RU"/>
        </w:rPr>
        <w:t>–</w:t>
      </w:r>
      <w:r w:rsidRPr="000663BA">
        <w:rPr>
          <w:sz w:val="24"/>
          <w:szCs w:val="24"/>
        </w:rPr>
        <w:t xml:space="preserve"> в части наименований указанных законов Челябинской области;</w:t>
      </w:r>
    </w:p>
    <w:p w:rsidR="00F81D4A" w:rsidRPr="000663BA" w:rsidRDefault="00F81D4A" w:rsidP="000663BA">
      <w:pPr>
        <w:autoSpaceDE w:val="0"/>
        <w:autoSpaceDN w:val="0"/>
        <w:adjustRightInd w:val="0"/>
        <w:ind w:firstLineChars="250" w:firstLine="600"/>
        <w:jc w:val="both"/>
        <w:rPr>
          <w:sz w:val="24"/>
          <w:szCs w:val="24"/>
          <w:lang w:eastAsia="ru-RU"/>
        </w:rPr>
      </w:pPr>
      <w:r w:rsidRPr="000663BA">
        <w:rPr>
          <w:sz w:val="24"/>
          <w:szCs w:val="24"/>
          <w:lang w:eastAsia="ru-RU"/>
        </w:rPr>
        <w:t xml:space="preserve">- к профессиональным навыкам </w:t>
      </w:r>
      <w:r w:rsidRPr="000663BA">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81D4A" w:rsidRPr="000663BA" w:rsidRDefault="00F81D4A" w:rsidP="00F81D4A">
      <w:pPr>
        <w:numPr>
          <w:ilvl w:val="0"/>
          <w:numId w:val="1"/>
        </w:numPr>
        <w:autoSpaceDE w:val="0"/>
        <w:autoSpaceDN w:val="0"/>
        <w:adjustRightInd w:val="0"/>
        <w:ind w:firstLine="708"/>
        <w:jc w:val="both"/>
        <w:rPr>
          <w:sz w:val="24"/>
          <w:szCs w:val="24"/>
          <w:lang w:eastAsia="ru-RU"/>
        </w:rPr>
      </w:pPr>
      <w:r w:rsidRPr="000663BA">
        <w:rPr>
          <w:sz w:val="24"/>
          <w:szCs w:val="24"/>
        </w:rPr>
        <w:t xml:space="preserve">для осуществления главой  </w:t>
      </w:r>
      <w:r w:rsidR="00A659C9">
        <w:rPr>
          <w:sz w:val="24"/>
          <w:szCs w:val="24"/>
        </w:rPr>
        <w:t>Рождественского</w:t>
      </w:r>
      <w:r w:rsidRPr="000663BA">
        <w:rPr>
          <w:sz w:val="24"/>
          <w:szCs w:val="24"/>
        </w:rPr>
        <w:t xml:space="preserve"> сельского поселения полномочий по решению вопросов местного значения </w:t>
      </w:r>
      <w:r w:rsidR="00A659C9">
        <w:rPr>
          <w:sz w:val="24"/>
          <w:szCs w:val="24"/>
        </w:rPr>
        <w:t>Рождественского</w:t>
      </w:r>
      <w:r w:rsidRPr="000663BA">
        <w:rPr>
          <w:sz w:val="24"/>
          <w:szCs w:val="24"/>
        </w:rPr>
        <w:t xml:space="preserve"> сельского поселения:</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профессиональному образованию </w:t>
      </w:r>
      <w:r w:rsidRPr="000663BA">
        <w:rPr>
          <w:spacing w:val="2"/>
          <w:sz w:val="24"/>
          <w:szCs w:val="24"/>
          <w:lang w:eastAsia="ru-RU"/>
        </w:rPr>
        <w:t>– наличие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lang w:eastAsia="ru-RU"/>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proofErr w:type="gramStart"/>
      <w:r w:rsidRPr="000663BA">
        <w:rPr>
          <w:sz w:val="24"/>
          <w:szCs w:val="24"/>
        </w:rPr>
        <w:t>-</w:t>
      </w:r>
      <w:r w:rsidRPr="000663BA">
        <w:rPr>
          <w:sz w:val="24"/>
          <w:szCs w:val="24"/>
        </w:rPr>
        <w:tab/>
        <w:t xml:space="preserve">знание Конституции Российской Федерации </w:t>
      </w:r>
      <w:r w:rsidRPr="000663BA">
        <w:rPr>
          <w:spacing w:val="2"/>
          <w:sz w:val="24"/>
          <w:szCs w:val="24"/>
          <w:lang w:eastAsia="ru-RU"/>
        </w:rPr>
        <w:t xml:space="preserve">– </w:t>
      </w:r>
      <w:r w:rsidRPr="000663BA">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663BA">
        <w:rPr>
          <w:sz w:val="24"/>
          <w:szCs w:val="24"/>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w:t>
      </w:r>
      <w:r w:rsidRPr="000663BA">
        <w:rPr>
          <w:sz w:val="24"/>
          <w:szCs w:val="24"/>
        </w:rPr>
        <w:lastRenderedPageBreak/>
        <w:t>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proofErr w:type="gramStart"/>
      <w:r w:rsidRPr="000663BA">
        <w:rPr>
          <w:sz w:val="24"/>
          <w:szCs w:val="24"/>
        </w:rPr>
        <w:t>-</w:t>
      </w:r>
      <w:r w:rsidRPr="000663BA">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w:t>
      </w:r>
      <w:r w:rsidRPr="000663BA">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0663BA">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0663BA">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663BA">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F81D4A" w:rsidRPr="000663BA" w:rsidRDefault="00F81D4A" w:rsidP="00A659C9">
      <w:pPr>
        <w:autoSpaceDE w:val="0"/>
        <w:autoSpaceDN w:val="0"/>
        <w:adjustRightInd w:val="0"/>
        <w:ind w:firstLine="709"/>
        <w:jc w:val="both"/>
        <w:outlineLvl w:val="0"/>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в части понятия местного самоуправления; понятия и видов муниципальных образований;</w:t>
      </w:r>
      <w:r w:rsidRPr="000663BA">
        <w:rPr>
          <w:rFonts w:eastAsia="Calibri"/>
          <w:b/>
          <w:bCs/>
          <w:sz w:val="24"/>
          <w:szCs w:val="24"/>
          <w:lang w:eastAsia="ru-RU"/>
        </w:rPr>
        <w:t xml:space="preserve"> </w:t>
      </w:r>
      <w:r w:rsidRPr="000663BA">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0663BA">
        <w:rPr>
          <w:rFonts w:eastAsia="Calibri"/>
          <w:bCs/>
          <w:sz w:val="24"/>
          <w:szCs w:val="24"/>
          <w:lang w:eastAsia="ru-RU"/>
        </w:rPr>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0663BA">
        <w:rPr>
          <w:rFonts w:eastAsia="Calibri"/>
          <w:b/>
          <w:bCs/>
          <w:sz w:val="24"/>
          <w:szCs w:val="24"/>
          <w:lang w:eastAsia="ru-RU"/>
        </w:rPr>
        <w:t xml:space="preserve"> </w:t>
      </w:r>
      <w:r w:rsidRPr="000663BA">
        <w:rPr>
          <w:rFonts w:eastAsia="Calibri"/>
          <w:bCs/>
          <w:sz w:val="24"/>
          <w:szCs w:val="24"/>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w:t>
      </w:r>
      <w:r w:rsidR="00621384">
        <w:rPr>
          <w:rFonts w:eastAsia="Calibri"/>
          <w:bCs/>
          <w:sz w:val="24"/>
          <w:szCs w:val="24"/>
          <w:lang w:eastAsia="ru-RU"/>
        </w:rPr>
        <w:t xml:space="preserve">амоуправления </w:t>
      </w:r>
      <w:r w:rsidRPr="000663BA">
        <w:rPr>
          <w:rFonts w:eastAsia="Calibri"/>
          <w:bCs/>
          <w:sz w:val="24"/>
          <w:szCs w:val="24"/>
          <w:lang w:eastAsia="ru-RU"/>
        </w:rPr>
        <w:t xml:space="preserve"> и форм участия населения в осуществлении местного самоуправления;</w:t>
      </w:r>
      <w:proofErr w:type="gramEnd"/>
      <w:r w:rsidRPr="000663BA">
        <w:rPr>
          <w:rFonts w:eastAsia="Calibri"/>
          <w:bCs/>
          <w:sz w:val="24"/>
          <w:szCs w:val="24"/>
          <w:lang w:eastAsia="ru-RU"/>
        </w:rPr>
        <w:t xml:space="preserve"> </w:t>
      </w:r>
      <w:proofErr w:type="gramStart"/>
      <w:r w:rsidRPr="000663BA">
        <w:rPr>
          <w:rFonts w:eastAsia="Calibri"/>
          <w:bCs/>
          <w:sz w:val="24"/>
          <w:szCs w:val="24"/>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0663BA">
        <w:rPr>
          <w:rFonts w:eastAsia="Calibri"/>
          <w:b/>
          <w:bCs/>
          <w:sz w:val="24"/>
          <w:szCs w:val="24"/>
          <w:lang w:eastAsia="ru-RU"/>
        </w:rPr>
        <w:t xml:space="preserve"> </w:t>
      </w:r>
      <w:r w:rsidRPr="000663BA">
        <w:rPr>
          <w:rFonts w:eastAsia="Calibri"/>
          <w:bCs/>
          <w:sz w:val="24"/>
          <w:szCs w:val="24"/>
          <w:lang w:eastAsia="ru-RU"/>
        </w:rPr>
        <w:t>статуса</w:t>
      </w:r>
      <w:r w:rsidRPr="000663BA">
        <w:rPr>
          <w:rFonts w:eastAsia="Calibri"/>
          <w:b/>
          <w:bCs/>
          <w:sz w:val="24"/>
          <w:szCs w:val="24"/>
          <w:lang w:eastAsia="ru-RU"/>
        </w:rPr>
        <w:t xml:space="preserve"> </w:t>
      </w:r>
      <w:r w:rsidRPr="000663BA">
        <w:rPr>
          <w:rFonts w:eastAsia="Calibri"/>
          <w:bCs/>
          <w:sz w:val="24"/>
          <w:szCs w:val="24"/>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w:t>
      </w:r>
      <w:r w:rsidR="00621384">
        <w:rPr>
          <w:rFonts w:eastAsia="Calibri"/>
          <w:bCs/>
          <w:sz w:val="24"/>
          <w:szCs w:val="24"/>
          <w:lang w:eastAsia="ru-RU"/>
        </w:rPr>
        <w:t xml:space="preserve">, которые могут находиться   </w:t>
      </w:r>
      <w:r w:rsidRPr="000663BA">
        <w:rPr>
          <w:rFonts w:eastAsia="Calibri"/>
          <w:bCs/>
          <w:sz w:val="24"/>
          <w:szCs w:val="24"/>
          <w:lang w:eastAsia="ru-RU"/>
        </w:rPr>
        <w:t>в муниципальной собственности; основных положений о местных бюджетах;</w:t>
      </w:r>
      <w:r w:rsidRPr="000663BA">
        <w:rPr>
          <w:rFonts w:eastAsia="Calibri"/>
          <w:b/>
          <w:bCs/>
          <w:sz w:val="24"/>
          <w:szCs w:val="24"/>
          <w:lang w:eastAsia="ru-RU"/>
        </w:rPr>
        <w:t xml:space="preserve"> </w:t>
      </w:r>
      <w:r w:rsidRPr="000663BA">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81D4A" w:rsidRPr="000663BA" w:rsidRDefault="00F81D4A" w:rsidP="00A659C9">
      <w:pPr>
        <w:tabs>
          <w:tab w:val="left" w:pos="993"/>
        </w:tabs>
        <w:ind w:firstLine="709"/>
        <w:jc w:val="both"/>
        <w:rPr>
          <w:sz w:val="24"/>
          <w:szCs w:val="24"/>
        </w:rPr>
      </w:pPr>
      <w:proofErr w:type="gramStart"/>
      <w:r w:rsidRPr="000663BA">
        <w:rPr>
          <w:sz w:val="24"/>
          <w:szCs w:val="24"/>
        </w:rPr>
        <w:t>-</w:t>
      </w:r>
      <w:r w:rsidRPr="000663BA">
        <w:rPr>
          <w:sz w:val="24"/>
          <w:szCs w:val="24"/>
        </w:rPr>
        <w:tab/>
        <w:t xml:space="preserve">знание Устава (Основного Закона) Челябинской области </w:t>
      </w:r>
      <w:r w:rsidRPr="000663BA">
        <w:rPr>
          <w:spacing w:val="2"/>
          <w:sz w:val="24"/>
          <w:szCs w:val="24"/>
          <w:lang w:eastAsia="ru-RU"/>
        </w:rPr>
        <w:t xml:space="preserve">– </w:t>
      </w:r>
      <w:r w:rsidRPr="000663BA">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w:t>
      </w:r>
      <w:r w:rsidR="00621384">
        <w:rPr>
          <w:sz w:val="24"/>
          <w:szCs w:val="24"/>
        </w:rPr>
        <w:t xml:space="preserve">ендумов  </w:t>
      </w:r>
      <w:r w:rsidRPr="000663BA">
        <w:rPr>
          <w:sz w:val="24"/>
          <w:szCs w:val="24"/>
        </w:rPr>
        <w:t xml:space="preserve">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w:t>
      </w:r>
      <w:proofErr w:type="gramEnd"/>
      <w:r w:rsidRPr="000663BA">
        <w:rPr>
          <w:sz w:val="24"/>
          <w:szCs w:val="24"/>
        </w:rPr>
        <w:t xml:space="preserve"> видов нормативных правовых актов Челябинской области; понятия Контрольно-счётной палаты Челябинской области; основ местного самоупр</w:t>
      </w:r>
      <w:r w:rsidR="00621384">
        <w:rPr>
          <w:sz w:val="24"/>
          <w:szCs w:val="24"/>
        </w:rPr>
        <w:t xml:space="preserve">авления  </w:t>
      </w:r>
      <w:r w:rsidRPr="000663BA">
        <w:rPr>
          <w:sz w:val="24"/>
          <w:szCs w:val="24"/>
        </w:rPr>
        <w:t xml:space="preserve"> в области; </w:t>
      </w:r>
    </w:p>
    <w:p w:rsidR="00F81D4A" w:rsidRPr="000663BA" w:rsidRDefault="00F81D4A" w:rsidP="00F81D4A">
      <w:pPr>
        <w:tabs>
          <w:tab w:val="left" w:pos="993"/>
        </w:tabs>
        <w:ind w:firstLine="709"/>
        <w:jc w:val="both"/>
        <w:rPr>
          <w:sz w:val="24"/>
          <w:szCs w:val="24"/>
        </w:rPr>
      </w:pPr>
      <w:proofErr w:type="gramStart"/>
      <w:r w:rsidRPr="000663BA">
        <w:rPr>
          <w:sz w:val="24"/>
          <w:szCs w:val="24"/>
        </w:rPr>
        <w:t xml:space="preserve">- знание Устава </w:t>
      </w:r>
      <w:r w:rsidR="00ED2B99" w:rsidRPr="000663BA">
        <w:rPr>
          <w:sz w:val="24"/>
          <w:szCs w:val="24"/>
        </w:rPr>
        <w:t xml:space="preserve"> </w:t>
      </w:r>
      <w:r w:rsidR="00A659C9">
        <w:rPr>
          <w:sz w:val="24"/>
          <w:szCs w:val="24"/>
        </w:rPr>
        <w:t>Рождественского</w:t>
      </w:r>
      <w:r w:rsidRPr="000663BA">
        <w:rPr>
          <w:sz w:val="24"/>
          <w:szCs w:val="24"/>
        </w:rPr>
        <w:t xml:space="preserve"> сельского поселения</w:t>
      </w:r>
      <w:r w:rsidRPr="000663BA">
        <w:rPr>
          <w:spacing w:val="2"/>
          <w:sz w:val="24"/>
          <w:szCs w:val="24"/>
          <w:lang w:eastAsia="ru-RU"/>
        </w:rPr>
        <w:t xml:space="preserve"> –</w:t>
      </w:r>
      <w:r w:rsidRPr="000663BA">
        <w:rPr>
          <w:sz w:val="24"/>
          <w:szCs w:val="24"/>
        </w:rPr>
        <w:t xml:space="preserve"> в части</w:t>
      </w:r>
      <w:r w:rsidRPr="000663BA">
        <w:rPr>
          <w:i/>
          <w:sz w:val="24"/>
          <w:szCs w:val="24"/>
        </w:rPr>
        <w:t xml:space="preserve"> </w:t>
      </w:r>
      <w:r w:rsidRPr="000663BA">
        <w:rPr>
          <w:sz w:val="24"/>
          <w:szCs w:val="24"/>
        </w:rPr>
        <w:t>адм</w:t>
      </w:r>
      <w:r w:rsidR="00ED2B99" w:rsidRPr="000663BA">
        <w:rPr>
          <w:sz w:val="24"/>
          <w:szCs w:val="24"/>
        </w:rPr>
        <w:t xml:space="preserve">инистративного центра </w:t>
      </w:r>
      <w:r w:rsidR="00A659C9">
        <w:rPr>
          <w:sz w:val="24"/>
          <w:szCs w:val="24"/>
        </w:rPr>
        <w:t>Рождественского</w:t>
      </w:r>
      <w:r w:rsidRPr="000663BA">
        <w:rPr>
          <w:sz w:val="24"/>
          <w:szCs w:val="24"/>
        </w:rPr>
        <w:t xml:space="preserve"> сельского поселения, муниципальных образован</w:t>
      </w:r>
      <w:r w:rsidR="00282AA4" w:rsidRPr="000663BA">
        <w:rPr>
          <w:sz w:val="24"/>
          <w:szCs w:val="24"/>
        </w:rPr>
        <w:t xml:space="preserve">ий, входящих в состав </w:t>
      </w:r>
      <w:r w:rsidR="00A659C9">
        <w:rPr>
          <w:sz w:val="24"/>
          <w:szCs w:val="24"/>
        </w:rPr>
        <w:t>Рождественского</w:t>
      </w:r>
      <w:r w:rsidRPr="000663BA">
        <w:rPr>
          <w:sz w:val="24"/>
          <w:szCs w:val="24"/>
        </w:rPr>
        <w:t xml:space="preserve">  сельского поселения – для муниципального района, пор</w:t>
      </w:r>
      <w:r w:rsidR="00ED2B99" w:rsidRPr="000663BA">
        <w:rPr>
          <w:sz w:val="24"/>
          <w:szCs w:val="24"/>
        </w:rPr>
        <w:t xml:space="preserve">ядка изменения границ </w:t>
      </w:r>
      <w:r w:rsidR="00A659C9">
        <w:rPr>
          <w:sz w:val="24"/>
          <w:szCs w:val="24"/>
        </w:rPr>
        <w:t>Рождественского</w:t>
      </w:r>
      <w:r w:rsidRPr="000663BA">
        <w:rPr>
          <w:sz w:val="24"/>
          <w:szCs w:val="24"/>
        </w:rPr>
        <w:t xml:space="preserve"> сельского поселения, вопросов местного значения </w:t>
      </w:r>
      <w:r w:rsidR="00A659C9">
        <w:rPr>
          <w:sz w:val="24"/>
          <w:szCs w:val="24"/>
        </w:rPr>
        <w:t>Рождественского</w:t>
      </w:r>
      <w:r w:rsidRPr="000663BA">
        <w:rPr>
          <w:sz w:val="24"/>
          <w:szCs w:val="24"/>
        </w:rPr>
        <w:t xml:space="preserve">  сельского поселения, </w:t>
      </w:r>
      <w:r w:rsidRPr="000663BA">
        <w:rPr>
          <w:rFonts w:eastAsia="Calibri"/>
          <w:bCs/>
          <w:sz w:val="24"/>
          <w:szCs w:val="24"/>
          <w:lang w:eastAsia="ru-RU"/>
        </w:rPr>
        <w:t>форм непосредственного осуществления населением местного самоуправления  и форм участия населения в осуществлен</w:t>
      </w:r>
      <w:r w:rsidR="00621384">
        <w:rPr>
          <w:rFonts w:eastAsia="Calibri"/>
          <w:bCs/>
          <w:sz w:val="24"/>
          <w:szCs w:val="24"/>
          <w:lang w:eastAsia="ru-RU"/>
        </w:rPr>
        <w:t xml:space="preserve">ии местного самоуправления </w:t>
      </w:r>
      <w:r w:rsidRPr="000663BA">
        <w:rPr>
          <w:rFonts w:eastAsia="Calibri"/>
          <w:bCs/>
          <w:sz w:val="24"/>
          <w:szCs w:val="24"/>
          <w:lang w:eastAsia="ru-RU"/>
        </w:rPr>
        <w:t xml:space="preserve"> в </w:t>
      </w:r>
      <w:r w:rsidR="00A659C9">
        <w:rPr>
          <w:sz w:val="24"/>
          <w:szCs w:val="24"/>
        </w:rPr>
        <w:lastRenderedPageBreak/>
        <w:t>Рождественского</w:t>
      </w:r>
      <w:r w:rsidRPr="000663BA">
        <w:rPr>
          <w:rFonts w:eastAsia="Calibri"/>
          <w:bCs/>
          <w:sz w:val="24"/>
          <w:szCs w:val="24"/>
          <w:lang w:eastAsia="ru-RU"/>
        </w:rPr>
        <w:t xml:space="preserve"> </w:t>
      </w:r>
      <w:r w:rsidR="00282AA4" w:rsidRPr="000663BA">
        <w:rPr>
          <w:sz w:val="24"/>
          <w:szCs w:val="24"/>
        </w:rPr>
        <w:t>сельском поселении</w:t>
      </w:r>
      <w:r w:rsidRPr="000663BA">
        <w:rPr>
          <w:rFonts w:eastAsia="Calibri"/>
          <w:bCs/>
          <w:sz w:val="24"/>
          <w:szCs w:val="24"/>
          <w:lang w:eastAsia="ru-RU"/>
        </w:rPr>
        <w:t>, структуры органов местного самоуправления</w:t>
      </w:r>
      <w:r w:rsidRPr="000663BA">
        <w:rPr>
          <w:sz w:val="24"/>
          <w:szCs w:val="24"/>
        </w:rPr>
        <w:t xml:space="preserve"> </w:t>
      </w:r>
      <w:r w:rsidR="00A659C9">
        <w:rPr>
          <w:sz w:val="24"/>
          <w:szCs w:val="24"/>
        </w:rPr>
        <w:t>Рождественского</w:t>
      </w:r>
      <w:r w:rsidRPr="000663BA">
        <w:rPr>
          <w:sz w:val="24"/>
          <w:szCs w:val="24"/>
        </w:rPr>
        <w:t xml:space="preserve"> сельского поселения</w:t>
      </w:r>
      <w:proofErr w:type="gramEnd"/>
      <w:r w:rsidRPr="000663BA">
        <w:rPr>
          <w:sz w:val="24"/>
          <w:szCs w:val="24"/>
        </w:rPr>
        <w:t xml:space="preserve">, </w:t>
      </w:r>
      <w:proofErr w:type="gramStart"/>
      <w:r w:rsidRPr="000663BA">
        <w:rPr>
          <w:sz w:val="24"/>
          <w:szCs w:val="24"/>
        </w:rPr>
        <w:t xml:space="preserve">должностных лиц местного самоуправления </w:t>
      </w:r>
      <w:r w:rsidR="00A659C9">
        <w:rPr>
          <w:sz w:val="24"/>
          <w:szCs w:val="24"/>
        </w:rPr>
        <w:t>Рождественского</w:t>
      </w:r>
      <w:r w:rsidR="00A659C9" w:rsidRPr="000663BA">
        <w:rPr>
          <w:sz w:val="24"/>
          <w:szCs w:val="24"/>
        </w:rPr>
        <w:t xml:space="preserve"> </w:t>
      </w:r>
      <w:r w:rsidRPr="000663BA">
        <w:rPr>
          <w:sz w:val="24"/>
          <w:szCs w:val="24"/>
        </w:rPr>
        <w:t>сельского поселения; порядка избрания, компетенции, актов, оснований досрочного прекращения полномочий Совета депутатов</w:t>
      </w:r>
      <w:r w:rsidR="00007849" w:rsidRPr="000663BA">
        <w:rPr>
          <w:sz w:val="24"/>
          <w:szCs w:val="24"/>
        </w:rPr>
        <w:t xml:space="preserve"> </w:t>
      </w:r>
      <w:r w:rsidR="00801912">
        <w:rPr>
          <w:sz w:val="24"/>
          <w:szCs w:val="24"/>
        </w:rPr>
        <w:t>Рождественского</w:t>
      </w:r>
      <w:r w:rsidR="00801912" w:rsidRPr="000663BA">
        <w:rPr>
          <w:sz w:val="24"/>
          <w:szCs w:val="24"/>
        </w:rPr>
        <w:t xml:space="preserve"> </w:t>
      </w:r>
      <w:r w:rsidRPr="000663BA">
        <w:rPr>
          <w:sz w:val="24"/>
          <w:szCs w:val="24"/>
        </w:rPr>
        <w:t xml:space="preserve">сельского поселения; порядка избрания, компетенции, актов, оснований досрочного прекращения полномочий главы </w:t>
      </w:r>
      <w:r w:rsidR="00801912">
        <w:rPr>
          <w:sz w:val="24"/>
          <w:szCs w:val="24"/>
        </w:rPr>
        <w:t>Рождественского</w:t>
      </w:r>
      <w:r w:rsidRPr="000663BA">
        <w:rPr>
          <w:sz w:val="24"/>
          <w:szCs w:val="24"/>
        </w:rPr>
        <w:t xml:space="preserve"> сельского поселения; полномочий администрации</w:t>
      </w:r>
      <w:r w:rsidR="00007849" w:rsidRPr="000663BA">
        <w:rPr>
          <w:sz w:val="24"/>
          <w:szCs w:val="24"/>
        </w:rPr>
        <w:t xml:space="preserve"> </w:t>
      </w:r>
      <w:r w:rsidR="00801912">
        <w:rPr>
          <w:sz w:val="24"/>
          <w:szCs w:val="24"/>
        </w:rPr>
        <w:t>Рождественского</w:t>
      </w:r>
      <w:r w:rsidRPr="000663BA">
        <w:rPr>
          <w:sz w:val="24"/>
          <w:szCs w:val="24"/>
        </w:rPr>
        <w:t xml:space="preserve"> сельского поселения; системы муниципальных правовых актов </w:t>
      </w:r>
      <w:r w:rsidR="00801912">
        <w:rPr>
          <w:sz w:val="24"/>
          <w:szCs w:val="24"/>
        </w:rPr>
        <w:t>Рождественского</w:t>
      </w:r>
      <w:r w:rsidRPr="000663BA">
        <w:rPr>
          <w:sz w:val="24"/>
          <w:szCs w:val="24"/>
        </w:rPr>
        <w:t xml:space="preserve"> сельского поселения; полномочий избирательной комиссии </w:t>
      </w:r>
      <w:r w:rsidR="00801912">
        <w:rPr>
          <w:sz w:val="24"/>
          <w:szCs w:val="24"/>
        </w:rPr>
        <w:t>Рождественского</w:t>
      </w:r>
      <w:r w:rsidRPr="000663BA">
        <w:rPr>
          <w:sz w:val="24"/>
          <w:szCs w:val="24"/>
        </w:rPr>
        <w:t xml:space="preserve"> сельского поселения и контрольно-счётного органа Увельского муниципального района;</w:t>
      </w:r>
      <w:proofErr w:type="gramEnd"/>
      <w:r w:rsidRPr="000663BA">
        <w:rPr>
          <w:sz w:val="24"/>
          <w:szCs w:val="24"/>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F81D4A" w:rsidRPr="000663BA" w:rsidRDefault="008A1B1C" w:rsidP="00801912">
      <w:pPr>
        <w:autoSpaceDE w:val="0"/>
        <w:autoSpaceDN w:val="0"/>
        <w:adjustRightInd w:val="0"/>
        <w:jc w:val="both"/>
        <w:outlineLvl w:val="0"/>
        <w:rPr>
          <w:sz w:val="24"/>
          <w:szCs w:val="24"/>
        </w:rPr>
      </w:pPr>
      <w:r>
        <w:rPr>
          <w:sz w:val="24"/>
          <w:szCs w:val="24"/>
        </w:rPr>
        <w:t xml:space="preserve">           </w:t>
      </w:r>
      <w:proofErr w:type="gramStart"/>
      <w:r>
        <w:rPr>
          <w:sz w:val="24"/>
          <w:szCs w:val="24"/>
        </w:rPr>
        <w:t xml:space="preserve">- </w:t>
      </w:r>
      <w:r w:rsidR="00F81D4A" w:rsidRPr="000663BA">
        <w:rPr>
          <w:sz w:val="24"/>
          <w:szCs w:val="24"/>
        </w:rPr>
        <w:t xml:space="preserve">знание основных положений Бюджетного кодекса Российской Федерации </w:t>
      </w:r>
      <w:r w:rsidR="00F81D4A" w:rsidRPr="000663BA">
        <w:rPr>
          <w:spacing w:val="2"/>
          <w:sz w:val="24"/>
          <w:szCs w:val="24"/>
          <w:lang w:eastAsia="ru-RU"/>
        </w:rPr>
        <w:t xml:space="preserve">– </w:t>
      </w:r>
      <w:r w:rsidR="00F81D4A" w:rsidRPr="000663BA">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00F81D4A" w:rsidRPr="000663BA">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00F81D4A" w:rsidRPr="000663BA">
        <w:rPr>
          <w:rFonts w:eastAsia="Calibri"/>
          <w:bCs/>
          <w:sz w:val="24"/>
          <w:szCs w:val="24"/>
          <w:lang w:eastAsia="ru-RU"/>
        </w:rPr>
        <w:t>; расходных обязательств муниципального образования</w:t>
      </w:r>
      <w:r w:rsidR="00F81D4A" w:rsidRPr="000663BA">
        <w:rPr>
          <w:sz w:val="24"/>
          <w:szCs w:val="24"/>
        </w:rPr>
        <w:t xml:space="preserve">; </w:t>
      </w:r>
    </w:p>
    <w:p w:rsidR="00F81D4A" w:rsidRPr="000663BA" w:rsidRDefault="00F81D4A" w:rsidP="00801912">
      <w:pPr>
        <w:autoSpaceDE w:val="0"/>
        <w:autoSpaceDN w:val="0"/>
        <w:adjustRightInd w:val="0"/>
        <w:ind w:firstLine="709"/>
        <w:jc w:val="both"/>
        <w:outlineLvl w:val="0"/>
        <w:rPr>
          <w:sz w:val="24"/>
          <w:szCs w:val="24"/>
        </w:rPr>
      </w:pPr>
      <w:proofErr w:type="gramStart"/>
      <w:r w:rsidRPr="000663BA">
        <w:rPr>
          <w:sz w:val="24"/>
          <w:szCs w:val="24"/>
        </w:rPr>
        <w:t xml:space="preserve">- знание основных положений Федерального закона «О противодействии коррупции» </w:t>
      </w:r>
      <w:r w:rsidR="00801912">
        <w:rPr>
          <w:sz w:val="24"/>
          <w:szCs w:val="24"/>
        </w:rPr>
        <w:t xml:space="preserve">    </w:t>
      </w:r>
      <w:r w:rsidRPr="000663BA">
        <w:rPr>
          <w:spacing w:val="2"/>
          <w:sz w:val="24"/>
          <w:szCs w:val="24"/>
          <w:lang w:eastAsia="ru-RU"/>
        </w:rPr>
        <w:t xml:space="preserve">– </w:t>
      </w:r>
      <w:r w:rsidRPr="000663BA">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663BA">
        <w:rPr>
          <w:rFonts w:eastAsia="Calibri"/>
          <w:bCs/>
          <w:sz w:val="24"/>
          <w:szCs w:val="24"/>
          <w:lang w:eastAsia="ru-RU"/>
        </w:rPr>
        <w:t>ограничений и обязанностей, налагаемых на лиц, замещающих муниципальные должности,</w:t>
      </w:r>
      <w:r w:rsidRPr="000663BA">
        <w:rPr>
          <w:rFonts w:eastAsia="Calibri"/>
          <w:b/>
          <w:bCs/>
          <w:sz w:val="24"/>
          <w:szCs w:val="24"/>
          <w:lang w:eastAsia="ru-RU"/>
        </w:rPr>
        <w:t xml:space="preserve"> </w:t>
      </w:r>
      <w:r w:rsidRPr="000663BA">
        <w:rPr>
          <w:rFonts w:eastAsia="Calibri"/>
          <w:bCs/>
          <w:sz w:val="24"/>
          <w:szCs w:val="24"/>
          <w:lang w:eastAsia="ru-RU"/>
        </w:rPr>
        <w:t>ответственности физических лиц за коррупционные правонарушения, оснований увольнения (осво</w:t>
      </w:r>
      <w:r w:rsidR="008A1B1C">
        <w:rPr>
          <w:rFonts w:eastAsia="Calibri"/>
          <w:bCs/>
          <w:sz w:val="24"/>
          <w:szCs w:val="24"/>
          <w:lang w:eastAsia="ru-RU"/>
        </w:rPr>
        <w:t xml:space="preserve">бождения   </w:t>
      </w:r>
      <w:r w:rsidRPr="000663BA">
        <w:rPr>
          <w:rFonts w:eastAsia="Calibri"/>
          <w:bCs/>
          <w:sz w:val="24"/>
          <w:szCs w:val="24"/>
          <w:lang w:eastAsia="ru-RU"/>
        </w:rPr>
        <w:t>от должности) лиц, замещающих муниципальные должности, в связи с утратой доверия</w:t>
      </w:r>
      <w:r w:rsidRPr="000663BA">
        <w:rPr>
          <w:sz w:val="24"/>
          <w:szCs w:val="24"/>
        </w:rPr>
        <w:t>;</w:t>
      </w:r>
      <w:proofErr w:type="gramEnd"/>
    </w:p>
    <w:p w:rsidR="00F81D4A" w:rsidRPr="000663BA" w:rsidRDefault="00F81D4A" w:rsidP="00801912">
      <w:pPr>
        <w:autoSpaceDE w:val="0"/>
        <w:autoSpaceDN w:val="0"/>
        <w:adjustRightInd w:val="0"/>
        <w:ind w:firstLine="709"/>
        <w:jc w:val="both"/>
        <w:outlineLvl w:val="0"/>
        <w:rPr>
          <w:sz w:val="24"/>
          <w:szCs w:val="24"/>
        </w:rPr>
      </w:pPr>
      <w:r w:rsidRPr="000663BA">
        <w:rPr>
          <w:sz w:val="24"/>
          <w:szCs w:val="24"/>
        </w:rPr>
        <w:t>- знание порядка наделения органов местного самоуправления отдельными государственными по</w:t>
      </w:r>
      <w:r w:rsidR="008A1B1C">
        <w:rPr>
          <w:sz w:val="24"/>
          <w:szCs w:val="24"/>
        </w:rPr>
        <w:t xml:space="preserve">лномочиями в соответствии   </w:t>
      </w:r>
      <w:r w:rsidRPr="000663BA">
        <w:rPr>
          <w:sz w:val="24"/>
          <w:szCs w:val="24"/>
        </w:rPr>
        <w:t>с законодательством Челябинской области;</w:t>
      </w:r>
    </w:p>
    <w:p w:rsidR="00F81D4A" w:rsidRPr="000663BA" w:rsidRDefault="00F81D4A" w:rsidP="00F81D4A">
      <w:pPr>
        <w:autoSpaceDE w:val="0"/>
        <w:autoSpaceDN w:val="0"/>
        <w:adjustRightInd w:val="0"/>
        <w:ind w:firstLine="709"/>
        <w:jc w:val="both"/>
        <w:outlineLvl w:val="0"/>
        <w:rPr>
          <w:sz w:val="24"/>
          <w:szCs w:val="24"/>
        </w:rPr>
      </w:pPr>
      <w:r w:rsidRPr="000663BA">
        <w:rPr>
          <w:spacing w:val="2"/>
          <w:sz w:val="24"/>
          <w:szCs w:val="24"/>
          <w:lang w:eastAsia="ru-RU"/>
        </w:rPr>
        <w:t>- к иным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w:t>
      </w:r>
    </w:p>
    <w:p w:rsidR="00F81D4A" w:rsidRPr="000663BA" w:rsidRDefault="00F81D4A" w:rsidP="00F81D4A">
      <w:pPr>
        <w:ind w:firstLine="709"/>
        <w:jc w:val="both"/>
        <w:rPr>
          <w:sz w:val="24"/>
          <w:szCs w:val="24"/>
        </w:rPr>
      </w:pPr>
      <w:r w:rsidRPr="000663BA">
        <w:rPr>
          <w:sz w:val="24"/>
          <w:szCs w:val="24"/>
        </w:rPr>
        <w:t xml:space="preserve">- знание показателей социально-экономического развития </w:t>
      </w:r>
      <w:r w:rsidR="00801912">
        <w:rPr>
          <w:sz w:val="24"/>
          <w:szCs w:val="24"/>
        </w:rPr>
        <w:t>Рождественского</w:t>
      </w:r>
      <w:r w:rsidRPr="000663BA">
        <w:rPr>
          <w:sz w:val="24"/>
          <w:szCs w:val="24"/>
        </w:rPr>
        <w:t xml:space="preserve"> сельского поселения (данные из открытых официальных источников);</w:t>
      </w:r>
    </w:p>
    <w:p w:rsidR="00F81D4A" w:rsidRPr="000663BA" w:rsidRDefault="00F81D4A" w:rsidP="00F81D4A">
      <w:pPr>
        <w:ind w:firstLine="709"/>
        <w:jc w:val="both"/>
        <w:rPr>
          <w:sz w:val="24"/>
          <w:szCs w:val="24"/>
        </w:rPr>
      </w:pPr>
      <w:r w:rsidRPr="000663BA">
        <w:rPr>
          <w:sz w:val="24"/>
          <w:szCs w:val="24"/>
        </w:rPr>
        <w:t xml:space="preserve">- знание демографических показателей </w:t>
      </w:r>
      <w:r w:rsidR="00801912">
        <w:rPr>
          <w:sz w:val="24"/>
          <w:szCs w:val="24"/>
        </w:rPr>
        <w:t>Рождественского</w:t>
      </w:r>
      <w:r w:rsidRPr="000663BA">
        <w:rPr>
          <w:sz w:val="24"/>
          <w:szCs w:val="24"/>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0663BA">
        <w:rPr>
          <w:sz w:val="24"/>
          <w:szCs w:val="24"/>
        </w:rPr>
        <w:t>Челябинскстата</w:t>
      </w:r>
      <w:proofErr w:type="spellEnd"/>
      <w:r w:rsidRPr="000663BA">
        <w:rPr>
          <w:sz w:val="24"/>
          <w:szCs w:val="24"/>
        </w:rPr>
        <w:t>);</w:t>
      </w:r>
    </w:p>
    <w:p w:rsidR="00F81D4A" w:rsidRPr="000663BA" w:rsidRDefault="00F81D4A" w:rsidP="00F81D4A">
      <w:pPr>
        <w:ind w:firstLine="709"/>
        <w:jc w:val="both"/>
        <w:rPr>
          <w:sz w:val="24"/>
          <w:szCs w:val="24"/>
        </w:rPr>
      </w:pPr>
      <w:r w:rsidRPr="000663BA">
        <w:rPr>
          <w:sz w:val="24"/>
          <w:szCs w:val="24"/>
        </w:rPr>
        <w:t>- знание историко-географических и картографических особенностей Увельского муниципального района (данные из открытых официальных источников);</w:t>
      </w:r>
    </w:p>
    <w:p w:rsidR="00F81D4A" w:rsidRPr="000663BA" w:rsidRDefault="00F81D4A" w:rsidP="00801912">
      <w:pPr>
        <w:autoSpaceDE w:val="0"/>
        <w:autoSpaceDN w:val="0"/>
        <w:adjustRightInd w:val="0"/>
        <w:ind w:firstLine="709"/>
        <w:jc w:val="both"/>
        <w:outlineLvl w:val="0"/>
        <w:rPr>
          <w:sz w:val="24"/>
          <w:szCs w:val="24"/>
        </w:rPr>
      </w:pPr>
      <w:proofErr w:type="gramStart"/>
      <w:r w:rsidRPr="000663BA">
        <w:rPr>
          <w:sz w:val="24"/>
          <w:szCs w:val="24"/>
          <w:lang w:eastAsia="ru-RU"/>
        </w:rPr>
        <w:t xml:space="preserve">- к профессиональным навыкам </w:t>
      </w:r>
      <w:r w:rsidRPr="000663BA">
        <w:rPr>
          <w:spacing w:val="2"/>
          <w:sz w:val="24"/>
          <w:szCs w:val="24"/>
          <w:lang w:eastAsia="ru-RU"/>
        </w:rPr>
        <w:t xml:space="preserve">– наличие </w:t>
      </w:r>
      <w:r w:rsidRPr="000663BA">
        <w:rPr>
          <w:sz w:val="24"/>
          <w:szCs w:val="24"/>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w:t>
      </w:r>
      <w:r w:rsidR="008A1B1C">
        <w:rPr>
          <w:sz w:val="24"/>
          <w:szCs w:val="24"/>
        </w:rPr>
        <w:t xml:space="preserve">оворов   </w:t>
      </w:r>
      <w:r w:rsidRPr="000663BA">
        <w:rPr>
          <w:sz w:val="24"/>
          <w:szCs w:val="24"/>
        </w:rPr>
        <w:t xml:space="preserve">и публичного выступления, </w:t>
      </w:r>
      <w:r w:rsidRPr="000663BA">
        <w:rPr>
          <w:rFonts w:eastAsiaTheme="minorHAnsi"/>
          <w:sz w:val="24"/>
          <w:szCs w:val="24"/>
        </w:rPr>
        <w:t>организации и планирования работы, контроля, анализа и прогнозирования последствий принимаемых</w:t>
      </w:r>
      <w:r w:rsidR="008A1B1C">
        <w:rPr>
          <w:rFonts w:eastAsiaTheme="minorHAnsi"/>
          <w:sz w:val="24"/>
          <w:szCs w:val="24"/>
        </w:rPr>
        <w:t xml:space="preserve"> решений, разрешения  </w:t>
      </w:r>
      <w:r w:rsidRPr="000663BA">
        <w:rPr>
          <w:rFonts w:eastAsiaTheme="minorHAnsi"/>
          <w:sz w:val="24"/>
          <w:szCs w:val="24"/>
        </w:rPr>
        <w:t xml:space="preserve"> и урегулирования конфликтов, </w:t>
      </w:r>
      <w:r w:rsidRPr="000663BA">
        <w:rPr>
          <w:sz w:val="24"/>
          <w:szCs w:val="24"/>
        </w:rPr>
        <w:t xml:space="preserve">работы со служебной информацией, со сведениями, составляющими государственную тайну; </w:t>
      </w:r>
      <w:r w:rsidRPr="000663BA">
        <w:rPr>
          <w:rFonts w:eastAsia="Calibri"/>
          <w:sz w:val="24"/>
          <w:szCs w:val="24"/>
          <w:lang w:eastAsia="ru-RU"/>
        </w:rPr>
        <w:t>рассмотрения проектов местных бюджетов, исполнения местных бюджетов (участия в бюджетном процессе).</w:t>
      </w:r>
      <w:proofErr w:type="gramEnd"/>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lastRenderedPageBreak/>
        <w:t xml:space="preserve">Тестирование проводится в помещении, определяемо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сутствие правильных ответов на все вопросы тестового задания – 0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 до 5 правильных ответов включительно на вопросы тестового задания – 1 балл;</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6 до 10 правильных ответов включительно на вопросы тестового задания – 2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1 до 15 правильных ответов включительно на вопросы тестового задания – 3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6 до 20 правильных ответов включительно на вопросы тестового задания – 4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1 до 25 правильных ответов включительно на вопросы тестового задания – 5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6 до 30 правильных ответов включительно на вопросы тестового задания – 6 баллов.</w:t>
      </w: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81D4A" w:rsidRPr="000663BA" w:rsidRDefault="00F81D4A" w:rsidP="00801912">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проверки заполненных зарегистрированными кандидатами тестовых заданий, результаты тестирования вносятс</w:t>
      </w:r>
      <w:r w:rsidR="008A1B1C">
        <w:rPr>
          <w:spacing w:val="2"/>
          <w:sz w:val="24"/>
          <w:szCs w:val="24"/>
          <w:lang w:eastAsia="ru-RU"/>
        </w:rPr>
        <w:t xml:space="preserve">я  </w:t>
      </w:r>
      <w:r w:rsidRPr="000663BA">
        <w:rPr>
          <w:spacing w:val="2"/>
          <w:sz w:val="24"/>
          <w:szCs w:val="24"/>
          <w:lang w:eastAsia="ru-RU"/>
        </w:rPr>
        <w:t xml:space="preserve">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801912">
        <w:rPr>
          <w:sz w:val="24"/>
          <w:szCs w:val="24"/>
        </w:rPr>
        <w:t>Рождественского</w:t>
      </w:r>
      <w:r w:rsidR="00801912" w:rsidRPr="000663BA">
        <w:rPr>
          <w:sz w:val="24"/>
          <w:szCs w:val="24"/>
        </w:rPr>
        <w:t xml:space="preserve"> </w:t>
      </w:r>
      <w:r w:rsidR="00282AA4" w:rsidRPr="000663BA">
        <w:rPr>
          <w:sz w:val="24"/>
          <w:szCs w:val="24"/>
        </w:rPr>
        <w:t>сельского поселения</w:t>
      </w:r>
      <w:r w:rsidRPr="000663BA">
        <w:rPr>
          <w:sz w:val="24"/>
          <w:szCs w:val="24"/>
        </w:rPr>
        <w:t xml:space="preserve">, основных проблем и направлений развития </w:t>
      </w:r>
      <w:r w:rsidR="00801912">
        <w:rPr>
          <w:sz w:val="24"/>
          <w:szCs w:val="24"/>
        </w:rPr>
        <w:t>Рождественского</w:t>
      </w:r>
      <w:r w:rsidR="00282AA4" w:rsidRPr="000663BA">
        <w:rPr>
          <w:sz w:val="24"/>
          <w:szCs w:val="24"/>
        </w:rPr>
        <w:t xml:space="preserve"> сельского поселения</w:t>
      </w:r>
      <w:r w:rsidRPr="000663BA">
        <w:rPr>
          <w:sz w:val="24"/>
          <w:szCs w:val="24"/>
        </w:rPr>
        <w:t xml:space="preserve">, а также предложения по совершенствованию деятельности органов местного самоуправления </w:t>
      </w:r>
      <w:r w:rsidR="00801912">
        <w:rPr>
          <w:sz w:val="24"/>
          <w:szCs w:val="24"/>
        </w:rPr>
        <w:t>Рождественского</w:t>
      </w:r>
      <w:r w:rsidR="00282AA4" w:rsidRPr="000663BA">
        <w:rPr>
          <w:sz w:val="24"/>
          <w:szCs w:val="24"/>
        </w:rPr>
        <w:t xml:space="preserve"> сельского поселения</w:t>
      </w:r>
      <w:r w:rsidRPr="000663BA">
        <w:rPr>
          <w:sz w:val="24"/>
          <w:szCs w:val="24"/>
        </w:rPr>
        <w:t>.</w:t>
      </w:r>
    </w:p>
    <w:p w:rsidR="00F81D4A" w:rsidRPr="000663BA" w:rsidRDefault="00F81D4A" w:rsidP="00801912">
      <w:pPr>
        <w:shd w:val="clear" w:color="auto" w:fill="FFFFFF"/>
        <w:autoSpaceDE w:val="0"/>
        <w:autoSpaceDN w:val="0"/>
        <w:adjustRightInd w:val="0"/>
        <w:ind w:firstLine="709"/>
        <w:jc w:val="both"/>
        <w:rPr>
          <w:sz w:val="24"/>
          <w:szCs w:val="24"/>
        </w:rPr>
      </w:pPr>
      <w:r w:rsidRPr="000663BA">
        <w:rPr>
          <w:sz w:val="24"/>
          <w:szCs w:val="24"/>
        </w:rPr>
        <w:t>Выступления зарегистрированных кандидатов про</w:t>
      </w:r>
      <w:r w:rsidR="008A1B1C">
        <w:rPr>
          <w:sz w:val="24"/>
          <w:szCs w:val="24"/>
        </w:rPr>
        <w:t xml:space="preserve">водятся </w:t>
      </w:r>
      <w:proofErr w:type="spellStart"/>
      <w:r w:rsidR="008A1B1C">
        <w:rPr>
          <w:sz w:val="24"/>
          <w:szCs w:val="24"/>
        </w:rPr>
        <w:t>пофамильно</w:t>
      </w:r>
      <w:proofErr w:type="spellEnd"/>
      <w:r w:rsidR="008A1B1C">
        <w:rPr>
          <w:sz w:val="24"/>
          <w:szCs w:val="24"/>
        </w:rPr>
        <w:t xml:space="preserve"> </w:t>
      </w:r>
      <w:r w:rsidRPr="000663BA">
        <w:rPr>
          <w:sz w:val="24"/>
          <w:szCs w:val="24"/>
        </w:rPr>
        <w:t xml:space="preserve">  в алфавитном порядке в присутствии членов конкурсной к</w:t>
      </w:r>
      <w:r w:rsidR="008A1B1C">
        <w:rPr>
          <w:sz w:val="24"/>
          <w:szCs w:val="24"/>
        </w:rPr>
        <w:t xml:space="preserve">омиссии  </w:t>
      </w:r>
      <w:r w:rsidRPr="000663BA">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proofErr w:type="gramStart"/>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801912">
        <w:rPr>
          <w:sz w:val="24"/>
          <w:szCs w:val="24"/>
        </w:rPr>
        <w:t>Рождественского</w:t>
      </w:r>
      <w:r w:rsidR="00801912" w:rsidRPr="000663BA">
        <w:rPr>
          <w:sz w:val="24"/>
          <w:szCs w:val="24"/>
        </w:rPr>
        <w:t xml:space="preserve"> </w:t>
      </w:r>
      <w:r w:rsidRPr="000663BA">
        <w:rPr>
          <w:sz w:val="24"/>
          <w:szCs w:val="24"/>
        </w:rPr>
        <w:t>сельского поселения,  с основными характери</w:t>
      </w:r>
      <w:r w:rsidR="008A1B1C">
        <w:rPr>
          <w:sz w:val="24"/>
          <w:szCs w:val="24"/>
        </w:rPr>
        <w:t>стиками местного бюджета на 202</w:t>
      </w:r>
      <w:r w:rsidR="00801912">
        <w:rPr>
          <w:sz w:val="24"/>
          <w:szCs w:val="24"/>
        </w:rPr>
        <w:t>3</w:t>
      </w:r>
      <w:r w:rsidR="006F1E1E" w:rsidRPr="000663BA">
        <w:rPr>
          <w:sz w:val="24"/>
          <w:szCs w:val="24"/>
        </w:rPr>
        <w:t xml:space="preserve"> год и на пла</w:t>
      </w:r>
      <w:r w:rsidR="008A1B1C">
        <w:rPr>
          <w:sz w:val="24"/>
          <w:szCs w:val="24"/>
        </w:rPr>
        <w:t>новый период 202</w:t>
      </w:r>
      <w:r w:rsidR="00801912">
        <w:rPr>
          <w:sz w:val="24"/>
          <w:szCs w:val="24"/>
        </w:rPr>
        <w:t>4 и 2025</w:t>
      </w:r>
      <w:r w:rsidRPr="000663BA">
        <w:rPr>
          <w:sz w:val="24"/>
          <w:szCs w:val="24"/>
        </w:rPr>
        <w:t xml:space="preserve"> годов (далее – основные характе</w:t>
      </w:r>
      <w:r w:rsidR="008A1B1C">
        <w:rPr>
          <w:sz w:val="24"/>
          <w:szCs w:val="24"/>
        </w:rPr>
        <w:t>ристики местного бюджета на 202</w:t>
      </w:r>
      <w:r w:rsidR="00801912">
        <w:rPr>
          <w:sz w:val="24"/>
          <w:szCs w:val="24"/>
        </w:rPr>
        <w:t>3</w:t>
      </w:r>
      <w:r w:rsidRPr="000663BA">
        <w:rPr>
          <w:sz w:val="24"/>
          <w:szCs w:val="24"/>
        </w:rPr>
        <w:t xml:space="preserve"> год), показателями социально-экономического развития </w:t>
      </w:r>
      <w:r w:rsidR="00801912">
        <w:rPr>
          <w:sz w:val="24"/>
          <w:szCs w:val="24"/>
        </w:rPr>
        <w:t>Рождественского</w:t>
      </w:r>
      <w:r w:rsidRPr="000663BA">
        <w:rPr>
          <w:sz w:val="24"/>
          <w:szCs w:val="24"/>
        </w:rPr>
        <w:t xml:space="preserve"> сельского поселения, предусмотренными прогнозом социально-экономического развития </w:t>
      </w:r>
      <w:r w:rsidR="00801912">
        <w:rPr>
          <w:sz w:val="24"/>
          <w:szCs w:val="24"/>
        </w:rPr>
        <w:t>Рождественского</w:t>
      </w:r>
      <w:proofErr w:type="gramEnd"/>
      <w:r w:rsidRPr="000663BA">
        <w:rPr>
          <w:sz w:val="24"/>
          <w:szCs w:val="24"/>
        </w:rPr>
        <w:t xml:space="preserve"> </w:t>
      </w:r>
      <w:proofErr w:type="gramStart"/>
      <w:r w:rsidRPr="000663BA">
        <w:rPr>
          <w:sz w:val="24"/>
          <w:szCs w:val="24"/>
        </w:rPr>
        <w:t>сельского поселения</w:t>
      </w:r>
      <w:r w:rsidR="006F1E1E" w:rsidRPr="000663BA">
        <w:rPr>
          <w:sz w:val="24"/>
          <w:szCs w:val="24"/>
        </w:rPr>
        <w:t xml:space="preserve"> на 202</w:t>
      </w:r>
      <w:r w:rsidR="00801912">
        <w:rPr>
          <w:sz w:val="24"/>
          <w:szCs w:val="24"/>
        </w:rPr>
        <w:t>3</w:t>
      </w:r>
      <w:r w:rsidR="006F1E1E" w:rsidRPr="000663BA">
        <w:rPr>
          <w:sz w:val="24"/>
          <w:szCs w:val="24"/>
        </w:rPr>
        <w:t>_</w:t>
      </w:r>
      <w:r w:rsidRPr="000663BA">
        <w:rPr>
          <w:sz w:val="24"/>
          <w:szCs w:val="24"/>
        </w:rPr>
        <w:t>–202</w:t>
      </w:r>
      <w:r w:rsidR="00801912">
        <w:rPr>
          <w:sz w:val="24"/>
          <w:szCs w:val="24"/>
        </w:rPr>
        <w:t>4</w:t>
      </w:r>
      <w:r w:rsidRPr="000663BA">
        <w:rPr>
          <w:sz w:val="24"/>
          <w:szCs w:val="24"/>
        </w:rPr>
        <w:t xml:space="preserve"> годы (далее – показатели социально-экономического развития </w:t>
      </w:r>
      <w:r w:rsidR="00801912">
        <w:rPr>
          <w:sz w:val="24"/>
          <w:szCs w:val="24"/>
        </w:rPr>
        <w:t>Рождественского</w:t>
      </w:r>
      <w:r w:rsidR="00A828E7" w:rsidRPr="000663BA">
        <w:rPr>
          <w:sz w:val="24"/>
          <w:szCs w:val="24"/>
        </w:rPr>
        <w:t xml:space="preserve"> </w:t>
      </w:r>
      <w:r w:rsidR="00A828E7" w:rsidRPr="000663BA">
        <w:rPr>
          <w:sz w:val="24"/>
          <w:szCs w:val="24"/>
        </w:rPr>
        <w:lastRenderedPageBreak/>
        <w:t>сельского поселения</w:t>
      </w:r>
      <w:r w:rsidRPr="000663BA">
        <w:rPr>
          <w:sz w:val="24"/>
          <w:szCs w:val="24"/>
        </w:rPr>
        <w:t xml:space="preserve"> </w:t>
      </w:r>
      <w:r w:rsidRPr="000663BA">
        <w:rPr>
          <w:i/>
          <w:sz w:val="24"/>
          <w:szCs w:val="24"/>
        </w:rPr>
        <w:t>(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согласно следующим критериям: </w:t>
      </w:r>
      <w:proofErr w:type="gramEnd"/>
    </w:p>
    <w:p w:rsidR="00F81D4A" w:rsidRPr="000663BA" w:rsidRDefault="00F81D4A" w:rsidP="00F81D4A">
      <w:pPr>
        <w:ind w:firstLine="709"/>
        <w:jc w:val="both"/>
        <w:rPr>
          <w:sz w:val="24"/>
          <w:szCs w:val="24"/>
        </w:rPr>
      </w:pPr>
      <w:proofErr w:type="gramStart"/>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01912">
        <w:rPr>
          <w:sz w:val="24"/>
          <w:szCs w:val="24"/>
        </w:rPr>
        <w:t>Рождественского</w:t>
      </w:r>
      <w:r w:rsidRPr="000663BA">
        <w:rPr>
          <w:sz w:val="24"/>
          <w:szCs w:val="24"/>
        </w:rPr>
        <w:t xml:space="preserve"> сельского поселения, основанный на знании основных характ</w:t>
      </w:r>
      <w:r w:rsidR="00A828E7" w:rsidRPr="000663BA">
        <w:rPr>
          <w:sz w:val="24"/>
          <w:szCs w:val="24"/>
        </w:rPr>
        <w:t>еристик местно</w:t>
      </w:r>
      <w:r w:rsidR="008A1B1C">
        <w:rPr>
          <w:sz w:val="24"/>
          <w:szCs w:val="24"/>
        </w:rPr>
        <w:t>го бюджета на 202</w:t>
      </w:r>
      <w:r w:rsidR="00FC2C10">
        <w:rPr>
          <w:sz w:val="24"/>
          <w:szCs w:val="24"/>
        </w:rPr>
        <w:t>3</w:t>
      </w:r>
      <w:r w:rsidRPr="000663BA">
        <w:rPr>
          <w:sz w:val="24"/>
          <w:szCs w:val="24"/>
        </w:rPr>
        <w:t xml:space="preserve"> год, показателей социально-экономического развития</w:t>
      </w:r>
      <w:r w:rsidR="00007849" w:rsidRPr="000663BA">
        <w:rPr>
          <w:sz w:val="24"/>
          <w:szCs w:val="24"/>
        </w:rPr>
        <w:t xml:space="preserve"> </w:t>
      </w:r>
      <w:r w:rsidR="00FC2C10">
        <w:rPr>
          <w:sz w:val="24"/>
          <w:szCs w:val="24"/>
        </w:rPr>
        <w:t>Рождественского</w:t>
      </w:r>
      <w:r w:rsidR="00FC2C10" w:rsidRPr="000663BA">
        <w:rPr>
          <w:sz w:val="24"/>
          <w:szCs w:val="24"/>
        </w:rPr>
        <w:t xml:space="preserve"> </w:t>
      </w:r>
      <w:r w:rsidRPr="000663BA">
        <w:rPr>
          <w:sz w:val="24"/>
          <w:szCs w:val="24"/>
        </w:rPr>
        <w:t>сельского поселения</w:t>
      </w:r>
      <w:r w:rsidRPr="000663BA">
        <w:rPr>
          <w:i/>
          <w:sz w:val="24"/>
          <w:szCs w:val="24"/>
        </w:rPr>
        <w:t xml:space="preserve"> (при наличии)</w:t>
      </w:r>
      <w:r w:rsidRPr="000663BA">
        <w:rPr>
          <w:sz w:val="24"/>
          <w:szCs w:val="24"/>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FC2C10">
        <w:rPr>
          <w:sz w:val="24"/>
          <w:szCs w:val="24"/>
        </w:rPr>
        <w:t>Рождественского</w:t>
      </w:r>
      <w:r w:rsidR="00A828E7" w:rsidRPr="000663BA">
        <w:rPr>
          <w:sz w:val="24"/>
          <w:szCs w:val="24"/>
        </w:rPr>
        <w:t xml:space="preserve"> сельского поселения </w:t>
      </w:r>
      <w:r w:rsidRPr="000663BA">
        <w:rPr>
          <w:sz w:val="24"/>
          <w:szCs w:val="24"/>
        </w:rPr>
        <w:t xml:space="preserve"> – 3 балла;</w:t>
      </w:r>
      <w:proofErr w:type="gramEnd"/>
    </w:p>
    <w:p w:rsidR="00F81D4A" w:rsidRPr="000663BA" w:rsidRDefault="00F81D4A" w:rsidP="00F81D4A">
      <w:pPr>
        <w:ind w:firstLine="709"/>
        <w:jc w:val="both"/>
        <w:rPr>
          <w:sz w:val="24"/>
          <w:szCs w:val="24"/>
        </w:rPr>
      </w:pPr>
      <w:proofErr w:type="gramStart"/>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FC2C10">
        <w:rPr>
          <w:sz w:val="24"/>
          <w:szCs w:val="24"/>
        </w:rPr>
        <w:t>Рождествен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w:t>
      </w:r>
      <w:r w:rsidR="00FC2C10">
        <w:rPr>
          <w:sz w:val="24"/>
          <w:szCs w:val="24"/>
        </w:rPr>
        <w:t>3</w:t>
      </w:r>
      <w:r w:rsidRPr="000663BA">
        <w:rPr>
          <w:sz w:val="24"/>
          <w:szCs w:val="24"/>
        </w:rPr>
        <w:t xml:space="preserve"> год, показателей социально-экономического развития </w:t>
      </w:r>
      <w:r w:rsidR="00FC2C10">
        <w:rPr>
          <w:sz w:val="24"/>
          <w:szCs w:val="24"/>
        </w:rPr>
        <w:t>Рождествен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FC2C10">
        <w:rPr>
          <w:sz w:val="24"/>
          <w:szCs w:val="24"/>
        </w:rPr>
        <w:t>Рождествен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 2 балла;</w:t>
      </w:r>
      <w:proofErr w:type="gramEnd"/>
    </w:p>
    <w:p w:rsidR="00F81D4A" w:rsidRPr="000663BA" w:rsidRDefault="00F81D4A" w:rsidP="00F81D4A">
      <w:pPr>
        <w:ind w:firstLine="709"/>
        <w:jc w:val="both"/>
        <w:rPr>
          <w:sz w:val="24"/>
          <w:szCs w:val="24"/>
        </w:rPr>
      </w:pPr>
      <w:proofErr w:type="gramStart"/>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FC2C10">
        <w:rPr>
          <w:sz w:val="24"/>
          <w:szCs w:val="24"/>
        </w:rPr>
        <w:t>Рождественского</w:t>
      </w:r>
      <w:r w:rsidRPr="000663BA">
        <w:rPr>
          <w:sz w:val="24"/>
          <w:szCs w:val="24"/>
        </w:rPr>
        <w:t xml:space="preserve"> сельского поселения, не основанный на знании основных характ</w:t>
      </w:r>
      <w:r w:rsidR="008A1B1C">
        <w:rPr>
          <w:sz w:val="24"/>
          <w:szCs w:val="24"/>
        </w:rPr>
        <w:t>еристик местного бюджета на 202</w:t>
      </w:r>
      <w:r w:rsidR="00FC2C10">
        <w:rPr>
          <w:sz w:val="24"/>
          <w:szCs w:val="24"/>
        </w:rPr>
        <w:t>3</w:t>
      </w:r>
      <w:r w:rsidRPr="000663BA">
        <w:rPr>
          <w:sz w:val="24"/>
          <w:szCs w:val="24"/>
        </w:rPr>
        <w:t xml:space="preserve"> год, показателей социально-экономического развития </w:t>
      </w:r>
      <w:r w:rsidR="00FC2C10">
        <w:rPr>
          <w:sz w:val="24"/>
          <w:szCs w:val="24"/>
        </w:rPr>
        <w:t>Рождествен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FC2C10">
        <w:rPr>
          <w:sz w:val="24"/>
          <w:szCs w:val="24"/>
        </w:rPr>
        <w:t>Рождествен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w:t>
      </w:r>
      <w:proofErr w:type="gramEnd"/>
      <w:r w:rsidRPr="000663BA">
        <w:rPr>
          <w:sz w:val="24"/>
          <w:szCs w:val="24"/>
        </w:rPr>
        <w:t xml:space="preserve"> включает в себя предложения по совершенствованию деятельности органов местного самоуправления </w:t>
      </w:r>
      <w:r w:rsidR="00FC2C10">
        <w:rPr>
          <w:sz w:val="24"/>
          <w:szCs w:val="24"/>
        </w:rPr>
        <w:t>Рождественского</w:t>
      </w:r>
      <w:r w:rsidR="00FC2C10" w:rsidRPr="000663BA">
        <w:rPr>
          <w:sz w:val="24"/>
          <w:szCs w:val="24"/>
        </w:rPr>
        <w:t xml:space="preserve"> </w:t>
      </w:r>
      <w:r w:rsidRPr="000663BA">
        <w:rPr>
          <w:sz w:val="24"/>
          <w:szCs w:val="24"/>
        </w:rPr>
        <w:t>сельского поселения – 1 балл;</w:t>
      </w:r>
    </w:p>
    <w:p w:rsidR="00F81D4A" w:rsidRPr="000663BA" w:rsidRDefault="00F81D4A" w:rsidP="00FC2C10">
      <w:pPr>
        <w:ind w:firstLine="709"/>
        <w:jc w:val="both"/>
        <w:rPr>
          <w:spacing w:val="2"/>
          <w:sz w:val="24"/>
          <w:szCs w:val="24"/>
          <w:lang w:eastAsia="ru-RU"/>
        </w:rPr>
      </w:pPr>
      <w:proofErr w:type="gramStart"/>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FC2C10">
        <w:rPr>
          <w:sz w:val="24"/>
          <w:szCs w:val="24"/>
        </w:rPr>
        <w:t>Рождественского</w:t>
      </w:r>
      <w:r w:rsidR="00FC2C10" w:rsidRPr="000663BA">
        <w:rPr>
          <w:sz w:val="24"/>
          <w:szCs w:val="24"/>
        </w:rPr>
        <w:t xml:space="preserve"> </w:t>
      </w:r>
      <w:r w:rsidRPr="000663BA">
        <w:rPr>
          <w:sz w:val="24"/>
          <w:szCs w:val="24"/>
        </w:rPr>
        <w:t>сельского поселения, основанный на знании основных характ</w:t>
      </w:r>
      <w:r w:rsidR="008A1B1C">
        <w:rPr>
          <w:sz w:val="24"/>
          <w:szCs w:val="24"/>
        </w:rPr>
        <w:t>еристик местного бюджета на 202</w:t>
      </w:r>
      <w:r w:rsidR="00FC2C10">
        <w:rPr>
          <w:sz w:val="24"/>
          <w:szCs w:val="24"/>
        </w:rPr>
        <w:t>3</w:t>
      </w:r>
      <w:r w:rsidRPr="000663BA">
        <w:rPr>
          <w:sz w:val="24"/>
          <w:szCs w:val="24"/>
        </w:rPr>
        <w:t xml:space="preserve"> год, показателей социально-эк</w:t>
      </w:r>
      <w:r w:rsidR="00007849" w:rsidRPr="000663BA">
        <w:rPr>
          <w:sz w:val="24"/>
          <w:szCs w:val="24"/>
        </w:rPr>
        <w:t xml:space="preserve">ономического развития </w:t>
      </w:r>
      <w:r w:rsidR="00FC2C10">
        <w:rPr>
          <w:sz w:val="24"/>
          <w:szCs w:val="24"/>
        </w:rPr>
        <w:t>Рождественского</w:t>
      </w:r>
      <w:r w:rsidR="00FC2C10" w:rsidRPr="000663BA">
        <w:rPr>
          <w:sz w:val="24"/>
          <w:szCs w:val="24"/>
        </w:rPr>
        <w:t xml:space="preserve"> </w:t>
      </w:r>
      <w:r w:rsidRPr="000663BA">
        <w:rPr>
          <w:sz w:val="24"/>
          <w:szCs w:val="24"/>
        </w:rPr>
        <w:t>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FC2C10">
        <w:rPr>
          <w:sz w:val="24"/>
          <w:szCs w:val="24"/>
        </w:rPr>
        <w:t>Рождественского</w:t>
      </w:r>
      <w:r w:rsidRPr="000663BA">
        <w:rPr>
          <w:sz w:val="24"/>
          <w:szCs w:val="24"/>
        </w:rPr>
        <w:t xml:space="preserve"> сельского поселения, противоречащие законодательству Российской Федерации и Челябинской области, либо не включает</w:t>
      </w:r>
      <w:proofErr w:type="gramEnd"/>
      <w:r w:rsidRPr="000663BA">
        <w:rPr>
          <w:sz w:val="24"/>
          <w:szCs w:val="24"/>
        </w:rPr>
        <w:t xml:space="preserve"> в себя предложения по совершенствованию деятельности органов местного самоуправления </w:t>
      </w:r>
      <w:r w:rsidR="00FC2C10">
        <w:rPr>
          <w:sz w:val="24"/>
          <w:szCs w:val="24"/>
        </w:rPr>
        <w:t>Рождественского</w:t>
      </w:r>
      <w:r w:rsidRPr="000663BA">
        <w:rPr>
          <w:sz w:val="24"/>
          <w:szCs w:val="24"/>
        </w:rPr>
        <w:t xml:space="preserve"> сельского поселения – 0 баллов.</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663BA">
        <w:rPr>
          <w:spacing w:val="2"/>
          <w:sz w:val="24"/>
          <w:szCs w:val="24"/>
          <w:lang w:eastAsia="ru-RU"/>
        </w:rPr>
        <w:t>, от 1 до 2 баллов включительно, согласно следующим критериям:</w:t>
      </w:r>
    </w:p>
    <w:p w:rsidR="00F81D4A" w:rsidRPr="000663BA" w:rsidRDefault="00F81D4A" w:rsidP="00F81D4A">
      <w:pPr>
        <w:ind w:firstLine="709"/>
        <w:jc w:val="both"/>
        <w:rPr>
          <w:sz w:val="24"/>
          <w:szCs w:val="24"/>
        </w:rPr>
      </w:pPr>
      <w:r w:rsidRPr="000663BA">
        <w:rPr>
          <w:sz w:val="24"/>
          <w:szCs w:val="24"/>
        </w:rPr>
        <w:t>наличие высшего образования – 2 балла;</w:t>
      </w:r>
    </w:p>
    <w:p w:rsidR="00F81D4A" w:rsidRPr="000663BA" w:rsidRDefault="00F81D4A" w:rsidP="00F81D4A">
      <w:pPr>
        <w:ind w:firstLine="709"/>
        <w:jc w:val="both"/>
        <w:rPr>
          <w:sz w:val="24"/>
          <w:szCs w:val="24"/>
        </w:rPr>
      </w:pPr>
      <w:r w:rsidRPr="000663BA">
        <w:rPr>
          <w:sz w:val="24"/>
          <w:szCs w:val="24"/>
        </w:rPr>
        <w:t>наличие среднего профессионального образования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r w:rsidRPr="000663BA">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lastRenderedPageBreak/>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от 1 до 3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на руководящих должностях в организациях – 2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в качестве индивидуального предпринимателя, являющегося работодателем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b/>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 каждому зарегистрированному кандидату проводится отдельное голосование членов конкурсной комисси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663BA">
        <w:rPr>
          <w:sz w:val="24"/>
          <w:szCs w:val="24"/>
        </w:rPr>
        <w:t>,</w:t>
      </w:r>
      <w:proofErr w:type="gramEnd"/>
      <w:r w:rsidRPr="000663BA">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F81D4A" w:rsidRPr="004837B6" w:rsidRDefault="00F81D4A" w:rsidP="00F81D4A">
      <w:pPr>
        <w:shd w:val="clear" w:color="auto" w:fill="FFFFFF"/>
        <w:autoSpaceDE w:val="0"/>
        <w:autoSpaceDN w:val="0"/>
        <w:adjustRightInd w:val="0"/>
        <w:ind w:firstLine="709"/>
        <w:jc w:val="both"/>
        <w:rPr>
          <w:sz w:val="16"/>
          <w:szCs w:val="16"/>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X. РЕШЕНИЕ КОНКУРСНОЙ КОМИССИИ</w:t>
      </w:r>
    </w:p>
    <w:p w:rsidR="00F81D4A" w:rsidRPr="004837B6" w:rsidRDefault="00F81D4A" w:rsidP="00F81D4A">
      <w:pPr>
        <w:shd w:val="clear" w:color="auto" w:fill="FFFFFF"/>
        <w:tabs>
          <w:tab w:val="left" w:pos="993"/>
        </w:tabs>
        <w:autoSpaceDE w:val="0"/>
        <w:autoSpaceDN w:val="0"/>
        <w:adjustRightInd w:val="0"/>
        <w:ind w:firstLine="720"/>
        <w:jc w:val="both"/>
        <w:rPr>
          <w:sz w:val="16"/>
          <w:szCs w:val="16"/>
        </w:rPr>
      </w:pPr>
    </w:p>
    <w:p w:rsidR="00F81D4A" w:rsidRPr="000663BA" w:rsidRDefault="00F81D4A" w:rsidP="008A1B1C">
      <w:pPr>
        <w:shd w:val="clear" w:color="auto" w:fill="FFFFFF"/>
        <w:tabs>
          <w:tab w:val="left" w:pos="993"/>
        </w:tabs>
        <w:autoSpaceDE w:val="0"/>
        <w:autoSpaceDN w:val="0"/>
        <w:adjustRightInd w:val="0"/>
        <w:ind w:firstLine="720"/>
        <w:rPr>
          <w:sz w:val="24"/>
          <w:szCs w:val="24"/>
        </w:rPr>
      </w:pPr>
      <w:r w:rsidRPr="000663BA">
        <w:rPr>
          <w:sz w:val="24"/>
          <w:szCs w:val="24"/>
        </w:rPr>
        <w:t>36. По результатам конкурса конкурсная комисси</w:t>
      </w:r>
      <w:r w:rsidR="008A1B1C">
        <w:rPr>
          <w:sz w:val="24"/>
          <w:szCs w:val="24"/>
        </w:rPr>
        <w:t>я принимает решение</w:t>
      </w:r>
      <w:r w:rsidRPr="000663BA">
        <w:rPr>
          <w:sz w:val="24"/>
          <w:szCs w:val="24"/>
        </w:rPr>
        <w:t xml:space="preserve">    о признании конкурса состоявшимся или несостоявшимся.</w:t>
      </w:r>
    </w:p>
    <w:p w:rsidR="00F81D4A" w:rsidRPr="000663BA" w:rsidRDefault="00F81D4A" w:rsidP="00F81D4A">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0663BA">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w:t>
      </w:r>
      <w:r w:rsidR="009F43DB">
        <w:rPr>
          <w:sz w:val="24"/>
          <w:szCs w:val="24"/>
        </w:rPr>
        <w:t>Рождественского</w:t>
      </w:r>
      <w:r w:rsidR="009F43DB" w:rsidRPr="000663BA">
        <w:rPr>
          <w:sz w:val="24"/>
          <w:szCs w:val="24"/>
        </w:rPr>
        <w:t xml:space="preserve"> </w:t>
      </w:r>
      <w:r w:rsidRPr="000663BA">
        <w:rPr>
          <w:sz w:val="24"/>
          <w:szCs w:val="24"/>
        </w:rPr>
        <w:t>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8. Конкурсная комиссия принимает решение о признании конкурса </w:t>
      </w:r>
      <w:proofErr w:type="gramStart"/>
      <w:r w:rsidRPr="000663BA">
        <w:rPr>
          <w:sz w:val="24"/>
          <w:szCs w:val="24"/>
        </w:rPr>
        <w:t>несостоявшимся</w:t>
      </w:r>
      <w:proofErr w:type="gramEnd"/>
      <w:r w:rsidRPr="000663BA">
        <w:rPr>
          <w:sz w:val="24"/>
          <w:szCs w:val="24"/>
        </w:rPr>
        <w:t xml:space="preserve">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отзыва всеми кандидатами, зарегистрированными кандидатами заявлений о допуске к участию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 неявки на конкурс всех зарегистрированных кандидатов или явки только одного зарегистрирован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тказа в регистрации всем кандидатам по основаниям и в порядке, предусмотренным пунктом 32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lastRenderedPageBreak/>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007849" w:rsidRPr="000663BA">
        <w:rPr>
          <w:sz w:val="24"/>
          <w:szCs w:val="24"/>
        </w:rPr>
        <w:t xml:space="preserve"> </w:t>
      </w:r>
      <w:r w:rsidR="009F43DB">
        <w:rPr>
          <w:sz w:val="24"/>
          <w:szCs w:val="24"/>
        </w:rPr>
        <w:t>Рождественского</w:t>
      </w:r>
      <w:r w:rsidRPr="000663BA">
        <w:rPr>
          <w:sz w:val="24"/>
          <w:szCs w:val="24"/>
        </w:rPr>
        <w:t xml:space="preserve"> сельского поселения.</w:t>
      </w:r>
    </w:p>
    <w:p w:rsidR="00F81D4A" w:rsidRPr="006A2BB4" w:rsidRDefault="00F81D4A" w:rsidP="006A2BB4">
      <w:pPr>
        <w:shd w:val="clear" w:color="auto" w:fill="FFFFFF"/>
        <w:autoSpaceDE w:val="0"/>
        <w:autoSpaceDN w:val="0"/>
        <w:adjustRightInd w:val="0"/>
        <w:ind w:firstLine="720"/>
        <w:jc w:val="both"/>
        <w:rPr>
          <w:sz w:val="24"/>
          <w:szCs w:val="24"/>
        </w:rPr>
      </w:pPr>
      <w:r w:rsidRPr="000663BA">
        <w:rPr>
          <w:sz w:val="24"/>
          <w:szCs w:val="24"/>
        </w:rPr>
        <w:t xml:space="preserve">39. </w:t>
      </w:r>
      <w:r w:rsidRPr="006A2BB4">
        <w:rPr>
          <w:sz w:val="24"/>
          <w:szCs w:val="24"/>
        </w:rPr>
        <w:t xml:space="preserve">Факт неявки зарегистрированного кандидата на заседание конкурсной комиссии приравнивается к факту отзыва им заявления </w:t>
      </w:r>
      <w:r w:rsidR="008A1B1C" w:rsidRPr="006A2BB4">
        <w:rPr>
          <w:sz w:val="24"/>
          <w:szCs w:val="24"/>
        </w:rPr>
        <w:t xml:space="preserve">о допуске к участию </w:t>
      </w:r>
      <w:r w:rsidRPr="006A2BB4">
        <w:rPr>
          <w:sz w:val="24"/>
          <w:szCs w:val="24"/>
        </w:rPr>
        <w:t xml:space="preserve"> в конкурсе.</w:t>
      </w:r>
    </w:p>
    <w:p w:rsidR="00F81D4A" w:rsidRPr="000663BA" w:rsidRDefault="00F81D4A" w:rsidP="006A2BB4">
      <w:pPr>
        <w:shd w:val="clear" w:color="auto" w:fill="FFFFFF"/>
        <w:autoSpaceDE w:val="0"/>
        <w:autoSpaceDN w:val="0"/>
        <w:adjustRightInd w:val="0"/>
        <w:ind w:firstLine="720"/>
        <w:jc w:val="both"/>
        <w:rPr>
          <w:sz w:val="24"/>
          <w:szCs w:val="24"/>
        </w:rPr>
      </w:pPr>
      <w:r w:rsidRPr="006A2BB4">
        <w:rPr>
          <w:sz w:val="24"/>
          <w:szCs w:val="24"/>
        </w:rPr>
        <w:t>40. Решения, предусмотренные пунктами 37, 38 Положения, принимаются конкурсной комиссией большинством голосов от общего числа</w:t>
      </w:r>
      <w:r w:rsidRPr="000663BA">
        <w:rPr>
          <w:sz w:val="24"/>
          <w:szCs w:val="24"/>
        </w:rPr>
        <w:t xml:space="preserve"> членов конкурсной комиссии при открытом голосов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1. При проведении голосования член конкурсной комиссии голосует «за» или «против».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0663BA">
        <w:rPr>
          <w:sz w:val="24"/>
          <w:szCs w:val="24"/>
        </w:rPr>
        <w:t>который</w:t>
      </w:r>
      <w:proofErr w:type="gramEnd"/>
      <w:r w:rsidRPr="000663BA">
        <w:rPr>
          <w:sz w:val="24"/>
          <w:szCs w:val="24"/>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6C3846">
        <w:rPr>
          <w:sz w:val="24"/>
          <w:szCs w:val="24"/>
        </w:rPr>
        <w:t>Рождественского</w:t>
      </w:r>
      <w:r w:rsidR="006C3846" w:rsidRPr="000663BA">
        <w:rPr>
          <w:sz w:val="24"/>
          <w:szCs w:val="24"/>
        </w:rPr>
        <w:t xml:space="preserve"> </w:t>
      </w:r>
      <w:r w:rsidRPr="000663BA">
        <w:rPr>
          <w:sz w:val="24"/>
          <w:szCs w:val="24"/>
        </w:rPr>
        <w:t>сельского поселения, оформленный по форме согласно приложению 6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4. Каждому зарегистрированному кандидату сообщается </w:t>
      </w:r>
      <w:proofErr w:type="gramStart"/>
      <w:r w:rsidRPr="000663BA">
        <w:rPr>
          <w:sz w:val="24"/>
          <w:szCs w:val="24"/>
        </w:rPr>
        <w:t>о результатах конкурса в письменной форме в течение трёх рабочих дней со дня принятия решения о результатах</w:t>
      </w:r>
      <w:proofErr w:type="gramEnd"/>
      <w:r w:rsidRPr="000663BA">
        <w:rPr>
          <w:sz w:val="24"/>
          <w:szCs w:val="24"/>
        </w:rPr>
        <w:t xml:space="preserve"> конкурса. Результаты конкурса также размещаются на  сайте </w:t>
      </w:r>
      <w:r w:rsidR="00A828E7" w:rsidRPr="000663BA">
        <w:rPr>
          <w:sz w:val="24"/>
          <w:szCs w:val="24"/>
        </w:rPr>
        <w:t xml:space="preserve">администрации </w:t>
      </w:r>
      <w:r w:rsidR="006C3846">
        <w:rPr>
          <w:sz w:val="24"/>
          <w:szCs w:val="24"/>
        </w:rPr>
        <w:t>Рождествен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6C3846">
        <w:rPr>
          <w:sz w:val="24"/>
          <w:szCs w:val="24"/>
        </w:rPr>
        <w:t>Рождественского</w:t>
      </w:r>
      <w:r w:rsidR="006C3846" w:rsidRPr="000663BA">
        <w:rPr>
          <w:sz w:val="24"/>
          <w:szCs w:val="24"/>
        </w:rPr>
        <w:t xml:space="preserve"> </w:t>
      </w:r>
      <w:r w:rsidRPr="000663BA">
        <w:rPr>
          <w:sz w:val="24"/>
          <w:szCs w:val="24"/>
        </w:rPr>
        <w:t>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5. Итоговый протокол заседания конкурсной комиссии направляется в Совет депутатов, Главе Увельского муниципального района в течение трёх рабочих дней со дня принятия решения о результатах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6. Голосование по кандидатурам на должность главы </w:t>
      </w:r>
      <w:r w:rsidR="006C3846">
        <w:rPr>
          <w:sz w:val="24"/>
          <w:szCs w:val="24"/>
        </w:rPr>
        <w:t>Рождественского</w:t>
      </w:r>
      <w:r w:rsidRPr="000663BA">
        <w:rPr>
          <w:sz w:val="24"/>
          <w:szCs w:val="24"/>
        </w:rPr>
        <w:t xml:space="preserve"> сельского поселения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663BA">
        <w:rPr>
          <w:rFonts w:eastAsia="Calibri"/>
          <w:sz w:val="24"/>
          <w:szCs w:val="24"/>
          <w:lang w:eastAsia="ru-RU"/>
        </w:rPr>
        <w:t xml:space="preserve">голосования, </w:t>
      </w:r>
      <w:r w:rsidRPr="000663BA">
        <w:rPr>
          <w:sz w:val="24"/>
          <w:szCs w:val="24"/>
        </w:rPr>
        <w:t xml:space="preserve">предусмотренного абзацем первым настоящего пункта, останется только один из представленных Совету депутатов </w:t>
      </w:r>
      <w:r w:rsidRPr="000663BA">
        <w:rPr>
          <w:rFonts w:eastAsia="Calibri"/>
          <w:sz w:val="24"/>
          <w:szCs w:val="24"/>
          <w:lang w:eastAsia="ru-RU"/>
        </w:rPr>
        <w:t>кандидатов, признанных победителями конкурса, Совет депутатов проводит</w:t>
      </w:r>
      <w:r w:rsidRPr="000663BA">
        <w:rPr>
          <w:sz w:val="24"/>
          <w:szCs w:val="24"/>
        </w:rPr>
        <w:t xml:space="preserve"> голосование по одному кандидату.</w:t>
      </w:r>
    </w:p>
    <w:p w:rsidR="00F81D4A" w:rsidRPr="000663BA" w:rsidRDefault="00F81D4A" w:rsidP="006C3846">
      <w:pPr>
        <w:shd w:val="clear" w:color="auto" w:fill="FFFFFF"/>
        <w:autoSpaceDE w:val="0"/>
        <w:autoSpaceDN w:val="0"/>
        <w:adjustRightInd w:val="0"/>
        <w:ind w:firstLine="720"/>
        <w:jc w:val="both"/>
        <w:rPr>
          <w:sz w:val="24"/>
          <w:szCs w:val="24"/>
        </w:rPr>
      </w:pPr>
      <w:r w:rsidRPr="000663BA">
        <w:rPr>
          <w:sz w:val="24"/>
          <w:szCs w:val="24"/>
        </w:rPr>
        <w:t xml:space="preserve">47. </w:t>
      </w:r>
      <w:proofErr w:type="gramStart"/>
      <w:r w:rsidRPr="000663BA">
        <w:rPr>
          <w:sz w:val="24"/>
          <w:szCs w:val="24"/>
        </w:rPr>
        <w:t xml:space="preserve">Избранный глава </w:t>
      </w:r>
      <w:r w:rsidR="006C3846">
        <w:rPr>
          <w:sz w:val="24"/>
          <w:szCs w:val="24"/>
        </w:rPr>
        <w:t>Рождественского</w:t>
      </w:r>
      <w:r w:rsidRPr="000663BA">
        <w:rPr>
          <w:sz w:val="24"/>
          <w:szCs w:val="24"/>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w:t>
      </w:r>
      <w:proofErr w:type="gramEnd"/>
      <w:r w:rsidRPr="000663BA">
        <w:rPr>
          <w:sz w:val="24"/>
          <w:szCs w:val="24"/>
        </w:rPr>
        <w:t xml:space="preserve"> </w:t>
      </w:r>
      <w:proofErr w:type="gramStart"/>
      <w:r w:rsidRPr="000663BA">
        <w:rPr>
          <w:sz w:val="24"/>
          <w:szCs w:val="24"/>
        </w:rPr>
        <w:t>Президента Российской Федерации от 23 июня 2014 года № 460  «Об утверждении формы справки о доходах, расходах, об имуществ</w:t>
      </w:r>
      <w:r w:rsidR="008A1B1C">
        <w:rPr>
          <w:sz w:val="24"/>
          <w:szCs w:val="24"/>
        </w:rPr>
        <w:t xml:space="preserve">е  </w:t>
      </w:r>
      <w:r w:rsidRPr="000663BA">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8A1B1C">
        <w:rPr>
          <w:sz w:val="24"/>
          <w:szCs w:val="24"/>
        </w:rPr>
        <w:t xml:space="preserve">  </w:t>
      </w:r>
      <w:r w:rsidRPr="000663BA">
        <w:rPr>
          <w:sz w:val="24"/>
          <w:szCs w:val="24"/>
        </w:rPr>
        <w:t>в Челябинской области».</w:t>
      </w:r>
      <w:proofErr w:type="gramEnd"/>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8. Избранный глава </w:t>
      </w:r>
      <w:r w:rsidR="006C3846">
        <w:rPr>
          <w:sz w:val="24"/>
          <w:szCs w:val="24"/>
        </w:rPr>
        <w:t>Рождественского</w:t>
      </w:r>
      <w:r w:rsidRPr="000663BA">
        <w:rPr>
          <w:sz w:val="24"/>
          <w:szCs w:val="24"/>
        </w:rPr>
        <w:t xml:space="preserve"> сель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lastRenderedPageBreak/>
        <w:t>XI. ЗАКЛЮЧИТЕЛЬНЫЕ ПОЛОЖЕНИЯ</w:t>
      </w:r>
    </w:p>
    <w:p w:rsidR="00F81D4A" w:rsidRPr="004837B6" w:rsidRDefault="00F81D4A" w:rsidP="00F81D4A">
      <w:pPr>
        <w:shd w:val="clear" w:color="auto" w:fill="FFFFFF"/>
        <w:autoSpaceDE w:val="0"/>
        <w:autoSpaceDN w:val="0"/>
        <w:adjustRightInd w:val="0"/>
        <w:jc w:val="center"/>
        <w:rPr>
          <w:sz w:val="16"/>
          <w:szCs w:val="16"/>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9. Расходы, связанные с организацией и проведением конкурса, осуществляются Советом депутатов за счёт средств бюджета </w:t>
      </w:r>
      <w:r w:rsidR="006C3846">
        <w:rPr>
          <w:sz w:val="24"/>
          <w:szCs w:val="24"/>
        </w:rPr>
        <w:t>Рождественского</w:t>
      </w:r>
      <w:r w:rsidRPr="000663BA">
        <w:rPr>
          <w:sz w:val="24"/>
          <w:szCs w:val="24"/>
        </w:rPr>
        <w:t xml:space="preserve"> сельского поселения в пределах сметы, утверждённой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ind w:firstLine="720"/>
        <w:jc w:val="both"/>
        <w:rPr>
          <w:sz w:val="24"/>
          <w:szCs w:val="24"/>
        </w:rPr>
      </w:pPr>
      <w:r w:rsidRPr="000663BA">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81D4A" w:rsidRPr="000663BA" w:rsidRDefault="00F81D4A" w:rsidP="00F81D4A">
      <w:pPr>
        <w:shd w:val="clear" w:color="auto" w:fill="FFFFFF"/>
        <w:tabs>
          <w:tab w:val="left" w:pos="5103"/>
        </w:tabs>
        <w:autoSpaceDE w:val="0"/>
        <w:autoSpaceDN w:val="0"/>
        <w:adjustRightInd w:val="0"/>
        <w:rPr>
          <w:sz w:val="24"/>
          <w:szCs w:val="24"/>
        </w:rPr>
      </w:pPr>
      <w:r w:rsidRPr="000663BA">
        <w:rPr>
          <w:sz w:val="24"/>
          <w:szCs w:val="24"/>
        </w:rPr>
        <w:t xml:space="preserve">                                                                                                                                                   </w:t>
      </w: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EE1FE6" w:rsidRPr="000663BA" w:rsidRDefault="00EE1FE6"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4837B6" w:rsidRDefault="004837B6"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F81D4A" w:rsidRPr="000663BA" w:rsidRDefault="00F81D4A" w:rsidP="008A1B1C">
      <w:pPr>
        <w:shd w:val="clear" w:color="auto" w:fill="FFFFFF"/>
        <w:tabs>
          <w:tab w:val="left" w:pos="5103"/>
        </w:tabs>
        <w:autoSpaceDE w:val="0"/>
        <w:autoSpaceDN w:val="0"/>
        <w:adjustRightInd w:val="0"/>
        <w:jc w:val="right"/>
      </w:pPr>
      <w:r w:rsidRPr="000663BA">
        <w:lastRenderedPageBreak/>
        <w:t xml:space="preserve"> ПРИЛОЖЕНИЕ 1 </w:t>
      </w:r>
    </w:p>
    <w:p w:rsidR="00F81D4A" w:rsidRPr="000663BA" w:rsidRDefault="00F81D4A" w:rsidP="008A1B1C">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8A1B1C">
      <w:pPr>
        <w:shd w:val="clear" w:color="auto" w:fill="FFFFFF"/>
        <w:autoSpaceDE w:val="0"/>
        <w:autoSpaceDN w:val="0"/>
        <w:adjustRightInd w:val="0"/>
        <w:jc w:val="right"/>
      </w:pPr>
      <w:r w:rsidRPr="000663BA">
        <w:t xml:space="preserve">конкурса по отбору кандидатур </w:t>
      </w:r>
      <w:proofErr w:type="gramStart"/>
      <w:r w:rsidRPr="000663BA">
        <w:t>на</w:t>
      </w:r>
      <w:proofErr w:type="gramEnd"/>
    </w:p>
    <w:p w:rsidR="00F81D4A" w:rsidRPr="006C3846" w:rsidRDefault="00F81D4A" w:rsidP="008A1B1C">
      <w:pPr>
        <w:shd w:val="clear" w:color="auto" w:fill="FFFFFF"/>
        <w:autoSpaceDE w:val="0"/>
        <w:autoSpaceDN w:val="0"/>
        <w:adjustRightInd w:val="0"/>
        <w:jc w:val="right"/>
      </w:pPr>
      <w:r w:rsidRPr="000663BA">
        <w:t xml:space="preserve">должность главы </w:t>
      </w:r>
      <w:r w:rsidR="006C3846" w:rsidRPr="006C3846">
        <w:t>Рождественского</w:t>
      </w:r>
    </w:p>
    <w:p w:rsidR="00F81D4A" w:rsidRPr="000663BA" w:rsidRDefault="00F81D4A" w:rsidP="008A1B1C">
      <w:pPr>
        <w:shd w:val="clear" w:color="auto" w:fill="FFFFFF"/>
        <w:autoSpaceDE w:val="0"/>
        <w:autoSpaceDN w:val="0"/>
        <w:adjustRightInd w:val="0"/>
        <w:jc w:val="right"/>
      </w:pPr>
      <w:r w:rsidRPr="000663BA">
        <w:t xml:space="preserve">                                                                                               сельского поселения</w:t>
      </w:r>
    </w:p>
    <w:p w:rsidR="00F81D4A" w:rsidRPr="000663BA" w:rsidRDefault="00F81D4A" w:rsidP="008A1B1C">
      <w:pPr>
        <w:shd w:val="clear" w:color="auto" w:fill="FFFFFF"/>
        <w:autoSpaceDE w:val="0"/>
        <w:autoSpaceDN w:val="0"/>
        <w:adjustRightInd w:val="0"/>
        <w:jc w:val="right"/>
      </w:pPr>
      <w:r w:rsidRPr="000663BA">
        <w:t xml:space="preserve">                                                                                                                           (Форма)</w:t>
      </w:r>
    </w:p>
    <w:p w:rsidR="00F81D4A" w:rsidRPr="000663BA" w:rsidRDefault="00F81D4A" w:rsidP="00F81D4A">
      <w:pPr>
        <w:autoSpaceDE w:val="0"/>
        <w:autoSpaceDN w:val="0"/>
        <w:adjustRightInd w:val="0"/>
        <w:jc w:val="center"/>
        <w:rPr>
          <w:bCs/>
        </w:rPr>
      </w:pPr>
    </w:p>
    <w:p w:rsidR="00F81D4A" w:rsidRPr="004837B6" w:rsidRDefault="00F81D4A" w:rsidP="00F81D4A">
      <w:pPr>
        <w:autoSpaceDE w:val="0"/>
        <w:autoSpaceDN w:val="0"/>
        <w:adjustRightInd w:val="0"/>
        <w:jc w:val="center"/>
        <w:rPr>
          <w:b/>
          <w:bCs/>
          <w:sz w:val="24"/>
          <w:szCs w:val="24"/>
        </w:rPr>
      </w:pPr>
      <w:r w:rsidRPr="004837B6">
        <w:rPr>
          <w:b/>
          <w:bCs/>
          <w:sz w:val="24"/>
          <w:szCs w:val="24"/>
        </w:rPr>
        <w:t xml:space="preserve">Объявление </w:t>
      </w:r>
      <w:proofErr w:type="gramStart"/>
      <w:r w:rsidRPr="004837B6">
        <w:rPr>
          <w:b/>
          <w:bCs/>
          <w:sz w:val="24"/>
          <w:szCs w:val="24"/>
        </w:rPr>
        <w:t>о приёме документов для участия в конкурсе по отбору кандидатур на должность</w:t>
      </w:r>
      <w:proofErr w:type="gramEnd"/>
      <w:r w:rsidRPr="004837B6">
        <w:rPr>
          <w:b/>
          <w:bCs/>
          <w:sz w:val="24"/>
          <w:szCs w:val="24"/>
        </w:rPr>
        <w:t xml:space="preserve"> главы </w:t>
      </w:r>
      <w:r w:rsidR="006C3846" w:rsidRPr="004837B6">
        <w:rPr>
          <w:b/>
          <w:sz w:val="24"/>
          <w:szCs w:val="24"/>
        </w:rPr>
        <w:t>Рождественского</w:t>
      </w:r>
      <w:r w:rsidRPr="004837B6">
        <w:rPr>
          <w:b/>
          <w:bCs/>
          <w:sz w:val="24"/>
          <w:szCs w:val="24"/>
        </w:rPr>
        <w:t xml:space="preserve"> </w:t>
      </w:r>
      <w:r w:rsidRPr="004837B6">
        <w:rPr>
          <w:b/>
          <w:sz w:val="24"/>
          <w:szCs w:val="24"/>
        </w:rPr>
        <w:t>сельского поселения</w:t>
      </w:r>
    </w:p>
    <w:p w:rsidR="00F81D4A" w:rsidRPr="004837B6" w:rsidRDefault="00F81D4A" w:rsidP="00F81D4A">
      <w:pPr>
        <w:autoSpaceDE w:val="0"/>
        <w:autoSpaceDN w:val="0"/>
        <w:adjustRightInd w:val="0"/>
        <w:ind w:firstLine="708"/>
        <w:jc w:val="both"/>
        <w:rPr>
          <w:rFonts w:eastAsiaTheme="minorHAnsi"/>
          <w:b/>
          <w:i/>
          <w:color w:val="C00000"/>
          <w:sz w:val="16"/>
          <w:szCs w:val="16"/>
          <w:u w:val="single"/>
        </w:rPr>
      </w:pPr>
    </w:p>
    <w:p w:rsidR="00F81D4A" w:rsidRPr="000663BA" w:rsidRDefault="00F81D4A" w:rsidP="00F81D4A">
      <w:pPr>
        <w:autoSpaceDE w:val="0"/>
        <w:autoSpaceDN w:val="0"/>
        <w:adjustRightInd w:val="0"/>
        <w:ind w:firstLine="709"/>
        <w:jc w:val="both"/>
        <w:rPr>
          <w:bCs/>
          <w:sz w:val="24"/>
          <w:szCs w:val="24"/>
        </w:rPr>
      </w:pPr>
      <w:r w:rsidRPr="000663BA">
        <w:rPr>
          <w:bCs/>
          <w:sz w:val="24"/>
          <w:szCs w:val="24"/>
        </w:rPr>
        <w:t xml:space="preserve">В соответствии с решением Совета депутатов </w:t>
      </w:r>
      <w:r w:rsidR="006C3846">
        <w:rPr>
          <w:sz w:val="24"/>
          <w:szCs w:val="24"/>
        </w:rPr>
        <w:t>Рождествен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т _______________ </w:t>
      </w:r>
      <w:proofErr w:type="gramStart"/>
      <w:r w:rsidRPr="000663BA">
        <w:rPr>
          <w:bCs/>
          <w:sz w:val="24"/>
          <w:szCs w:val="24"/>
        </w:rPr>
        <w:t>г</w:t>
      </w:r>
      <w:proofErr w:type="gramEnd"/>
      <w:r w:rsidRPr="000663BA">
        <w:rPr>
          <w:bCs/>
          <w:sz w:val="24"/>
          <w:szCs w:val="24"/>
        </w:rPr>
        <w:t xml:space="preserve">. № ___ «Об объявлении конкурса по отбору кандидатур на должность главы </w:t>
      </w:r>
      <w:r w:rsidR="00007849" w:rsidRPr="000663BA">
        <w:rPr>
          <w:bCs/>
          <w:sz w:val="24"/>
          <w:szCs w:val="24"/>
        </w:rPr>
        <w:t xml:space="preserve"> </w:t>
      </w:r>
      <w:r w:rsidR="006C3846">
        <w:rPr>
          <w:sz w:val="24"/>
          <w:szCs w:val="24"/>
        </w:rPr>
        <w:t>Рождествен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бъявляется конкурс по отбору кандидатур на должность главы </w:t>
      </w:r>
      <w:r w:rsidR="006C3846">
        <w:rPr>
          <w:sz w:val="24"/>
          <w:szCs w:val="24"/>
        </w:rPr>
        <w:t>Рождествен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далее – конкурс).</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6C3846" w:rsidRPr="006C3846">
        <w:rPr>
          <w:rFonts w:ascii="Times New Roman" w:hAnsi="Times New Roman" w:cs="Times New Roman"/>
          <w:sz w:val="24"/>
          <w:szCs w:val="24"/>
        </w:rPr>
        <w:t>Рождественского</w:t>
      </w:r>
      <w:r w:rsidR="006C3846" w:rsidRPr="000663BA">
        <w:rPr>
          <w:rFonts w:ascii="Times New Roman" w:hAnsi="Times New Roman" w:cs="Times New Roman"/>
          <w:sz w:val="24"/>
          <w:szCs w:val="24"/>
        </w:rPr>
        <w:t xml:space="preserve"> </w:t>
      </w:r>
      <w:r w:rsidRPr="000663BA">
        <w:rPr>
          <w:rFonts w:ascii="Times New Roman" w:hAnsi="Times New Roman" w:cs="Times New Roman"/>
          <w:sz w:val="24"/>
          <w:szCs w:val="24"/>
        </w:rPr>
        <w:t>сельского поселения, утверждённым решением Совета депутатов</w:t>
      </w:r>
      <w:r w:rsidR="0001019F" w:rsidRPr="000663BA">
        <w:rPr>
          <w:rFonts w:ascii="Times New Roman" w:hAnsi="Times New Roman" w:cs="Times New Roman"/>
          <w:sz w:val="24"/>
          <w:szCs w:val="24"/>
        </w:rPr>
        <w:t xml:space="preserve"> </w:t>
      </w:r>
      <w:r w:rsidR="006C3846" w:rsidRPr="006C384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от </w:t>
      </w:r>
      <w:r w:rsidR="00A828E7" w:rsidRPr="000663BA">
        <w:rPr>
          <w:rFonts w:ascii="Times New Roman" w:hAnsi="Times New Roman" w:cs="Times New Roman"/>
          <w:sz w:val="24"/>
          <w:szCs w:val="24"/>
        </w:rPr>
        <w:t xml:space="preserve"> 09 октября</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2020 г. №</w:t>
      </w:r>
      <w:r w:rsidR="00A828E7" w:rsidRPr="000663BA">
        <w:rPr>
          <w:rFonts w:ascii="Times New Roman" w:hAnsi="Times New Roman" w:cs="Times New Roman"/>
          <w:bCs/>
          <w:sz w:val="24"/>
          <w:szCs w:val="24"/>
        </w:rPr>
        <w:t xml:space="preserve"> 10</w:t>
      </w:r>
      <w:r w:rsidRPr="000663BA">
        <w:rPr>
          <w:rFonts w:ascii="Times New Roman" w:hAnsi="Times New Roman" w:cs="Times New Roman"/>
          <w:bCs/>
          <w:sz w:val="24"/>
          <w:szCs w:val="24"/>
        </w:rPr>
        <w:t xml:space="preserve"> </w:t>
      </w:r>
      <w:r w:rsidRPr="000663BA">
        <w:rPr>
          <w:rFonts w:ascii="Times New Roman" w:hAnsi="Times New Roman" w:cs="Times New Roman"/>
          <w:sz w:val="24"/>
          <w:szCs w:val="24"/>
        </w:rPr>
        <w:t xml:space="preserve">(далее – Положение), для выявления граждан Российской Федерации из </w:t>
      </w:r>
      <w:proofErr w:type="gramStart"/>
      <w:r w:rsidRPr="000663BA">
        <w:rPr>
          <w:rFonts w:ascii="Times New Roman" w:hAnsi="Times New Roman" w:cs="Times New Roman"/>
          <w:sz w:val="24"/>
          <w:szCs w:val="24"/>
        </w:rPr>
        <w:t>числа</w:t>
      </w:r>
      <w:proofErr w:type="gramEnd"/>
      <w:r w:rsidRPr="000663BA">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6C3846" w:rsidRPr="006C384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Совету депутатов </w:t>
      </w:r>
      <w:r w:rsidR="006C3846" w:rsidRPr="006C384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 для проведения голосования по кандидатурам на должность главы </w:t>
      </w:r>
      <w:r w:rsidR="006C3846" w:rsidRPr="006C3846">
        <w:rPr>
          <w:rFonts w:ascii="Times New Roman" w:hAnsi="Times New Roman" w:cs="Times New Roman"/>
          <w:sz w:val="24"/>
          <w:szCs w:val="24"/>
        </w:rPr>
        <w:t>Рождествен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autoSpaceDE w:val="0"/>
        <w:autoSpaceDN w:val="0"/>
        <w:adjustRightInd w:val="0"/>
        <w:ind w:firstLine="708"/>
        <w:jc w:val="both"/>
        <w:rPr>
          <w:sz w:val="24"/>
          <w:szCs w:val="24"/>
        </w:rPr>
      </w:pPr>
      <w:r w:rsidRPr="000663BA">
        <w:rPr>
          <w:sz w:val="24"/>
          <w:szCs w:val="24"/>
        </w:rPr>
        <w:t>Конкурс по отбору канд</w:t>
      </w:r>
      <w:r w:rsidR="0001019F" w:rsidRPr="000663BA">
        <w:rPr>
          <w:sz w:val="24"/>
          <w:szCs w:val="24"/>
        </w:rPr>
        <w:t xml:space="preserve">идатур на должность главы </w:t>
      </w:r>
      <w:r w:rsidR="006C3846" w:rsidRPr="006C3846">
        <w:rPr>
          <w:sz w:val="24"/>
          <w:szCs w:val="24"/>
        </w:rPr>
        <w:t>Рождественского</w:t>
      </w:r>
      <w:r w:rsidRPr="000663BA">
        <w:rPr>
          <w:sz w:val="24"/>
          <w:szCs w:val="24"/>
        </w:rPr>
        <w:t xml:space="preserve"> сельского поселени</w:t>
      </w:r>
      <w:r w:rsidR="00D77C83">
        <w:rPr>
          <w:sz w:val="24"/>
          <w:szCs w:val="24"/>
        </w:rPr>
        <w:t>я проводится «__» _________ 202_</w:t>
      </w:r>
      <w:r w:rsidRPr="000663BA">
        <w:rPr>
          <w:sz w:val="24"/>
          <w:szCs w:val="24"/>
        </w:rPr>
        <w:t xml:space="preserve"> года в __ часов __ минут в здании администрации </w:t>
      </w:r>
      <w:r w:rsidR="006C3846" w:rsidRPr="006C3846">
        <w:rPr>
          <w:sz w:val="24"/>
          <w:szCs w:val="24"/>
        </w:rPr>
        <w:t>Рождественского</w:t>
      </w:r>
      <w:r w:rsidRPr="000663BA">
        <w:rPr>
          <w:sz w:val="24"/>
          <w:szCs w:val="24"/>
        </w:rPr>
        <w:t xml:space="preserve"> сельского поселения</w:t>
      </w:r>
      <w:r w:rsidR="00D77C83">
        <w:rPr>
          <w:sz w:val="24"/>
          <w:szCs w:val="24"/>
        </w:rPr>
        <w:t xml:space="preserve"> по адресу: 45701</w:t>
      </w:r>
      <w:r w:rsidR="001E511B">
        <w:rPr>
          <w:sz w:val="24"/>
          <w:szCs w:val="24"/>
        </w:rPr>
        <w:t>1</w:t>
      </w:r>
      <w:r w:rsidRPr="000663BA">
        <w:rPr>
          <w:sz w:val="24"/>
          <w:szCs w:val="24"/>
        </w:rPr>
        <w:t>, Челябинская область,</w:t>
      </w:r>
      <w:r w:rsidR="00EE1FE6" w:rsidRPr="000663BA">
        <w:rPr>
          <w:sz w:val="24"/>
          <w:szCs w:val="24"/>
        </w:rPr>
        <w:t xml:space="preserve"> Ув</w:t>
      </w:r>
      <w:r w:rsidR="00D77C83">
        <w:rPr>
          <w:sz w:val="24"/>
          <w:szCs w:val="24"/>
        </w:rPr>
        <w:t xml:space="preserve">ельский район, с. </w:t>
      </w:r>
      <w:r w:rsidR="001E511B">
        <w:rPr>
          <w:sz w:val="24"/>
          <w:szCs w:val="24"/>
        </w:rPr>
        <w:t>Рождественка</w:t>
      </w:r>
      <w:r w:rsidR="00D77C83">
        <w:rPr>
          <w:sz w:val="24"/>
          <w:szCs w:val="24"/>
        </w:rPr>
        <w:t>, ул</w:t>
      </w:r>
      <w:proofErr w:type="gramStart"/>
      <w:r w:rsidR="00D77C83">
        <w:rPr>
          <w:sz w:val="24"/>
          <w:szCs w:val="24"/>
        </w:rPr>
        <w:t>.</w:t>
      </w:r>
      <w:r w:rsidR="001E511B">
        <w:rPr>
          <w:sz w:val="24"/>
          <w:szCs w:val="24"/>
        </w:rPr>
        <w:t>С</w:t>
      </w:r>
      <w:proofErr w:type="gramEnd"/>
      <w:r w:rsidR="001E511B">
        <w:rPr>
          <w:sz w:val="24"/>
          <w:szCs w:val="24"/>
        </w:rPr>
        <w:t>овхозная</w:t>
      </w:r>
      <w:r w:rsidRPr="000663BA">
        <w:rPr>
          <w:sz w:val="24"/>
          <w:szCs w:val="24"/>
        </w:rPr>
        <w:t xml:space="preserve">, </w:t>
      </w:r>
      <w:r w:rsidR="001E511B">
        <w:rPr>
          <w:sz w:val="24"/>
          <w:szCs w:val="24"/>
        </w:rPr>
        <w:t>2</w:t>
      </w:r>
      <w:r w:rsidR="00D77C83">
        <w:rPr>
          <w:sz w:val="24"/>
          <w:szCs w:val="24"/>
        </w:rPr>
        <w:t xml:space="preserve"> кабинет № </w:t>
      </w:r>
      <w:r w:rsidR="00AA77CD">
        <w:rPr>
          <w:sz w:val="24"/>
          <w:szCs w:val="24"/>
        </w:rPr>
        <w:t>3</w:t>
      </w:r>
      <w:r w:rsidR="00D77C83">
        <w:rPr>
          <w:sz w:val="24"/>
          <w:szCs w:val="24"/>
        </w:rPr>
        <w:t>, тел.</w:t>
      </w:r>
      <w:r w:rsidR="00AA77CD">
        <w:rPr>
          <w:sz w:val="24"/>
          <w:szCs w:val="24"/>
        </w:rPr>
        <w:t>83516652179</w:t>
      </w:r>
      <w:r w:rsidRPr="000663BA">
        <w:rPr>
          <w:sz w:val="24"/>
          <w:szCs w:val="24"/>
        </w:rPr>
        <w:t>.</w:t>
      </w:r>
    </w:p>
    <w:p w:rsidR="00AA77CD" w:rsidRPr="000663BA" w:rsidRDefault="00F81D4A" w:rsidP="00AA77CD">
      <w:pPr>
        <w:autoSpaceDE w:val="0"/>
        <w:autoSpaceDN w:val="0"/>
        <w:adjustRightInd w:val="0"/>
        <w:ind w:firstLine="708"/>
        <w:jc w:val="both"/>
        <w:rPr>
          <w:sz w:val="24"/>
          <w:szCs w:val="24"/>
        </w:rPr>
      </w:pPr>
      <w:r w:rsidRPr="000663BA">
        <w:rPr>
          <w:sz w:val="24"/>
          <w:szCs w:val="24"/>
        </w:rPr>
        <w:t>Заявление о допуске к участию в конкурсе и иные документы для участия в конкурсе принимаются техническим секре</w:t>
      </w:r>
      <w:r w:rsidR="00D77C83">
        <w:rPr>
          <w:sz w:val="24"/>
          <w:szCs w:val="24"/>
        </w:rPr>
        <w:t xml:space="preserve">тарём конкурсной комиссии </w:t>
      </w:r>
      <w:r w:rsidRPr="000663BA">
        <w:rPr>
          <w:sz w:val="24"/>
          <w:szCs w:val="24"/>
        </w:rPr>
        <w:t xml:space="preserve">  в период с «__» ________ 202_ г. по «__» ________ 202_ г. включительно,                    в рабочие дни с __ часов __ минут до__ часов __ минут, с __ часов __ минут до__ </w:t>
      </w:r>
      <w:r w:rsidR="00D77C83">
        <w:rPr>
          <w:sz w:val="24"/>
          <w:szCs w:val="24"/>
        </w:rPr>
        <w:t xml:space="preserve">часов __ минут по адресу: </w:t>
      </w:r>
      <w:r w:rsidR="00AA77CD">
        <w:rPr>
          <w:sz w:val="24"/>
          <w:szCs w:val="24"/>
        </w:rPr>
        <w:t>457011</w:t>
      </w:r>
      <w:r w:rsidR="00AA77CD" w:rsidRPr="000663BA">
        <w:rPr>
          <w:sz w:val="24"/>
          <w:szCs w:val="24"/>
        </w:rPr>
        <w:t>, Челябинская область, Ув</w:t>
      </w:r>
      <w:r w:rsidR="00AA77CD">
        <w:rPr>
          <w:sz w:val="24"/>
          <w:szCs w:val="24"/>
        </w:rPr>
        <w:t>ельский район, с. Рождественка, ул</w:t>
      </w:r>
      <w:proofErr w:type="gramStart"/>
      <w:r w:rsidR="00AA77CD">
        <w:rPr>
          <w:sz w:val="24"/>
          <w:szCs w:val="24"/>
        </w:rPr>
        <w:t>.С</w:t>
      </w:r>
      <w:proofErr w:type="gramEnd"/>
      <w:r w:rsidR="00AA77CD">
        <w:rPr>
          <w:sz w:val="24"/>
          <w:szCs w:val="24"/>
        </w:rPr>
        <w:t>овхозная</w:t>
      </w:r>
      <w:r w:rsidR="00AA77CD" w:rsidRPr="000663BA">
        <w:rPr>
          <w:sz w:val="24"/>
          <w:szCs w:val="24"/>
        </w:rPr>
        <w:t xml:space="preserve">, </w:t>
      </w:r>
      <w:r w:rsidR="00AA77CD">
        <w:rPr>
          <w:sz w:val="24"/>
          <w:szCs w:val="24"/>
        </w:rPr>
        <w:t>2 кабинет № 4, тел.83516652179</w:t>
      </w:r>
      <w:r w:rsidR="00AA77CD" w:rsidRPr="000663BA">
        <w:rPr>
          <w:sz w:val="24"/>
          <w:szCs w:val="24"/>
        </w:rPr>
        <w:t>.</w:t>
      </w:r>
    </w:p>
    <w:p w:rsidR="00F81D4A" w:rsidRPr="000663BA" w:rsidRDefault="00F81D4A" w:rsidP="0081351B">
      <w:pPr>
        <w:autoSpaceDE w:val="0"/>
        <w:autoSpaceDN w:val="0"/>
        <w:adjustRightInd w:val="0"/>
        <w:ind w:firstLine="708"/>
        <w:jc w:val="both"/>
        <w:rPr>
          <w:sz w:val="24"/>
          <w:szCs w:val="24"/>
        </w:rPr>
      </w:pPr>
      <w:r w:rsidRPr="000663BA">
        <w:rPr>
          <w:sz w:val="24"/>
          <w:szCs w:val="24"/>
        </w:rPr>
        <w:t xml:space="preserve">Дополнительную информацию о конкурсе и условиях его проведения </w:t>
      </w:r>
      <w:r w:rsidR="0001019F" w:rsidRPr="000663BA">
        <w:rPr>
          <w:sz w:val="24"/>
          <w:szCs w:val="24"/>
        </w:rPr>
        <w:t>можно получи</w:t>
      </w:r>
      <w:r w:rsidR="00D77C83">
        <w:rPr>
          <w:sz w:val="24"/>
          <w:szCs w:val="24"/>
        </w:rPr>
        <w:t xml:space="preserve">ть по адресу: </w:t>
      </w:r>
      <w:r w:rsidRPr="000663BA">
        <w:rPr>
          <w:sz w:val="24"/>
          <w:szCs w:val="24"/>
        </w:rPr>
        <w:t>а</w:t>
      </w:r>
      <w:r w:rsidR="0081351B">
        <w:rPr>
          <w:sz w:val="24"/>
          <w:szCs w:val="24"/>
        </w:rPr>
        <w:t>457011</w:t>
      </w:r>
      <w:r w:rsidR="0081351B" w:rsidRPr="000663BA">
        <w:rPr>
          <w:sz w:val="24"/>
          <w:szCs w:val="24"/>
        </w:rPr>
        <w:t>, Челябинская область, Ув</w:t>
      </w:r>
      <w:r w:rsidR="0081351B">
        <w:rPr>
          <w:sz w:val="24"/>
          <w:szCs w:val="24"/>
        </w:rPr>
        <w:t>ельский район, с. Рождественка, ул</w:t>
      </w:r>
      <w:proofErr w:type="gramStart"/>
      <w:r w:rsidR="0081351B">
        <w:rPr>
          <w:sz w:val="24"/>
          <w:szCs w:val="24"/>
        </w:rPr>
        <w:t>.С</w:t>
      </w:r>
      <w:proofErr w:type="gramEnd"/>
      <w:r w:rsidR="0081351B">
        <w:rPr>
          <w:sz w:val="24"/>
          <w:szCs w:val="24"/>
        </w:rPr>
        <w:t>овхозная</w:t>
      </w:r>
      <w:r w:rsidR="0081351B" w:rsidRPr="000663BA">
        <w:rPr>
          <w:sz w:val="24"/>
          <w:szCs w:val="24"/>
        </w:rPr>
        <w:t xml:space="preserve">, </w:t>
      </w:r>
      <w:r w:rsidR="0081351B">
        <w:rPr>
          <w:sz w:val="24"/>
          <w:szCs w:val="24"/>
        </w:rPr>
        <w:t>2 кабинет № 3, тел.83516652179</w:t>
      </w:r>
      <w:r w:rsidRPr="000663BA">
        <w:rPr>
          <w:sz w:val="24"/>
          <w:szCs w:val="24"/>
        </w:rPr>
        <w:t xml:space="preserve"> сайте администрации </w:t>
      </w:r>
      <w:r w:rsidR="0081351B" w:rsidRPr="006C3846">
        <w:rPr>
          <w:sz w:val="24"/>
          <w:szCs w:val="24"/>
        </w:rPr>
        <w:t>Рождественского</w:t>
      </w:r>
      <w:r w:rsidR="0081351B" w:rsidRPr="000663BA">
        <w:rPr>
          <w:sz w:val="24"/>
          <w:szCs w:val="24"/>
        </w:rPr>
        <w:t xml:space="preserve"> </w:t>
      </w:r>
      <w:r w:rsidRPr="000663BA">
        <w:rPr>
          <w:sz w:val="24"/>
          <w:szCs w:val="24"/>
        </w:rPr>
        <w:t xml:space="preserve">сельского поселения в информационно-телекоммуникационной сети «Интернет» в разделе «Конкурс по отбору кандидатур на должность главы </w:t>
      </w:r>
      <w:r w:rsidR="0081351B" w:rsidRPr="006C3846">
        <w:rPr>
          <w:sz w:val="24"/>
          <w:szCs w:val="24"/>
        </w:rPr>
        <w:t>Рождествен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proofErr w:type="gramStart"/>
      <w:r w:rsidRPr="000663B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F81D4A" w:rsidRPr="000663BA" w:rsidRDefault="00F81D4A" w:rsidP="00F81D4A">
      <w:pPr>
        <w:ind w:firstLine="709"/>
        <w:jc w:val="both"/>
        <w:rPr>
          <w:sz w:val="24"/>
          <w:szCs w:val="24"/>
        </w:rPr>
      </w:pPr>
      <w:proofErr w:type="gramStart"/>
      <w:r w:rsidRPr="000663BA">
        <w:rPr>
          <w:sz w:val="24"/>
          <w:szCs w:val="24"/>
        </w:rPr>
        <w:t xml:space="preserve">Для кандидата на должность главы </w:t>
      </w:r>
      <w:r w:rsidR="0081351B" w:rsidRPr="006C3846">
        <w:rPr>
          <w:sz w:val="24"/>
          <w:szCs w:val="24"/>
        </w:rPr>
        <w:t>Рождественского</w:t>
      </w:r>
      <w:r w:rsidR="0081351B" w:rsidRPr="000663BA">
        <w:rPr>
          <w:sz w:val="24"/>
          <w:szCs w:val="24"/>
        </w:rPr>
        <w:t xml:space="preserve"> </w:t>
      </w:r>
      <w:r w:rsidRPr="000663BA">
        <w:rPr>
          <w:sz w:val="24"/>
          <w:szCs w:val="24"/>
        </w:rPr>
        <w:t xml:space="preserve">сельского поселения, в целях осуществления главой </w:t>
      </w:r>
      <w:r w:rsidR="0081351B" w:rsidRPr="006C3846">
        <w:rPr>
          <w:sz w:val="24"/>
          <w:szCs w:val="24"/>
        </w:rPr>
        <w:t>Рождественского</w:t>
      </w:r>
      <w:r w:rsidRPr="000663BA">
        <w:rPr>
          <w:sz w:val="24"/>
          <w:szCs w:val="24"/>
        </w:rPr>
        <w:t xml:space="preserve"> сельского поселения отдельных государственных полномочий, переданных органам местного самоуправления </w:t>
      </w:r>
      <w:r w:rsidR="0081351B" w:rsidRPr="006C3846">
        <w:rPr>
          <w:sz w:val="24"/>
          <w:szCs w:val="24"/>
        </w:rPr>
        <w:t>Рождественского</w:t>
      </w:r>
      <w:r w:rsidR="0081351B" w:rsidRPr="000663BA">
        <w:rPr>
          <w:sz w:val="24"/>
          <w:szCs w:val="24"/>
        </w:rPr>
        <w:t xml:space="preserve"> </w:t>
      </w:r>
      <w:r w:rsidRPr="000663BA">
        <w:rPr>
          <w:sz w:val="24"/>
          <w:szCs w:val="24"/>
        </w:rPr>
        <w:t>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0663BA">
        <w:rPr>
          <w:sz w:val="24"/>
          <w:szCs w:val="24"/>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663BA">
        <w:rPr>
          <w:sz w:val="24"/>
          <w:szCs w:val="24"/>
        </w:rPr>
        <w:t>утратившими</w:t>
      </w:r>
      <w:proofErr w:type="gramEnd"/>
      <w:r w:rsidRPr="000663BA">
        <w:rPr>
          <w:sz w:val="24"/>
          <w:szCs w:val="24"/>
        </w:rPr>
        <w:t xml:space="preserve">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81351B" w:rsidRPr="006C3846">
        <w:rPr>
          <w:sz w:val="24"/>
          <w:szCs w:val="24"/>
        </w:rPr>
        <w:t>Рождественского</w:t>
      </w:r>
      <w:r w:rsidRPr="000663BA">
        <w:rPr>
          <w:sz w:val="24"/>
          <w:szCs w:val="24"/>
        </w:rPr>
        <w:t xml:space="preserve"> сельского поселения, в целях осуществления главой </w:t>
      </w:r>
      <w:r w:rsidR="0001019F" w:rsidRPr="000663BA">
        <w:rPr>
          <w:sz w:val="24"/>
          <w:szCs w:val="24"/>
        </w:rPr>
        <w:t xml:space="preserve"> </w:t>
      </w:r>
      <w:r w:rsidR="0081351B" w:rsidRPr="006C3846">
        <w:rPr>
          <w:sz w:val="24"/>
          <w:szCs w:val="24"/>
        </w:rPr>
        <w:t>Рождественского</w:t>
      </w:r>
      <w:r w:rsidRPr="000663BA">
        <w:rPr>
          <w:sz w:val="24"/>
          <w:szCs w:val="24"/>
        </w:rPr>
        <w:t xml:space="preserve"> сельского поселения полномочий по решению </w:t>
      </w:r>
      <w:r w:rsidRPr="000663BA">
        <w:rPr>
          <w:sz w:val="24"/>
          <w:szCs w:val="24"/>
        </w:rPr>
        <w:lastRenderedPageBreak/>
        <w:t>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ind w:firstLine="702"/>
        <w:jc w:val="both"/>
        <w:rPr>
          <w:sz w:val="24"/>
          <w:szCs w:val="24"/>
        </w:rPr>
      </w:pPr>
      <w:r w:rsidRPr="000663BA">
        <w:rPr>
          <w:sz w:val="24"/>
          <w:szCs w:val="24"/>
        </w:rPr>
        <w:t xml:space="preserve">О выдвижении кандидата уведомляется конкурсная комиссия. </w:t>
      </w:r>
    </w:p>
    <w:p w:rsidR="00F81D4A" w:rsidRPr="000663BA" w:rsidRDefault="00F81D4A" w:rsidP="00D77C83">
      <w:pPr>
        <w:ind w:firstLine="702"/>
        <w:rPr>
          <w:sz w:val="24"/>
          <w:szCs w:val="24"/>
        </w:rPr>
      </w:pPr>
      <w:r w:rsidRPr="000663BA">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w:t>
      </w:r>
      <w:r w:rsidR="00D77C83">
        <w:rPr>
          <w:sz w:val="24"/>
          <w:szCs w:val="24"/>
        </w:rPr>
        <w:t xml:space="preserve">частию  </w:t>
      </w:r>
      <w:r w:rsidRPr="000663BA">
        <w:rPr>
          <w:sz w:val="24"/>
          <w:szCs w:val="24"/>
        </w:rPr>
        <w:t>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proofErr w:type="gramStart"/>
      <w:r w:rsidRPr="000663BA">
        <w:rPr>
          <w:rFonts w:eastAsia="Calibri"/>
          <w:sz w:val="24"/>
          <w:szCs w:val="24"/>
          <w:lang w:eastAsia="ru-RU"/>
        </w:rPr>
        <w:t>В заявлении указываются: фамилия, имя, отчество,</w:t>
      </w:r>
      <w:r w:rsidR="00D77C83">
        <w:rPr>
          <w:rFonts w:eastAsia="Calibri"/>
          <w:sz w:val="24"/>
          <w:szCs w:val="24"/>
          <w:lang w:eastAsia="ru-RU"/>
        </w:rPr>
        <w:t xml:space="preserve"> гражданство, дата</w:t>
      </w:r>
      <w:r w:rsidRPr="000663BA">
        <w:rPr>
          <w:rFonts w:eastAsia="Calibri"/>
          <w:sz w:val="24"/>
          <w:szCs w:val="24"/>
          <w:lang w:eastAsia="ru-RU"/>
        </w:rPr>
        <w:t xml:space="preserve">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w:t>
      </w:r>
      <w:r w:rsidR="00D77C83">
        <w:rPr>
          <w:rFonts w:eastAsia="Calibri"/>
          <w:sz w:val="24"/>
          <w:szCs w:val="24"/>
          <w:lang w:eastAsia="ru-RU"/>
        </w:rPr>
        <w:t xml:space="preserve">кации (при наличии) </w:t>
      </w:r>
      <w:r w:rsidRPr="000663BA">
        <w:rPr>
          <w:rFonts w:eastAsia="Calibri"/>
          <w:sz w:val="24"/>
          <w:szCs w:val="24"/>
          <w:lang w:eastAsia="ru-RU"/>
        </w:rPr>
        <w:t xml:space="preserve"> с указанием организации, осуществляющей образовательную деятельность</w:t>
      </w:r>
      <w:proofErr w:type="gramEnd"/>
      <w:r w:rsidRPr="000663BA">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w:t>
      </w:r>
      <w:r w:rsidR="00D77C83">
        <w:rPr>
          <w:rFonts w:eastAsia="Calibri"/>
          <w:sz w:val="24"/>
          <w:szCs w:val="24"/>
          <w:lang w:eastAsia="ru-RU"/>
        </w:rPr>
        <w:t>анные сведения</w:t>
      </w:r>
      <w:r w:rsidRPr="000663BA">
        <w:rPr>
          <w:rFonts w:eastAsia="Calibri"/>
          <w:sz w:val="24"/>
          <w:szCs w:val="24"/>
          <w:lang w:eastAsia="ru-RU"/>
        </w:rPr>
        <w:t xml:space="preserve">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51"/>
        <w:jc w:val="both"/>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w:t>
      </w:r>
      <w:r w:rsidR="00D77C83">
        <w:rPr>
          <w:rFonts w:eastAsia="Calibri"/>
          <w:sz w:val="24"/>
          <w:szCs w:val="24"/>
          <w:lang w:eastAsia="ru-RU"/>
        </w:rPr>
        <w:t>ии;</w:t>
      </w:r>
      <w:r w:rsidRPr="000663BA">
        <w:rPr>
          <w:rFonts w:eastAsia="Calibri"/>
          <w:sz w:val="24"/>
          <w:szCs w:val="24"/>
          <w:lang w:eastAsia="ru-RU"/>
        </w:rPr>
        <w:t xml:space="preserve">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w:t>
      </w:r>
      <w:r w:rsidR="00D77C83">
        <w:rPr>
          <w:rFonts w:eastAsia="Calibri"/>
          <w:sz w:val="24"/>
          <w:szCs w:val="24"/>
          <w:lang w:eastAsia="ru-RU"/>
        </w:rPr>
        <w:t xml:space="preserve">щего сведения  </w:t>
      </w:r>
      <w:r w:rsidRPr="000663BA">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sidRPr="000663BA">
        <w:rPr>
          <w:rFonts w:ascii="Times New Roman" w:hAnsi="Times New Roman" w:cs="Times New Roman"/>
          <w:sz w:val="24"/>
          <w:szCs w:val="24"/>
        </w:rPr>
        <w:t>позднее</w:t>
      </w:r>
      <w:proofErr w:type="gramEnd"/>
      <w:r w:rsidRPr="000663BA">
        <w:rPr>
          <w:rFonts w:ascii="Times New Roman" w:hAnsi="Times New Roman" w:cs="Times New Roman"/>
          <w:sz w:val="24"/>
          <w:szCs w:val="24"/>
        </w:rPr>
        <w:t xml:space="preserve">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shd w:val="clear" w:color="auto" w:fill="FFFFFF"/>
        <w:ind w:firstLine="709"/>
        <w:jc w:val="both"/>
        <w:textAlignment w:val="baseline"/>
        <w:rPr>
          <w:sz w:val="24"/>
          <w:szCs w:val="24"/>
        </w:rPr>
      </w:pPr>
      <w:proofErr w:type="gramStart"/>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 xml:space="preserve">сведений об </w:t>
      </w:r>
      <w:r w:rsidRPr="000663BA">
        <w:rPr>
          <w:sz w:val="24"/>
          <w:szCs w:val="24"/>
        </w:rPr>
        <w:lastRenderedPageBreak/>
        <w:t>осуществлении трудовой (служебной) деятельности)</w:t>
      </w:r>
      <w:r w:rsidRPr="000663BA">
        <w:rPr>
          <w:spacing w:val="2"/>
          <w:sz w:val="24"/>
          <w:szCs w:val="24"/>
          <w:lang w:eastAsia="ru-RU"/>
        </w:rPr>
        <w:t>, а также тестирования, выступления по вопросам, связанным с исполнением полномочий главы</w:t>
      </w:r>
      <w:r w:rsidR="00D77C83">
        <w:rPr>
          <w:spacing w:val="2"/>
          <w:sz w:val="24"/>
          <w:szCs w:val="24"/>
          <w:lang w:eastAsia="ru-RU"/>
        </w:rPr>
        <w:t xml:space="preserve"> </w:t>
      </w:r>
      <w:r w:rsidR="0081351B" w:rsidRPr="006C3846">
        <w:rPr>
          <w:sz w:val="24"/>
          <w:szCs w:val="24"/>
        </w:rPr>
        <w:t>Рождествен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roofErr w:type="gramEnd"/>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профессиональных знаний и навыков</w:t>
      </w:r>
      <w:r w:rsidRPr="000663BA">
        <w:rPr>
          <w:sz w:val="24"/>
          <w:szCs w:val="24"/>
        </w:rPr>
        <w:t xml:space="preserve"> зарегистрированных кандидатов, указанных в пункте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Тестирование проводится с целью оценки профессио</w:t>
      </w:r>
      <w:r w:rsidR="00D77C83">
        <w:rPr>
          <w:sz w:val="24"/>
          <w:szCs w:val="24"/>
        </w:rPr>
        <w:t xml:space="preserve">нальных знаний </w:t>
      </w:r>
      <w:r w:rsidRPr="000663BA">
        <w:rPr>
          <w:sz w:val="24"/>
          <w:szCs w:val="24"/>
        </w:rPr>
        <w:t xml:space="preserve">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w:t>
      </w:r>
      <w:proofErr w:type="gramStart"/>
      <w:r w:rsidRPr="000663BA">
        <w:rPr>
          <w:sz w:val="24"/>
          <w:szCs w:val="24"/>
        </w:rPr>
        <w:t>определяемым</w:t>
      </w:r>
      <w:proofErr w:type="gramEnd"/>
      <w:r w:rsidRPr="000663BA">
        <w:rPr>
          <w:sz w:val="24"/>
          <w:szCs w:val="24"/>
        </w:rPr>
        <w:t xml:space="preserve">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hyperlink r:id="rId10" w:tgtFrame="_blank" w:history="1">
        <w:r w:rsidR="00946B33" w:rsidRPr="00946B33">
          <w:rPr>
            <w:rStyle w:val="ab"/>
            <w:rFonts w:eastAsiaTheme="majorEastAsia"/>
            <w:color w:val="auto"/>
            <w:sz w:val="24"/>
            <w:szCs w:val="24"/>
            <w:u w:val="none"/>
            <w:shd w:val="clear" w:color="auto" w:fill="FFFFFF"/>
          </w:rPr>
          <w:t>Рождественского</w:t>
        </w:r>
      </w:hyperlink>
      <w:r w:rsidRPr="000663BA">
        <w:rPr>
          <w:sz w:val="24"/>
          <w:szCs w:val="24"/>
        </w:rPr>
        <w:t xml:space="preserve"> сельского поселения, основных проблем и направлений развития </w:t>
      </w:r>
      <w:hyperlink r:id="rId11"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сельского поселения, а также предложения по совершенствованию деятельности органов местного самоуправления </w:t>
      </w:r>
      <w:hyperlink r:id="rId12"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ыступления зарегистрированных кандидатов пр</w:t>
      </w:r>
      <w:r w:rsidR="00D77C83">
        <w:rPr>
          <w:sz w:val="24"/>
          <w:szCs w:val="24"/>
        </w:rPr>
        <w:t xml:space="preserve">оводятся </w:t>
      </w:r>
      <w:proofErr w:type="spellStart"/>
      <w:r w:rsidR="00D77C83">
        <w:rPr>
          <w:sz w:val="24"/>
          <w:szCs w:val="24"/>
        </w:rPr>
        <w:t>пофамильно</w:t>
      </w:r>
      <w:proofErr w:type="spellEnd"/>
      <w:r w:rsidRPr="000663BA">
        <w:rPr>
          <w:sz w:val="24"/>
          <w:szCs w:val="24"/>
        </w:rPr>
        <w:t xml:space="preserve">  в алфавитном порядке в присутствии членов конкурсной комисс</w:t>
      </w:r>
      <w:r w:rsidR="00D77C83">
        <w:rPr>
          <w:sz w:val="24"/>
          <w:szCs w:val="24"/>
        </w:rPr>
        <w:t xml:space="preserve">ии </w:t>
      </w:r>
      <w:r w:rsidRPr="000663BA">
        <w:rPr>
          <w:sz w:val="24"/>
          <w:szCs w:val="24"/>
        </w:rPr>
        <w:t xml:space="preserve"> 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proofErr w:type="gramStart"/>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hyperlink r:id="rId13"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сельского поселения, основными характеристиками местного бюджета на 202</w:t>
      </w:r>
      <w:r w:rsidR="006F1E1E" w:rsidRPr="000663BA">
        <w:rPr>
          <w:sz w:val="24"/>
          <w:szCs w:val="24"/>
        </w:rPr>
        <w:t xml:space="preserve">  _</w:t>
      </w:r>
      <w:r w:rsidR="00A828E7" w:rsidRPr="000663BA">
        <w:rPr>
          <w:sz w:val="24"/>
          <w:szCs w:val="24"/>
        </w:rPr>
        <w:t xml:space="preserve"> </w:t>
      </w:r>
      <w:r w:rsidRPr="000663BA">
        <w:rPr>
          <w:sz w:val="24"/>
          <w:szCs w:val="24"/>
        </w:rPr>
        <w:t>год и на плановый период 202</w:t>
      </w:r>
      <w:r w:rsidR="006F1E1E" w:rsidRPr="000663BA">
        <w:rPr>
          <w:sz w:val="24"/>
          <w:szCs w:val="24"/>
        </w:rPr>
        <w:t>_</w:t>
      </w:r>
      <w:r w:rsidR="00A828E7" w:rsidRPr="000663BA">
        <w:rPr>
          <w:sz w:val="24"/>
          <w:szCs w:val="24"/>
        </w:rPr>
        <w:t xml:space="preserve"> </w:t>
      </w:r>
      <w:r w:rsidRPr="000663BA">
        <w:rPr>
          <w:sz w:val="24"/>
          <w:szCs w:val="24"/>
        </w:rPr>
        <w:t>и 202</w:t>
      </w:r>
      <w:r w:rsidR="006F1E1E" w:rsidRPr="000663BA">
        <w:rPr>
          <w:sz w:val="24"/>
          <w:szCs w:val="24"/>
        </w:rPr>
        <w:t>_</w:t>
      </w:r>
      <w:r w:rsidR="00A828E7" w:rsidRPr="000663BA">
        <w:rPr>
          <w:sz w:val="24"/>
          <w:szCs w:val="24"/>
        </w:rPr>
        <w:t xml:space="preserve"> </w:t>
      </w:r>
      <w:r w:rsidRPr="000663BA">
        <w:rPr>
          <w:sz w:val="24"/>
          <w:szCs w:val="24"/>
        </w:rPr>
        <w:t xml:space="preserve"> годов (далее – основные характе</w:t>
      </w:r>
      <w:r w:rsidR="006F1E1E" w:rsidRPr="000663BA">
        <w:rPr>
          <w:sz w:val="24"/>
          <w:szCs w:val="24"/>
        </w:rPr>
        <w:t>ристики местного бюджета на 202_</w:t>
      </w:r>
      <w:r w:rsidRPr="000663BA">
        <w:rPr>
          <w:sz w:val="24"/>
          <w:szCs w:val="24"/>
        </w:rPr>
        <w:t xml:space="preserve"> год), показателями социально-экономического развития </w:t>
      </w:r>
      <w:hyperlink r:id="rId14"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сельского поселения, предусмотренными прогнозом социально-экономического развития </w:t>
      </w:r>
      <w:hyperlink r:id="rId15"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w:t>
      </w:r>
      <w:r w:rsidRPr="000663BA">
        <w:rPr>
          <w:sz w:val="24"/>
          <w:szCs w:val="24"/>
        </w:rPr>
        <w:lastRenderedPageBreak/>
        <w:t>сельского</w:t>
      </w:r>
      <w:proofErr w:type="gramEnd"/>
      <w:r w:rsidRPr="000663BA">
        <w:rPr>
          <w:sz w:val="24"/>
          <w:szCs w:val="24"/>
        </w:rPr>
        <w:t xml:space="preserve"> </w:t>
      </w:r>
      <w:proofErr w:type="gramStart"/>
      <w:r w:rsidRPr="000663BA">
        <w:rPr>
          <w:sz w:val="24"/>
          <w:szCs w:val="24"/>
        </w:rPr>
        <w:t>поселения</w:t>
      </w:r>
      <w:r w:rsidR="006F1E1E" w:rsidRPr="000663BA">
        <w:rPr>
          <w:sz w:val="24"/>
          <w:szCs w:val="24"/>
        </w:rPr>
        <w:t xml:space="preserve"> на 202_–202_</w:t>
      </w:r>
      <w:r w:rsidRPr="000663BA">
        <w:rPr>
          <w:sz w:val="24"/>
          <w:szCs w:val="24"/>
        </w:rPr>
        <w:t xml:space="preserve"> годы (далее – показатели социально-экономического развития </w:t>
      </w:r>
      <w:hyperlink r:id="rId16" w:tgtFrame="_blank" w:history="1">
        <w:r w:rsidR="00946B33" w:rsidRPr="00946B33">
          <w:rPr>
            <w:rStyle w:val="ab"/>
            <w:rFonts w:eastAsiaTheme="majorEastAsia"/>
            <w:color w:val="auto"/>
            <w:sz w:val="24"/>
            <w:szCs w:val="24"/>
            <w:u w:val="none"/>
            <w:shd w:val="clear" w:color="auto" w:fill="FFFFFF"/>
          </w:rPr>
          <w:t>Рождественского</w:t>
        </w:r>
      </w:hyperlink>
      <w:r w:rsidR="00946B33" w:rsidRPr="000663BA">
        <w:rPr>
          <w:sz w:val="24"/>
          <w:szCs w:val="24"/>
        </w:rPr>
        <w:t xml:space="preserve"> </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w:t>
      </w:r>
      <w:proofErr w:type="gramEnd"/>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946B33">
        <w:rPr>
          <w:rStyle w:val="a4"/>
          <w:b w:val="0"/>
          <w:color w:val="auto"/>
          <w:sz w:val="24"/>
          <w:szCs w:val="24"/>
        </w:rPr>
        <w:t>приложению 4</w:t>
      </w:r>
      <w:r w:rsidRPr="00946B33">
        <w:rPr>
          <w:sz w:val="24"/>
          <w:szCs w:val="24"/>
        </w:rPr>
        <w:t xml:space="preserve"> </w:t>
      </w:r>
      <w:r w:rsidRPr="000663BA">
        <w:rPr>
          <w:sz w:val="24"/>
          <w:szCs w:val="24"/>
        </w:rPr>
        <w:t>к Положению.</w:t>
      </w:r>
    </w:p>
    <w:p w:rsidR="00F81D4A" w:rsidRPr="000663BA" w:rsidRDefault="00F81D4A" w:rsidP="00F81D4A">
      <w:pPr>
        <w:ind w:firstLine="709"/>
        <w:jc w:val="both"/>
        <w:rPr>
          <w:sz w:val="24"/>
          <w:szCs w:val="24"/>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663BA">
        <w:rPr>
          <w:spacing w:val="2"/>
          <w:sz w:val="24"/>
          <w:szCs w:val="24"/>
          <w:lang w:eastAsia="ru-RU"/>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946B33">
        <w:rPr>
          <w:rStyle w:val="a4"/>
          <w:b w:val="0"/>
          <w:color w:val="auto"/>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z w:val="24"/>
          <w:szCs w:val="24"/>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xml:space="preserve">, от 1 до 3 баллов включительно.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 xml:space="preserve">зарегистрированных кандидатов вносятся в оценочные листы зарегистрированных кандидатов </w:t>
      </w:r>
      <w:r w:rsidRPr="000663BA">
        <w:rPr>
          <w:sz w:val="24"/>
          <w:szCs w:val="24"/>
        </w:rPr>
        <w:t xml:space="preserve">с учётом критериев, предусмотренных пунктом 35 Положения, по форме </w:t>
      </w:r>
      <w:r w:rsidRPr="000663BA">
        <w:rPr>
          <w:color w:val="000000" w:themeColor="text1"/>
          <w:sz w:val="24"/>
          <w:szCs w:val="24"/>
        </w:rPr>
        <w:t xml:space="preserve">согласно </w:t>
      </w:r>
      <w:r w:rsidRPr="000663BA">
        <w:rPr>
          <w:rStyle w:val="a4"/>
          <w:b w:val="0"/>
          <w:color w:val="000000" w:themeColor="text1"/>
          <w:sz w:val="24"/>
          <w:szCs w:val="24"/>
        </w:rPr>
        <w:t>приложению 4</w:t>
      </w:r>
      <w:r w:rsidRPr="000663BA">
        <w:rPr>
          <w:b/>
          <w:color w:val="000000" w:themeColor="text1"/>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663BA">
        <w:rPr>
          <w:sz w:val="24"/>
          <w:szCs w:val="24"/>
        </w:rPr>
        <w:t>,</w:t>
      </w:r>
      <w:proofErr w:type="gramEnd"/>
      <w:r w:rsidRPr="000663BA">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Default="00F81D4A"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Default="004837B6" w:rsidP="00F81D4A">
      <w:pPr>
        <w:rPr>
          <w:sz w:val="24"/>
          <w:szCs w:val="24"/>
        </w:rPr>
      </w:pPr>
    </w:p>
    <w:p w:rsidR="004837B6" w:rsidRPr="000663BA" w:rsidRDefault="004837B6" w:rsidP="00F81D4A">
      <w:pPr>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pPr>
      <w:r w:rsidRPr="000663BA">
        <w:lastRenderedPageBreak/>
        <w:t>ПРИЛОЖЕНИЕ 2</w:t>
      </w:r>
    </w:p>
    <w:p w:rsidR="00F81D4A" w:rsidRPr="000663BA" w:rsidRDefault="00F81D4A" w:rsidP="00F81D4A">
      <w:pPr>
        <w:shd w:val="clear" w:color="auto" w:fill="FFFFFF"/>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autoSpaceDE w:val="0"/>
        <w:autoSpaceDN w:val="0"/>
        <w:adjustRightInd w:val="0"/>
        <w:ind w:left="3969"/>
        <w:jc w:val="right"/>
      </w:pPr>
      <w:r w:rsidRPr="000663BA">
        <w:t xml:space="preserve">конкурса по отбору кандидатур </w:t>
      </w:r>
      <w:proofErr w:type="gramStart"/>
      <w:r w:rsidRPr="000663BA">
        <w:t>на</w:t>
      </w:r>
      <w:proofErr w:type="gramEnd"/>
    </w:p>
    <w:p w:rsidR="00F81D4A" w:rsidRPr="000663BA" w:rsidRDefault="00F81D4A" w:rsidP="00F81D4A">
      <w:pPr>
        <w:shd w:val="clear" w:color="auto" w:fill="FFFFFF"/>
        <w:autoSpaceDE w:val="0"/>
        <w:autoSpaceDN w:val="0"/>
        <w:adjustRightInd w:val="0"/>
        <w:ind w:left="3969"/>
        <w:jc w:val="right"/>
      </w:pPr>
      <w:r w:rsidRPr="000663BA">
        <w:t xml:space="preserve">должность главы </w:t>
      </w:r>
      <w:r w:rsidR="001C0F59">
        <w:t>Рождественского</w:t>
      </w:r>
    </w:p>
    <w:p w:rsidR="00F81D4A" w:rsidRPr="000663BA" w:rsidRDefault="00F81D4A" w:rsidP="00F81D4A">
      <w:pPr>
        <w:shd w:val="clear" w:color="auto" w:fill="FFFFFF"/>
        <w:autoSpaceDE w:val="0"/>
        <w:autoSpaceDN w:val="0"/>
        <w:adjustRightInd w:val="0"/>
        <w:ind w:left="3969"/>
        <w:jc w:val="right"/>
        <w:rPr>
          <w:sz w:val="24"/>
          <w:szCs w:val="24"/>
        </w:rPr>
      </w:pPr>
      <w:r w:rsidRPr="000663BA">
        <w:t>сельского поселения</w:t>
      </w:r>
    </w:p>
    <w:tbl>
      <w:tblPr>
        <w:tblW w:w="9704" w:type="dxa"/>
        <w:tblLayout w:type="fixed"/>
        <w:tblLook w:val="04A0"/>
      </w:tblPr>
      <w:tblGrid>
        <w:gridCol w:w="9704"/>
      </w:tblGrid>
      <w:tr w:rsidR="00F81D4A" w:rsidRPr="000663BA" w:rsidTr="00F81D4A">
        <w:tc>
          <w:tcPr>
            <w:tcW w:w="9704" w:type="dxa"/>
          </w:tcPr>
          <w:p w:rsidR="00F81D4A" w:rsidRPr="009E71AB" w:rsidRDefault="00A41CD0" w:rsidP="00F81D4A">
            <w:pPr>
              <w:shd w:val="clear" w:color="auto" w:fill="FFFFFF"/>
              <w:autoSpaceDE w:val="0"/>
              <w:autoSpaceDN w:val="0"/>
              <w:adjustRightInd w:val="0"/>
              <w:jc w:val="both"/>
              <w:rPr>
                <w:sz w:val="16"/>
                <w:szCs w:val="16"/>
              </w:rPr>
            </w:pPr>
            <w:r>
              <w:rPr>
                <w:sz w:val="24"/>
                <w:szCs w:val="24"/>
              </w:rPr>
              <w:t xml:space="preserve">                            </w:t>
            </w:r>
            <w:r w:rsidR="00F81D4A" w:rsidRPr="000663BA">
              <w:rPr>
                <w:sz w:val="24"/>
                <w:szCs w:val="24"/>
              </w:rPr>
              <w:t xml:space="preserve">                                                                                                                      </w:t>
            </w:r>
            <w:r w:rsidR="00F81D4A" w:rsidRPr="00A41CD0">
              <w:rPr>
                <w:sz w:val="16"/>
                <w:szCs w:val="16"/>
              </w:rPr>
              <w:t>(ФОРМ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В конкурсную комиссию по отбору кандидатур на должность главы </w:t>
            </w:r>
            <w:hyperlink r:id="rId17" w:tgtFrame="_blank" w:history="1">
              <w:r w:rsidR="001C0F59" w:rsidRPr="00946B33">
                <w:rPr>
                  <w:rStyle w:val="ab"/>
                  <w:rFonts w:eastAsiaTheme="majorEastAsia"/>
                  <w:color w:val="auto"/>
                  <w:sz w:val="24"/>
                  <w:szCs w:val="24"/>
                  <w:u w:val="none"/>
                  <w:shd w:val="clear" w:color="auto" w:fill="FFFFFF"/>
                </w:rPr>
                <w:t>Рождественского</w:t>
              </w:r>
            </w:hyperlink>
            <w:r w:rsidR="001C0F59" w:rsidRPr="000663BA">
              <w:rPr>
                <w:sz w:val="24"/>
                <w:szCs w:val="24"/>
              </w:rPr>
              <w:t xml:space="preserve"> </w:t>
            </w:r>
            <w:r w:rsidRPr="000663BA">
              <w:rPr>
                <w:sz w:val="24"/>
                <w:szCs w:val="24"/>
              </w:rPr>
              <w:t>сельского поселения</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от_________________________________________________________________</w:t>
            </w:r>
          </w:p>
          <w:p w:rsidR="00F81D4A" w:rsidRPr="000663BA" w:rsidRDefault="00F81D4A" w:rsidP="00F81D4A">
            <w:pPr>
              <w:shd w:val="clear" w:color="auto" w:fill="FFFFFF"/>
              <w:tabs>
                <w:tab w:val="center" w:pos="4830"/>
              </w:tabs>
              <w:autoSpaceDE w:val="0"/>
              <w:autoSpaceDN w:val="0"/>
              <w:adjustRightInd w:val="0"/>
              <w:jc w:val="center"/>
              <w:rPr>
                <w:sz w:val="24"/>
                <w:szCs w:val="24"/>
                <w:vertAlign w:val="superscript"/>
              </w:rPr>
            </w:pPr>
            <w:r w:rsidRPr="000663BA">
              <w:rPr>
                <w:sz w:val="24"/>
                <w:szCs w:val="24"/>
                <w:vertAlign w:val="superscript"/>
              </w:rPr>
              <w:t>(фамилия, имя, отчество (при его налич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Гражданство _______________________________________________________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Дата и место рождения 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Адрес места жительства 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r w:rsidRPr="000663BA">
              <w:rPr>
                <w:sz w:val="24"/>
                <w:szCs w:val="24"/>
                <w:vertAlign w:val="superscript"/>
              </w:rPr>
              <w:t>(с указанием почтового индекс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Контактный телефон ____________ Электронный адрес 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ab/>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аспорт или документ, удостоверяющий личность 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 xml:space="preserve">____________________________________________ </w:t>
            </w:r>
            <w:r w:rsidRPr="000663BA">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0663BA">
              <w:rPr>
                <w:sz w:val="24"/>
                <w:szCs w:val="24"/>
              </w:rPr>
              <w:t xml:space="preserve">  </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proofErr w:type="gramStart"/>
            <w:r w:rsidRPr="000663BA">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0663BA">
              <w:rPr>
                <w:sz w:val="24"/>
                <w:szCs w:val="24"/>
              </w:rPr>
              <w:t>__________________________________________________________________</w:t>
            </w:r>
            <w:proofErr w:type="gramEnd"/>
          </w:p>
          <w:p w:rsidR="00F81D4A" w:rsidRPr="000663BA" w:rsidRDefault="00F81D4A" w:rsidP="00F81D4A">
            <w:pPr>
              <w:shd w:val="clear" w:color="auto" w:fill="FFFFFF"/>
              <w:autoSpaceDE w:val="0"/>
              <w:autoSpaceDN w:val="0"/>
              <w:adjustRightInd w:val="0"/>
              <w:jc w:val="center"/>
              <w:rPr>
                <w:sz w:val="24"/>
                <w:szCs w:val="24"/>
                <w:vertAlign w:val="superscript"/>
              </w:rPr>
            </w:pPr>
            <w:proofErr w:type="gramStart"/>
            <w:r w:rsidRPr="000663BA">
              <w:rPr>
                <w:sz w:val="24"/>
                <w:szCs w:val="24"/>
                <w:vertAlign w:val="superscript"/>
              </w:rPr>
              <w:t>образовании</w:t>
            </w:r>
            <w:proofErr w:type="gramEnd"/>
            <w:r w:rsidRPr="000663BA">
              <w:rPr>
                <w:sz w:val="24"/>
                <w:szCs w:val="24"/>
                <w:vertAlign w:val="superscript"/>
              </w:rPr>
              <w:t xml:space="preserve"> и о квалификации)</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б учёной степени, учёном звании, наградах и званиях __________________________________________________________________</w:t>
            </w:r>
          </w:p>
          <w:p w:rsidR="00F81D4A" w:rsidRPr="000663BA" w:rsidRDefault="00F81D4A" w:rsidP="009E71AB">
            <w:pPr>
              <w:shd w:val="clear" w:color="auto" w:fill="FFFFFF"/>
              <w:autoSpaceDE w:val="0"/>
              <w:autoSpaceDN w:val="0"/>
              <w:adjustRightInd w:val="0"/>
              <w:rPr>
                <w:sz w:val="24"/>
                <w:szCs w:val="24"/>
              </w:rPr>
            </w:pPr>
            <w:r w:rsidRPr="000663BA">
              <w:rPr>
                <w:sz w:val="24"/>
                <w:szCs w:val="24"/>
              </w:rPr>
              <w:t>Основное место работы или службы, занимаемая должность 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в случае отсутствия основного места работы или службы – род занятий)</w:t>
            </w:r>
          </w:p>
          <w:p w:rsidR="00F81D4A" w:rsidRPr="000663BA" w:rsidRDefault="00A41CD0" w:rsidP="00F81D4A">
            <w:pPr>
              <w:shd w:val="clear" w:color="auto" w:fill="FFFFFF"/>
              <w:autoSpaceDE w:val="0"/>
              <w:autoSpaceDN w:val="0"/>
              <w:adjustRightInd w:val="0"/>
              <w:jc w:val="center"/>
              <w:rPr>
                <w:sz w:val="24"/>
                <w:szCs w:val="24"/>
              </w:rPr>
            </w:pPr>
            <w:r>
              <w:rPr>
                <w:sz w:val="24"/>
                <w:szCs w:val="24"/>
              </w:rPr>
              <w:t>___________</w:t>
            </w:r>
            <w:r w:rsidR="00F81D4A" w:rsidRPr="000663BA">
              <w:rPr>
                <w:sz w:val="24"/>
                <w:szCs w:val="24"/>
              </w:rPr>
              <w:t xml:space="preserve">___________________________________________________________________ </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jc w:val="center"/>
              <w:rPr>
                <w:sz w:val="24"/>
                <w:szCs w:val="24"/>
              </w:rPr>
            </w:pPr>
            <w:r w:rsidRPr="000663BA">
              <w:rPr>
                <w:sz w:val="24"/>
                <w:szCs w:val="24"/>
              </w:rPr>
              <w:t>Сведения о наличии статуса депутата ___________________________________  _________________________________</w:t>
            </w:r>
            <w:r w:rsidRPr="000663BA">
              <w:rPr>
                <w:sz w:val="24"/>
                <w:szCs w:val="24"/>
                <w:vertAlign w:val="superscript"/>
              </w:rPr>
              <w:t>(заполняется в случае осуществления полномочий депутата на</w:t>
            </w:r>
            <w:r w:rsidRPr="000663BA">
              <w:rPr>
                <w:sz w:val="24"/>
                <w:szCs w:val="24"/>
              </w:rPr>
              <w:t xml:space="preserve"> </w:t>
            </w:r>
            <w:r w:rsidRPr="000663BA">
              <w:rPr>
                <w:sz w:val="24"/>
                <w:szCs w:val="24"/>
                <w:vertAlign w:val="superscript"/>
              </w:rPr>
              <w:t>непостоянной основе с указанием наименования соответствующего представительного органа)</w:t>
            </w:r>
          </w:p>
        </w:tc>
      </w:tr>
    </w:tbl>
    <w:p w:rsidR="004837B6" w:rsidRDefault="004837B6" w:rsidP="00F81D4A">
      <w:pPr>
        <w:jc w:val="both"/>
        <w:rPr>
          <w:sz w:val="24"/>
          <w:szCs w:val="24"/>
        </w:rPr>
      </w:pPr>
    </w:p>
    <w:p w:rsidR="00F81D4A" w:rsidRPr="000663BA" w:rsidRDefault="00F81D4A" w:rsidP="00F81D4A">
      <w:pPr>
        <w:jc w:val="both"/>
        <w:rPr>
          <w:sz w:val="24"/>
          <w:szCs w:val="24"/>
        </w:rPr>
      </w:pPr>
      <w:r w:rsidRPr="000663BA">
        <w:rPr>
          <w:sz w:val="24"/>
          <w:szCs w:val="24"/>
        </w:rPr>
        <w:t>Сведения о судимости ________________________________________________</w:t>
      </w:r>
    </w:p>
    <w:p w:rsidR="00F81D4A" w:rsidRPr="000663BA" w:rsidRDefault="00F81D4A" w:rsidP="00F81D4A">
      <w:pPr>
        <w:ind w:firstLine="720"/>
        <w:jc w:val="center"/>
        <w:rPr>
          <w:sz w:val="24"/>
          <w:szCs w:val="24"/>
          <w:vertAlign w:val="superscript"/>
        </w:rPr>
      </w:pPr>
      <w:r w:rsidRPr="000663BA">
        <w:rPr>
          <w:sz w:val="24"/>
          <w:szCs w:val="24"/>
          <w:vertAlign w:val="superscript"/>
        </w:rPr>
        <w:t xml:space="preserve">                                         </w:t>
      </w:r>
      <w:proofErr w:type="gramStart"/>
      <w:r w:rsidRPr="000663BA">
        <w:rPr>
          <w:sz w:val="24"/>
          <w:szCs w:val="24"/>
          <w:vertAlign w:val="superscript"/>
        </w:rPr>
        <w:t xml:space="preserve">(если имелась или имеется судимость, указываются соответствующие сведения, а если </w:t>
      </w:r>
      <w:proofErr w:type="gramEnd"/>
    </w:p>
    <w:p w:rsidR="00F81D4A" w:rsidRPr="000663BA" w:rsidRDefault="00F81D4A" w:rsidP="00F81D4A">
      <w:pPr>
        <w:rPr>
          <w:sz w:val="24"/>
          <w:szCs w:val="24"/>
        </w:rPr>
      </w:pPr>
      <w:r w:rsidRPr="000663BA">
        <w:rPr>
          <w:sz w:val="24"/>
          <w:szCs w:val="24"/>
        </w:rPr>
        <w:t>___________________________________________________________________</w:t>
      </w:r>
    </w:p>
    <w:p w:rsidR="00F81D4A" w:rsidRPr="000663BA" w:rsidRDefault="00F81D4A" w:rsidP="00F81D4A">
      <w:pPr>
        <w:jc w:val="center"/>
        <w:rPr>
          <w:sz w:val="24"/>
          <w:szCs w:val="24"/>
          <w:vertAlign w:val="superscript"/>
        </w:rPr>
      </w:pPr>
      <w:r w:rsidRPr="000663BA">
        <w:rPr>
          <w:sz w:val="24"/>
          <w:szCs w:val="24"/>
          <w:vertAlign w:val="superscript"/>
        </w:rPr>
        <w:t>судимость снята или погашена, – также сведения о дате снятия или погашения судимости)</w:t>
      </w:r>
    </w:p>
    <w:p w:rsidR="009E71AB" w:rsidRPr="000663BA" w:rsidRDefault="009E71AB" w:rsidP="009E71AB">
      <w:pPr>
        <w:shd w:val="clear" w:color="auto" w:fill="FFFFFF"/>
        <w:autoSpaceDE w:val="0"/>
        <w:autoSpaceDN w:val="0"/>
        <w:adjustRightInd w:val="0"/>
        <w:jc w:val="center"/>
        <w:rPr>
          <w:sz w:val="24"/>
          <w:szCs w:val="24"/>
        </w:rPr>
      </w:pPr>
      <w:r w:rsidRPr="000663BA">
        <w:rPr>
          <w:sz w:val="24"/>
          <w:szCs w:val="24"/>
        </w:rPr>
        <w:t>Заявление о допуске к участию в конкурсе</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Прошу допустить меня к участию в конкурсе по отбору кандидатур на должность главы </w:t>
      </w:r>
      <w:hyperlink r:id="rId18" w:tgtFrame="_blank" w:history="1">
        <w:r w:rsidR="001C0F59" w:rsidRPr="00946B33">
          <w:rPr>
            <w:rStyle w:val="ab"/>
            <w:rFonts w:eastAsiaTheme="majorEastAsia"/>
            <w:color w:val="auto"/>
            <w:sz w:val="24"/>
            <w:szCs w:val="24"/>
            <w:u w:val="none"/>
            <w:shd w:val="clear" w:color="auto" w:fill="FFFFFF"/>
          </w:rPr>
          <w:t>Рождественского</w:t>
        </w:r>
      </w:hyperlink>
      <w:r w:rsidR="001C0F59" w:rsidRPr="000663BA">
        <w:rPr>
          <w:sz w:val="24"/>
          <w:szCs w:val="24"/>
        </w:rPr>
        <w:t xml:space="preserve"> </w:t>
      </w:r>
      <w:r w:rsidRPr="000663BA">
        <w:rPr>
          <w:sz w:val="24"/>
          <w:szCs w:val="24"/>
        </w:rPr>
        <w:t xml:space="preserve"> сельского поселе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С условиями конкурса </w:t>
      </w:r>
      <w:proofErr w:type="gramStart"/>
      <w:r w:rsidRPr="000663BA">
        <w:rPr>
          <w:sz w:val="24"/>
          <w:szCs w:val="24"/>
        </w:rPr>
        <w:t>ознакомлен</w:t>
      </w:r>
      <w:proofErr w:type="gramEnd"/>
      <w:r w:rsidRPr="000663BA">
        <w:rPr>
          <w:sz w:val="24"/>
          <w:szCs w:val="24"/>
        </w:rPr>
        <w:t xml:space="preserve">. </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0663BA">
        <w:rPr>
          <w:sz w:val="24"/>
          <w:szCs w:val="24"/>
        </w:rPr>
        <w:t>согласен</w:t>
      </w:r>
      <w:proofErr w:type="gramEnd"/>
      <w:r w:rsidRPr="000663BA">
        <w:rPr>
          <w:sz w:val="24"/>
          <w:szCs w:val="24"/>
        </w:rPr>
        <w:t>.</w:t>
      </w:r>
    </w:p>
    <w:p w:rsidR="009E71AB" w:rsidRPr="000663BA" w:rsidRDefault="009E71AB" w:rsidP="009E71AB">
      <w:pPr>
        <w:shd w:val="clear" w:color="auto" w:fill="FFFFFF"/>
        <w:autoSpaceDE w:val="0"/>
        <w:autoSpaceDN w:val="0"/>
        <w:adjustRightInd w:val="0"/>
        <w:ind w:firstLine="720"/>
        <w:jc w:val="both"/>
        <w:rPr>
          <w:rFonts w:eastAsia="Calibri"/>
          <w:sz w:val="24"/>
          <w:szCs w:val="24"/>
          <w:lang w:eastAsia="ru-RU"/>
        </w:rPr>
      </w:pPr>
      <w:r w:rsidRPr="000663BA">
        <w:rPr>
          <w:rFonts w:eastAsia="Calibri"/>
          <w:sz w:val="24"/>
          <w:szCs w:val="24"/>
          <w:lang w:eastAsia="ru-RU"/>
        </w:rPr>
        <w:t xml:space="preserve">Обязуюсь в случае моего избрания на должность главы </w:t>
      </w:r>
      <w:hyperlink r:id="rId19" w:tgtFrame="_blank" w:history="1">
        <w:r w:rsidR="001C0F59" w:rsidRPr="00946B33">
          <w:rPr>
            <w:rStyle w:val="ab"/>
            <w:rFonts w:eastAsiaTheme="majorEastAsia"/>
            <w:color w:val="auto"/>
            <w:sz w:val="24"/>
            <w:szCs w:val="24"/>
            <w:u w:val="none"/>
            <w:shd w:val="clear" w:color="auto" w:fill="FFFFFF"/>
          </w:rPr>
          <w:t>Рождественского</w:t>
        </w:r>
      </w:hyperlink>
      <w:r w:rsidR="001C0F59" w:rsidRPr="000663BA">
        <w:rPr>
          <w:sz w:val="24"/>
          <w:szCs w:val="24"/>
        </w:rPr>
        <w:t xml:space="preserve"> </w:t>
      </w:r>
      <w:r w:rsidRPr="000663BA">
        <w:rPr>
          <w:sz w:val="24"/>
          <w:szCs w:val="24"/>
        </w:rPr>
        <w:t xml:space="preserve"> сельского поселения</w:t>
      </w:r>
      <w:r w:rsidRPr="000663BA">
        <w:rPr>
          <w:rFonts w:eastAsia="Calibri"/>
          <w:sz w:val="24"/>
          <w:szCs w:val="24"/>
          <w:lang w:eastAsia="ru-RU"/>
        </w:rPr>
        <w:t xml:space="preserve"> сложить с себя полномочия, несовместимые со статусом главы муниципального образова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Опись представленных документов прилагаю: (приложение).</w:t>
      </w:r>
    </w:p>
    <w:p w:rsidR="00CF688A" w:rsidRDefault="00CF688A" w:rsidP="009E71AB">
      <w:pPr>
        <w:shd w:val="clear" w:color="auto" w:fill="FFFFFF"/>
        <w:autoSpaceDE w:val="0"/>
        <w:autoSpaceDN w:val="0"/>
        <w:adjustRightInd w:val="0"/>
        <w:jc w:val="both"/>
        <w:rPr>
          <w:sz w:val="24"/>
          <w:szCs w:val="24"/>
        </w:rPr>
      </w:pPr>
    </w:p>
    <w:p w:rsidR="009E71AB" w:rsidRPr="000663BA" w:rsidRDefault="009E71AB" w:rsidP="009E71AB">
      <w:pPr>
        <w:shd w:val="clear" w:color="auto" w:fill="FFFFFF"/>
        <w:autoSpaceDE w:val="0"/>
        <w:autoSpaceDN w:val="0"/>
        <w:adjustRightInd w:val="0"/>
        <w:jc w:val="both"/>
        <w:rPr>
          <w:sz w:val="24"/>
          <w:szCs w:val="24"/>
        </w:rPr>
      </w:pPr>
      <w:r w:rsidRPr="000663BA">
        <w:rPr>
          <w:sz w:val="24"/>
          <w:szCs w:val="24"/>
        </w:rPr>
        <w:t xml:space="preserve"> «___»____________20___г.               ________________/ ____________________</w:t>
      </w:r>
    </w:p>
    <w:p w:rsidR="006479D1" w:rsidRPr="009E71AB" w:rsidRDefault="009E71AB" w:rsidP="009E71AB">
      <w:pPr>
        <w:shd w:val="clear" w:color="auto" w:fill="FFFFFF"/>
        <w:autoSpaceDE w:val="0"/>
        <w:autoSpaceDN w:val="0"/>
        <w:adjustRightInd w:val="0"/>
        <w:jc w:val="both"/>
        <w:rPr>
          <w:sz w:val="24"/>
          <w:szCs w:val="24"/>
        </w:rPr>
      </w:pPr>
      <w:r w:rsidRPr="000663BA">
        <w:rPr>
          <w:sz w:val="24"/>
          <w:szCs w:val="24"/>
        </w:rPr>
        <w:t xml:space="preserve">                                                                     (подпись)  </w:t>
      </w:r>
      <w:r>
        <w:rPr>
          <w:sz w:val="24"/>
          <w:szCs w:val="24"/>
        </w:rPr>
        <w:t xml:space="preserve">            (расшифровка подписи)</w:t>
      </w:r>
    </w:p>
    <w:p w:rsidR="00CF688A" w:rsidRDefault="00CF688A" w:rsidP="00F81D4A">
      <w:pPr>
        <w:autoSpaceDE w:val="0"/>
        <w:autoSpaceDN w:val="0"/>
        <w:adjustRightInd w:val="0"/>
        <w:jc w:val="center"/>
        <w:rPr>
          <w:rFonts w:eastAsia="SimSun"/>
          <w:bCs/>
          <w:sz w:val="24"/>
          <w:szCs w:val="24"/>
          <w:lang w:eastAsia="ru-RU"/>
        </w:rPr>
      </w:pPr>
    </w:p>
    <w:p w:rsidR="00F81D4A" w:rsidRPr="000663BA" w:rsidRDefault="00F951DE" w:rsidP="00F81D4A">
      <w:pPr>
        <w:autoSpaceDE w:val="0"/>
        <w:autoSpaceDN w:val="0"/>
        <w:adjustRightInd w:val="0"/>
        <w:jc w:val="center"/>
        <w:rPr>
          <w:rFonts w:eastAsia="SimSun"/>
          <w:bCs/>
          <w:sz w:val="24"/>
          <w:szCs w:val="24"/>
          <w:lang w:eastAsia="ru-RU"/>
        </w:rPr>
      </w:pPr>
      <w:r>
        <w:rPr>
          <w:rFonts w:eastAsia="SimSun"/>
          <w:bCs/>
          <w:sz w:val="24"/>
          <w:szCs w:val="24"/>
          <w:lang w:eastAsia="ru-RU"/>
        </w:rPr>
        <w:t>С</w:t>
      </w:r>
      <w:r w:rsidR="00F81D4A" w:rsidRPr="000663BA">
        <w:rPr>
          <w:rFonts w:eastAsia="SimSun"/>
          <w:bCs/>
          <w:sz w:val="24"/>
          <w:szCs w:val="24"/>
          <w:lang w:eastAsia="ru-RU"/>
        </w:rPr>
        <w:t>огласие на обработку персональных данных</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 xml:space="preserve">кандидата на должность главы </w:t>
      </w:r>
      <w:hyperlink r:id="rId20"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bCs/>
          <w:sz w:val="24"/>
          <w:szCs w:val="24"/>
          <w:lang w:eastAsia="ru-RU"/>
        </w:rPr>
        <w:t xml:space="preserve"> </w:t>
      </w:r>
      <w:r w:rsidRPr="000663BA">
        <w:rPr>
          <w:sz w:val="24"/>
          <w:szCs w:val="24"/>
        </w:rPr>
        <w:t>сельского поселения</w:t>
      </w:r>
      <w:r w:rsidRPr="000663BA">
        <w:rPr>
          <w:rFonts w:eastAsia="SimSun"/>
          <w:bCs/>
          <w:sz w:val="24"/>
          <w:szCs w:val="24"/>
          <w:lang w:eastAsia="ru-RU"/>
        </w:rPr>
        <w:t xml:space="preserve"> в конкурсную комиссию</w:t>
      </w:r>
      <w:r w:rsidR="00F951DE">
        <w:rPr>
          <w:rFonts w:eastAsia="SimSun"/>
          <w:bCs/>
          <w:sz w:val="24"/>
          <w:szCs w:val="24"/>
          <w:lang w:eastAsia="ru-RU"/>
        </w:rPr>
        <w:t xml:space="preserve"> </w:t>
      </w:r>
      <w:r w:rsidRPr="000663BA">
        <w:rPr>
          <w:rFonts w:eastAsia="SimSun"/>
          <w:bCs/>
          <w:sz w:val="24"/>
          <w:szCs w:val="24"/>
          <w:lang w:eastAsia="ru-RU"/>
        </w:rPr>
        <w:t xml:space="preserve">по отбору кандидатур на должность главы </w:t>
      </w:r>
      <w:hyperlink r:id="rId21"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bCs/>
          <w:sz w:val="24"/>
          <w:szCs w:val="24"/>
          <w:lang w:eastAsia="ru-RU"/>
        </w:rPr>
        <w:t xml:space="preserve"> </w:t>
      </w:r>
      <w:r w:rsidRPr="000663BA">
        <w:rPr>
          <w:sz w:val="24"/>
          <w:szCs w:val="24"/>
        </w:rPr>
        <w:t>сельского поселения</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и иных субъектов персональных данных</w:t>
      </w:r>
      <w:r w:rsidR="009E71AB">
        <w:rPr>
          <w:rFonts w:eastAsia="SimSun"/>
          <w:bCs/>
          <w:sz w:val="24"/>
          <w:szCs w:val="24"/>
          <w:lang w:eastAsia="ru-RU"/>
        </w:rPr>
        <w:t xml:space="preserve"> </w:t>
      </w:r>
      <w:hyperlink r:id="rId22"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9E71AB">
        <w:rPr>
          <w:rFonts w:eastAsia="SimSun"/>
          <w:bCs/>
          <w:sz w:val="24"/>
          <w:szCs w:val="24"/>
          <w:lang w:eastAsia="ru-RU"/>
        </w:rPr>
        <w:t xml:space="preserve"> сельского посе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Я, _________________________________________________________________,</w:t>
      </w:r>
    </w:p>
    <w:p w:rsidR="00F81D4A" w:rsidRPr="000663BA" w:rsidRDefault="00F81D4A" w:rsidP="00F81D4A">
      <w:pPr>
        <w:autoSpaceDE w:val="0"/>
        <w:autoSpaceDN w:val="0"/>
        <w:adjustRightInd w:val="0"/>
        <w:ind w:firstLine="709"/>
        <w:jc w:val="center"/>
        <w:rPr>
          <w:rFonts w:eastAsia="SimSun"/>
          <w:sz w:val="24"/>
          <w:szCs w:val="24"/>
          <w:lang w:eastAsia="ru-RU"/>
        </w:rPr>
      </w:pPr>
      <w:r w:rsidRPr="000663BA">
        <w:rPr>
          <w:rFonts w:eastAsia="SimSun"/>
          <w:sz w:val="24"/>
          <w:szCs w:val="24"/>
          <w:lang w:eastAsia="ru-RU"/>
        </w:rPr>
        <w:t>(фамилия, имя, отчество (при его наличии))</w:t>
      </w:r>
    </w:p>
    <w:p w:rsidR="00F81D4A" w:rsidRPr="000663BA" w:rsidRDefault="00F81D4A" w:rsidP="00F81D4A">
      <w:pPr>
        <w:autoSpaceDE w:val="0"/>
        <w:autoSpaceDN w:val="0"/>
        <w:adjustRightInd w:val="0"/>
        <w:ind w:firstLine="709"/>
        <w:jc w:val="center"/>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зарегистрированны</w:t>
      </w:r>
      <w:proofErr w:type="gramStart"/>
      <w:r w:rsidRPr="000663BA">
        <w:rPr>
          <w:rFonts w:eastAsia="SimSun"/>
          <w:sz w:val="24"/>
          <w:szCs w:val="24"/>
          <w:lang w:eastAsia="ru-RU"/>
        </w:rPr>
        <w:t>й(</w:t>
      </w:r>
      <w:proofErr w:type="spellStart"/>
      <w:proofErr w:type="gramEnd"/>
      <w:r w:rsidRPr="000663BA">
        <w:rPr>
          <w:rFonts w:eastAsia="SimSun"/>
          <w:sz w:val="24"/>
          <w:szCs w:val="24"/>
          <w:lang w:eastAsia="ru-RU"/>
        </w:rPr>
        <w:t>ая</w:t>
      </w:r>
      <w:proofErr w:type="spellEnd"/>
      <w:r w:rsidRPr="000663BA">
        <w:rPr>
          <w:rFonts w:eastAsia="SimSun"/>
          <w:sz w:val="24"/>
          <w:szCs w:val="24"/>
          <w:lang w:eastAsia="ru-RU"/>
        </w:rPr>
        <w:t>) по адресу: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паспорт серия ______ № ________, выдан 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2A57B5">
      <w:pPr>
        <w:autoSpaceDE w:val="0"/>
        <w:autoSpaceDN w:val="0"/>
        <w:adjustRightInd w:val="0"/>
        <w:jc w:val="both"/>
        <w:rPr>
          <w:rFonts w:eastAsia="SimSun"/>
          <w:sz w:val="24"/>
          <w:szCs w:val="24"/>
          <w:lang w:eastAsia="ru-RU"/>
        </w:rPr>
      </w:pPr>
      <w:r w:rsidRPr="000663BA">
        <w:rPr>
          <w:rFonts w:eastAsia="SimSun"/>
          <w:sz w:val="24"/>
          <w:szCs w:val="24"/>
          <w:lang w:eastAsia="ru-RU"/>
        </w:rPr>
        <w:t>в соответствии с Федеральным законом от 27 июля 2006 года № 152-ФЗ</w:t>
      </w:r>
      <w:r w:rsidR="002A57B5">
        <w:rPr>
          <w:rFonts w:eastAsia="SimSun"/>
          <w:sz w:val="24"/>
          <w:szCs w:val="24"/>
          <w:lang w:eastAsia="ru-RU"/>
        </w:rPr>
        <w:t xml:space="preserve"> </w:t>
      </w:r>
      <w:r w:rsidRPr="000663BA">
        <w:rPr>
          <w:rFonts w:eastAsia="SimSun"/>
          <w:sz w:val="24"/>
          <w:szCs w:val="24"/>
          <w:lang w:eastAsia="ru-RU"/>
        </w:rPr>
        <w:t>«О персональных данных» (далее – Федеральный закон</w:t>
      </w:r>
      <w:r w:rsidR="00CF021E">
        <w:rPr>
          <w:rFonts w:eastAsia="SimSun"/>
          <w:sz w:val="24"/>
          <w:szCs w:val="24"/>
          <w:lang w:eastAsia="ru-RU"/>
        </w:rPr>
        <w:t xml:space="preserve"> от 27 июля 2006 года  </w:t>
      </w:r>
      <w:r w:rsidRPr="000663BA">
        <w:rPr>
          <w:rFonts w:eastAsia="SimSun"/>
          <w:sz w:val="24"/>
          <w:szCs w:val="24"/>
          <w:lang w:eastAsia="ru-RU"/>
        </w:rPr>
        <w:t>№ 152-ФЗ) даю согласие на обработку своих персональных данных и иных субъектов персональных данных конкурсной комиссии по отбору кандидату</w:t>
      </w:r>
      <w:r w:rsidR="0001019F" w:rsidRPr="000663BA">
        <w:rPr>
          <w:rFonts w:eastAsia="SimSun"/>
          <w:sz w:val="24"/>
          <w:szCs w:val="24"/>
          <w:lang w:eastAsia="ru-RU"/>
        </w:rPr>
        <w:t xml:space="preserve">р на должность главы </w:t>
      </w:r>
      <w:hyperlink r:id="rId23"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01019F" w:rsidRPr="000663BA">
        <w:rPr>
          <w:rFonts w:eastAsia="SimSun"/>
          <w:sz w:val="24"/>
          <w:szCs w:val="24"/>
          <w:lang w:eastAsia="ru-RU"/>
        </w:rPr>
        <w:t xml:space="preserve"> сельского поселения</w:t>
      </w:r>
      <w:r w:rsidRPr="000663BA">
        <w:rPr>
          <w:rFonts w:eastAsia="SimSun"/>
          <w:sz w:val="24"/>
          <w:szCs w:val="24"/>
          <w:lang w:eastAsia="ru-RU"/>
        </w:rPr>
        <w:t>, расположенн</w:t>
      </w:r>
      <w:r w:rsidR="009E71AB">
        <w:rPr>
          <w:rFonts w:eastAsia="SimSun"/>
          <w:sz w:val="24"/>
          <w:szCs w:val="24"/>
          <w:lang w:eastAsia="ru-RU"/>
        </w:rPr>
        <w:t>ой по адресу: 45701</w:t>
      </w:r>
      <w:r w:rsidR="002A57B5">
        <w:rPr>
          <w:rFonts w:eastAsia="SimSun"/>
          <w:sz w:val="24"/>
          <w:szCs w:val="24"/>
          <w:lang w:eastAsia="ru-RU"/>
        </w:rPr>
        <w:t>1</w:t>
      </w:r>
      <w:r w:rsidRPr="000663BA">
        <w:rPr>
          <w:rFonts w:eastAsia="SimSun"/>
          <w:sz w:val="24"/>
          <w:szCs w:val="24"/>
          <w:lang w:eastAsia="ru-RU"/>
        </w:rPr>
        <w:t>, Челябинская область,</w:t>
      </w:r>
      <w:r w:rsidR="009E71AB">
        <w:rPr>
          <w:rFonts w:eastAsia="SimSun"/>
          <w:sz w:val="24"/>
          <w:szCs w:val="24"/>
          <w:lang w:eastAsia="ru-RU"/>
        </w:rPr>
        <w:t xml:space="preserve"> Увельский район,  с</w:t>
      </w:r>
      <w:proofErr w:type="gramStart"/>
      <w:r w:rsidR="009E71AB">
        <w:rPr>
          <w:rFonts w:eastAsia="SimSun"/>
          <w:sz w:val="24"/>
          <w:szCs w:val="24"/>
          <w:lang w:eastAsia="ru-RU"/>
        </w:rPr>
        <w:t>.</w:t>
      </w:r>
      <w:r w:rsidR="002A57B5">
        <w:rPr>
          <w:rFonts w:eastAsia="SimSun"/>
          <w:sz w:val="24"/>
          <w:szCs w:val="24"/>
          <w:lang w:eastAsia="ru-RU"/>
        </w:rPr>
        <w:t>Р</w:t>
      </w:r>
      <w:proofErr w:type="gramEnd"/>
      <w:r w:rsidR="002A57B5">
        <w:rPr>
          <w:rFonts w:eastAsia="SimSun"/>
          <w:sz w:val="24"/>
          <w:szCs w:val="24"/>
          <w:lang w:eastAsia="ru-RU"/>
        </w:rPr>
        <w:t>ождественка</w:t>
      </w:r>
      <w:r w:rsidRPr="000663BA">
        <w:rPr>
          <w:rFonts w:eastAsia="SimSun"/>
          <w:sz w:val="24"/>
          <w:szCs w:val="24"/>
          <w:lang w:eastAsia="ru-RU"/>
        </w:rPr>
        <w:t xml:space="preserve">, </w:t>
      </w:r>
      <w:r w:rsidR="009E71AB">
        <w:rPr>
          <w:rFonts w:eastAsia="SimSun"/>
          <w:sz w:val="24"/>
          <w:szCs w:val="24"/>
          <w:lang w:eastAsia="ru-RU"/>
        </w:rPr>
        <w:t>ул.</w:t>
      </w:r>
      <w:r w:rsidR="002A57B5">
        <w:rPr>
          <w:rFonts w:eastAsia="SimSun"/>
          <w:sz w:val="24"/>
          <w:szCs w:val="24"/>
          <w:lang w:eastAsia="ru-RU"/>
        </w:rPr>
        <w:t>Совхозная,2</w:t>
      </w:r>
      <w:r w:rsidR="009E71AB">
        <w:rPr>
          <w:rFonts w:eastAsia="SimSun"/>
          <w:sz w:val="24"/>
          <w:szCs w:val="24"/>
          <w:lang w:eastAsia="ru-RU"/>
        </w:rPr>
        <w:t xml:space="preserve"> </w:t>
      </w:r>
      <w:r w:rsidR="00291E41" w:rsidRPr="000663BA">
        <w:rPr>
          <w:rFonts w:eastAsia="SimSun"/>
          <w:sz w:val="24"/>
          <w:szCs w:val="24"/>
          <w:lang w:eastAsia="ru-RU"/>
        </w:rPr>
        <w:t>каби</w:t>
      </w:r>
      <w:r w:rsidR="009E71AB">
        <w:rPr>
          <w:rFonts w:eastAsia="SimSun"/>
          <w:sz w:val="24"/>
          <w:szCs w:val="24"/>
          <w:lang w:eastAsia="ru-RU"/>
        </w:rPr>
        <w:t xml:space="preserve">нет № </w:t>
      </w:r>
      <w:proofErr w:type="gramStart"/>
      <w:r w:rsidR="002A57B5">
        <w:rPr>
          <w:rFonts w:eastAsia="SimSun"/>
          <w:sz w:val="24"/>
          <w:szCs w:val="24"/>
          <w:lang w:eastAsia="ru-RU"/>
        </w:rPr>
        <w:t>2</w:t>
      </w:r>
      <w:r w:rsidR="009E71AB">
        <w:rPr>
          <w:rFonts w:eastAsia="SimSun"/>
          <w:sz w:val="24"/>
          <w:szCs w:val="24"/>
          <w:lang w:eastAsia="ru-RU"/>
        </w:rPr>
        <w:t>, тел.</w:t>
      </w:r>
      <w:r w:rsidR="002A57B5">
        <w:rPr>
          <w:rFonts w:eastAsia="SimSun"/>
          <w:sz w:val="24"/>
          <w:szCs w:val="24"/>
          <w:lang w:eastAsia="ru-RU"/>
        </w:rPr>
        <w:t>83516652179</w:t>
      </w:r>
      <w:r w:rsidRPr="000663BA">
        <w:rPr>
          <w:rFonts w:eastAsia="SimSun"/>
          <w:sz w:val="24"/>
          <w:szCs w:val="24"/>
          <w:lang w:eastAsia="ru-RU"/>
        </w:rPr>
        <w:t>,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w:t>
      </w:r>
      <w:r w:rsidR="0001019F" w:rsidRPr="000663BA">
        <w:rPr>
          <w:rFonts w:eastAsia="SimSun"/>
          <w:sz w:val="24"/>
          <w:szCs w:val="24"/>
          <w:lang w:eastAsia="ru-RU"/>
        </w:rPr>
        <w:t xml:space="preserve">ур на должность 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01019F" w:rsidRPr="000663BA">
        <w:rPr>
          <w:rFonts w:eastAsia="SimSun"/>
          <w:sz w:val="24"/>
          <w:szCs w:val="24"/>
          <w:lang w:eastAsia="ru-RU"/>
        </w:rPr>
        <w:t xml:space="preserve">главы </w:t>
      </w:r>
      <w:hyperlink r:id="rId24"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предусмотренной Федеральным законом от 6 октября 2003 года № 131-ФЗ «Об общих принципах</w:t>
      </w:r>
      <w:proofErr w:type="gramEnd"/>
      <w:r w:rsidRPr="000663BA">
        <w:rPr>
          <w:rFonts w:eastAsia="SimSun"/>
          <w:sz w:val="24"/>
          <w:szCs w:val="24"/>
          <w:lang w:eastAsia="ru-RU"/>
        </w:rPr>
        <w:t xml:space="preserve"> организации местного самоуправления в Российско</w:t>
      </w:r>
      <w:r w:rsidR="0001019F" w:rsidRPr="000663BA">
        <w:rPr>
          <w:rFonts w:eastAsia="SimSun"/>
          <w:sz w:val="24"/>
          <w:szCs w:val="24"/>
          <w:lang w:eastAsia="ru-RU"/>
        </w:rPr>
        <w:t xml:space="preserve">й Федерации», Уставом </w:t>
      </w:r>
      <w:r w:rsidR="009E71AB">
        <w:rPr>
          <w:rFonts w:eastAsia="SimSun"/>
          <w:sz w:val="24"/>
          <w:szCs w:val="24"/>
          <w:lang w:eastAsia="ru-RU"/>
        </w:rPr>
        <w:t xml:space="preserve"> </w:t>
      </w:r>
      <w:hyperlink r:id="rId25"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а также с цель</w:t>
      </w:r>
      <w:r w:rsidR="009E71AB">
        <w:rPr>
          <w:rFonts w:eastAsia="SimSun"/>
          <w:sz w:val="24"/>
          <w:szCs w:val="24"/>
          <w:lang w:eastAsia="ru-RU"/>
        </w:rPr>
        <w:t xml:space="preserve">ю предоставлять  </w:t>
      </w:r>
      <w:r w:rsidRPr="000663BA">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1. Перечень персональных данных, на обработку которых дае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я, имя, отчество (в том числе предыдущ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паспортные данные или данные документа, удостоверяющего личность;</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та рождения, место рождения, гражданств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пуск к государственной тайне, оформленный за период работы, службы, учебы (форма, номер и дат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w:t>
      </w:r>
      <w:r w:rsidRPr="000663BA">
        <w:rPr>
          <w:rFonts w:eastAsia="SymbolMT"/>
          <w:sz w:val="24"/>
          <w:szCs w:val="24"/>
          <w:lang w:eastAsia="ru-RU"/>
        </w:rPr>
        <w:t xml:space="preserve"> </w:t>
      </w:r>
      <w:r w:rsidRPr="000663BA">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ymbolMT"/>
          <w:sz w:val="24"/>
          <w:szCs w:val="24"/>
          <w:lang w:eastAsia="ru-RU"/>
        </w:rPr>
        <w:t xml:space="preserve">- </w:t>
      </w:r>
      <w:r w:rsidRPr="000663BA">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w:t>
      </w:r>
      <w:r w:rsidR="009E71AB">
        <w:rPr>
          <w:rFonts w:eastAsia="SimSun"/>
          <w:sz w:val="24"/>
          <w:szCs w:val="24"/>
          <w:lang w:eastAsia="ru-RU"/>
        </w:rPr>
        <w:t>ссийской Федерации,</w:t>
      </w:r>
      <w:r w:rsidRPr="000663BA">
        <w:rPr>
          <w:rFonts w:eastAsia="SimSun"/>
          <w:sz w:val="24"/>
          <w:szCs w:val="24"/>
          <w:lang w:eastAsia="ru-RU"/>
        </w:rPr>
        <w:t xml:space="preserve"> а также сведения о таких обязательствах супруга и несовершеннолетних детей;</w:t>
      </w:r>
      <w:proofErr w:type="gramEnd"/>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ymbolMT"/>
          <w:sz w:val="24"/>
          <w:szCs w:val="24"/>
          <w:lang w:eastAsia="ru-RU"/>
        </w:rPr>
        <w:t xml:space="preserve">- </w:t>
      </w:r>
      <w:r w:rsidRPr="000663BA">
        <w:rPr>
          <w:rFonts w:eastAsia="SimSun"/>
          <w:sz w:val="24"/>
          <w:szCs w:val="24"/>
          <w:lang w:eastAsia="ru-RU"/>
        </w:rPr>
        <w:t>сведения о расходах, а также о</w:t>
      </w:r>
      <w:r w:rsidR="009E71AB">
        <w:rPr>
          <w:rFonts w:eastAsia="SimSun"/>
          <w:sz w:val="24"/>
          <w:szCs w:val="24"/>
          <w:lang w:eastAsia="ru-RU"/>
        </w:rPr>
        <w:t xml:space="preserve"> расходах супруга (супруги)   </w:t>
      </w:r>
      <w:r w:rsidRPr="000663BA">
        <w:rPr>
          <w:rFonts w:eastAsia="SimSu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w:t>
      </w:r>
      <w:r w:rsidRPr="000663BA">
        <w:rPr>
          <w:rFonts w:eastAsia="SimSun"/>
          <w:sz w:val="24"/>
          <w:szCs w:val="24"/>
          <w:lang w:eastAsia="ru-RU"/>
        </w:rPr>
        <w:lastRenderedPageBreak/>
        <w:t>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0663BA">
        <w:rPr>
          <w:rFonts w:eastAsia="SimSun"/>
          <w:sz w:val="24"/>
          <w:szCs w:val="24"/>
          <w:lang w:eastAsia="ru-RU"/>
        </w:rPr>
        <w:t xml:space="preserve"> </w:t>
      </w:r>
      <w:proofErr w:type="gramStart"/>
      <w:r w:rsidRPr="000663BA">
        <w:rPr>
          <w:rFonts w:eastAsia="SimSun"/>
          <w:sz w:val="24"/>
          <w:szCs w:val="24"/>
          <w:lang w:eastAsia="ru-RU"/>
        </w:rPr>
        <w:t>источниках</w:t>
      </w:r>
      <w:proofErr w:type="gramEnd"/>
      <w:r w:rsidRPr="000663BA">
        <w:rPr>
          <w:rFonts w:eastAsia="SimSun"/>
          <w:sz w:val="24"/>
          <w:szCs w:val="24"/>
          <w:lang w:eastAsia="ru-RU"/>
        </w:rPr>
        <w:t xml:space="preserve"> получения средств, за счёт которых совершена сделк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четах (вкладах), хранении наличных денеж</w:t>
      </w:r>
      <w:r w:rsidR="00C741FA">
        <w:rPr>
          <w:rFonts w:eastAsia="SimSun"/>
          <w:sz w:val="24"/>
          <w:szCs w:val="24"/>
          <w:lang w:eastAsia="ru-RU"/>
        </w:rPr>
        <w:t xml:space="preserve">ных средств  </w:t>
      </w:r>
      <w:r w:rsidRPr="000663BA">
        <w:rPr>
          <w:rFonts w:eastAsia="SimSun"/>
          <w:sz w:val="24"/>
          <w:szCs w:val="24"/>
          <w:lang w:eastAsia="ru-RU"/>
        </w:rPr>
        <w:t xml:space="preserve">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ymbolMT"/>
          <w:sz w:val="24"/>
          <w:szCs w:val="24"/>
          <w:lang w:eastAsia="ru-RU"/>
        </w:rPr>
        <w:t xml:space="preserve">- </w:t>
      </w:r>
      <w:r w:rsidRPr="000663BA">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ymbolMT"/>
          <w:sz w:val="24"/>
          <w:szCs w:val="24"/>
          <w:lang w:eastAsia="ru-RU"/>
        </w:rPr>
        <w:t xml:space="preserve">- </w:t>
      </w:r>
      <w:r w:rsidRPr="000663BA">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емейное положение и данные о составе и членах семь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б инвалидности (при налич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аж работы и другие данные трудовой книжки (вкладыша к трудовой книжк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лжность, квалификационный уровень, классный чи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заработной плате (доходах), банковских счетах, карт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номер телефона (стационарный домашний, мобильный).</w:t>
      </w:r>
    </w:p>
    <w:p w:rsidR="00F81D4A" w:rsidRPr="00CF688A" w:rsidRDefault="00F81D4A" w:rsidP="00F81D4A">
      <w:pPr>
        <w:autoSpaceDE w:val="0"/>
        <w:autoSpaceDN w:val="0"/>
        <w:adjustRightInd w:val="0"/>
        <w:ind w:firstLine="709"/>
        <w:jc w:val="both"/>
        <w:rPr>
          <w:rFonts w:eastAsia="SimSun"/>
          <w:sz w:val="16"/>
          <w:szCs w:val="16"/>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Перечень действий, на совершение которых даё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imSun"/>
          <w:sz w:val="24"/>
          <w:szCs w:val="24"/>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EA3531" w:rsidRPr="000663BA">
        <w:rPr>
          <w:rFonts w:eastAsia="SimSun"/>
          <w:sz w:val="24"/>
          <w:szCs w:val="24"/>
          <w:lang w:eastAsia="ru-RU"/>
        </w:rPr>
        <w:t xml:space="preserve">главы </w:t>
      </w:r>
      <w:hyperlink r:id="rId26"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EA3531" w:rsidRPr="000663BA">
        <w:rPr>
          <w:rFonts w:eastAsia="SimSun"/>
          <w:sz w:val="24"/>
          <w:szCs w:val="24"/>
          <w:lang w:eastAsia="ru-RU"/>
        </w:rPr>
        <w:t>сельского поселения</w:t>
      </w:r>
      <w:r w:rsidRPr="000663BA">
        <w:rPr>
          <w:sz w:val="24"/>
          <w:szCs w:val="24"/>
        </w:rPr>
        <w:t xml:space="preserve"> </w:t>
      </w:r>
      <w:r w:rsidRPr="000663BA">
        <w:rPr>
          <w:rFonts w:eastAsia="SimSun"/>
          <w:sz w:val="24"/>
          <w:szCs w:val="24"/>
          <w:lang w:eastAsia="ru-RU"/>
        </w:rPr>
        <w:t>законодательством Российской Федерации, законодательством Челябинской области, и разрешаю</w:t>
      </w:r>
      <w:proofErr w:type="gramEnd"/>
      <w:r w:rsidRPr="000663BA">
        <w:rPr>
          <w:rFonts w:eastAsia="SimSun"/>
          <w:sz w:val="24"/>
          <w:szCs w:val="24"/>
          <w:lang w:eastAsia="ru-RU"/>
        </w:rPr>
        <w:t xml:space="preserve"> </w:t>
      </w:r>
      <w:proofErr w:type="gramStart"/>
      <w:r w:rsidRPr="000663BA">
        <w:rPr>
          <w:rFonts w:eastAsia="SimSun"/>
          <w:sz w:val="24"/>
          <w:szCs w:val="24"/>
          <w:lang w:eastAsia="ru-RU"/>
        </w:rPr>
        <w:t>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81D4A" w:rsidRPr="00CF688A" w:rsidRDefault="00F81D4A" w:rsidP="00F81D4A">
      <w:pPr>
        <w:autoSpaceDE w:val="0"/>
        <w:autoSpaceDN w:val="0"/>
        <w:adjustRightInd w:val="0"/>
        <w:ind w:firstLine="709"/>
        <w:jc w:val="both"/>
        <w:rPr>
          <w:rFonts w:eastAsia="SimSun"/>
          <w:sz w:val="16"/>
          <w:szCs w:val="16"/>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3. Согласие на передачу персональных данных третьих лиц.</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Разрешаю обмен (приём, передачу, обработку) моих персональных данных и третьих лиц конкурсной комиссии по отбору кандидату</w:t>
      </w:r>
      <w:r w:rsidR="007079B8" w:rsidRPr="000663BA">
        <w:rPr>
          <w:rFonts w:eastAsia="SimSun"/>
          <w:sz w:val="24"/>
          <w:szCs w:val="24"/>
          <w:lang w:eastAsia="ru-RU"/>
        </w:rPr>
        <w:t xml:space="preserve">р на должность главы </w:t>
      </w:r>
      <w:hyperlink r:id="rId27"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7079B8" w:rsidRPr="000663BA">
        <w:rPr>
          <w:rFonts w:eastAsia="SimSun"/>
          <w:sz w:val="24"/>
          <w:szCs w:val="24"/>
          <w:lang w:eastAsia="ru-RU"/>
        </w:rPr>
        <w:t xml:space="preserve"> сельского поселения</w:t>
      </w:r>
      <w:r w:rsidRPr="000663BA">
        <w:rPr>
          <w:rFonts w:eastAsia="SimSun"/>
          <w:sz w:val="24"/>
          <w:szCs w:val="24"/>
          <w:lang w:eastAsia="ru-RU"/>
        </w:rPr>
        <w:t xml:space="preserve"> в соответствии с заключенными договорами и соглашениями, в целях соблюдения моих законных прав и интересов.</w:t>
      </w:r>
    </w:p>
    <w:p w:rsidR="002A57B5" w:rsidRPr="00CF688A" w:rsidRDefault="002A57B5" w:rsidP="00F81D4A">
      <w:pPr>
        <w:autoSpaceDE w:val="0"/>
        <w:autoSpaceDN w:val="0"/>
        <w:adjustRightInd w:val="0"/>
        <w:ind w:firstLine="709"/>
        <w:jc w:val="both"/>
        <w:rPr>
          <w:rFonts w:eastAsia="SimSun"/>
          <w:sz w:val="16"/>
          <w:szCs w:val="16"/>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4. Сроки обработки и хранения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hyperlink r:id="rId28"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lastRenderedPageBreak/>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81D4A" w:rsidRPr="00CF688A" w:rsidRDefault="00F81D4A" w:rsidP="00F81D4A">
      <w:pPr>
        <w:autoSpaceDE w:val="0"/>
        <w:autoSpaceDN w:val="0"/>
        <w:adjustRightInd w:val="0"/>
        <w:ind w:firstLine="709"/>
        <w:jc w:val="both"/>
        <w:rPr>
          <w:rFonts w:eastAsia="SimSun"/>
          <w:sz w:val="16"/>
          <w:szCs w:val="16"/>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5. Я ознакомле</w:t>
      </w:r>
      <w:proofErr w:type="gramStart"/>
      <w:r w:rsidRPr="000663BA">
        <w:rPr>
          <w:rFonts w:eastAsia="SimSun"/>
          <w:sz w:val="24"/>
          <w:szCs w:val="24"/>
          <w:lang w:eastAsia="ru-RU"/>
        </w:rPr>
        <w:t>н(</w:t>
      </w:r>
      <w:proofErr w:type="gramEnd"/>
      <w:r w:rsidRPr="000663BA">
        <w:rPr>
          <w:rFonts w:eastAsia="SimSun"/>
          <w:sz w:val="24"/>
          <w:szCs w:val="24"/>
          <w:lang w:eastAsia="ru-RU"/>
        </w:rPr>
        <w:t>а), чт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1) согласие на обработку персональных данных действует </w:t>
      </w:r>
      <w:proofErr w:type="gramStart"/>
      <w:r w:rsidRPr="000663BA">
        <w:rPr>
          <w:rFonts w:eastAsia="SimSun"/>
          <w:sz w:val="24"/>
          <w:szCs w:val="24"/>
          <w:lang w:eastAsia="ru-RU"/>
        </w:rPr>
        <w:t>с даты подписания</w:t>
      </w:r>
      <w:proofErr w:type="gramEnd"/>
      <w:r w:rsidRPr="000663BA">
        <w:rPr>
          <w:rFonts w:eastAsia="SimSun"/>
          <w:sz w:val="24"/>
          <w:szCs w:val="24"/>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hyperlink r:id="rId29"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81D4A" w:rsidRPr="000663BA" w:rsidRDefault="00F81D4A" w:rsidP="00F81D4A">
      <w:pPr>
        <w:autoSpaceDE w:val="0"/>
        <w:autoSpaceDN w:val="0"/>
        <w:adjustRightInd w:val="0"/>
        <w:ind w:firstLine="709"/>
        <w:jc w:val="both"/>
        <w:rPr>
          <w:rFonts w:eastAsia="SimSun"/>
          <w:sz w:val="24"/>
          <w:szCs w:val="24"/>
          <w:lang w:eastAsia="ru-RU"/>
        </w:rPr>
      </w:pPr>
      <w:proofErr w:type="gramStart"/>
      <w:r w:rsidRPr="000663BA">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EA3531" w:rsidRPr="000663BA">
        <w:rPr>
          <w:rFonts w:eastAsia="SimSun"/>
          <w:sz w:val="24"/>
          <w:szCs w:val="24"/>
          <w:lang w:eastAsia="ru-RU"/>
        </w:rPr>
        <w:t xml:space="preserve">главы </w:t>
      </w:r>
      <w:hyperlink r:id="rId30"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rFonts w:eastAsia="SimSun"/>
          <w:sz w:val="24"/>
          <w:szCs w:val="24"/>
          <w:lang w:eastAsia="ru-RU"/>
        </w:rPr>
        <w:t xml:space="preserve"> </w:t>
      </w:r>
      <w:r w:rsidRPr="000663BA">
        <w:rPr>
          <w:sz w:val="24"/>
          <w:szCs w:val="24"/>
        </w:rPr>
        <w:t xml:space="preserve">сельского поселения </w:t>
      </w:r>
      <w:r w:rsidRPr="000663BA">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7079B8" w:rsidRPr="000663BA">
        <w:rPr>
          <w:rFonts w:eastAsia="SimSun"/>
          <w:sz w:val="24"/>
          <w:szCs w:val="24"/>
          <w:lang w:eastAsia="ru-RU"/>
        </w:rPr>
        <w:t xml:space="preserve">главы </w:t>
      </w:r>
      <w:hyperlink r:id="rId31"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C741FA">
        <w:rPr>
          <w:sz w:val="24"/>
          <w:szCs w:val="24"/>
        </w:rPr>
        <w:t xml:space="preserve"> 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 xml:space="preserve">______________/____________________            «____»___________________ </w:t>
      </w:r>
      <w:proofErr w:type="gramStart"/>
      <w:r w:rsidRPr="000663BA">
        <w:rPr>
          <w:rFonts w:eastAsia="SimSun"/>
          <w:sz w:val="24"/>
          <w:szCs w:val="24"/>
          <w:lang w:eastAsia="ru-RU"/>
        </w:rPr>
        <w:t>г</w:t>
      </w:r>
      <w:proofErr w:type="gramEnd"/>
      <w:r w:rsidRPr="000663BA">
        <w:rPr>
          <w:rFonts w:eastAsia="SimSun"/>
          <w:sz w:val="24"/>
          <w:szCs w:val="24"/>
          <w:lang w:eastAsia="ru-RU"/>
        </w:rPr>
        <w:t>.</w:t>
      </w:r>
    </w:p>
    <w:p w:rsidR="00F81D4A" w:rsidRPr="002A57B5" w:rsidRDefault="00F81D4A" w:rsidP="00F81D4A">
      <w:pPr>
        <w:shd w:val="clear" w:color="auto" w:fill="FFFFFF"/>
        <w:autoSpaceDE w:val="0"/>
        <w:autoSpaceDN w:val="0"/>
        <w:adjustRightInd w:val="0"/>
        <w:jc w:val="both"/>
      </w:pPr>
      <w:r w:rsidRPr="002A57B5">
        <w:rPr>
          <w:rFonts w:eastAsia="SimSun"/>
          <w:lang w:eastAsia="ru-RU"/>
        </w:rPr>
        <w:t xml:space="preserve">     (подпись)                  (фамилия, инициалы)                                             (дата подписи)</w:t>
      </w: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Default="00F81D4A"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2A57B5" w:rsidRDefault="002A57B5" w:rsidP="00F81D4A">
      <w:pPr>
        <w:shd w:val="clear" w:color="auto" w:fill="FFFFFF"/>
        <w:autoSpaceDE w:val="0"/>
        <w:autoSpaceDN w:val="0"/>
        <w:adjustRightInd w:val="0"/>
        <w:jc w:val="right"/>
        <w:rPr>
          <w:sz w:val="24"/>
          <w:szCs w:val="24"/>
        </w:rPr>
      </w:pPr>
    </w:p>
    <w:p w:rsidR="002A57B5" w:rsidRDefault="002A57B5" w:rsidP="00F81D4A">
      <w:pPr>
        <w:shd w:val="clear" w:color="auto" w:fill="FFFFFF"/>
        <w:autoSpaceDE w:val="0"/>
        <w:autoSpaceDN w:val="0"/>
        <w:adjustRightInd w:val="0"/>
        <w:jc w:val="right"/>
        <w:rPr>
          <w:sz w:val="24"/>
          <w:szCs w:val="24"/>
        </w:rPr>
      </w:pPr>
    </w:p>
    <w:p w:rsidR="002A57B5" w:rsidRDefault="002A57B5" w:rsidP="00F81D4A">
      <w:pPr>
        <w:shd w:val="clear" w:color="auto" w:fill="FFFFFF"/>
        <w:autoSpaceDE w:val="0"/>
        <w:autoSpaceDN w:val="0"/>
        <w:adjustRightInd w:val="0"/>
        <w:jc w:val="right"/>
        <w:rPr>
          <w:sz w:val="24"/>
          <w:szCs w:val="24"/>
        </w:rPr>
      </w:pPr>
    </w:p>
    <w:p w:rsidR="002A57B5" w:rsidRDefault="002A57B5"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CF688A" w:rsidRDefault="00CF688A" w:rsidP="00F81D4A">
      <w:pPr>
        <w:shd w:val="clear" w:color="auto" w:fill="FFFFFF"/>
        <w:autoSpaceDE w:val="0"/>
        <w:autoSpaceDN w:val="0"/>
        <w:adjustRightInd w:val="0"/>
        <w:jc w:val="right"/>
        <w:rPr>
          <w:sz w:val="24"/>
          <w:szCs w:val="24"/>
        </w:rPr>
      </w:pPr>
    </w:p>
    <w:p w:rsidR="00F951DE" w:rsidRPr="000663BA" w:rsidRDefault="00F951DE" w:rsidP="00CF021E">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pPr>
      <w:r w:rsidRPr="000663BA">
        <w:lastRenderedPageBreak/>
        <w:t>ПРИЛОЖЕНИЕ 4</w:t>
      </w:r>
    </w:p>
    <w:p w:rsidR="00F81D4A" w:rsidRPr="000663BA" w:rsidRDefault="00F81D4A" w:rsidP="00F81D4A">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jc w:val="right"/>
      </w:pPr>
      <w:r w:rsidRPr="000663BA">
        <w:t xml:space="preserve">конкурса по отбору кандидатур </w:t>
      </w:r>
      <w:proofErr w:type="gramStart"/>
      <w:r w:rsidRPr="000663BA">
        <w:t>на</w:t>
      </w:r>
      <w:proofErr w:type="gramEnd"/>
    </w:p>
    <w:p w:rsidR="00F81D4A" w:rsidRPr="000663BA" w:rsidRDefault="00F81D4A" w:rsidP="00F81D4A">
      <w:pPr>
        <w:shd w:val="clear" w:color="auto" w:fill="FFFFFF"/>
        <w:tabs>
          <w:tab w:val="left" w:pos="5103"/>
        </w:tabs>
        <w:autoSpaceDE w:val="0"/>
        <w:autoSpaceDN w:val="0"/>
        <w:adjustRightInd w:val="0"/>
        <w:jc w:val="right"/>
      </w:pPr>
      <w:r w:rsidRPr="000663BA">
        <w:t xml:space="preserve">                                                                должность главы</w:t>
      </w:r>
      <w:r w:rsidR="00EA3531" w:rsidRPr="000663BA">
        <w:t xml:space="preserve"> </w:t>
      </w:r>
      <w:r w:rsidR="002A57B5">
        <w:t>Рождественского</w:t>
      </w:r>
    </w:p>
    <w:p w:rsidR="00F81D4A" w:rsidRPr="000663BA" w:rsidRDefault="00F81D4A" w:rsidP="00F81D4A">
      <w:pPr>
        <w:shd w:val="clear" w:color="auto" w:fill="FFFFFF"/>
        <w:tabs>
          <w:tab w:val="left" w:pos="5103"/>
        </w:tabs>
        <w:autoSpaceDE w:val="0"/>
        <w:autoSpaceDN w:val="0"/>
        <w:adjustRightInd w:val="0"/>
        <w:jc w:val="right"/>
      </w:pPr>
      <w:r w:rsidRPr="000663BA">
        <w:t xml:space="preserve">сельского поселения </w:t>
      </w:r>
      <w:r w:rsidRPr="000663BA">
        <w:rPr>
          <w:rFonts w:eastAsia="SimSun"/>
          <w:lang w:eastAsia="ru-RU"/>
        </w:rPr>
        <w:t xml:space="preserve"> </w:t>
      </w:r>
      <w:r w:rsidRPr="000663BA">
        <w:t xml:space="preserve">  </w:t>
      </w:r>
    </w:p>
    <w:p w:rsidR="00F81D4A" w:rsidRPr="000663BA" w:rsidRDefault="00F81D4A" w:rsidP="00F81D4A">
      <w:pPr>
        <w:pStyle w:val="ad"/>
        <w:jc w:val="right"/>
        <w:rPr>
          <w:rFonts w:ascii="Times New Roman" w:hAnsi="Times New Roman" w:cs="Times New Roman"/>
          <w:sz w:val="20"/>
          <w:szCs w:val="20"/>
        </w:rPr>
      </w:pPr>
    </w:p>
    <w:p w:rsidR="00F81D4A" w:rsidRPr="000663BA" w:rsidRDefault="00F81D4A" w:rsidP="00F81D4A">
      <w:pPr>
        <w:pStyle w:val="ad"/>
        <w:jc w:val="right"/>
        <w:rPr>
          <w:rStyle w:val="ae"/>
          <w:rFonts w:ascii="Times New Roman" w:hAnsi="Times New Roman" w:cs="Times New Roman"/>
          <w:b w:val="0"/>
          <w:bCs/>
          <w:sz w:val="20"/>
          <w:szCs w:val="20"/>
        </w:rPr>
      </w:pPr>
      <w:r w:rsidRPr="000663BA">
        <w:rPr>
          <w:rFonts w:ascii="Times New Roman" w:hAnsi="Times New Roman" w:cs="Times New Roman"/>
          <w:sz w:val="20"/>
          <w:szCs w:val="20"/>
        </w:rPr>
        <w:t>(Форма)</w:t>
      </w:r>
    </w:p>
    <w:p w:rsidR="00F81D4A" w:rsidRPr="000663BA" w:rsidRDefault="00F81D4A" w:rsidP="00F81D4A">
      <w:pPr>
        <w:pStyle w:val="ad"/>
        <w:jc w:val="center"/>
        <w:rPr>
          <w:rStyle w:val="ae"/>
          <w:rFonts w:ascii="Times New Roman" w:hAnsi="Times New Roman" w:cs="Times New Roman"/>
          <w:bCs/>
        </w:rPr>
      </w:pPr>
    </w:p>
    <w:p w:rsidR="00F81D4A" w:rsidRPr="000663BA" w:rsidRDefault="00F81D4A" w:rsidP="00F81D4A">
      <w:pPr>
        <w:rPr>
          <w:sz w:val="24"/>
          <w:szCs w:val="24"/>
        </w:rPr>
      </w:pP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 xml:space="preserve">Оценочный лист </w:t>
      </w:r>
    </w:p>
    <w:p w:rsidR="00F81D4A" w:rsidRPr="000663BA" w:rsidRDefault="00F81D4A" w:rsidP="00F81D4A">
      <w:pPr>
        <w:pStyle w:val="ad"/>
        <w:jc w:val="center"/>
        <w:rPr>
          <w:rFonts w:ascii="Times New Roman" w:hAnsi="Times New Roman" w:cs="Times New Roman"/>
          <w:bCs/>
        </w:rPr>
      </w:pPr>
      <w:r w:rsidRPr="00C741FA">
        <w:rPr>
          <w:rStyle w:val="ae"/>
          <w:rFonts w:ascii="Times New Roman" w:hAnsi="Times New Roman" w:cs="Times New Roman"/>
          <w:b w:val="0"/>
          <w:bCs/>
        </w:rPr>
        <w:t>зарегистрированного кандидата на должность</w:t>
      </w:r>
      <w:r w:rsidRPr="000663BA">
        <w:rPr>
          <w:rStyle w:val="ae"/>
          <w:rFonts w:ascii="Times New Roman" w:hAnsi="Times New Roman" w:cs="Times New Roman"/>
          <w:bCs/>
        </w:rPr>
        <w:t xml:space="preserve"> </w:t>
      </w:r>
      <w:r w:rsidRPr="000663BA">
        <w:rPr>
          <w:rFonts w:ascii="Times New Roman" w:hAnsi="Times New Roman" w:cs="Times New Roman"/>
        </w:rPr>
        <w:t xml:space="preserve">главы </w:t>
      </w:r>
      <w:hyperlink r:id="rId32" w:tgtFrame="_blank" w:history="1">
        <w:r w:rsidR="002A57B5" w:rsidRPr="00946B33">
          <w:rPr>
            <w:rStyle w:val="ab"/>
            <w:rFonts w:ascii="Times New Roman" w:eastAsiaTheme="majorEastAsia" w:hAnsi="Times New Roman" w:cs="Times New Roman"/>
            <w:color w:val="auto"/>
            <w:u w:val="none"/>
            <w:shd w:val="clear" w:color="auto" w:fill="FFFFFF"/>
          </w:rPr>
          <w:t>Рождественского</w:t>
        </w:r>
      </w:hyperlink>
      <w:r w:rsidR="002A57B5" w:rsidRPr="000663BA">
        <w:t xml:space="preserve"> </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p w:rsidR="00F81D4A" w:rsidRPr="000663BA" w:rsidRDefault="00F81D4A" w:rsidP="00F81D4A">
      <w:pPr>
        <w:pStyle w:val="ad"/>
        <w:jc w:val="center"/>
        <w:rPr>
          <w:rFonts w:ascii="Times New Roman" w:hAnsi="Times New Roman" w:cs="Times New Roman"/>
        </w:rPr>
      </w:pPr>
      <w:r w:rsidRPr="000663BA">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81D4A" w:rsidRPr="000663BA" w:rsidRDefault="00F81D4A" w:rsidP="00F81D4A">
      <w:pPr>
        <w:pStyle w:val="ad"/>
        <w:rPr>
          <w:rFonts w:ascii="Times New Roman" w:hAnsi="Times New Roman" w:cs="Times New Roman"/>
        </w:rPr>
      </w:pPr>
      <w:r w:rsidRPr="000663BA">
        <w:rPr>
          <w:rStyle w:val="ae"/>
          <w:rFonts w:ascii="Times New Roman" w:hAnsi="Times New Roman" w:cs="Times New Roman"/>
          <w:bCs/>
        </w:rPr>
        <w:t xml:space="preserve">  __________________________________________________________________</w:t>
      </w: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w:t>
            </w:r>
          </w:p>
          <w:p w:rsidR="00F81D4A" w:rsidRPr="000663BA" w:rsidRDefault="00F81D4A" w:rsidP="00F81D4A">
            <w:pPr>
              <w:pStyle w:val="af"/>
              <w:jc w:val="center"/>
              <w:rPr>
                <w:rFonts w:ascii="Times New Roman" w:hAnsi="Times New Roman" w:cs="Times New Roman"/>
              </w:rPr>
            </w:pPr>
            <w:proofErr w:type="spellStart"/>
            <w:proofErr w:type="gramStart"/>
            <w:r w:rsidRPr="000663BA">
              <w:rPr>
                <w:rFonts w:ascii="Times New Roman" w:hAnsi="Times New Roman" w:cs="Times New Roman"/>
              </w:rPr>
              <w:t>п</w:t>
            </w:r>
            <w:proofErr w:type="spellEnd"/>
            <w:proofErr w:type="gramEnd"/>
            <w:r w:rsidRPr="000663BA">
              <w:rPr>
                <w:rFonts w:ascii="Times New Roman" w:hAnsi="Times New Roman" w:cs="Times New Roman"/>
              </w:rPr>
              <w:t>/</w:t>
            </w:r>
            <w:proofErr w:type="spellStart"/>
            <w:r w:rsidRPr="000663BA">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Оценка зарегистрированного кандидата в баллах</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ых навыков в части</w:t>
            </w:r>
            <w:r w:rsidRPr="000663BA">
              <w:rPr>
                <w:rFonts w:ascii="Times New Roman" w:hAnsi="Times New Roman" w:cs="Times New Roman"/>
                <w:spacing w:val="2"/>
              </w:rPr>
              <w:t xml:space="preserve"> наличия опыта работы на руководящих должностях</w:t>
            </w:r>
            <w:r w:rsidRPr="000663BA">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Уровень профессиональных знаний и навыков (по результатам проведённого тестирования)</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bl>
    <w:p w:rsidR="002A57B5" w:rsidRDefault="002A57B5">
      <w:r>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4.</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ыступление зарегистрированного кандидата:</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pStyle w:val="af"/>
              <w:jc w:val="left"/>
              <w:rPr>
                <w:rFonts w:ascii="Times New Roman" w:hAnsi="Times New Roman" w:cs="Times New Roman"/>
              </w:rPr>
            </w:pPr>
            <w:proofErr w:type="gramStart"/>
            <w:r w:rsidRPr="000663BA">
              <w:rPr>
                <w:rFonts w:ascii="Times New Roman" w:hAnsi="Times New Roman" w:cs="Times New Roman"/>
                <w:spacing w:val="2"/>
              </w:rPr>
              <w:t xml:space="preserve">отличается </w:t>
            </w:r>
            <w:r w:rsidRPr="000663BA">
              <w:rPr>
                <w:rFonts w:ascii="Times New Roman" w:hAnsi="Times New Roman" w:cs="Times New Roman"/>
              </w:rPr>
              <w:t xml:space="preserve">грамотностью, чёткостью, логичностью изложения информации, </w:t>
            </w:r>
            <w:r w:rsidRPr="000663BA">
              <w:rPr>
                <w:rFonts w:ascii="Times New Roman" w:hAnsi="Times New Roman" w:cs="Times New Roman"/>
                <w:spacing w:val="2"/>
              </w:rPr>
              <w:t xml:space="preserve">содержит объективный анализ </w:t>
            </w:r>
            <w:r w:rsidRPr="000663BA">
              <w:rPr>
                <w:rFonts w:ascii="Times New Roman" w:hAnsi="Times New Roman" w:cs="Times New Roman"/>
              </w:rPr>
              <w:t xml:space="preserve">основных проблем и направлений развития </w:t>
            </w:r>
            <w:hyperlink r:id="rId33" w:tgtFrame="_blank" w:history="1">
              <w:r w:rsidR="002A57B5" w:rsidRPr="00946B33">
                <w:rPr>
                  <w:rStyle w:val="ab"/>
                  <w:rFonts w:ascii="Times New Roman" w:eastAsiaTheme="majorEastAsia" w:hAnsi="Times New Roman" w:cs="Times New Roman"/>
                  <w:color w:val="auto"/>
                  <w:u w:val="none"/>
                  <w:shd w:val="clear" w:color="auto" w:fill="FFFFFF"/>
                </w:rPr>
                <w:t>Рождественского</w:t>
              </w:r>
            </w:hyperlink>
            <w:r w:rsidR="002A57B5" w:rsidRPr="000663BA">
              <w:t xml:space="preserve"> </w:t>
            </w:r>
            <w:r w:rsidR="007079B8" w:rsidRPr="000663BA">
              <w:rPr>
                <w:rFonts w:ascii="Times New Roman" w:hAnsi="Times New Roman" w:cs="Times New Roman"/>
              </w:rPr>
              <w:t>сельского поселения</w:t>
            </w:r>
            <w:r w:rsidRPr="000663BA">
              <w:rPr>
                <w:rFonts w:ascii="Times New Roman" w:hAnsi="Times New Roman" w:cs="Times New Roman"/>
              </w:rPr>
              <w:t>, основанный на знании основных характеристик местного бюджета на 202_ год, показателей социально-эк</w:t>
            </w:r>
            <w:r w:rsidR="007079B8" w:rsidRPr="000663BA">
              <w:rPr>
                <w:rFonts w:ascii="Times New Roman" w:hAnsi="Times New Roman" w:cs="Times New Roman"/>
              </w:rPr>
              <w:t xml:space="preserve">ономического развития </w:t>
            </w:r>
            <w:hyperlink r:id="rId34" w:tgtFrame="_blank" w:history="1">
              <w:r w:rsidR="002A57B5" w:rsidRPr="00946B33">
                <w:rPr>
                  <w:rStyle w:val="ab"/>
                  <w:rFonts w:ascii="Times New Roman" w:eastAsiaTheme="majorEastAsia" w:hAnsi="Times New Roman" w:cs="Times New Roman"/>
                  <w:color w:val="auto"/>
                  <w:u w:val="none"/>
                  <w:shd w:val="clear" w:color="auto" w:fill="FFFFFF"/>
                </w:rPr>
                <w:t>Рождественского</w:t>
              </w:r>
            </w:hyperlink>
            <w:r w:rsidR="002A57B5" w:rsidRPr="000663BA">
              <w:t xml:space="preserve"> </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r w:rsidRPr="000663BA">
              <w:rPr>
                <w:rFonts w:ascii="Times New Roman" w:hAnsi="Times New Roman" w:cs="Times New Roman"/>
                <w:i/>
              </w:rPr>
              <w:t>(при наличии)</w:t>
            </w:r>
            <w:r w:rsidRPr="000663BA">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hyperlink r:id="rId35" w:tgtFrame="_blank" w:history="1">
              <w:r w:rsidR="002A57B5" w:rsidRPr="00946B33">
                <w:rPr>
                  <w:rStyle w:val="ab"/>
                  <w:rFonts w:ascii="Times New Roman" w:eastAsiaTheme="majorEastAsia" w:hAnsi="Times New Roman" w:cs="Times New Roman"/>
                  <w:color w:val="auto"/>
                  <w:u w:val="none"/>
                  <w:shd w:val="clear" w:color="auto" w:fill="FFFFFF"/>
                </w:rPr>
                <w:t>Рождественского</w:t>
              </w:r>
            </w:hyperlink>
            <w:r w:rsidR="002A57B5" w:rsidRPr="000663BA">
              <w:t xml:space="preserve"> </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proofErr w:type="gramStart"/>
            <w:r w:rsidRPr="000663BA">
              <w:rPr>
                <w:spacing w:val="2"/>
                <w:sz w:val="24"/>
                <w:szCs w:val="24"/>
                <w:lang w:eastAsia="ru-RU"/>
              </w:rPr>
              <w:t xml:space="preserve">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hyperlink r:id="rId36"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C741FA">
              <w:rPr>
                <w:sz w:val="24"/>
                <w:szCs w:val="24"/>
              </w:rPr>
              <w:t>сельского поселения</w:t>
            </w:r>
            <w:r w:rsidRPr="000663BA">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hyperlink r:id="rId37"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 xml:space="preserve"> сельского поселения </w:t>
            </w:r>
            <w:r w:rsidRPr="000663BA">
              <w:rPr>
                <w:rFonts w:eastAsia="SimSun"/>
                <w:sz w:val="24"/>
                <w:szCs w:val="24"/>
                <w:lang w:eastAsia="ru-RU"/>
              </w:rPr>
              <w:t xml:space="preserve"> </w:t>
            </w:r>
            <w:r w:rsidRPr="000663BA">
              <w:rPr>
                <w:i/>
                <w:sz w:val="24"/>
                <w:szCs w:val="24"/>
              </w:rPr>
              <w:t>(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hyperlink r:id="rId38"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сельского поселения,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2A57B5">
            <w:pPr>
              <w:rPr>
                <w:sz w:val="24"/>
                <w:szCs w:val="24"/>
              </w:rPr>
            </w:pPr>
            <w:proofErr w:type="gramStart"/>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hyperlink r:id="rId39"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 xml:space="preserve"> сельского поселения, не основанный на знании основных характеристик местного бюджета на 202_ год, показателей социально-экономического развития </w:t>
            </w:r>
            <w:hyperlink r:id="rId40"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hyperlink r:id="rId41"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w:t>
            </w:r>
            <w:proofErr w:type="gramEnd"/>
            <w:r w:rsidRPr="000663BA">
              <w:rPr>
                <w:sz w:val="24"/>
                <w:szCs w:val="24"/>
              </w:rPr>
              <w:t xml:space="preserve"> в себя предложения по совершенствованию деятельности органов местного самоуправления </w:t>
            </w:r>
            <w:hyperlink r:id="rId42"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C741FA">
              <w:rPr>
                <w:sz w:val="24"/>
                <w:szCs w:val="24"/>
              </w:rPr>
              <w:t xml:space="preserve"> </w:t>
            </w:r>
            <w:r w:rsidRPr="000663BA">
              <w:rPr>
                <w:sz w:val="24"/>
                <w:szCs w:val="24"/>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proofErr w:type="gramStart"/>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lastRenderedPageBreak/>
              <w:t xml:space="preserve">содержит анализ </w:t>
            </w:r>
            <w:r w:rsidRPr="000663BA">
              <w:rPr>
                <w:sz w:val="24"/>
                <w:szCs w:val="24"/>
              </w:rPr>
              <w:t xml:space="preserve">основных проблем и направлений развития </w:t>
            </w:r>
            <w:hyperlink r:id="rId43"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 xml:space="preserve"> сельского поселения, основанный на знании основных характеристик местного бюджета на 202_ год, показателей социально-экономического развития </w:t>
            </w:r>
            <w:hyperlink r:id="rId44"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w:t>
            </w:r>
            <w:r w:rsidR="00C741FA">
              <w:rPr>
                <w:sz w:val="24"/>
                <w:szCs w:val="24"/>
              </w:rPr>
              <w:t xml:space="preserve">органов местного самоуправления </w:t>
            </w:r>
            <w:hyperlink r:id="rId45"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00C741FA">
              <w:rPr>
                <w:sz w:val="24"/>
                <w:szCs w:val="24"/>
              </w:rPr>
              <w:t xml:space="preserve"> </w:t>
            </w:r>
            <w:r w:rsidRPr="000663BA">
              <w:rPr>
                <w:sz w:val="24"/>
                <w:szCs w:val="24"/>
              </w:rPr>
              <w:t>сельского поселения, противоречащие законодательству Российской Федерации и Челябинской области, либо не включает в</w:t>
            </w:r>
            <w:proofErr w:type="gramEnd"/>
            <w:r w:rsidRPr="000663BA">
              <w:rPr>
                <w:sz w:val="24"/>
                <w:szCs w:val="24"/>
              </w:rPr>
              <w:t xml:space="preserve"> себя предложения по совершенствованию деятельности органов местного самоуправления </w:t>
            </w:r>
            <w:hyperlink r:id="rId46" w:tgtFrame="_blank" w:history="1">
              <w:r w:rsidR="002A57B5" w:rsidRPr="00946B33">
                <w:rPr>
                  <w:rStyle w:val="ab"/>
                  <w:rFonts w:eastAsiaTheme="majorEastAsia"/>
                  <w:color w:val="auto"/>
                  <w:sz w:val="24"/>
                  <w:szCs w:val="24"/>
                  <w:u w:val="none"/>
                  <w:shd w:val="clear" w:color="auto" w:fill="FFFFFF"/>
                </w:rPr>
                <w:t>Рождественского</w:t>
              </w:r>
            </w:hyperlink>
            <w:r w:rsidR="002A57B5" w:rsidRPr="000663BA">
              <w:rPr>
                <w:sz w:val="24"/>
                <w:szCs w:val="24"/>
              </w:rPr>
              <w:t xml:space="preserve"> </w:t>
            </w:r>
            <w:r w:rsidRPr="000663BA">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bl>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Итого (общее количество баллов)  ________________________</w:t>
      </w: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Член конкурсной комиссии  ________________________   _________________</w:t>
      </w:r>
    </w:p>
    <w:p w:rsidR="00F81D4A" w:rsidRPr="000663BA" w:rsidRDefault="00F81D4A" w:rsidP="00F81D4A">
      <w:pPr>
        <w:rPr>
          <w:sz w:val="24"/>
          <w:szCs w:val="24"/>
        </w:rPr>
      </w:pPr>
      <w:r w:rsidRPr="000663BA">
        <w:rPr>
          <w:sz w:val="24"/>
          <w:szCs w:val="24"/>
        </w:rPr>
        <w:t xml:space="preserve">                                                          (фамилия, инициалы)                     (подпись)</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F688A" w:rsidRDefault="00CF688A" w:rsidP="00F81D4A">
      <w:pPr>
        <w:shd w:val="clear" w:color="auto" w:fill="FFFFFF"/>
        <w:autoSpaceDE w:val="0"/>
        <w:autoSpaceDN w:val="0"/>
        <w:adjustRightInd w:val="0"/>
        <w:ind w:left="3969"/>
        <w:jc w:val="right"/>
        <w:rPr>
          <w:sz w:val="24"/>
          <w:szCs w:val="24"/>
        </w:rPr>
      </w:pPr>
    </w:p>
    <w:p w:rsidR="00CF688A" w:rsidRDefault="00CF688A" w:rsidP="00F81D4A">
      <w:pPr>
        <w:shd w:val="clear" w:color="auto" w:fill="FFFFFF"/>
        <w:autoSpaceDE w:val="0"/>
        <w:autoSpaceDN w:val="0"/>
        <w:adjustRightInd w:val="0"/>
        <w:ind w:left="3969"/>
        <w:jc w:val="right"/>
        <w:rPr>
          <w:sz w:val="24"/>
          <w:szCs w:val="24"/>
        </w:rPr>
      </w:pPr>
    </w:p>
    <w:p w:rsidR="00CF688A" w:rsidRDefault="00CF688A" w:rsidP="00F81D4A">
      <w:pPr>
        <w:shd w:val="clear" w:color="auto" w:fill="FFFFFF"/>
        <w:autoSpaceDE w:val="0"/>
        <w:autoSpaceDN w:val="0"/>
        <w:adjustRightInd w:val="0"/>
        <w:ind w:left="3969"/>
        <w:jc w:val="right"/>
        <w:rPr>
          <w:sz w:val="24"/>
          <w:szCs w:val="24"/>
        </w:rPr>
      </w:pPr>
    </w:p>
    <w:p w:rsidR="00CF688A" w:rsidRDefault="00CF688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291E41">
      <w:pPr>
        <w:shd w:val="clear" w:color="auto" w:fill="FFFFFF"/>
        <w:autoSpaceDE w:val="0"/>
        <w:autoSpaceDN w:val="0"/>
        <w:adjustRightInd w:val="0"/>
        <w:rPr>
          <w:sz w:val="24"/>
          <w:szCs w:val="24"/>
        </w:rPr>
      </w:pPr>
    </w:p>
    <w:p w:rsidR="00F81D4A" w:rsidRPr="000663BA" w:rsidRDefault="00F81D4A" w:rsidP="00C741FA">
      <w:pPr>
        <w:shd w:val="clear" w:color="auto" w:fill="FFFFFF"/>
        <w:autoSpaceDE w:val="0"/>
        <w:autoSpaceDN w:val="0"/>
        <w:adjustRightInd w:val="0"/>
        <w:ind w:left="3969"/>
        <w:jc w:val="right"/>
      </w:pPr>
      <w:r w:rsidRPr="000663BA">
        <w:lastRenderedPageBreak/>
        <w:t>ПРИЛОЖЕНИЕ 5</w:t>
      </w:r>
    </w:p>
    <w:p w:rsidR="00F81D4A" w:rsidRPr="000663BA" w:rsidRDefault="00F81D4A" w:rsidP="00C741F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C741FA">
      <w:pPr>
        <w:shd w:val="clear" w:color="auto" w:fill="FFFFFF"/>
        <w:tabs>
          <w:tab w:val="left" w:pos="5103"/>
        </w:tabs>
        <w:autoSpaceDE w:val="0"/>
        <w:autoSpaceDN w:val="0"/>
        <w:adjustRightInd w:val="0"/>
        <w:ind w:left="3969"/>
        <w:jc w:val="right"/>
      </w:pPr>
      <w:r w:rsidRPr="000663BA">
        <w:t xml:space="preserve">конкурса по отбору кандидатур </w:t>
      </w:r>
      <w:proofErr w:type="gramStart"/>
      <w:r w:rsidRPr="000663BA">
        <w:t>на</w:t>
      </w:r>
      <w:proofErr w:type="gramEnd"/>
    </w:p>
    <w:p w:rsidR="00F81D4A" w:rsidRPr="000663BA" w:rsidRDefault="00F81D4A" w:rsidP="00C741FA">
      <w:pPr>
        <w:shd w:val="clear" w:color="auto" w:fill="FFFFFF"/>
        <w:tabs>
          <w:tab w:val="left" w:pos="5103"/>
        </w:tabs>
        <w:autoSpaceDE w:val="0"/>
        <w:autoSpaceDN w:val="0"/>
        <w:adjustRightInd w:val="0"/>
        <w:ind w:left="3969"/>
        <w:jc w:val="right"/>
      </w:pPr>
      <w:r w:rsidRPr="000663BA">
        <w:t>должность главы</w:t>
      </w:r>
      <w:r w:rsidR="00EA3531" w:rsidRPr="000663BA">
        <w:t xml:space="preserve"> </w:t>
      </w:r>
      <w:r w:rsidR="002A57B5">
        <w:t>Рождественского</w:t>
      </w:r>
    </w:p>
    <w:p w:rsidR="00F81D4A" w:rsidRPr="000663BA" w:rsidRDefault="00F81D4A" w:rsidP="00C741FA">
      <w:pPr>
        <w:shd w:val="clear" w:color="auto" w:fill="FFFFFF"/>
        <w:autoSpaceDE w:val="0"/>
        <w:autoSpaceDN w:val="0"/>
        <w:adjustRightInd w:val="0"/>
        <w:jc w:val="right"/>
      </w:pPr>
      <w:r w:rsidRPr="000663BA">
        <w:t xml:space="preserve">                                                                                               сельского поселения</w:t>
      </w:r>
    </w:p>
    <w:p w:rsidR="00F81D4A" w:rsidRPr="000663BA" w:rsidRDefault="00F81D4A" w:rsidP="00C741FA">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Итоговый протокол</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___»____________202__г.                                                  г. _______ (с., пос. ___)</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Всего членов конкурсной комиссии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На заседании присутствовали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Вёл заседание председательствующий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Кворум                                                    -</w:t>
      </w:r>
    </w:p>
    <w:p w:rsidR="00F81D4A" w:rsidRPr="000663BA" w:rsidRDefault="00F81D4A" w:rsidP="00F81D4A">
      <w:pPr>
        <w:shd w:val="clear" w:color="auto" w:fill="FFFFFF"/>
        <w:tabs>
          <w:tab w:val="left" w:pos="4820"/>
        </w:tabs>
        <w:autoSpaceDE w:val="0"/>
        <w:autoSpaceDN w:val="0"/>
        <w:adjustRightInd w:val="0"/>
        <w:jc w:val="both"/>
        <w:rPr>
          <w:sz w:val="24"/>
          <w:szCs w:val="24"/>
        </w:rPr>
      </w:pP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b/>
          <w:sz w:val="24"/>
          <w:szCs w:val="24"/>
        </w:rPr>
        <w:t>ПРИСУТСТВОВАЛИ:</w:t>
      </w:r>
      <w:r w:rsidRPr="000663BA">
        <w:rPr>
          <w:sz w:val="24"/>
          <w:szCs w:val="24"/>
        </w:rPr>
        <w:t xml:space="preserve">                                                      </w:t>
      </w:r>
    </w:p>
    <w:p w:rsidR="00F81D4A" w:rsidRPr="000663BA" w:rsidRDefault="00F81D4A" w:rsidP="00F81D4A">
      <w:pPr>
        <w:shd w:val="clear" w:color="auto" w:fill="FFFFFF"/>
        <w:autoSpaceDE w:val="0"/>
        <w:autoSpaceDN w:val="0"/>
        <w:adjustRightInd w:val="0"/>
        <w:jc w:val="both"/>
        <w:rPr>
          <w:b/>
          <w:sz w:val="24"/>
          <w:szCs w:val="24"/>
        </w:rPr>
      </w:pPr>
    </w:p>
    <w:p w:rsidR="00F81D4A" w:rsidRDefault="00F81D4A" w:rsidP="00F81D4A">
      <w:pPr>
        <w:shd w:val="clear" w:color="auto" w:fill="FFFFFF"/>
        <w:autoSpaceDE w:val="0"/>
        <w:autoSpaceDN w:val="0"/>
        <w:adjustRightInd w:val="0"/>
        <w:jc w:val="both"/>
        <w:rPr>
          <w:b/>
          <w:sz w:val="24"/>
          <w:szCs w:val="24"/>
        </w:rPr>
      </w:pPr>
      <w:r w:rsidRPr="000663BA">
        <w:rPr>
          <w:b/>
          <w:sz w:val="24"/>
          <w:szCs w:val="24"/>
        </w:rPr>
        <w:t>Председатель конкурсной комиссии (председательствующий на заседании):</w:t>
      </w:r>
    </w:p>
    <w:p w:rsidR="002A57B5" w:rsidRPr="000663BA" w:rsidRDefault="002A57B5" w:rsidP="00F81D4A">
      <w:pPr>
        <w:shd w:val="clear" w:color="auto" w:fill="FFFFFF"/>
        <w:autoSpaceDE w:val="0"/>
        <w:autoSpaceDN w:val="0"/>
        <w:adjustRightInd w:val="0"/>
        <w:jc w:val="both"/>
        <w:rPr>
          <w:b/>
          <w:sz w:val="24"/>
          <w:szCs w:val="24"/>
        </w:rPr>
      </w:pP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2A57B5"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pPr>
      <w:r w:rsidRPr="000663BA">
        <w:rPr>
          <w:sz w:val="24"/>
          <w:szCs w:val="24"/>
        </w:rPr>
        <w:t xml:space="preserve">                </w:t>
      </w:r>
      <w:r w:rsidRPr="002A57B5">
        <w:t xml:space="preserve">(фамилия, инициалы)                         (должность, род занятий)                   </w:t>
      </w:r>
    </w:p>
    <w:p w:rsidR="002A57B5" w:rsidRDefault="002A57B5" w:rsidP="00F81D4A">
      <w:pPr>
        <w:shd w:val="clear" w:color="auto" w:fill="FFFFFF"/>
        <w:autoSpaceDE w:val="0"/>
        <w:autoSpaceDN w:val="0"/>
        <w:adjustRightInd w:val="0"/>
        <w:jc w:val="both"/>
        <w:rPr>
          <w:b/>
          <w:sz w:val="24"/>
          <w:szCs w:val="24"/>
        </w:rPr>
      </w:pPr>
    </w:p>
    <w:p w:rsidR="00F81D4A" w:rsidRDefault="00F81D4A" w:rsidP="00F81D4A">
      <w:pPr>
        <w:shd w:val="clear" w:color="auto" w:fill="FFFFFF"/>
        <w:autoSpaceDE w:val="0"/>
        <w:autoSpaceDN w:val="0"/>
        <w:adjustRightInd w:val="0"/>
        <w:jc w:val="both"/>
        <w:rPr>
          <w:b/>
          <w:sz w:val="24"/>
          <w:szCs w:val="24"/>
        </w:rPr>
      </w:pPr>
      <w:r w:rsidRPr="000663BA">
        <w:rPr>
          <w:b/>
          <w:sz w:val="24"/>
          <w:szCs w:val="24"/>
        </w:rPr>
        <w:t xml:space="preserve">Члены конкурсной комиссии: </w:t>
      </w:r>
    </w:p>
    <w:p w:rsidR="002A57B5" w:rsidRPr="000663BA" w:rsidRDefault="002A57B5" w:rsidP="00F81D4A">
      <w:pPr>
        <w:shd w:val="clear" w:color="auto" w:fill="FFFFFF"/>
        <w:autoSpaceDE w:val="0"/>
        <w:autoSpaceDN w:val="0"/>
        <w:adjustRightInd w:val="0"/>
        <w:jc w:val="both"/>
        <w:rPr>
          <w:b/>
          <w:sz w:val="24"/>
          <w:szCs w:val="24"/>
        </w:rPr>
      </w:pP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2A57B5"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0663BA">
        <w:rPr>
          <w:sz w:val="24"/>
          <w:szCs w:val="24"/>
        </w:rPr>
        <w:t xml:space="preserve">                   </w:t>
      </w:r>
      <w:r w:rsidRPr="002A57B5">
        <w:t xml:space="preserve">(фамилия, инициалы)                         (должность, род занятий)     </w:t>
      </w:r>
    </w:p>
    <w:p w:rsidR="00F81D4A" w:rsidRPr="002A57B5"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2A57B5">
        <w:t xml:space="preserve">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2A57B5">
        <w:t xml:space="preserve">      (фамилия, инициалы)                         (должность, род занятий)             </w:t>
      </w:r>
    </w:p>
    <w:p w:rsidR="00F81D4A" w:rsidRP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2A57B5">
        <w:t xml:space="preserve">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0663BA">
        <w:rPr>
          <w:sz w:val="24"/>
          <w:szCs w:val="24"/>
        </w:rPr>
        <w:t xml:space="preserve">      </w:t>
      </w:r>
      <w:r w:rsidRPr="002A57B5">
        <w:t xml:space="preserve">(фамилия, инициалы)                         (должность, род занятий)        </w:t>
      </w:r>
    </w:p>
    <w:p w:rsidR="00F81D4A" w:rsidRP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2A57B5">
        <w:t xml:space="preserve">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0663BA">
        <w:rPr>
          <w:sz w:val="24"/>
          <w:szCs w:val="24"/>
        </w:rPr>
        <w:t xml:space="preserve">      </w:t>
      </w:r>
      <w:r w:rsidRPr="002A57B5">
        <w:t xml:space="preserve">(фамилия, инициалы)                         (должность, род занятий)                  </w:t>
      </w:r>
    </w:p>
    <w:p w:rsidR="00F81D4A" w:rsidRPr="002A57B5"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pPr>
      <w:r w:rsidRPr="002A57B5">
        <w:t xml:space="preserve">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2A57B5"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pPr>
      <w:r w:rsidRPr="000663BA">
        <w:rPr>
          <w:sz w:val="24"/>
          <w:szCs w:val="24"/>
        </w:rPr>
        <w:t xml:space="preserve">      </w:t>
      </w:r>
      <w:r w:rsidRPr="002A57B5">
        <w:t xml:space="preserve">(фамилия, инициалы)                         (должность, род занятий)                   </w:t>
      </w:r>
    </w:p>
    <w:p w:rsidR="00F81D4A" w:rsidRDefault="00F81D4A" w:rsidP="00F81D4A">
      <w:pPr>
        <w:shd w:val="clear" w:color="auto" w:fill="FFFFFF"/>
        <w:autoSpaceDE w:val="0"/>
        <w:autoSpaceDN w:val="0"/>
        <w:adjustRightInd w:val="0"/>
        <w:jc w:val="both"/>
        <w:rPr>
          <w:sz w:val="24"/>
          <w:szCs w:val="24"/>
        </w:rPr>
      </w:pPr>
    </w:p>
    <w:p w:rsidR="002A57B5" w:rsidRDefault="002A57B5" w:rsidP="00F81D4A">
      <w:pPr>
        <w:shd w:val="clear" w:color="auto" w:fill="FFFFFF"/>
        <w:autoSpaceDE w:val="0"/>
        <w:autoSpaceDN w:val="0"/>
        <w:adjustRightInd w:val="0"/>
        <w:jc w:val="both"/>
        <w:rPr>
          <w:sz w:val="24"/>
          <w:szCs w:val="24"/>
        </w:rPr>
      </w:pPr>
    </w:p>
    <w:p w:rsidR="002A57B5" w:rsidRPr="000663BA" w:rsidRDefault="002A57B5"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w:t>
      </w:r>
    </w:p>
    <w:p w:rsidR="00F81D4A" w:rsidRPr="002A57B5"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pPr>
      <w:r w:rsidRPr="000663BA">
        <w:rPr>
          <w:sz w:val="24"/>
          <w:szCs w:val="24"/>
        </w:rPr>
        <w:t xml:space="preserve">          </w:t>
      </w:r>
      <w:r w:rsidRPr="002A57B5">
        <w:t xml:space="preserve">(фамилия, инициалы)                            (должность, род занятий)                   </w:t>
      </w:r>
    </w:p>
    <w:p w:rsidR="00F81D4A" w:rsidRPr="002A57B5" w:rsidRDefault="00F81D4A" w:rsidP="00F81D4A">
      <w:pPr>
        <w:shd w:val="clear" w:color="auto" w:fill="FFFFFF"/>
        <w:autoSpaceDE w:val="0"/>
        <w:autoSpaceDN w:val="0"/>
        <w:adjustRightInd w:val="0"/>
        <w:jc w:val="both"/>
      </w:pPr>
    </w:p>
    <w:p w:rsidR="00CF021E" w:rsidRPr="000663BA" w:rsidRDefault="00CF021E" w:rsidP="00F81D4A">
      <w:pPr>
        <w:shd w:val="clear" w:color="auto" w:fill="FFFFFF"/>
        <w:autoSpaceDE w:val="0"/>
        <w:autoSpaceDN w:val="0"/>
        <w:adjustRightInd w:val="0"/>
        <w:jc w:val="both"/>
        <w:rPr>
          <w:sz w:val="24"/>
          <w:szCs w:val="24"/>
        </w:rPr>
      </w:pPr>
    </w:p>
    <w:p w:rsidR="00E51C74" w:rsidRDefault="00E51C74" w:rsidP="00F81D4A">
      <w:pPr>
        <w:shd w:val="clear" w:color="auto" w:fill="FFFFFF"/>
        <w:autoSpaceDE w:val="0"/>
        <w:autoSpaceDN w:val="0"/>
        <w:adjustRightInd w:val="0"/>
        <w:jc w:val="both"/>
        <w:rPr>
          <w:b/>
          <w:sz w:val="24"/>
          <w:szCs w:val="24"/>
        </w:rPr>
      </w:pPr>
    </w:p>
    <w:p w:rsidR="00E51C74" w:rsidRDefault="00E51C74" w:rsidP="00F81D4A">
      <w:pPr>
        <w:shd w:val="clear" w:color="auto" w:fill="FFFFFF"/>
        <w:autoSpaceDE w:val="0"/>
        <w:autoSpaceDN w:val="0"/>
        <w:adjustRightInd w:val="0"/>
        <w:jc w:val="both"/>
        <w:rPr>
          <w:b/>
          <w:sz w:val="24"/>
          <w:szCs w:val="24"/>
        </w:rPr>
      </w:pPr>
    </w:p>
    <w:p w:rsidR="00E51C74" w:rsidRDefault="00E51C74" w:rsidP="00F81D4A">
      <w:pPr>
        <w:shd w:val="clear" w:color="auto" w:fill="FFFFFF"/>
        <w:autoSpaceDE w:val="0"/>
        <w:autoSpaceDN w:val="0"/>
        <w:adjustRightInd w:val="0"/>
        <w:jc w:val="both"/>
        <w:rPr>
          <w:b/>
          <w:sz w:val="24"/>
          <w:szCs w:val="24"/>
        </w:rPr>
      </w:pPr>
    </w:p>
    <w:p w:rsidR="00E51C74" w:rsidRDefault="00E51C74" w:rsidP="00F81D4A">
      <w:pPr>
        <w:shd w:val="clear" w:color="auto" w:fill="FFFFFF"/>
        <w:autoSpaceDE w:val="0"/>
        <w:autoSpaceDN w:val="0"/>
        <w:adjustRightInd w:val="0"/>
        <w:jc w:val="both"/>
        <w:rPr>
          <w:b/>
          <w:sz w:val="24"/>
          <w:szCs w:val="24"/>
        </w:rPr>
      </w:pPr>
    </w:p>
    <w:p w:rsidR="00E51C74" w:rsidRDefault="00E51C74" w:rsidP="00F81D4A">
      <w:pPr>
        <w:shd w:val="clear" w:color="auto" w:fill="FFFFFF"/>
        <w:autoSpaceDE w:val="0"/>
        <w:autoSpaceDN w:val="0"/>
        <w:adjustRightInd w:val="0"/>
        <w:jc w:val="both"/>
        <w:rPr>
          <w:b/>
          <w:sz w:val="24"/>
          <w:szCs w:val="24"/>
        </w:rPr>
      </w:pPr>
    </w:p>
    <w:p w:rsidR="00CF688A" w:rsidRDefault="00CF688A" w:rsidP="00F81D4A">
      <w:pPr>
        <w:shd w:val="clear" w:color="auto" w:fill="FFFFFF"/>
        <w:autoSpaceDE w:val="0"/>
        <w:autoSpaceDN w:val="0"/>
        <w:adjustRightInd w:val="0"/>
        <w:jc w:val="both"/>
        <w:rPr>
          <w:b/>
          <w:sz w:val="24"/>
          <w:szCs w:val="24"/>
        </w:rPr>
      </w:pPr>
    </w:p>
    <w:p w:rsidR="00CF688A" w:rsidRDefault="00CF688A" w:rsidP="00F81D4A">
      <w:pPr>
        <w:shd w:val="clear" w:color="auto" w:fill="FFFFFF"/>
        <w:autoSpaceDE w:val="0"/>
        <w:autoSpaceDN w:val="0"/>
        <w:adjustRightInd w:val="0"/>
        <w:jc w:val="both"/>
        <w:rPr>
          <w:b/>
          <w:sz w:val="24"/>
          <w:szCs w:val="24"/>
        </w:rPr>
      </w:pPr>
    </w:p>
    <w:p w:rsidR="00E51C74" w:rsidRDefault="00E51C74" w:rsidP="00F81D4A">
      <w:pPr>
        <w:shd w:val="clear" w:color="auto" w:fill="FFFFFF"/>
        <w:autoSpaceDE w:val="0"/>
        <w:autoSpaceDN w:val="0"/>
        <w:adjustRightInd w:val="0"/>
        <w:jc w:val="both"/>
        <w:rPr>
          <w:b/>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lastRenderedPageBreak/>
        <w:t>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bookmarkStart w:id="1" w:name="_GoBack"/>
      <w:bookmarkEnd w:id="1"/>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ПОВЕСТКА</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1.</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2.</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вестка заседания конкурсной комиссии принимается (не принимается).</w:t>
      </w:r>
    </w:p>
    <w:p w:rsidR="00F81D4A" w:rsidRPr="000663BA" w:rsidRDefault="00F81D4A" w:rsidP="00F81D4A">
      <w:pPr>
        <w:shd w:val="clear" w:color="auto" w:fill="FFFFFF"/>
        <w:autoSpaceDE w:val="0"/>
        <w:autoSpaceDN w:val="0"/>
        <w:adjustRightInd w:val="0"/>
        <w:jc w:val="both"/>
        <w:rPr>
          <w:sz w:val="24"/>
          <w:szCs w:val="24"/>
        </w:rPr>
      </w:pPr>
    </w:p>
    <w:p w:rsidR="00F81D4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По результатам </w:t>
      </w:r>
      <w:r w:rsidRPr="000663BA">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hyperlink r:id="rId47"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сельского поселения, для участия в конкурсе допущены:</w:t>
      </w:r>
    </w:p>
    <w:p w:rsidR="00E51C74" w:rsidRPr="000663BA" w:rsidRDefault="00E51C74" w:rsidP="00F81D4A">
      <w:pPr>
        <w:autoSpaceDE w:val="0"/>
        <w:autoSpaceDN w:val="0"/>
        <w:adjustRightInd w:val="0"/>
        <w:ind w:firstLine="709"/>
        <w:jc w:val="both"/>
        <w:rPr>
          <w:sz w:val="24"/>
          <w:szCs w:val="24"/>
        </w:rPr>
      </w:pP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Default="00F81D4A" w:rsidP="00E51C74">
      <w:pPr>
        <w:shd w:val="clear" w:color="auto" w:fill="FFFFFF"/>
        <w:autoSpaceDE w:val="0"/>
        <w:autoSpaceDN w:val="0"/>
        <w:adjustRightInd w:val="0"/>
        <w:ind w:hanging="11"/>
        <w:jc w:val="center"/>
        <w:rPr>
          <w:sz w:val="18"/>
          <w:szCs w:val="18"/>
        </w:rPr>
      </w:pPr>
      <w:r w:rsidRPr="00E51C74">
        <w:rPr>
          <w:sz w:val="18"/>
          <w:szCs w:val="18"/>
        </w:rPr>
        <w:t>(фамилия, имя, отчество (при его наличии), должность и место работы зарегистрированного кандидата)</w:t>
      </w:r>
    </w:p>
    <w:p w:rsidR="00E51C74" w:rsidRPr="00E51C74" w:rsidRDefault="00E51C74" w:rsidP="00E51C74">
      <w:pPr>
        <w:shd w:val="clear" w:color="auto" w:fill="FFFFFF"/>
        <w:autoSpaceDE w:val="0"/>
        <w:autoSpaceDN w:val="0"/>
        <w:adjustRightInd w:val="0"/>
        <w:ind w:hanging="11"/>
        <w:jc w:val="center"/>
        <w:rPr>
          <w:sz w:val="18"/>
          <w:szCs w:val="18"/>
        </w:rPr>
      </w:pP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Default="00F81D4A" w:rsidP="00E51C74">
      <w:pPr>
        <w:shd w:val="clear" w:color="auto" w:fill="FFFFFF"/>
        <w:autoSpaceDE w:val="0"/>
        <w:autoSpaceDN w:val="0"/>
        <w:adjustRightInd w:val="0"/>
        <w:ind w:hanging="11"/>
        <w:jc w:val="center"/>
        <w:rPr>
          <w:sz w:val="18"/>
          <w:szCs w:val="18"/>
        </w:rPr>
      </w:pPr>
      <w:r w:rsidRPr="00E51C74">
        <w:rPr>
          <w:sz w:val="18"/>
          <w:szCs w:val="18"/>
        </w:rPr>
        <w:t>(фамилия, имя, отчество (при его наличии), должность и место работы зарегистрированного кандидата)</w:t>
      </w:r>
    </w:p>
    <w:p w:rsidR="00E51C74" w:rsidRPr="00E51C74" w:rsidRDefault="00E51C74" w:rsidP="00E51C74">
      <w:pPr>
        <w:shd w:val="clear" w:color="auto" w:fill="FFFFFF"/>
        <w:autoSpaceDE w:val="0"/>
        <w:autoSpaceDN w:val="0"/>
        <w:adjustRightInd w:val="0"/>
        <w:ind w:hanging="11"/>
        <w:jc w:val="center"/>
        <w:rPr>
          <w:sz w:val="18"/>
          <w:szCs w:val="18"/>
        </w:rPr>
      </w:pP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E51C74" w:rsidRDefault="00F81D4A" w:rsidP="00E51C74">
      <w:pPr>
        <w:shd w:val="clear" w:color="auto" w:fill="FFFFFF"/>
        <w:autoSpaceDE w:val="0"/>
        <w:autoSpaceDN w:val="0"/>
        <w:adjustRightInd w:val="0"/>
        <w:ind w:hanging="11"/>
        <w:jc w:val="center"/>
        <w:rPr>
          <w:sz w:val="18"/>
          <w:szCs w:val="18"/>
        </w:rPr>
      </w:pPr>
      <w:r w:rsidRPr="00E51C74">
        <w:rPr>
          <w:sz w:val="18"/>
          <w:szCs w:val="18"/>
        </w:rPr>
        <w:t>(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center"/>
        <w:rPr>
          <w:b/>
          <w:sz w:val="24"/>
          <w:szCs w:val="24"/>
        </w:rPr>
      </w:pPr>
      <w:r w:rsidRPr="000663BA">
        <w:rPr>
          <w:b/>
          <w:sz w:val="24"/>
          <w:szCs w:val="24"/>
        </w:rPr>
        <w:t>П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2. СЛУШАЛИ:</w:t>
      </w:r>
    </w:p>
    <w:p w:rsidR="00F81D4A" w:rsidRDefault="00F81D4A" w:rsidP="00F81D4A">
      <w:pPr>
        <w:shd w:val="clear" w:color="auto" w:fill="FFFFFF"/>
        <w:autoSpaceDE w:val="0"/>
        <w:autoSpaceDN w:val="0"/>
        <w:adjustRightInd w:val="0"/>
        <w:jc w:val="both"/>
        <w:rPr>
          <w:sz w:val="24"/>
          <w:szCs w:val="24"/>
        </w:rPr>
      </w:pPr>
      <w:proofErr w:type="gramStart"/>
      <w:r w:rsidRPr="000663BA">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hyperlink r:id="rId48"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сельского поселения, основными характеристиками местного бюджета на 202_ год и на плановый период 202_ и 202_ годов, показателями социально-экономического развития </w:t>
      </w:r>
      <w:hyperlink r:id="rId49"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сельского поселения, предусмотренными прогнозом социально-экономического развития</w:t>
      </w:r>
      <w:r w:rsidR="00AA58A6" w:rsidRPr="000663BA">
        <w:rPr>
          <w:sz w:val="24"/>
          <w:szCs w:val="24"/>
        </w:rPr>
        <w:t xml:space="preserve"> </w:t>
      </w:r>
      <w:hyperlink r:id="rId50"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сельского поселения на 202_–202_ годы </w:t>
      </w:r>
      <w:r w:rsidRPr="000663BA">
        <w:rPr>
          <w:i/>
          <w:sz w:val="24"/>
          <w:szCs w:val="24"/>
        </w:rPr>
        <w:t>(при наличии)</w:t>
      </w:r>
      <w:r w:rsidRPr="000663BA">
        <w:rPr>
          <w:sz w:val="24"/>
          <w:szCs w:val="24"/>
        </w:rPr>
        <w:t xml:space="preserve"> (ФИО).</w:t>
      </w:r>
      <w:proofErr w:type="gramEnd"/>
    </w:p>
    <w:p w:rsidR="00E51C74" w:rsidRPr="000663BA" w:rsidRDefault="00E51C74"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ВЫСТУПИ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___________________: мнения членов конкурсной комисс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p>
    <w:p w:rsidR="00F81D4A" w:rsidRPr="000663BA" w:rsidRDefault="00F81D4A" w:rsidP="00F81D4A">
      <w:pPr>
        <w:ind w:firstLine="720"/>
        <w:jc w:val="both"/>
        <w:rPr>
          <w:bCs/>
          <w:sz w:val="24"/>
          <w:szCs w:val="24"/>
        </w:rPr>
      </w:pPr>
      <w:r w:rsidRPr="000663BA">
        <w:rPr>
          <w:sz w:val="24"/>
          <w:szCs w:val="24"/>
        </w:rPr>
        <w:t xml:space="preserve">За признание победителем конкурса по отбору кандидатур на должность главы </w:t>
      </w:r>
      <w:hyperlink r:id="rId51"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сельского поселения</w:t>
      </w:r>
      <w:r w:rsidRPr="000663BA">
        <w:rPr>
          <w:bCs/>
          <w:sz w:val="24"/>
          <w:szCs w:val="24"/>
        </w:rPr>
        <w:t xml:space="preserve"> (ФИО)</w:t>
      </w:r>
    </w:p>
    <w:p w:rsidR="00E51C74" w:rsidRDefault="00E51C74"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ind w:firstLine="720"/>
        <w:jc w:val="both"/>
        <w:rPr>
          <w:sz w:val="24"/>
          <w:szCs w:val="24"/>
        </w:rPr>
      </w:pPr>
    </w:p>
    <w:p w:rsidR="00F81D4A" w:rsidRPr="000663BA" w:rsidRDefault="00F81D4A" w:rsidP="00F81D4A">
      <w:pPr>
        <w:ind w:firstLine="720"/>
        <w:jc w:val="both"/>
        <w:rPr>
          <w:sz w:val="24"/>
          <w:szCs w:val="24"/>
        </w:rPr>
      </w:pPr>
      <w:r w:rsidRPr="000663BA">
        <w:rPr>
          <w:sz w:val="24"/>
          <w:szCs w:val="24"/>
        </w:rPr>
        <w:t xml:space="preserve">Кандидатура (ФИО) на должность главы </w:t>
      </w:r>
      <w:hyperlink r:id="rId52"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 xml:space="preserve">сельского поселения </w:t>
      </w:r>
      <w:r w:rsidRPr="000663BA">
        <w:rPr>
          <w:sz w:val="24"/>
          <w:szCs w:val="24"/>
        </w:rPr>
        <w:t>принимается (не принимается).</w:t>
      </w:r>
    </w:p>
    <w:p w:rsidR="00F81D4A" w:rsidRPr="000663BA" w:rsidRDefault="00F81D4A" w:rsidP="00F81D4A">
      <w:pPr>
        <w:ind w:firstLine="720"/>
        <w:jc w:val="both"/>
        <w:rPr>
          <w:sz w:val="24"/>
          <w:szCs w:val="24"/>
        </w:rPr>
      </w:pPr>
      <w:r w:rsidRPr="000663BA">
        <w:rPr>
          <w:sz w:val="24"/>
          <w:szCs w:val="24"/>
        </w:rPr>
        <w:lastRenderedPageBreak/>
        <w:t xml:space="preserve">На основании изложенного, руководствуясь Положением о порядке проведения конкурса по отбору кандидатур на должность главы </w:t>
      </w:r>
      <w:hyperlink r:id="rId53"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hyperlink r:id="rId54"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E51C74" w:rsidRDefault="00F81D4A" w:rsidP="00E51C74">
      <w:pPr>
        <w:shd w:val="clear" w:color="auto" w:fill="FFFFFF"/>
        <w:autoSpaceDE w:val="0"/>
        <w:autoSpaceDN w:val="0"/>
        <w:adjustRightInd w:val="0"/>
        <w:ind w:hanging="11"/>
        <w:jc w:val="center"/>
        <w:rPr>
          <w:sz w:val="18"/>
          <w:szCs w:val="18"/>
        </w:rPr>
      </w:pPr>
      <w:r w:rsidRPr="00E51C74">
        <w:rPr>
          <w:sz w:val="18"/>
          <w:szCs w:val="18"/>
        </w:rPr>
        <w:t>(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E51C74" w:rsidRDefault="00F81D4A" w:rsidP="00E51C74">
      <w:pPr>
        <w:shd w:val="clear" w:color="auto" w:fill="FFFFFF"/>
        <w:autoSpaceDE w:val="0"/>
        <w:autoSpaceDN w:val="0"/>
        <w:adjustRightInd w:val="0"/>
        <w:ind w:hanging="11"/>
        <w:jc w:val="center"/>
        <w:rPr>
          <w:sz w:val="18"/>
          <w:szCs w:val="18"/>
        </w:rPr>
      </w:pPr>
      <w:r w:rsidRPr="00E51C74">
        <w:rPr>
          <w:sz w:val="18"/>
          <w:szCs w:val="18"/>
        </w:rPr>
        <w:t>(фамилия, имя, отчество (при его наличии), должность и место работы зарегистрированного кандидата)</w:t>
      </w:r>
    </w:p>
    <w:p w:rsidR="00E51C74" w:rsidRDefault="00E51C74"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3. СЛУША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О признании конкурса по отбору кандидатур на должность главы </w:t>
      </w:r>
      <w:hyperlink r:id="rId55"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bCs/>
          <w:sz w:val="24"/>
          <w:szCs w:val="24"/>
        </w:rPr>
        <w:t xml:space="preserve">сельского поселения </w:t>
      </w:r>
      <w:proofErr w:type="gramStart"/>
      <w:r w:rsidRPr="000663BA">
        <w:rPr>
          <w:sz w:val="24"/>
          <w:szCs w:val="24"/>
        </w:rPr>
        <w:t>состоявшимся</w:t>
      </w:r>
      <w:proofErr w:type="gramEnd"/>
      <w:r w:rsidRPr="000663BA">
        <w:rPr>
          <w:sz w:val="24"/>
          <w:szCs w:val="24"/>
        </w:rPr>
        <w:t xml:space="preserve"> (несостоявшимс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Докладчик: __________________ – председатель конкурсной комиссии.</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1. </w:t>
      </w:r>
      <w:proofErr w:type="gramStart"/>
      <w:r w:rsidRPr="000663BA">
        <w:rPr>
          <w:sz w:val="24"/>
          <w:szCs w:val="24"/>
        </w:rPr>
        <w:t xml:space="preserve">Признать конкурс по отбору кандидатур на должность главы </w:t>
      </w:r>
      <w:hyperlink r:id="rId56"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 xml:space="preserve">сельского поселения </w:t>
      </w:r>
      <w:r w:rsidRPr="000663BA">
        <w:rPr>
          <w:sz w:val="24"/>
          <w:szCs w:val="24"/>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hyperlink r:id="rId57"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сельского поселения</w:t>
      </w:r>
      <w:r w:rsidRPr="000663BA">
        <w:rPr>
          <w:sz w:val="24"/>
          <w:szCs w:val="24"/>
        </w:rPr>
        <w:t xml:space="preserve">.  </w:t>
      </w:r>
      <w:proofErr w:type="gramEnd"/>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2. Направить настоящий протокол в Совет депутатов </w:t>
      </w:r>
      <w:hyperlink r:id="rId58"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Pr="000663BA">
        <w:rPr>
          <w:sz w:val="24"/>
          <w:szCs w:val="24"/>
        </w:rPr>
        <w:t xml:space="preserve"> </w:t>
      </w:r>
      <w:r w:rsidRPr="000663BA">
        <w:rPr>
          <w:bCs/>
          <w:sz w:val="24"/>
          <w:szCs w:val="24"/>
        </w:rPr>
        <w:t>сельского поселения</w:t>
      </w:r>
      <w:r w:rsidRPr="000663BA">
        <w:rPr>
          <w:sz w:val="24"/>
          <w:szCs w:val="24"/>
        </w:rPr>
        <w:t>, Главе Увельского муниципального района в течение трёх рабочих дней со дня его подписани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16"/>
          <w:szCs w:val="16"/>
        </w:rPr>
      </w:pPr>
      <w:r w:rsidRPr="000663BA">
        <w:rPr>
          <w:sz w:val="24"/>
          <w:szCs w:val="24"/>
        </w:rPr>
        <w:t xml:space="preserve">                </w:t>
      </w:r>
      <w:r w:rsidRPr="00E51C74">
        <w:rPr>
          <w:sz w:val="16"/>
          <w:szCs w:val="16"/>
        </w:rPr>
        <w:t xml:space="preserve">(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Члены конкурсной комиссии: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16"/>
          <w:szCs w:val="16"/>
        </w:rPr>
      </w:pPr>
      <w:r w:rsidRPr="000663BA">
        <w:rPr>
          <w:sz w:val="24"/>
          <w:szCs w:val="24"/>
        </w:rPr>
        <w:t xml:space="preserve">                   </w:t>
      </w:r>
      <w:r w:rsidRPr="00E51C74">
        <w:rPr>
          <w:sz w:val="16"/>
          <w:szCs w:val="16"/>
        </w:rPr>
        <w:t xml:space="preserve">(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16"/>
          <w:szCs w:val="16"/>
        </w:rPr>
      </w:pPr>
      <w:r w:rsidRPr="00E51C74">
        <w:rPr>
          <w:sz w:val="16"/>
          <w:szCs w:val="16"/>
        </w:rPr>
        <w:t xml:space="preserve"> </w:t>
      </w:r>
      <w:r w:rsidR="00E51C74">
        <w:rPr>
          <w:sz w:val="16"/>
          <w:szCs w:val="16"/>
        </w:rPr>
        <w:t xml:space="preserve">       </w:t>
      </w:r>
      <w:r w:rsidRPr="00E51C74">
        <w:rPr>
          <w:sz w:val="16"/>
          <w:szCs w:val="16"/>
        </w:rPr>
        <w:t xml:space="preserve">    (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16"/>
          <w:szCs w:val="16"/>
        </w:rPr>
      </w:pPr>
      <w:r w:rsidRPr="00E51C74">
        <w:rPr>
          <w:sz w:val="16"/>
          <w:szCs w:val="16"/>
        </w:rPr>
        <w:t xml:space="preserve">     </w:t>
      </w:r>
      <w:r w:rsidR="00E51C74">
        <w:rPr>
          <w:sz w:val="16"/>
          <w:szCs w:val="16"/>
        </w:rPr>
        <w:t xml:space="preserve">     </w:t>
      </w:r>
      <w:r w:rsidRPr="00E51C74">
        <w:rPr>
          <w:sz w:val="16"/>
          <w:szCs w:val="16"/>
        </w:rPr>
        <w:t xml:space="preserve"> (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16"/>
          <w:szCs w:val="16"/>
        </w:rPr>
      </w:pPr>
      <w:r w:rsidRPr="00E51C74">
        <w:rPr>
          <w:sz w:val="16"/>
          <w:szCs w:val="16"/>
        </w:rPr>
        <w:t xml:space="preserve">     </w:t>
      </w:r>
      <w:r w:rsidR="00E51C74">
        <w:rPr>
          <w:sz w:val="16"/>
          <w:szCs w:val="16"/>
        </w:rPr>
        <w:t xml:space="preserve">     </w:t>
      </w:r>
      <w:r w:rsidRPr="00E51C74">
        <w:rPr>
          <w:sz w:val="16"/>
          <w:szCs w:val="16"/>
        </w:rPr>
        <w:t xml:space="preserve"> (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E51C74"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16"/>
          <w:szCs w:val="16"/>
        </w:rPr>
      </w:pPr>
      <w:r w:rsidRPr="000663BA">
        <w:rPr>
          <w:sz w:val="24"/>
          <w:szCs w:val="24"/>
        </w:rPr>
        <w:t xml:space="preserve">      </w:t>
      </w:r>
      <w:r w:rsidRPr="00E51C74">
        <w:rPr>
          <w:sz w:val="16"/>
          <w:szCs w:val="16"/>
        </w:rPr>
        <w:t xml:space="preserve">(фамилия, инициалы)                                     </w:t>
      </w:r>
      <w:r w:rsidR="00E51C74">
        <w:rPr>
          <w:sz w:val="16"/>
          <w:szCs w:val="16"/>
        </w:rPr>
        <w:t xml:space="preserve">                                        </w:t>
      </w:r>
      <w:r w:rsidRPr="00E51C74">
        <w:rPr>
          <w:sz w:val="16"/>
          <w:szCs w:val="16"/>
        </w:rPr>
        <w:t xml:space="preserve">   (подпись)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отокол составил</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технический секретарь: _________</w:t>
      </w:r>
      <w:r w:rsidR="00E51C74">
        <w:rPr>
          <w:sz w:val="24"/>
          <w:szCs w:val="24"/>
        </w:rPr>
        <w:t>_______________</w:t>
      </w:r>
      <w:r w:rsidRPr="000663BA">
        <w:rPr>
          <w:sz w:val="24"/>
          <w:szCs w:val="24"/>
        </w:rPr>
        <w:t xml:space="preserve"> ____________</w:t>
      </w:r>
      <w:r w:rsidR="00E51C74">
        <w:rPr>
          <w:sz w:val="24"/>
          <w:szCs w:val="24"/>
        </w:rPr>
        <w:t>______________________</w:t>
      </w:r>
    </w:p>
    <w:p w:rsidR="00F81D4A" w:rsidRPr="00E51C74"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16"/>
          <w:szCs w:val="16"/>
        </w:rPr>
      </w:pPr>
      <w:r w:rsidRPr="000663BA">
        <w:rPr>
          <w:sz w:val="24"/>
          <w:szCs w:val="24"/>
        </w:rPr>
        <w:t xml:space="preserve">           </w:t>
      </w:r>
      <w:r w:rsidR="00E51C74">
        <w:rPr>
          <w:sz w:val="24"/>
          <w:szCs w:val="24"/>
        </w:rPr>
        <w:t xml:space="preserve">                                    </w:t>
      </w:r>
      <w:r w:rsidRPr="00E51C74">
        <w:rPr>
          <w:sz w:val="16"/>
          <w:szCs w:val="16"/>
        </w:rPr>
        <w:t xml:space="preserve">       (фамилия, инициалы)                                        </w:t>
      </w:r>
      <w:r w:rsidR="00E51C74">
        <w:rPr>
          <w:sz w:val="16"/>
          <w:szCs w:val="16"/>
        </w:rPr>
        <w:t xml:space="preserve">                     </w:t>
      </w:r>
      <w:r w:rsidRPr="00E51C74">
        <w:rPr>
          <w:sz w:val="16"/>
          <w:szCs w:val="16"/>
        </w:rPr>
        <w:t xml:space="preserve">(подпись)                   </w:t>
      </w:r>
    </w:p>
    <w:p w:rsidR="00AB20B7" w:rsidRDefault="00AB20B7"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688A" w:rsidRDefault="00CF688A" w:rsidP="00F81D4A">
      <w:pPr>
        <w:shd w:val="clear" w:color="auto" w:fill="FFFFFF"/>
        <w:autoSpaceDE w:val="0"/>
        <w:autoSpaceDN w:val="0"/>
        <w:adjustRightInd w:val="0"/>
        <w:ind w:left="3969"/>
        <w:jc w:val="right"/>
      </w:pPr>
    </w:p>
    <w:p w:rsidR="00CF688A" w:rsidRDefault="00CF688A" w:rsidP="00F81D4A">
      <w:pPr>
        <w:shd w:val="clear" w:color="auto" w:fill="FFFFFF"/>
        <w:autoSpaceDE w:val="0"/>
        <w:autoSpaceDN w:val="0"/>
        <w:adjustRightInd w:val="0"/>
        <w:ind w:left="3969"/>
        <w:jc w:val="right"/>
      </w:pPr>
    </w:p>
    <w:p w:rsidR="00CF688A" w:rsidRDefault="00CF688A" w:rsidP="00F81D4A">
      <w:pPr>
        <w:shd w:val="clear" w:color="auto" w:fill="FFFFFF"/>
        <w:autoSpaceDE w:val="0"/>
        <w:autoSpaceDN w:val="0"/>
        <w:adjustRightInd w:val="0"/>
        <w:ind w:left="3969"/>
        <w:jc w:val="right"/>
      </w:pPr>
    </w:p>
    <w:p w:rsidR="00CF688A" w:rsidRDefault="00CF688A" w:rsidP="00F81D4A">
      <w:pPr>
        <w:shd w:val="clear" w:color="auto" w:fill="FFFFFF"/>
        <w:autoSpaceDE w:val="0"/>
        <w:autoSpaceDN w:val="0"/>
        <w:adjustRightInd w:val="0"/>
        <w:ind w:left="3969"/>
        <w:jc w:val="right"/>
      </w:pPr>
    </w:p>
    <w:p w:rsidR="00CF688A" w:rsidRDefault="00CF688A" w:rsidP="00F81D4A">
      <w:pPr>
        <w:shd w:val="clear" w:color="auto" w:fill="FFFFFF"/>
        <w:autoSpaceDE w:val="0"/>
        <w:autoSpaceDN w:val="0"/>
        <w:adjustRightInd w:val="0"/>
        <w:ind w:left="3969"/>
        <w:jc w:val="right"/>
      </w:pPr>
    </w:p>
    <w:p w:rsidR="00F81D4A" w:rsidRPr="000663BA" w:rsidRDefault="00F81D4A" w:rsidP="00F81D4A">
      <w:pPr>
        <w:shd w:val="clear" w:color="auto" w:fill="FFFFFF"/>
        <w:autoSpaceDE w:val="0"/>
        <w:autoSpaceDN w:val="0"/>
        <w:adjustRightInd w:val="0"/>
        <w:ind w:left="3969"/>
        <w:jc w:val="right"/>
      </w:pPr>
      <w:r w:rsidRPr="000663BA">
        <w:lastRenderedPageBreak/>
        <w:t>ПРИЛОЖЕНИЕ 6</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конкурса по отбору кандидатур </w:t>
      </w:r>
      <w:proofErr w:type="gramStart"/>
      <w:r w:rsidRPr="000663BA">
        <w:t>на</w:t>
      </w:r>
      <w:proofErr w:type="gramEnd"/>
    </w:p>
    <w:p w:rsidR="00F81D4A" w:rsidRPr="000663BA" w:rsidRDefault="00F81D4A" w:rsidP="00F81D4A">
      <w:pPr>
        <w:shd w:val="clear" w:color="auto" w:fill="FFFFFF"/>
        <w:tabs>
          <w:tab w:val="left" w:pos="5103"/>
        </w:tabs>
        <w:autoSpaceDE w:val="0"/>
        <w:autoSpaceDN w:val="0"/>
        <w:adjustRightInd w:val="0"/>
        <w:ind w:left="3969"/>
        <w:jc w:val="right"/>
      </w:pPr>
      <w:r w:rsidRPr="000663BA">
        <w:t>должность главы</w:t>
      </w:r>
      <w:r w:rsidR="00AA58A6" w:rsidRPr="000663BA">
        <w:t xml:space="preserve"> </w:t>
      </w:r>
      <w:r w:rsidR="00E51C74">
        <w:t>Рождественского</w:t>
      </w:r>
    </w:p>
    <w:p w:rsidR="00F81D4A" w:rsidRPr="000663BA" w:rsidRDefault="00F81D4A" w:rsidP="00CF021E">
      <w:pPr>
        <w:shd w:val="clear" w:color="auto" w:fill="FFFFFF"/>
        <w:autoSpaceDE w:val="0"/>
        <w:autoSpaceDN w:val="0"/>
        <w:adjustRightInd w:val="0"/>
        <w:jc w:val="right"/>
      </w:pPr>
      <w:r w:rsidRPr="000663BA">
        <w:rPr>
          <w:bCs/>
        </w:rPr>
        <w:t xml:space="preserve">                                                                                              сельского поселения</w:t>
      </w:r>
    </w:p>
    <w:p w:rsidR="00F81D4A" w:rsidRPr="000663BA" w:rsidRDefault="00F81D4A" w:rsidP="00CF021E">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E51C74" w:rsidRDefault="00F81D4A" w:rsidP="00F81D4A">
      <w:pPr>
        <w:shd w:val="clear" w:color="auto" w:fill="FFFFFF"/>
        <w:autoSpaceDE w:val="0"/>
        <w:autoSpaceDN w:val="0"/>
        <w:adjustRightInd w:val="0"/>
        <w:jc w:val="center"/>
        <w:rPr>
          <w:sz w:val="24"/>
          <w:szCs w:val="24"/>
        </w:rPr>
      </w:pPr>
      <w:r w:rsidRPr="000663BA">
        <w:rPr>
          <w:sz w:val="24"/>
          <w:szCs w:val="24"/>
        </w:rPr>
        <w:t xml:space="preserve">Сводный реестр итогового заседания комиссии по результатам конкурсных процедур </w:t>
      </w:r>
    </w:p>
    <w:p w:rsidR="00E51C74" w:rsidRDefault="00F81D4A" w:rsidP="00F81D4A">
      <w:pPr>
        <w:shd w:val="clear" w:color="auto" w:fill="FFFFFF"/>
        <w:autoSpaceDE w:val="0"/>
        <w:autoSpaceDN w:val="0"/>
        <w:adjustRightInd w:val="0"/>
        <w:jc w:val="center"/>
        <w:rPr>
          <w:sz w:val="24"/>
          <w:szCs w:val="24"/>
        </w:rPr>
      </w:pPr>
      <w:r w:rsidRPr="000663BA">
        <w:rPr>
          <w:sz w:val="24"/>
          <w:szCs w:val="24"/>
        </w:rPr>
        <w:t xml:space="preserve">с зарегистрированными кандидатами на должность главы </w:t>
      </w:r>
    </w:p>
    <w:p w:rsidR="00F81D4A" w:rsidRPr="000663BA" w:rsidRDefault="00723EE3" w:rsidP="00F81D4A">
      <w:pPr>
        <w:shd w:val="clear" w:color="auto" w:fill="FFFFFF"/>
        <w:autoSpaceDE w:val="0"/>
        <w:autoSpaceDN w:val="0"/>
        <w:adjustRightInd w:val="0"/>
        <w:jc w:val="center"/>
        <w:rPr>
          <w:sz w:val="24"/>
          <w:szCs w:val="24"/>
        </w:rPr>
      </w:pPr>
      <w:hyperlink r:id="rId59" w:tgtFrame="_blank" w:history="1">
        <w:r w:rsidR="00E51C74" w:rsidRPr="00946B33">
          <w:rPr>
            <w:rStyle w:val="ab"/>
            <w:rFonts w:eastAsiaTheme="majorEastAsia"/>
            <w:color w:val="auto"/>
            <w:sz w:val="24"/>
            <w:szCs w:val="24"/>
            <w:u w:val="none"/>
            <w:shd w:val="clear" w:color="auto" w:fill="FFFFFF"/>
          </w:rPr>
          <w:t>Рождественского</w:t>
        </w:r>
      </w:hyperlink>
      <w:r w:rsidR="00E51C74" w:rsidRPr="000663BA">
        <w:rPr>
          <w:sz w:val="24"/>
          <w:szCs w:val="24"/>
        </w:rPr>
        <w:t xml:space="preserve"> </w:t>
      </w:r>
      <w:r w:rsidR="00F81D4A" w:rsidRPr="000663BA">
        <w:rPr>
          <w:bCs/>
          <w:sz w:val="24"/>
          <w:szCs w:val="24"/>
        </w:rPr>
        <w:t>сельского поселения</w:t>
      </w:r>
    </w:p>
    <w:p w:rsidR="00F81D4A" w:rsidRPr="000663BA" w:rsidRDefault="00F81D4A" w:rsidP="00F81D4A">
      <w:pPr>
        <w:shd w:val="clear" w:color="auto" w:fill="FFFFFF"/>
        <w:autoSpaceDE w:val="0"/>
        <w:autoSpaceDN w:val="0"/>
        <w:adjustRightInd w:val="0"/>
        <w:jc w:val="center"/>
        <w:rPr>
          <w:sz w:val="24"/>
          <w:szCs w:val="24"/>
        </w:rPr>
      </w:pPr>
    </w:p>
    <w:tbl>
      <w:tblPr>
        <w:tblW w:w="9622" w:type="dxa"/>
        <w:tblLayout w:type="fixed"/>
        <w:tblLook w:val="04A0"/>
      </w:tblPr>
      <w:tblGrid>
        <w:gridCol w:w="704"/>
        <w:gridCol w:w="5812"/>
        <w:gridCol w:w="3106"/>
      </w:tblGrid>
      <w:tr w:rsidR="00F81D4A" w:rsidRPr="000663BA" w:rsidTr="00F81D4A">
        <w:tc>
          <w:tcPr>
            <w:tcW w:w="704" w:type="dxa"/>
          </w:tcPr>
          <w:p w:rsidR="00F81D4A" w:rsidRPr="000663BA" w:rsidRDefault="00F81D4A" w:rsidP="00F81D4A">
            <w:pPr>
              <w:jc w:val="center"/>
              <w:rPr>
                <w:sz w:val="24"/>
                <w:szCs w:val="24"/>
              </w:rPr>
            </w:pPr>
            <w:r w:rsidRPr="000663BA">
              <w:rPr>
                <w:sz w:val="24"/>
                <w:szCs w:val="24"/>
              </w:rPr>
              <w:t xml:space="preserve">№ </w:t>
            </w:r>
            <w:proofErr w:type="spellStart"/>
            <w:proofErr w:type="gramStart"/>
            <w:r w:rsidRPr="000663BA">
              <w:rPr>
                <w:sz w:val="24"/>
                <w:szCs w:val="24"/>
              </w:rPr>
              <w:t>п</w:t>
            </w:r>
            <w:proofErr w:type="spellEnd"/>
            <w:proofErr w:type="gramEnd"/>
            <w:r w:rsidRPr="000663BA">
              <w:rPr>
                <w:sz w:val="24"/>
                <w:szCs w:val="24"/>
              </w:rPr>
              <w:t>/</w:t>
            </w:r>
            <w:proofErr w:type="spellStart"/>
            <w:r w:rsidRPr="000663BA">
              <w:rPr>
                <w:sz w:val="24"/>
                <w:szCs w:val="24"/>
              </w:rPr>
              <w:t>п</w:t>
            </w:r>
            <w:proofErr w:type="spellEnd"/>
          </w:p>
        </w:tc>
        <w:tc>
          <w:tcPr>
            <w:tcW w:w="5812" w:type="dxa"/>
          </w:tcPr>
          <w:p w:rsidR="00F81D4A" w:rsidRPr="000663BA" w:rsidRDefault="00F81D4A" w:rsidP="00F81D4A">
            <w:pPr>
              <w:jc w:val="center"/>
              <w:rPr>
                <w:sz w:val="24"/>
                <w:szCs w:val="24"/>
              </w:rPr>
            </w:pPr>
            <w:r w:rsidRPr="000663BA">
              <w:rPr>
                <w:sz w:val="24"/>
                <w:szCs w:val="24"/>
              </w:rPr>
              <w:t>Фамилия, имя, отчество (при его наличии) зарегистрированного кандидата</w:t>
            </w:r>
          </w:p>
        </w:tc>
        <w:tc>
          <w:tcPr>
            <w:tcW w:w="3106" w:type="dxa"/>
          </w:tcPr>
          <w:p w:rsidR="00F81D4A" w:rsidRPr="000663BA" w:rsidRDefault="00F81D4A" w:rsidP="00F81D4A">
            <w:pPr>
              <w:jc w:val="center"/>
              <w:rPr>
                <w:sz w:val="24"/>
                <w:szCs w:val="24"/>
              </w:rPr>
            </w:pPr>
            <w:r w:rsidRPr="000663BA">
              <w:rPr>
                <w:sz w:val="24"/>
                <w:szCs w:val="24"/>
              </w:rPr>
              <w:t xml:space="preserve">Общий </w:t>
            </w:r>
          </w:p>
          <w:p w:rsidR="00F81D4A" w:rsidRPr="000663BA" w:rsidRDefault="00F81D4A" w:rsidP="00F81D4A">
            <w:pPr>
              <w:jc w:val="center"/>
              <w:rPr>
                <w:sz w:val="24"/>
                <w:szCs w:val="24"/>
              </w:rPr>
            </w:pPr>
            <w:r w:rsidRPr="000663BA">
              <w:rPr>
                <w:sz w:val="24"/>
                <w:szCs w:val="24"/>
              </w:rPr>
              <w:t>итоговый балл зарегистрированного кандидата</w:t>
            </w:r>
          </w:p>
          <w:p w:rsidR="00F81D4A" w:rsidRPr="000663BA" w:rsidRDefault="00F81D4A" w:rsidP="00F81D4A">
            <w:pPr>
              <w:jc w:val="center"/>
              <w:rPr>
                <w:sz w:val="24"/>
                <w:szCs w:val="24"/>
              </w:rPr>
            </w:pPr>
            <w:r w:rsidRPr="000663BA">
              <w:rPr>
                <w:sz w:val="24"/>
                <w:szCs w:val="24"/>
              </w:rPr>
              <w:t>(в порядке убывания баллов)</w:t>
            </w: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1</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2</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3</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4</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bl>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Председатель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конкурсной комиссии      __________________ / ___________________________</w:t>
      </w:r>
    </w:p>
    <w:p w:rsidR="00F81D4A" w:rsidRPr="00E51C74" w:rsidRDefault="00F81D4A" w:rsidP="00F81D4A">
      <w:pPr>
        <w:shd w:val="clear" w:color="auto" w:fill="FFFFFF"/>
        <w:tabs>
          <w:tab w:val="center" w:pos="4818"/>
          <w:tab w:val="left" w:pos="7356"/>
        </w:tabs>
        <w:autoSpaceDE w:val="0"/>
        <w:autoSpaceDN w:val="0"/>
        <w:adjustRightInd w:val="0"/>
        <w:rPr>
          <w:sz w:val="16"/>
          <w:szCs w:val="16"/>
        </w:rPr>
      </w:pPr>
      <w:r w:rsidRPr="000663BA">
        <w:rPr>
          <w:sz w:val="24"/>
          <w:szCs w:val="24"/>
        </w:rPr>
        <w:tab/>
      </w:r>
      <w:r w:rsidRPr="00E51C74">
        <w:rPr>
          <w:sz w:val="16"/>
          <w:szCs w:val="16"/>
        </w:rPr>
        <w:t xml:space="preserve">      (подпись)             </w:t>
      </w:r>
      <w:r w:rsidR="00E51C74">
        <w:rPr>
          <w:sz w:val="16"/>
          <w:szCs w:val="16"/>
        </w:rPr>
        <w:t xml:space="preserve">                           </w:t>
      </w:r>
      <w:r w:rsidRPr="00E51C74">
        <w:rPr>
          <w:sz w:val="16"/>
          <w:szCs w:val="16"/>
        </w:rPr>
        <w:t xml:space="preserve">        (фамилия, инициалы)</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Default="00F81D4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CF688A" w:rsidRDefault="00CF688A" w:rsidP="00F81D4A">
      <w:pPr>
        <w:shd w:val="clear" w:color="auto" w:fill="FFFFFF"/>
        <w:tabs>
          <w:tab w:val="left" w:pos="4536"/>
        </w:tabs>
        <w:autoSpaceDE w:val="0"/>
        <w:autoSpaceDN w:val="0"/>
        <w:adjustRightInd w:val="0"/>
        <w:ind w:left="3969"/>
        <w:jc w:val="right"/>
      </w:pPr>
    </w:p>
    <w:p w:rsidR="00CF688A" w:rsidRPr="000663BA" w:rsidRDefault="00CF688A" w:rsidP="00F81D4A">
      <w:pPr>
        <w:shd w:val="clear" w:color="auto" w:fill="FFFFFF"/>
        <w:tabs>
          <w:tab w:val="left" w:pos="4536"/>
        </w:tabs>
        <w:autoSpaceDE w:val="0"/>
        <w:autoSpaceDN w:val="0"/>
        <w:adjustRightInd w:val="0"/>
        <w:ind w:left="3969"/>
        <w:jc w:val="right"/>
      </w:pPr>
    </w:p>
    <w:p w:rsidR="00F81D4A" w:rsidRPr="000663BA" w:rsidRDefault="00F81D4A" w:rsidP="00F81D4A">
      <w:pPr>
        <w:shd w:val="clear" w:color="auto" w:fill="FFFFFF"/>
        <w:tabs>
          <w:tab w:val="left" w:pos="4536"/>
        </w:tabs>
        <w:autoSpaceDE w:val="0"/>
        <w:autoSpaceDN w:val="0"/>
        <w:adjustRightInd w:val="0"/>
        <w:ind w:left="3969"/>
        <w:jc w:val="right"/>
      </w:pPr>
      <w:r w:rsidRPr="000663BA">
        <w:lastRenderedPageBreak/>
        <w:t>ПРИЛОЖЕНИЕ 7</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конкурса по отбору кандидатур </w:t>
      </w:r>
      <w:proofErr w:type="gramStart"/>
      <w:r w:rsidRPr="000663BA">
        <w:t>на</w:t>
      </w:r>
      <w:proofErr w:type="gramEnd"/>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должность главы </w:t>
      </w:r>
      <w:r w:rsidR="00CF021E">
        <w:t>Хуторского</w:t>
      </w:r>
      <w:r w:rsidRPr="000663BA">
        <w:t xml:space="preserve"> </w:t>
      </w:r>
      <w:r w:rsidRPr="000663BA">
        <w:rPr>
          <w:bCs/>
        </w:rPr>
        <w:t>сельского поселения</w:t>
      </w:r>
    </w:p>
    <w:p w:rsidR="00F81D4A" w:rsidRPr="000663BA" w:rsidRDefault="00F81D4A" w:rsidP="00F81D4A">
      <w:pPr>
        <w:pStyle w:val="ConsPlusNonformat"/>
        <w:rPr>
          <w:rFonts w:ascii="Times New Roman" w:hAnsi="Times New Roman" w:cs="Times New Roman"/>
        </w:rPr>
      </w:pPr>
    </w:p>
    <w:p w:rsidR="00F81D4A" w:rsidRPr="000663BA" w:rsidRDefault="00F81D4A" w:rsidP="00F81D4A">
      <w:pPr>
        <w:pStyle w:val="ConsPlusNonformat"/>
        <w:rPr>
          <w:rFonts w:ascii="Times New Roman" w:hAnsi="Times New Roman" w:cs="Times New Roman"/>
        </w:rPr>
      </w:pPr>
      <w:r w:rsidRPr="000663BA">
        <w:rPr>
          <w:rFonts w:ascii="Times New Roman" w:hAnsi="Times New Roman" w:cs="Times New Roman"/>
        </w:rPr>
        <w:t xml:space="preserve">                                                                                                                           (Форма)</w:t>
      </w:r>
    </w:p>
    <w:p w:rsidR="00F81D4A" w:rsidRPr="000663BA" w:rsidRDefault="00F81D4A" w:rsidP="00F81D4A">
      <w:pPr>
        <w:pStyle w:val="ConsPlusNonformat"/>
        <w:jc w:val="center"/>
        <w:rPr>
          <w:rFonts w:ascii="Times New Roman" w:hAnsi="Times New Roman" w:cs="Times New Roman"/>
          <w:sz w:val="24"/>
          <w:szCs w:val="24"/>
        </w:rPr>
      </w:pPr>
    </w:p>
    <w:p w:rsidR="00F81D4A" w:rsidRPr="000663BA" w:rsidRDefault="00F81D4A" w:rsidP="00F81D4A">
      <w:pPr>
        <w:pStyle w:val="ConsPlusNonformat"/>
        <w:rPr>
          <w:rFonts w:ascii="Times New Roman" w:hAnsi="Times New Roman" w:cs="Times New Roman"/>
          <w:sz w:val="24"/>
          <w:szCs w:val="24"/>
        </w:rPr>
      </w:pP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УВЕДОМЛЕНИЕ</w:t>
      </w:r>
    </w:p>
    <w:p w:rsidR="00F81D4A" w:rsidRPr="000663BA" w:rsidRDefault="00F81D4A" w:rsidP="00F81D4A">
      <w:pPr>
        <w:pStyle w:val="ConsPlusNonformat"/>
        <w:jc w:val="center"/>
        <w:rPr>
          <w:rFonts w:ascii="Times New Roman" w:hAnsi="Times New Roman" w:cs="Times New Roman"/>
          <w:sz w:val="24"/>
          <w:szCs w:val="24"/>
        </w:rPr>
      </w:pPr>
    </w:p>
    <w:p w:rsidR="000663BA" w:rsidRDefault="00F81D4A"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hyperlink r:id="rId60" w:tgtFrame="_blank" w:history="1">
        <w:r w:rsidR="00E51C74" w:rsidRPr="00946B33">
          <w:rPr>
            <w:rStyle w:val="ab"/>
            <w:rFonts w:ascii="Times New Roman" w:eastAsiaTheme="majorEastAsia" w:hAnsi="Times New Roman" w:cs="Times New Roman"/>
            <w:color w:val="auto"/>
            <w:sz w:val="24"/>
            <w:szCs w:val="24"/>
            <w:u w:val="none"/>
            <w:shd w:val="clear" w:color="auto" w:fill="FFFFFF"/>
          </w:rPr>
          <w:t>Рождественского</w:t>
        </w:r>
      </w:hyperlink>
      <w:r w:rsidR="00E51C74" w:rsidRPr="000663BA">
        <w:rPr>
          <w:sz w:val="24"/>
          <w:szCs w:val="24"/>
        </w:rPr>
        <w:t xml:space="preserve"> </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утверждённого решением Совета депутатов </w:t>
      </w:r>
      <w:hyperlink r:id="rId61" w:tgtFrame="_blank" w:history="1">
        <w:r w:rsidR="00E51C74" w:rsidRPr="00946B33">
          <w:rPr>
            <w:rStyle w:val="ab"/>
            <w:rFonts w:ascii="Times New Roman" w:eastAsiaTheme="majorEastAsia" w:hAnsi="Times New Roman" w:cs="Times New Roman"/>
            <w:color w:val="auto"/>
            <w:sz w:val="24"/>
            <w:szCs w:val="24"/>
            <w:u w:val="none"/>
            <w:shd w:val="clear" w:color="auto" w:fill="FFFFFF"/>
          </w:rPr>
          <w:t>Рождественского</w:t>
        </w:r>
      </w:hyperlink>
      <w:r w:rsidR="00E51C74" w:rsidRPr="000663BA">
        <w:rPr>
          <w:sz w:val="24"/>
          <w:szCs w:val="24"/>
        </w:rPr>
        <w:t xml:space="preserve"> </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w:t>
      </w:r>
      <w:r w:rsidRPr="000663BA">
        <w:rPr>
          <w:rFonts w:ascii="Times New Roman" w:hAnsi="Times New Roman" w:cs="Times New Roman"/>
          <w:color w:val="000000" w:themeColor="text1"/>
          <w:sz w:val="24"/>
          <w:szCs w:val="24"/>
        </w:rPr>
        <w:t xml:space="preserve">от </w:t>
      </w:r>
      <w:r w:rsidR="00E064DB" w:rsidRPr="000663BA">
        <w:rPr>
          <w:rFonts w:ascii="Times New Roman" w:hAnsi="Times New Roman" w:cs="Times New Roman"/>
          <w:color w:val="000000" w:themeColor="text1"/>
          <w:sz w:val="24"/>
          <w:szCs w:val="24"/>
        </w:rPr>
        <w:t xml:space="preserve"> 0</w:t>
      </w:r>
      <w:r w:rsidR="006479D1">
        <w:rPr>
          <w:rFonts w:ascii="Times New Roman" w:hAnsi="Times New Roman" w:cs="Times New Roman"/>
          <w:color w:val="000000" w:themeColor="text1"/>
          <w:sz w:val="24"/>
          <w:szCs w:val="24"/>
        </w:rPr>
        <w:t>8</w:t>
      </w:r>
      <w:r w:rsidR="00E064DB" w:rsidRPr="000663BA">
        <w:rPr>
          <w:rFonts w:ascii="Times New Roman" w:hAnsi="Times New Roman" w:cs="Times New Roman"/>
          <w:color w:val="000000" w:themeColor="text1"/>
          <w:sz w:val="24"/>
          <w:szCs w:val="24"/>
        </w:rPr>
        <w:t xml:space="preserve"> октября  2020г. </w:t>
      </w:r>
    </w:p>
    <w:p w:rsidR="00D01C43" w:rsidRPr="000663BA" w:rsidRDefault="00E064DB"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color w:val="000000" w:themeColor="text1"/>
          <w:sz w:val="24"/>
          <w:szCs w:val="24"/>
        </w:rPr>
        <w:t xml:space="preserve"> № </w:t>
      </w:r>
      <w:r w:rsidR="00F81D4A" w:rsidRPr="000663BA">
        <w:rPr>
          <w:rFonts w:ascii="Times New Roman" w:hAnsi="Times New Roman" w:cs="Times New Roman"/>
          <w:color w:val="000000" w:themeColor="text1"/>
          <w:sz w:val="24"/>
          <w:szCs w:val="24"/>
        </w:rPr>
        <w:t xml:space="preserve"> </w:t>
      </w:r>
      <w:r w:rsidR="00D01C43" w:rsidRPr="000663BA">
        <w:rPr>
          <w:rFonts w:ascii="Times New Roman" w:hAnsi="Times New Roman" w:cs="Times New Roman"/>
          <w:color w:val="000000" w:themeColor="text1"/>
          <w:sz w:val="24"/>
          <w:szCs w:val="24"/>
        </w:rPr>
        <w:t>8</w:t>
      </w:r>
    </w:p>
    <w:p w:rsidR="00F81D4A" w:rsidRPr="000663BA" w:rsidRDefault="00F81D4A" w:rsidP="00D01C43">
      <w:pPr>
        <w:pStyle w:val="ConsPlusNonformat"/>
        <w:rPr>
          <w:rFonts w:ascii="Times New Roman" w:hAnsi="Times New Roman" w:cs="Times New Roman"/>
          <w:sz w:val="24"/>
          <w:szCs w:val="24"/>
        </w:rPr>
      </w:pPr>
      <w:r w:rsidRPr="000663BA">
        <w:rPr>
          <w:rFonts w:ascii="Times New Roman" w:hAnsi="Times New Roman" w:cs="Times New Roman"/>
          <w:sz w:val="24"/>
          <w:szCs w:val="24"/>
        </w:rPr>
        <w:t>я,__________________________________________________________________,</w:t>
      </w:r>
    </w:p>
    <w:p w:rsidR="00F81D4A" w:rsidRPr="000663BA" w:rsidRDefault="00F81D4A" w:rsidP="00F81D4A">
      <w:pPr>
        <w:pStyle w:val="ConsPlusNonformat"/>
        <w:ind w:firstLine="709"/>
        <w:rPr>
          <w:rFonts w:ascii="Times New Roman" w:hAnsi="Times New Roman" w:cs="Times New Roman"/>
          <w:sz w:val="24"/>
          <w:szCs w:val="24"/>
        </w:rPr>
      </w:pPr>
      <w:r w:rsidRPr="000663BA">
        <w:rPr>
          <w:rFonts w:ascii="Times New Roman" w:hAnsi="Times New Roman" w:cs="Times New Roman"/>
          <w:sz w:val="24"/>
          <w:szCs w:val="24"/>
        </w:rPr>
        <w:t xml:space="preserve">                              (фамилия, имя, отчество (при его наличи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избранный на должность главы </w:t>
      </w:r>
      <w:hyperlink r:id="rId62" w:tgtFrame="_blank" w:history="1">
        <w:r w:rsidR="00E51C74" w:rsidRPr="00946B33">
          <w:rPr>
            <w:rStyle w:val="ab"/>
            <w:rFonts w:ascii="Times New Roman" w:eastAsiaTheme="majorEastAsia" w:hAnsi="Times New Roman" w:cs="Times New Roman"/>
            <w:color w:val="auto"/>
            <w:sz w:val="24"/>
            <w:szCs w:val="24"/>
            <w:u w:val="none"/>
            <w:shd w:val="clear" w:color="auto" w:fill="FFFFFF"/>
          </w:rPr>
          <w:t>Рождественского</w:t>
        </w:r>
      </w:hyperlink>
      <w:r w:rsidR="00E51C74" w:rsidRPr="000663BA">
        <w:rPr>
          <w:sz w:val="24"/>
          <w:szCs w:val="24"/>
        </w:rPr>
        <w:t xml:space="preserve"> </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______________________                            _________________________</w:t>
      </w:r>
    </w:p>
    <w:p w:rsidR="00F81D4A" w:rsidRDefault="00F81D4A" w:rsidP="00F81D4A">
      <w:pPr>
        <w:pStyle w:val="ConsPlusNonformat"/>
        <w:jc w:val="both"/>
        <w:rPr>
          <w:rFonts w:ascii="Times New Roman" w:hAnsi="Times New Roman" w:cs="Times New Roman"/>
          <w:sz w:val="16"/>
          <w:szCs w:val="16"/>
        </w:rPr>
      </w:pPr>
      <w:r w:rsidRPr="00E51C74">
        <w:rPr>
          <w:rFonts w:ascii="Times New Roman" w:hAnsi="Times New Roman" w:cs="Times New Roman"/>
          <w:sz w:val="16"/>
          <w:szCs w:val="16"/>
        </w:rPr>
        <w:t xml:space="preserve">                        (подпись)                                                      </w:t>
      </w:r>
      <w:r w:rsidR="00E51C74">
        <w:rPr>
          <w:rFonts w:ascii="Times New Roman" w:hAnsi="Times New Roman" w:cs="Times New Roman"/>
          <w:sz w:val="16"/>
          <w:szCs w:val="16"/>
        </w:rPr>
        <w:t xml:space="preserve">                                              </w:t>
      </w:r>
      <w:r w:rsidRPr="00E51C74">
        <w:rPr>
          <w:rFonts w:ascii="Times New Roman" w:hAnsi="Times New Roman" w:cs="Times New Roman"/>
          <w:sz w:val="16"/>
          <w:szCs w:val="16"/>
        </w:rPr>
        <w:t xml:space="preserve">          (фамилия, инициалы)</w:t>
      </w:r>
    </w:p>
    <w:p w:rsidR="00E51C74" w:rsidRDefault="00E51C74" w:rsidP="00F81D4A">
      <w:pPr>
        <w:pStyle w:val="ConsPlusNonformat"/>
        <w:jc w:val="both"/>
        <w:rPr>
          <w:rFonts w:ascii="Times New Roman" w:hAnsi="Times New Roman" w:cs="Times New Roman"/>
          <w:sz w:val="16"/>
          <w:szCs w:val="16"/>
        </w:rPr>
      </w:pPr>
    </w:p>
    <w:p w:rsidR="00E51C74" w:rsidRPr="00E51C74" w:rsidRDefault="00E51C74" w:rsidP="00F81D4A">
      <w:pPr>
        <w:pStyle w:val="ConsPlusNonformat"/>
        <w:jc w:val="both"/>
        <w:rPr>
          <w:rFonts w:ascii="Times New Roman" w:hAnsi="Times New Roman" w:cs="Times New Roman"/>
          <w:sz w:val="16"/>
          <w:szCs w:val="16"/>
        </w:rPr>
      </w:pP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 xml:space="preserve">                                                                       _________________________                                                                                          </w:t>
      </w:r>
    </w:p>
    <w:p w:rsidR="00F81D4A" w:rsidRPr="00E51C74" w:rsidRDefault="00F81D4A" w:rsidP="00F81D4A">
      <w:pPr>
        <w:jc w:val="both"/>
        <w:rPr>
          <w:sz w:val="16"/>
          <w:szCs w:val="16"/>
        </w:rPr>
      </w:pPr>
      <w:r w:rsidRPr="000663BA">
        <w:rPr>
          <w:sz w:val="24"/>
          <w:szCs w:val="24"/>
        </w:rPr>
        <w:t xml:space="preserve">                                                                                                            </w:t>
      </w:r>
      <w:r w:rsidRPr="00E51C74">
        <w:rPr>
          <w:sz w:val="16"/>
          <w:szCs w:val="16"/>
        </w:rPr>
        <w:t>(дат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787F8C" w:rsidRPr="000663BA" w:rsidRDefault="00787F8C">
      <w:pPr>
        <w:rPr>
          <w:sz w:val="24"/>
          <w:szCs w:val="24"/>
        </w:rPr>
      </w:pPr>
    </w:p>
    <w:sectPr w:rsidR="00787F8C" w:rsidRPr="000663BA" w:rsidSect="004837B6">
      <w:footerReference w:type="default" r:id="rId63"/>
      <w:pgSz w:w="11906" w:h="16838"/>
      <w:pgMar w:top="567" w:right="567"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AFE" w:rsidRDefault="00757AFE" w:rsidP="00CD7470">
      <w:r>
        <w:separator/>
      </w:r>
    </w:p>
  </w:endnote>
  <w:endnote w:type="continuationSeparator" w:id="0">
    <w:p w:rsidR="00757AFE" w:rsidRDefault="00757AFE" w:rsidP="00CD7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01"/>
      <w:docPartObj>
        <w:docPartGallery w:val="Page Numbers (Bottom of Page)"/>
        <w:docPartUnique/>
      </w:docPartObj>
    </w:sdtPr>
    <w:sdtContent>
      <w:p w:rsidR="004837B6" w:rsidRDefault="004837B6">
        <w:pPr>
          <w:pStyle w:val="a9"/>
          <w:jc w:val="right"/>
        </w:pPr>
        <w:fldSimple w:instr=" PAGE   \* MERGEFORMAT ">
          <w:r w:rsidR="00CF688A">
            <w:rPr>
              <w:noProof/>
            </w:rPr>
            <w:t>32</w:t>
          </w:r>
        </w:fldSimple>
      </w:p>
    </w:sdtContent>
  </w:sdt>
  <w:p w:rsidR="004837B6" w:rsidRDefault="004837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AFE" w:rsidRDefault="00757AFE" w:rsidP="00CD7470">
      <w:r>
        <w:separator/>
      </w:r>
    </w:p>
  </w:footnote>
  <w:footnote w:type="continuationSeparator" w:id="0">
    <w:p w:rsidR="00757AFE" w:rsidRDefault="00757AFE" w:rsidP="00CD7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D4A"/>
    <w:rsid w:val="00001171"/>
    <w:rsid w:val="0000168B"/>
    <w:rsid w:val="000016DF"/>
    <w:rsid w:val="00001B55"/>
    <w:rsid w:val="00002C73"/>
    <w:rsid w:val="000032C0"/>
    <w:rsid w:val="0000406A"/>
    <w:rsid w:val="00004210"/>
    <w:rsid w:val="0000478B"/>
    <w:rsid w:val="00004940"/>
    <w:rsid w:val="0000496A"/>
    <w:rsid w:val="00004B60"/>
    <w:rsid w:val="00004C04"/>
    <w:rsid w:val="0000501E"/>
    <w:rsid w:val="000053B1"/>
    <w:rsid w:val="00005E68"/>
    <w:rsid w:val="00006089"/>
    <w:rsid w:val="000067AF"/>
    <w:rsid w:val="00006BE3"/>
    <w:rsid w:val="00007064"/>
    <w:rsid w:val="00007585"/>
    <w:rsid w:val="0000767E"/>
    <w:rsid w:val="00007849"/>
    <w:rsid w:val="0000788C"/>
    <w:rsid w:val="0001019F"/>
    <w:rsid w:val="000101B2"/>
    <w:rsid w:val="000108DC"/>
    <w:rsid w:val="00010DFD"/>
    <w:rsid w:val="00010E9A"/>
    <w:rsid w:val="00011631"/>
    <w:rsid w:val="00011B8C"/>
    <w:rsid w:val="00011FA2"/>
    <w:rsid w:val="00012A4C"/>
    <w:rsid w:val="00012EB0"/>
    <w:rsid w:val="000156CF"/>
    <w:rsid w:val="0001580E"/>
    <w:rsid w:val="00015B7D"/>
    <w:rsid w:val="00016554"/>
    <w:rsid w:val="000171FC"/>
    <w:rsid w:val="00020D2E"/>
    <w:rsid w:val="00020E56"/>
    <w:rsid w:val="000214DD"/>
    <w:rsid w:val="000216B7"/>
    <w:rsid w:val="000217E9"/>
    <w:rsid w:val="00021BA0"/>
    <w:rsid w:val="00021C61"/>
    <w:rsid w:val="000222FF"/>
    <w:rsid w:val="000244CE"/>
    <w:rsid w:val="00024AFF"/>
    <w:rsid w:val="00024DEE"/>
    <w:rsid w:val="0002566D"/>
    <w:rsid w:val="000262A9"/>
    <w:rsid w:val="000265D9"/>
    <w:rsid w:val="0002699E"/>
    <w:rsid w:val="00027D5A"/>
    <w:rsid w:val="00030317"/>
    <w:rsid w:val="00030953"/>
    <w:rsid w:val="00031472"/>
    <w:rsid w:val="000325C2"/>
    <w:rsid w:val="00033A4A"/>
    <w:rsid w:val="00034AAA"/>
    <w:rsid w:val="000352C3"/>
    <w:rsid w:val="00035595"/>
    <w:rsid w:val="00035668"/>
    <w:rsid w:val="00035BBD"/>
    <w:rsid w:val="00036337"/>
    <w:rsid w:val="00036654"/>
    <w:rsid w:val="000369FD"/>
    <w:rsid w:val="00036D12"/>
    <w:rsid w:val="00037A85"/>
    <w:rsid w:val="00040CF0"/>
    <w:rsid w:val="00040E2A"/>
    <w:rsid w:val="000419A9"/>
    <w:rsid w:val="00042198"/>
    <w:rsid w:val="000421DD"/>
    <w:rsid w:val="00042569"/>
    <w:rsid w:val="00042C44"/>
    <w:rsid w:val="00042DB2"/>
    <w:rsid w:val="00043B40"/>
    <w:rsid w:val="00043B91"/>
    <w:rsid w:val="00044278"/>
    <w:rsid w:val="000448EB"/>
    <w:rsid w:val="000454EC"/>
    <w:rsid w:val="000468B3"/>
    <w:rsid w:val="0004692C"/>
    <w:rsid w:val="0004755B"/>
    <w:rsid w:val="0004775B"/>
    <w:rsid w:val="00047CFC"/>
    <w:rsid w:val="00051212"/>
    <w:rsid w:val="000514B0"/>
    <w:rsid w:val="000521D6"/>
    <w:rsid w:val="000524ED"/>
    <w:rsid w:val="000558A0"/>
    <w:rsid w:val="00055CB0"/>
    <w:rsid w:val="0005610C"/>
    <w:rsid w:val="0005647D"/>
    <w:rsid w:val="0005658E"/>
    <w:rsid w:val="00056A06"/>
    <w:rsid w:val="00057B20"/>
    <w:rsid w:val="00060661"/>
    <w:rsid w:val="00060B19"/>
    <w:rsid w:val="000618B9"/>
    <w:rsid w:val="00061CBB"/>
    <w:rsid w:val="00063010"/>
    <w:rsid w:val="0006335A"/>
    <w:rsid w:val="000636CF"/>
    <w:rsid w:val="00063847"/>
    <w:rsid w:val="00063A35"/>
    <w:rsid w:val="0006487F"/>
    <w:rsid w:val="00064E5F"/>
    <w:rsid w:val="0006505C"/>
    <w:rsid w:val="00065E92"/>
    <w:rsid w:val="00066368"/>
    <w:rsid w:val="000663BA"/>
    <w:rsid w:val="00066FBD"/>
    <w:rsid w:val="000673FC"/>
    <w:rsid w:val="00067910"/>
    <w:rsid w:val="00067991"/>
    <w:rsid w:val="00067C28"/>
    <w:rsid w:val="000703DE"/>
    <w:rsid w:val="00070433"/>
    <w:rsid w:val="000704E9"/>
    <w:rsid w:val="000705B3"/>
    <w:rsid w:val="00070E96"/>
    <w:rsid w:val="00071114"/>
    <w:rsid w:val="000720C3"/>
    <w:rsid w:val="00072B07"/>
    <w:rsid w:val="00072F7C"/>
    <w:rsid w:val="000731C9"/>
    <w:rsid w:val="0007369C"/>
    <w:rsid w:val="0007399F"/>
    <w:rsid w:val="00073D19"/>
    <w:rsid w:val="0007439C"/>
    <w:rsid w:val="000745CA"/>
    <w:rsid w:val="00074745"/>
    <w:rsid w:val="00075969"/>
    <w:rsid w:val="00076F67"/>
    <w:rsid w:val="00077984"/>
    <w:rsid w:val="000802E6"/>
    <w:rsid w:val="00080B07"/>
    <w:rsid w:val="00080DE7"/>
    <w:rsid w:val="00081AD7"/>
    <w:rsid w:val="0008270F"/>
    <w:rsid w:val="0008282E"/>
    <w:rsid w:val="0008447C"/>
    <w:rsid w:val="000846F5"/>
    <w:rsid w:val="00085173"/>
    <w:rsid w:val="00086B01"/>
    <w:rsid w:val="00086B87"/>
    <w:rsid w:val="00086F30"/>
    <w:rsid w:val="00086F76"/>
    <w:rsid w:val="0008788B"/>
    <w:rsid w:val="00087B20"/>
    <w:rsid w:val="000903CB"/>
    <w:rsid w:val="00090BE6"/>
    <w:rsid w:val="00090F9F"/>
    <w:rsid w:val="0009109D"/>
    <w:rsid w:val="00091B01"/>
    <w:rsid w:val="00091EB1"/>
    <w:rsid w:val="0009241F"/>
    <w:rsid w:val="000927E8"/>
    <w:rsid w:val="00092A7F"/>
    <w:rsid w:val="0009326C"/>
    <w:rsid w:val="00094341"/>
    <w:rsid w:val="000953B2"/>
    <w:rsid w:val="000A0146"/>
    <w:rsid w:val="000A0243"/>
    <w:rsid w:val="000A044E"/>
    <w:rsid w:val="000A0E7F"/>
    <w:rsid w:val="000A1F7B"/>
    <w:rsid w:val="000A2910"/>
    <w:rsid w:val="000A3661"/>
    <w:rsid w:val="000A3AAF"/>
    <w:rsid w:val="000A3BA0"/>
    <w:rsid w:val="000A422C"/>
    <w:rsid w:val="000A464E"/>
    <w:rsid w:val="000A4881"/>
    <w:rsid w:val="000A4DC3"/>
    <w:rsid w:val="000A52FA"/>
    <w:rsid w:val="000A53C0"/>
    <w:rsid w:val="000A5F95"/>
    <w:rsid w:val="000A60DA"/>
    <w:rsid w:val="000A6B3A"/>
    <w:rsid w:val="000A762D"/>
    <w:rsid w:val="000A7C93"/>
    <w:rsid w:val="000B0880"/>
    <w:rsid w:val="000B0AFC"/>
    <w:rsid w:val="000B0C34"/>
    <w:rsid w:val="000B1819"/>
    <w:rsid w:val="000B2772"/>
    <w:rsid w:val="000B2E77"/>
    <w:rsid w:val="000B2EC4"/>
    <w:rsid w:val="000B3E7F"/>
    <w:rsid w:val="000B4015"/>
    <w:rsid w:val="000B412A"/>
    <w:rsid w:val="000B7FDB"/>
    <w:rsid w:val="000C045F"/>
    <w:rsid w:val="000C1251"/>
    <w:rsid w:val="000C1876"/>
    <w:rsid w:val="000C2657"/>
    <w:rsid w:val="000C2771"/>
    <w:rsid w:val="000C28E0"/>
    <w:rsid w:val="000C3794"/>
    <w:rsid w:val="000C3ADC"/>
    <w:rsid w:val="000C3ED2"/>
    <w:rsid w:val="000C3F4C"/>
    <w:rsid w:val="000C48C6"/>
    <w:rsid w:val="000C4E37"/>
    <w:rsid w:val="000C5843"/>
    <w:rsid w:val="000C646F"/>
    <w:rsid w:val="000C66F7"/>
    <w:rsid w:val="000C6C19"/>
    <w:rsid w:val="000C6E81"/>
    <w:rsid w:val="000D074D"/>
    <w:rsid w:val="000D09BA"/>
    <w:rsid w:val="000D107C"/>
    <w:rsid w:val="000D406B"/>
    <w:rsid w:val="000D422F"/>
    <w:rsid w:val="000D538F"/>
    <w:rsid w:val="000D56BE"/>
    <w:rsid w:val="000D5E20"/>
    <w:rsid w:val="000D7BCC"/>
    <w:rsid w:val="000E1ADF"/>
    <w:rsid w:val="000E2030"/>
    <w:rsid w:val="000E2754"/>
    <w:rsid w:val="000E32B9"/>
    <w:rsid w:val="000E3F42"/>
    <w:rsid w:val="000E413F"/>
    <w:rsid w:val="000E53B5"/>
    <w:rsid w:val="000E563D"/>
    <w:rsid w:val="000E5B44"/>
    <w:rsid w:val="000E5EAE"/>
    <w:rsid w:val="000F0D78"/>
    <w:rsid w:val="000F0F32"/>
    <w:rsid w:val="000F1277"/>
    <w:rsid w:val="000F19FF"/>
    <w:rsid w:val="000F1B47"/>
    <w:rsid w:val="000F2026"/>
    <w:rsid w:val="000F24A9"/>
    <w:rsid w:val="000F3F0A"/>
    <w:rsid w:val="000F4655"/>
    <w:rsid w:val="000F475F"/>
    <w:rsid w:val="000F57E5"/>
    <w:rsid w:val="000F5C4E"/>
    <w:rsid w:val="000F6836"/>
    <w:rsid w:val="000F6EC5"/>
    <w:rsid w:val="000F72D2"/>
    <w:rsid w:val="000F7315"/>
    <w:rsid w:val="00100030"/>
    <w:rsid w:val="00100250"/>
    <w:rsid w:val="001021DD"/>
    <w:rsid w:val="00102943"/>
    <w:rsid w:val="00102CB0"/>
    <w:rsid w:val="00103A52"/>
    <w:rsid w:val="00103D73"/>
    <w:rsid w:val="00104884"/>
    <w:rsid w:val="00104E26"/>
    <w:rsid w:val="00105530"/>
    <w:rsid w:val="00105919"/>
    <w:rsid w:val="00105B35"/>
    <w:rsid w:val="00105F72"/>
    <w:rsid w:val="00106077"/>
    <w:rsid w:val="00106A5D"/>
    <w:rsid w:val="00106F83"/>
    <w:rsid w:val="00107F77"/>
    <w:rsid w:val="00110348"/>
    <w:rsid w:val="001104CF"/>
    <w:rsid w:val="00110C31"/>
    <w:rsid w:val="00111B68"/>
    <w:rsid w:val="00111DB8"/>
    <w:rsid w:val="001124D7"/>
    <w:rsid w:val="001127CA"/>
    <w:rsid w:val="00112B1D"/>
    <w:rsid w:val="00113CF7"/>
    <w:rsid w:val="00113DBC"/>
    <w:rsid w:val="00114981"/>
    <w:rsid w:val="00116392"/>
    <w:rsid w:val="00116526"/>
    <w:rsid w:val="00117BB5"/>
    <w:rsid w:val="00120363"/>
    <w:rsid w:val="001217BE"/>
    <w:rsid w:val="00122617"/>
    <w:rsid w:val="00123073"/>
    <w:rsid w:val="001237CB"/>
    <w:rsid w:val="00124A15"/>
    <w:rsid w:val="00124AC8"/>
    <w:rsid w:val="0012781E"/>
    <w:rsid w:val="00127C07"/>
    <w:rsid w:val="001303AE"/>
    <w:rsid w:val="001306BD"/>
    <w:rsid w:val="00130A54"/>
    <w:rsid w:val="00130CA6"/>
    <w:rsid w:val="00130D49"/>
    <w:rsid w:val="0013165B"/>
    <w:rsid w:val="00131829"/>
    <w:rsid w:val="00131EFE"/>
    <w:rsid w:val="00132A36"/>
    <w:rsid w:val="00133A0F"/>
    <w:rsid w:val="001354D6"/>
    <w:rsid w:val="00135E42"/>
    <w:rsid w:val="00136164"/>
    <w:rsid w:val="00137457"/>
    <w:rsid w:val="001404F8"/>
    <w:rsid w:val="00140A25"/>
    <w:rsid w:val="00140BDE"/>
    <w:rsid w:val="00140E33"/>
    <w:rsid w:val="001411EC"/>
    <w:rsid w:val="00141681"/>
    <w:rsid w:val="001422BC"/>
    <w:rsid w:val="00142625"/>
    <w:rsid w:val="00142AC1"/>
    <w:rsid w:val="001431E5"/>
    <w:rsid w:val="0014326E"/>
    <w:rsid w:val="0014365E"/>
    <w:rsid w:val="00145071"/>
    <w:rsid w:val="00145747"/>
    <w:rsid w:val="0014592A"/>
    <w:rsid w:val="0014592C"/>
    <w:rsid w:val="00145B58"/>
    <w:rsid w:val="00145DBB"/>
    <w:rsid w:val="00145DF6"/>
    <w:rsid w:val="001461A3"/>
    <w:rsid w:val="00147AF9"/>
    <w:rsid w:val="001518B7"/>
    <w:rsid w:val="00151905"/>
    <w:rsid w:val="001522DC"/>
    <w:rsid w:val="00152657"/>
    <w:rsid w:val="001540A9"/>
    <w:rsid w:val="00155262"/>
    <w:rsid w:val="00155597"/>
    <w:rsid w:val="0015641A"/>
    <w:rsid w:val="00156832"/>
    <w:rsid w:val="001570CF"/>
    <w:rsid w:val="001576E3"/>
    <w:rsid w:val="00157B2E"/>
    <w:rsid w:val="00157C5F"/>
    <w:rsid w:val="001606E6"/>
    <w:rsid w:val="001607F5"/>
    <w:rsid w:val="0016121B"/>
    <w:rsid w:val="001616EA"/>
    <w:rsid w:val="00161B13"/>
    <w:rsid w:val="00162100"/>
    <w:rsid w:val="00162D25"/>
    <w:rsid w:val="00163607"/>
    <w:rsid w:val="00163B60"/>
    <w:rsid w:val="00163BEC"/>
    <w:rsid w:val="00163F2F"/>
    <w:rsid w:val="0016462E"/>
    <w:rsid w:val="0016649F"/>
    <w:rsid w:val="00166E9E"/>
    <w:rsid w:val="001705F0"/>
    <w:rsid w:val="00170861"/>
    <w:rsid w:val="00171A3E"/>
    <w:rsid w:val="001720E0"/>
    <w:rsid w:val="00172110"/>
    <w:rsid w:val="00172F02"/>
    <w:rsid w:val="00173A4B"/>
    <w:rsid w:val="001740F7"/>
    <w:rsid w:val="00174196"/>
    <w:rsid w:val="00175B8D"/>
    <w:rsid w:val="001768F5"/>
    <w:rsid w:val="00176C68"/>
    <w:rsid w:val="00177052"/>
    <w:rsid w:val="00180C2F"/>
    <w:rsid w:val="00180DD9"/>
    <w:rsid w:val="0018107D"/>
    <w:rsid w:val="00181B0C"/>
    <w:rsid w:val="00181B95"/>
    <w:rsid w:val="00182045"/>
    <w:rsid w:val="00182C32"/>
    <w:rsid w:val="001830AD"/>
    <w:rsid w:val="0018388A"/>
    <w:rsid w:val="00184097"/>
    <w:rsid w:val="00184C88"/>
    <w:rsid w:val="00184F15"/>
    <w:rsid w:val="001858BB"/>
    <w:rsid w:val="001877FF"/>
    <w:rsid w:val="00187D4E"/>
    <w:rsid w:val="00190A1B"/>
    <w:rsid w:val="00191AD8"/>
    <w:rsid w:val="00193D4D"/>
    <w:rsid w:val="00194461"/>
    <w:rsid w:val="001947F4"/>
    <w:rsid w:val="00195697"/>
    <w:rsid w:val="00195C24"/>
    <w:rsid w:val="00195E86"/>
    <w:rsid w:val="001970E6"/>
    <w:rsid w:val="00197190"/>
    <w:rsid w:val="001979AD"/>
    <w:rsid w:val="001979DB"/>
    <w:rsid w:val="00197BFD"/>
    <w:rsid w:val="00197DEF"/>
    <w:rsid w:val="001A0809"/>
    <w:rsid w:val="001A21CD"/>
    <w:rsid w:val="001A3DB0"/>
    <w:rsid w:val="001A49B5"/>
    <w:rsid w:val="001A52AA"/>
    <w:rsid w:val="001A7454"/>
    <w:rsid w:val="001A7A5A"/>
    <w:rsid w:val="001A7FA2"/>
    <w:rsid w:val="001B16D5"/>
    <w:rsid w:val="001B170C"/>
    <w:rsid w:val="001B24FD"/>
    <w:rsid w:val="001B2834"/>
    <w:rsid w:val="001B399D"/>
    <w:rsid w:val="001B3CCA"/>
    <w:rsid w:val="001B4AB7"/>
    <w:rsid w:val="001B4C0E"/>
    <w:rsid w:val="001B70CA"/>
    <w:rsid w:val="001B776D"/>
    <w:rsid w:val="001C09E3"/>
    <w:rsid w:val="001C0F59"/>
    <w:rsid w:val="001C149D"/>
    <w:rsid w:val="001C1993"/>
    <w:rsid w:val="001C34E3"/>
    <w:rsid w:val="001C369C"/>
    <w:rsid w:val="001C3B0A"/>
    <w:rsid w:val="001C3C32"/>
    <w:rsid w:val="001C4E75"/>
    <w:rsid w:val="001C5EBA"/>
    <w:rsid w:val="001C6153"/>
    <w:rsid w:val="001C643E"/>
    <w:rsid w:val="001C67AB"/>
    <w:rsid w:val="001C6854"/>
    <w:rsid w:val="001C74D6"/>
    <w:rsid w:val="001C78A9"/>
    <w:rsid w:val="001C7DEF"/>
    <w:rsid w:val="001C7FBF"/>
    <w:rsid w:val="001D087D"/>
    <w:rsid w:val="001D0C22"/>
    <w:rsid w:val="001D0E3C"/>
    <w:rsid w:val="001D1849"/>
    <w:rsid w:val="001D18E3"/>
    <w:rsid w:val="001D2025"/>
    <w:rsid w:val="001D295A"/>
    <w:rsid w:val="001D3676"/>
    <w:rsid w:val="001D4164"/>
    <w:rsid w:val="001D49A5"/>
    <w:rsid w:val="001D56CB"/>
    <w:rsid w:val="001D5836"/>
    <w:rsid w:val="001D5A7C"/>
    <w:rsid w:val="001D5ADD"/>
    <w:rsid w:val="001D60D0"/>
    <w:rsid w:val="001D6E3A"/>
    <w:rsid w:val="001D71AB"/>
    <w:rsid w:val="001D7235"/>
    <w:rsid w:val="001E0567"/>
    <w:rsid w:val="001E1D23"/>
    <w:rsid w:val="001E33E7"/>
    <w:rsid w:val="001E3787"/>
    <w:rsid w:val="001E3D22"/>
    <w:rsid w:val="001E4786"/>
    <w:rsid w:val="001E49F9"/>
    <w:rsid w:val="001E4A8A"/>
    <w:rsid w:val="001E511B"/>
    <w:rsid w:val="001E6D77"/>
    <w:rsid w:val="001E6DFF"/>
    <w:rsid w:val="001E73CA"/>
    <w:rsid w:val="001F06C6"/>
    <w:rsid w:val="001F070B"/>
    <w:rsid w:val="001F0FE5"/>
    <w:rsid w:val="001F1AD2"/>
    <w:rsid w:val="001F23EA"/>
    <w:rsid w:val="001F2CFE"/>
    <w:rsid w:val="001F2ED9"/>
    <w:rsid w:val="001F3296"/>
    <w:rsid w:val="001F35CC"/>
    <w:rsid w:val="001F38DD"/>
    <w:rsid w:val="001F49EC"/>
    <w:rsid w:val="001F4A7E"/>
    <w:rsid w:val="001F59F1"/>
    <w:rsid w:val="001F5E1D"/>
    <w:rsid w:val="001F64C2"/>
    <w:rsid w:val="00200196"/>
    <w:rsid w:val="002011EA"/>
    <w:rsid w:val="00201F7B"/>
    <w:rsid w:val="002024D8"/>
    <w:rsid w:val="00202B87"/>
    <w:rsid w:val="00203343"/>
    <w:rsid w:val="0020440E"/>
    <w:rsid w:val="0020459E"/>
    <w:rsid w:val="00204DF8"/>
    <w:rsid w:val="00205578"/>
    <w:rsid w:val="00205FDF"/>
    <w:rsid w:val="0020611C"/>
    <w:rsid w:val="002077BA"/>
    <w:rsid w:val="0021083E"/>
    <w:rsid w:val="0021181D"/>
    <w:rsid w:val="00211DCE"/>
    <w:rsid w:val="0021257A"/>
    <w:rsid w:val="00212BC6"/>
    <w:rsid w:val="0021389C"/>
    <w:rsid w:val="00215D09"/>
    <w:rsid w:val="00215EB3"/>
    <w:rsid w:val="00216336"/>
    <w:rsid w:val="00216651"/>
    <w:rsid w:val="00216FE4"/>
    <w:rsid w:val="002175CF"/>
    <w:rsid w:val="00217C53"/>
    <w:rsid w:val="00221F80"/>
    <w:rsid w:val="002226CC"/>
    <w:rsid w:val="00222B7A"/>
    <w:rsid w:val="00222C80"/>
    <w:rsid w:val="00222D88"/>
    <w:rsid w:val="0022333F"/>
    <w:rsid w:val="0022449F"/>
    <w:rsid w:val="00224895"/>
    <w:rsid w:val="002251E5"/>
    <w:rsid w:val="0022567E"/>
    <w:rsid w:val="00225BB9"/>
    <w:rsid w:val="00225BFB"/>
    <w:rsid w:val="00226303"/>
    <w:rsid w:val="00226752"/>
    <w:rsid w:val="00226C43"/>
    <w:rsid w:val="002275B2"/>
    <w:rsid w:val="00230041"/>
    <w:rsid w:val="002309B3"/>
    <w:rsid w:val="00230A5F"/>
    <w:rsid w:val="00230DB8"/>
    <w:rsid w:val="00230F23"/>
    <w:rsid w:val="0023127D"/>
    <w:rsid w:val="00231380"/>
    <w:rsid w:val="002314E8"/>
    <w:rsid w:val="00231D3D"/>
    <w:rsid w:val="002321BE"/>
    <w:rsid w:val="00232361"/>
    <w:rsid w:val="0023269A"/>
    <w:rsid w:val="00233089"/>
    <w:rsid w:val="0023380B"/>
    <w:rsid w:val="002339F2"/>
    <w:rsid w:val="00233A48"/>
    <w:rsid w:val="00233E80"/>
    <w:rsid w:val="002341B5"/>
    <w:rsid w:val="00234A1B"/>
    <w:rsid w:val="002350D0"/>
    <w:rsid w:val="00235483"/>
    <w:rsid w:val="002355E3"/>
    <w:rsid w:val="002365BD"/>
    <w:rsid w:val="00236D87"/>
    <w:rsid w:val="00237262"/>
    <w:rsid w:val="00237A5C"/>
    <w:rsid w:val="00237EDD"/>
    <w:rsid w:val="00237F0D"/>
    <w:rsid w:val="0024120F"/>
    <w:rsid w:val="00243AA0"/>
    <w:rsid w:val="00243E0C"/>
    <w:rsid w:val="002444B4"/>
    <w:rsid w:val="0024455F"/>
    <w:rsid w:val="00244A7A"/>
    <w:rsid w:val="0024605D"/>
    <w:rsid w:val="00246450"/>
    <w:rsid w:val="00250486"/>
    <w:rsid w:val="00250688"/>
    <w:rsid w:val="00250729"/>
    <w:rsid w:val="00250CEE"/>
    <w:rsid w:val="0025144F"/>
    <w:rsid w:val="00251527"/>
    <w:rsid w:val="002544F7"/>
    <w:rsid w:val="00254B29"/>
    <w:rsid w:val="00254C54"/>
    <w:rsid w:val="00254DE2"/>
    <w:rsid w:val="00255306"/>
    <w:rsid w:val="002564B7"/>
    <w:rsid w:val="002575F0"/>
    <w:rsid w:val="002608ED"/>
    <w:rsid w:val="00260F21"/>
    <w:rsid w:val="002612B5"/>
    <w:rsid w:val="002620DF"/>
    <w:rsid w:val="002621FA"/>
    <w:rsid w:val="00262FD2"/>
    <w:rsid w:val="00263279"/>
    <w:rsid w:val="0026344F"/>
    <w:rsid w:val="00263D2D"/>
    <w:rsid w:val="002641F1"/>
    <w:rsid w:val="00264D04"/>
    <w:rsid w:val="0026584C"/>
    <w:rsid w:val="00266B93"/>
    <w:rsid w:val="00266D48"/>
    <w:rsid w:val="002677DD"/>
    <w:rsid w:val="00267996"/>
    <w:rsid w:val="00270029"/>
    <w:rsid w:val="00270846"/>
    <w:rsid w:val="002709FC"/>
    <w:rsid w:val="00270C8F"/>
    <w:rsid w:val="00270CA3"/>
    <w:rsid w:val="00270CD9"/>
    <w:rsid w:val="00270F1C"/>
    <w:rsid w:val="0027175A"/>
    <w:rsid w:val="00271CAD"/>
    <w:rsid w:val="00272179"/>
    <w:rsid w:val="00272379"/>
    <w:rsid w:val="00272713"/>
    <w:rsid w:val="00272809"/>
    <w:rsid w:val="00272817"/>
    <w:rsid w:val="00273CB5"/>
    <w:rsid w:val="0027443F"/>
    <w:rsid w:val="00275453"/>
    <w:rsid w:val="0027549D"/>
    <w:rsid w:val="002756C9"/>
    <w:rsid w:val="00275AF2"/>
    <w:rsid w:val="00276EA0"/>
    <w:rsid w:val="002775B5"/>
    <w:rsid w:val="00277AA8"/>
    <w:rsid w:val="00282AA4"/>
    <w:rsid w:val="00282F23"/>
    <w:rsid w:val="0028314A"/>
    <w:rsid w:val="002838FA"/>
    <w:rsid w:val="0028467E"/>
    <w:rsid w:val="002850FB"/>
    <w:rsid w:val="00285513"/>
    <w:rsid w:val="00285885"/>
    <w:rsid w:val="00285E42"/>
    <w:rsid w:val="0028661C"/>
    <w:rsid w:val="002869CF"/>
    <w:rsid w:val="00286C0B"/>
    <w:rsid w:val="0028730C"/>
    <w:rsid w:val="00287BEF"/>
    <w:rsid w:val="002902C6"/>
    <w:rsid w:val="00290589"/>
    <w:rsid w:val="00290977"/>
    <w:rsid w:val="00290FE2"/>
    <w:rsid w:val="00291E41"/>
    <w:rsid w:val="00291EC9"/>
    <w:rsid w:val="002927F9"/>
    <w:rsid w:val="002943A7"/>
    <w:rsid w:val="002945F5"/>
    <w:rsid w:val="00295FEE"/>
    <w:rsid w:val="002964CB"/>
    <w:rsid w:val="00296B3D"/>
    <w:rsid w:val="002A07DF"/>
    <w:rsid w:val="002A0BEC"/>
    <w:rsid w:val="002A0F2D"/>
    <w:rsid w:val="002A1391"/>
    <w:rsid w:val="002A13D0"/>
    <w:rsid w:val="002A1875"/>
    <w:rsid w:val="002A2852"/>
    <w:rsid w:val="002A2FA4"/>
    <w:rsid w:val="002A3F7B"/>
    <w:rsid w:val="002A4CE3"/>
    <w:rsid w:val="002A5634"/>
    <w:rsid w:val="002A57B5"/>
    <w:rsid w:val="002A5A11"/>
    <w:rsid w:val="002A5F23"/>
    <w:rsid w:val="002A67CD"/>
    <w:rsid w:val="002A69DD"/>
    <w:rsid w:val="002B03A3"/>
    <w:rsid w:val="002B03BB"/>
    <w:rsid w:val="002B04D1"/>
    <w:rsid w:val="002B093D"/>
    <w:rsid w:val="002B1594"/>
    <w:rsid w:val="002B1638"/>
    <w:rsid w:val="002B1AD5"/>
    <w:rsid w:val="002B1B60"/>
    <w:rsid w:val="002B234D"/>
    <w:rsid w:val="002B26CC"/>
    <w:rsid w:val="002B29B5"/>
    <w:rsid w:val="002B312C"/>
    <w:rsid w:val="002B3E28"/>
    <w:rsid w:val="002B3EF3"/>
    <w:rsid w:val="002B46D4"/>
    <w:rsid w:val="002B5554"/>
    <w:rsid w:val="002B5885"/>
    <w:rsid w:val="002B5C7E"/>
    <w:rsid w:val="002B696D"/>
    <w:rsid w:val="002B6AC1"/>
    <w:rsid w:val="002B729D"/>
    <w:rsid w:val="002C00BD"/>
    <w:rsid w:val="002C045D"/>
    <w:rsid w:val="002C063E"/>
    <w:rsid w:val="002C0953"/>
    <w:rsid w:val="002C1350"/>
    <w:rsid w:val="002C1C86"/>
    <w:rsid w:val="002C2671"/>
    <w:rsid w:val="002C3DEC"/>
    <w:rsid w:val="002C4E6D"/>
    <w:rsid w:val="002C51D8"/>
    <w:rsid w:val="002C5B52"/>
    <w:rsid w:val="002C6656"/>
    <w:rsid w:val="002C72FA"/>
    <w:rsid w:val="002C7576"/>
    <w:rsid w:val="002C7D90"/>
    <w:rsid w:val="002D0323"/>
    <w:rsid w:val="002D0A16"/>
    <w:rsid w:val="002D1300"/>
    <w:rsid w:val="002D15E0"/>
    <w:rsid w:val="002D2C15"/>
    <w:rsid w:val="002D356C"/>
    <w:rsid w:val="002D3D55"/>
    <w:rsid w:val="002D5809"/>
    <w:rsid w:val="002D64C3"/>
    <w:rsid w:val="002D6841"/>
    <w:rsid w:val="002E0869"/>
    <w:rsid w:val="002E1FF5"/>
    <w:rsid w:val="002E202D"/>
    <w:rsid w:val="002E2A6B"/>
    <w:rsid w:val="002E2C22"/>
    <w:rsid w:val="002E3232"/>
    <w:rsid w:val="002E3474"/>
    <w:rsid w:val="002E4A1F"/>
    <w:rsid w:val="002E4A6D"/>
    <w:rsid w:val="002E52E6"/>
    <w:rsid w:val="002E54D4"/>
    <w:rsid w:val="002E54DB"/>
    <w:rsid w:val="002E6605"/>
    <w:rsid w:val="002E7384"/>
    <w:rsid w:val="002E79A8"/>
    <w:rsid w:val="002E7A49"/>
    <w:rsid w:val="002F024F"/>
    <w:rsid w:val="002F16B8"/>
    <w:rsid w:val="002F19CC"/>
    <w:rsid w:val="002F1E4C"/>
    <w:rsid w:val="002F381A"/>
    <w:rsid w:val="002F395D"/>
    <w:rsid w:val="002F4662"/>
    <w:rsid w:val="002F487C"/>
    <w:rsid w:val="002F5466"/>
    <w:rsid w:val="002F58E3"/>
    <w:rsid w:val="002F5E38"/>
    <w:rsid w:val="002F68BC"/>
    <w:rsid w:val="002F73C8"/>
    <w:rsid w:val="002F77D0"/>
    <w:rsid w:val="003006AE"/>
    <w:rsid w:val="00300B90"/>
    <w:rsid w:val="00300D4E"/>
    <w:rsid w:val="003020D5"/>
    <w:rsid w:val="003020E6"/>
    <w:rsid w:val="003021D4"/>
    <w:rsid w:val="003029C9"/>
    <w:rsid w:val="00302B1D"/>
    <w:rsid w:val="00302CC6"/>
    <w:rsid w:val="00303C97"/>
    <w:rsid w:val="003049BD"/>
    <w:rsid w:val="00304BFA"/>
    <w:rsid w:val="00304CF7"/>
    <w:rsid w:val="003051EF"/>
    <w:rsid w:val="003063AD"/>
    <w:rsid w:val="00306C2C"/>
    <w:rsid w:val="00307537"/>
    <w:rsid w:val="00307816"/>
    <w:rsid w:val="00310014"/>
    <w:rsid w:val="00311245"/>
    <w:rsid w:val="003114F2"/>
    <w:rsid w:val="00311655"/>
    <w:rsid w:val="00311CD2"/>
    <w:rsid w:val="003132C0"/>
    <w:rsid w:val="00313D90"/>
    <w:rsid w:val="0031418D"/>
    <w:rsid w:val="00314C3A"/>
    <w:rsid w:val="003159C6"/>
    <w:rsid w:val="00316362"/>
    <w:rsid w:val="003168D2"/>
    <w:rsid w:val="003200BC"/>
    <w:rsid w:val="00320E80"/>
    <w:rsid w:val="0032191F"/>
    <w:rsid w:val="003230FE"/>
    <w:rsid w:val="00323240"/>
    <w:rsid w:val="003238E2"/>
    <w:rsid w:val="00323930"/>
    <w:rsid w:val="00324044"/>
    <w:rsid w:val="003249FA"/>
    <w:rsid w:val="00325021"/>
    <w:rsid w:val="0032546B"/>
    <w:rsid w:val="00325B43"/>
    <w:rsid w:val="00326971"/>
    <w:rsid w:val="00326BF2"/>
    <w:rsid w:val="003278B9"/>
    <w:rsid w:val="00327F30"/>
    <w:rsid w:val="0033029D"/>
    <w:rsid w:val="00330ED5"/>
    <w:rsid w:val="003324CA"/>
    <w:rsid w:val="00332B4B"/>
    <w:rsid w:val="00333018"/>
    <w:rsid w:val="00333754"/>
    <w:rsid w:val="00334526"/>
    <w:rsid w:val="003347FC"/>
    <w:rsid w:val="00336598"/>
    <w:rsid w:val="00336778"/>
    <w:rsid w:val="003369C9"/>
    <w:rsid w:val="00337AC7"/>
    <w:rsid w:val="00337CF3"/>
    <w:rsid w:val="00337F7C"/>
    <w:rsid w:val="0034007D"/>
    <w:rsid w:val="00340C82"/>
    <w:rsid w:val="00341572"/>
    <w:rsid w:val="00341C45"/>
    <w:rsid w:val="003426F6"/>
    <w:rsid w:val="003437DF"/>
    <w:rsid w:val="0034411C"/>
    <w:rsid w:val="00344158"/>
    <w:rsid w:val="00344665"/>
    <w:rsid w:val="00344D1B"/>
    <w:rsid w:val="00344EC4"/>
    <w:rsid w:val="00344F68"/>
    <w:rsid w:val="00345B61"/>
    <w:rsid w:val="00347426"/>
    <w:rsid w:val="00347624"/>
    <w:rsid w:val="003476E8"/>
    <w:rsid w:val="00347D72"/>
    <w:rsid w:val="00350604"/>
    <w:rsid w:val="00351A4A"/>
    <w:rsid w:val="00351CA9"/>
    <w:rsid w:val="00353434"/>
    <w:rsid w:val="00354B4B"/>
    <w:rsid w:val="00354FE5"/>
    <w:rsid w:val="003564A7"/>
    <w:rsid w:val="00357FAB"/>
    <w:rsid w:val="0036019A"/>
    <w:rsid w:val="00360AD8"/>
    <w:rsid w:val="00363403"/>
    <w:rsid w:val="00363C8D"/>
    <w:rsid w:val="00364680"/>
    <w:rsid w:val="00364BAF"/>
    <w:rsid w:val="003664BA"/>
    <w:rsid w:val="00366FA4"/>
    <w:rsid w:val="003673C3"/>
    <w:rsid w:val="00367A3B"/>
    <w:rsid w:val="00367D0F"/>
    <w:rsid w:val="00367F72"/>
    <w:rsid w:val="00370DA5"/>
    <w:rsid w:val="00371041"/>
    <w:rsid w:val="0037116C"/>
    <w:rsid w:val="00372D59"/>
    <w:rsid w:val="00373025"/>
    <w:rsid w:val="00373598"/>
    <w:rsid w:val="00373745"/>
    <w:rsid w:val="00373976"/>
    <w:rsid w:val="003748E5"/>
    <w:rsid w:val="00374CDF"/>
    <w:rsid w:val="0037548D"/>
    <w:rsid w:val="00375FB3"/>
    <w:rsid w:val="003761CD"/>
    <w:rsid w:val="003762FD"/>
    <w:rsid w:val="003764E2"/>
    <w:rsid w:val="00376DD5"/>
    <w:rsid w:val="003778E7"/>
    <w:rsid w:val="00380FF5"/>
    <w:rsid w:val="003816A8"/>
    <w:rsid w:val="0038192B"/>
    <w:rsid w:val="003819DB"/>
    <w:rsid w:val="00381BEE"/>
    <w:rsid w:val="003838BF"/>
    <w:rsid w:val="00383A08"/>
    <w:rsid w:val="00384514"/>
    <w:rsid w:val="00384958"/>
    <w:rsid w:val="00385C7F"/>
    <w:rsid w:val="00387024"/>
    <w:rsid w:val="0039037C"/>
    <w:rsid w:val="00390861"/>
    <w:rsid w:val="00390A4A"/>
    <w:rsid w:val="00390ADD"/>
    <w:rsid w:val="00391345"/>
    <w:rsid w:val="00391C72"/>
    <w:rsid w:val="003921A9"/>
    <w:rsid w:val="003923B4"/>
    <w:rsid w:val="00392745"/>
    <w:rsid w:val="00392DB3"/>
    <w:rsid w:val="003930D3"/>
    <w:rsid w:val="00393A35"/>
    <w:rsid w:val="00393CF7"/>
    <w:rsid w:val="0039403D"/>
    <w:rsid w:val="003954B7"/>
    <w:rsid w:val="0039568A"/>
    <w:rsid w:val="00395AE1"/>
    <w:rsid w:val="0039618D"/>
    <w:rsid w:val="0039619C"/>
    <w:rsid w:val="00397D5D"/>
    <w:rsid w:val="00397EAC"/>
    <w:rsid w:val="003A0687"/>
    <w:rsid w:val="003A0F7F"/>
    <w:rsid w:val="003A112D"/>
    <w:rsid w:val="003A1A06"/>
    <w:rsid w:val="003A2957"/>
    <w:rsid w:val="003A2C73"/>
    <w:rsid w:val="003A3B28"/>
    <w:rsid w:val="003A3C0A"/>
    <w:rsid w:val="003A3EFF"/>
    <w:rsid w:val="003A4501"/>
    <w:rsid w:val="003A59CC"/>
    <w:rsid w:val="003A6132"/>
    <w:rsid w:val="003A6640"/>
    <w:rsid w:val="003A7164"/>
    <w:rsid w:val="003A7202"/>
    <w:rsid w:val="003B05C8"/>
    <w:rsid w:val="003B0A83"/>
    <w:rsid w:val="003B1648"/>
    <w:rsid w:val="003B1DD3"/>
    <w:rsid w:val="003B1EE2"/>
    <w:rsid w:val="003B3561"/>
    <w:rsid w:val="003B38EE"/>
    <w:rsid w:val="003B3D21"/>
    <w:rsid w:val="003B3D36"/>
    <w:rsid w:val="003B43D9"/>
    <w:rsid w:val="003B4848"/>
    <w:rsid w:val="003B649B"/>
    <w:rsid w:val="003B72B0"/>
    <w:rsid w:val="003B7B98"/>
    <w:rsid w:val="003C0AA8"/>
    <w:rsid w:val="003C1C82"/>
    <w:rsid w:val="003C2CB6"/>
    <w:rsid w:val="003C2FF3"/>
    <w:rsid w:val="003C41D9"/>
    <w:rsid w:val="003C5973"/>
    <w:rsid w:val="003C5F57"/>
    <w:rsid w:val="003C5F68"/>
    <w:rsid w:val="003C610B"/>
    <w:rsid w:val="003C751B"/>
    <w:rsid w:val="003D13D2"/>
    <w:rsid w:val="003D148E"/>
    <w:rsid w:val="003D1587"/>
    <w:rsid w:val="003D27AD"/>
    <w:rsid w:val="003D29E5"/>
    <w:rsid w:val="003D2AFD"/>
    <w:rsid w:val="003D2D69"/>
    <w:rsid w:val="003D2E7B"/>
    <w:rsid w:val="003D2F92"/>
    <w:rsid w:val="003D2FBD"/>
    <w:rsid w:val="003D37E7"/>
    <w:rsid w:val="003D3AC4"/>
    <w:rsid w:val="003D42D4"/>
    <w:rsid w:val="003D49FE"/>
    <w:rsid w:val="003D4D62"/>
    <w:rsid w:val="003D5217"/>
    <w:rsid w:val="003D5C93"/>
    <w:rsid w:val="003D62C1"/>
    <w:rsid w:val="003D6FD3"/>
    <w:rsid w:val="003D7129"/>
    <w:rsid w:val="003D75EB"/>
    <w:rsid w:val="003E0B71"/>
    <w:rsid w:val="003E0F8C"/>
    <w:rsid w:val="003E1002"/>
    <w:rsid w:val="003E1AB1"/>
    <w:rsid w:val="003E1B82"/>
    <w:rsid w:val="003E1BB3"/>
    <w:rsid w:val="003E24CA"/>
    <w:rsid w:val="003E26BC"/>
    <w:rsid w:val="003E2BA2"/>
    <w:rsid w:val="003E2D25"/>
    <w:rsid w:val="003E3638"/>
    <w:rsid w:val="003E3B4D"/>
    <w:rsid w:val="003E4B36"/>
    <w:rsid w:val="003E5993"/>
    <w:rsid w:val="003E59C8"/>
    <w:rsid w:val="003E64B3"/>
    <w:rsid w:val="003E65E0"/>
    <w:rsid w:val="003E7240"/>
    <w:rsid w:val="003E73EF"/>
    <w:rsid w:val="003E756F"/>
    <w:rsid w:val="003F07B4"/>
    <w:rsid w:val="003F0921"/>
    <w:rsid w:val="003F0C1A"/>
    <w:rsid w:val="003F0DB2"/>
    <w:rsid w:val="003F13D4"/>
    <w:rsid w:val="003F140E"/>
    <w:rsid w:val="003F1695"/>
    <w:rsid w:val="003F170D"/>
    <w:rsid w:val="003F1D0C"/>
    <w:rsid w:val="003F20C2"/>
    <w:rsid w:val="003F25C1"/>
    <w:rsid w:val="003F2F0D"/>
    <w:rsid w:val="003F2FD9"/>
    <w:rsid w:val="003F3299"/>
    <w:rsid w:val="003F4A30"/>
    <w:rsid w:val="003F4D6D"/>
    <w:rsid w:val="003F4F4F"/>
    <w:rsid w:val="003F5224"/>
    <w:rsid w:val="003F5995"/>
    <w:rsid w:val="003F5AA0"/>
    <w:rsid w:val="003F5EC2"/>
    <w:rsid w:val="003F67F0"/>
    <w:rsid w:val="003F7ABE"/>
    <w:rsid w:val="003F7E0F"/>
    <w:rsid w:val="004001DF"/>
    <w:rsid w:val="0040023C"/>
    <w:rsid w:val="0040223E"/>
    <w:rsid w:val="004026E8"/>
    <w:rsid w:val="00402F2D"/>
    <w:rsid w:val="0040464A"/>
    <w:rsid w:val="00404A74"/>
    <w:rsid w:val="004060F4"/>
    <w:rsid w:val="0040625C"/>
    <w:rsid w:val="00407CEF"/>
    <w:rsid w:val="00407F32"/>
    <w:rsid w:val="00410E75"/>
    <w:rsid w:val="0041284D"/>
    <w:rsid w:val="00413314"/>
    <w:rsid w:val="004139A3"/>
    <w:rsid w:val="00414374"/>
    <w:rsid w:val="00414402"/>
    <w:rsid w:val="004145EA"/>
    <w:rsid w:val="00414B15"/>
    <w:rsid w:val="004158B2"/>
    <w:rsid w:val="0041632C"/>
    <w:rsid w:val="00416554"/>
    <w:rsid w:val="004165C7"/>
    <w:rsid w:val="0041754B"/>
    <w:rsid w:val="00417557"/>
    <w:rsid w:val="00420355"/>
    <w:rsid w:val="004205F7"/>
    <w:rsid w:val="00420BE2"/>
    <w:rsid w:val="00422456"/>
    <w:rsid w:val="00424443"/>
    <w:rsid w:val="00424BAD"/>
    <w:rsid w:val="00425377"/>
    <w:rsid w:val="00426F99"/>
    <w:rsid w:val="00427DB4"/>
    <w:rsid w:val="00430821"/>
    <w:rsid w:val="00430E30"/>
    <w:rsid w:val="00431E05"/>
    <w:rsid w:val="004320C0"/>
    <w:rsid w:val="0043268D"/>
    <w:rsid w:val="00432E34"/>
    <w:rsid w:val="00432EEC"/>
    <w:rsid w:val="004338C0"/>
    <w:rsid w:val="0043451B"/>
    <w:rsid w:val="0043656E"/>
    <w:rsid w:val="0043667A"/>
    <w:rsid w:val="00436691"/>
    <w:rsid w:val="004408CF"/>
    <w:rsid w:val="004409A4"/>
    <w:rsid w:val="00440E29"/>
    <w:rsid w:val="004417DB"/>
    <w:rsid w:val="00441CBA"/>
    <w:rsid w:val="00441FE0"/>
    <w:rsid w:val="00442608"/>
    <w:rsid w:val="00442910"/>
    <w:rsid w:val="0044335D"/>
    <w:rsid w:val="00443449"/>
    <w:rsid w:val="004436FD"/>
    <w:rsid w:val="00443BB4"/>
    <w:rsid w:val="00446421"/>
    <w:rsid w:val="00450790"/>
    <w:rsid w:val="004507DF"/>
    <w:rsid w:val="00450BF6"/>
    <w:rsid w:val="004525CA"/>
    <w:rsid w:val="0045476D"/>
    <w:rsid w:val="00454797"/>
    <w:rsid w:val="00455365"/>
    <w:rsid w:val="0045718A"/>
    <w:rsid w:val="004572D6"/>
    <w:rsid w:val="00460536"/>
    <w:rsid w:val="004606B8"/>
    <w:rsid w:val="00461433"/>
    <w:rsid w:val="0046174D"/>
    <w:rsid w:val="00461874"/>
    <w:rsid w:val="00461B99"/>
    <w:rsid w:val="00461C47"/>
    <w:rsid w:val="00461FC7"/>
    <w:rsid w:val="00462E80"/>
    <w:rsid w:val="004632C1"/>
    <w:rsid w:val="00463799"/>
    <w:rsid w:val="00463D65"/>
    <w:rsid w:val="00464010"/>
    <w:rsid w:val="00464509"/>
    <w:rsid w:val="0046511E"/>
    <w:rsid w:val="00465245"/>
    <w:rsid w:val="004654D4"/>
    <w:rsid w:val="004655F6"/>
    <w:rsid w:val="00466522"/>
    <w:rsid w:val="004665FA"/>
    <w:rsid w:val="004666C4"/>
    <w:rsid w:val="0046740E"/>
    <w:rsid w:val="00467A99"/>
    <w:rsid w:val="00467DBC"/>
    <w:rsid w:val="00471096"/>
    <w:rsid w:val="00471369"/>
    <w:rsid w:val="00471DEC"/>
    <w:rsid w:val="00471FBB"/>
    <w:rsid w:val="00472853"/>
    <w:rsid w:val="00472D5E"/>
    <w:rsid w:val="00473038"/>
    <w:rsid w:val="0047311B"/>
    <w:rsid w:val="004741E7"/>
    <w:rsid w:val="004743C8"/>
    <w:rsid w:val="00474567"/>
    <w:rsid w:val="00474EA5"/>
    <w:rsid w:val="00477999"/>
    <w:rsid w:val="00477D4C"/>
    <w:rsid w:val="004802BF"/>
    <w:rsid w:val="00480715"/>
    <w:rsid w:val="00481879"/>
    <w:rsid w:val="00482760"/>
    <w:rsid w:val="00482D9A"/>
    <w:rsid w:val="004834DB"/>
    <w:rsid w:val="004837B6"/>
    <w:rsid w:val="00483DE9"/>
    <w:rsid w:val="00483DFD"/>
    <w:rsid w:val="004846F5"/>
    <w:rsid w:val="00484E92"/>
    <w:rsid w:val="00485954"/>
    <w:rsid w:val="00485F4D"/>
    <w:rsid w:val="004861AC"/>
    <w:rsid w:val="00486678"/>
    <w:rsid w:val="00487495"/>
    <w:rsid w:val="00487749"/>
    <w:rsid w:val="00490226"/>
    <w:rsid w:val="00490AE9"/>
    <w:rsid w:val="00491233"/>
    <w:rsid w:val="0049177C"/>
    <w:rsid w:val="0049193E"/>
    <w:rsid w:val="004921B5"/>
    <w:rsid w:val="0049221C"/>
    <w:rsid w:val="00492D97"/>
    <w:rsid w:val="00493CAE"/>
    <w:rsid w:val="00494759"/>
    <w:rsid w:val="00495A03"/>
    <w:rsid w:val="004964B2"/>
    <w:rsid w:val="00496738"/>
    <w:rsid w:val="00496E56"/>
    <w:rsid w:val="0049791A"/>
    <w:rsid w:val="00497B49"/>
    <w:rsid w:val="004A05D3"/>
    <w:rsid w:val="004A085E"/>
    <w:rsid w:val="004A0E47"/>
    <w:rsid w:val="004A12E0"/>
    <w:rsid w:val="004A15BA"/>
    <w:rsid w:val="004A3407"/>
    <w:rsid w:val="004A419A"/>
    <w:rsid w:val="004A53C4"/>
    <w:rsid w:val="004A5F2A"/>
    <w:rsid w:val="004A6EB4"/>
    <w:rsid w:val="004B0C4C"/>
    <w:rsid w:val="004B1696"/>
    <w:rsid w:val="004B18D2"/>
    <w:rsid w:val="004B1B17"/>
    <w:rsid w:val="004B2015"/>
    <w:rsid w:val="004B29D3"/>
    <w:rsid w:val="004B33A8"/>
    <w:rsid w:val="004B34D7"/>
    <w:rsid w:val="004B5215"/>
    <w:rsid w:val="004B5AAB"/>
    <w:rsid w:val="004C0410"/>
    <w:rsid w:val="004C0D8D"/>
    <w:rsid w:val="004C2B05"/>
    <w:rsid w:val="004C2E36"/>
    <w:rsid w:val="004C3175"/>
    <w:rsid w:val="004C31E0"/>
    <w:rsid w:val="004C3D37"/>
    <w:rsid w:val="004C3FFB"/>
    <w:rsid w:val="004C4459"/>
    <w:rsid w:val="004C5E34"/>
    <w:rsid w:val="004C6370"/>
    <w:rsid w:val="004C6411"/>
    <w:rsid w:val="004C6792"/>
    <w:rsid w:val="004C6B5B"/>
    <w:rsid w:val="004C6E10"/>
    <w:rsid w:val="004C72EB"/>
    <w:rsid w:val="004C7799"/>
    <w:rsid w:val="004C7A5C"/>
    <w:rsid w:val="004C7F17"/>
    <w:rsid w:val="004D048B"/>
    <w:rsid w:val="004D113E"/>
    <w:rsid w:val="004D17E1"/>
    <w:rsid w:val="004D27B8"/>
    <w:rsid w:val="004D3832"/>
    <w:rsid w:val="004D4299"/>
    <w:rsid w:val="004D4D97"/>
    <w:rsid w:val="004D6A10"/>
    <w:rsid w:val="004D6F33"/>
    <w:rsid w:val="004D72B3"/>
    <w:rsid w:val="004D7960"/>
    <w:rsid w:val="004D7C96"/>
    <w:rsid w:val="004E057C"/>
    <w:rsid w:val="004E123D"/>
    <w:rsid w:val="004E1BFD"/>
    <w:rsid w:val="004E2526"/>
    <w:rsid w:val="004E2AE9"/>
    <w:rsid w:val="004E2E26"/>
    <w:rsid w:val="004E309E"/>
    <w:rsid w:val="004E3517"/>
    <w:rsid w:val="004E3530"/>
    <w:rsid w:val="004E3681"/>
    <w:rsid w:val="004E3740"/>
    <w:rsid w:val="004E3A12"/>
    <w:rsid w:val="004E4266"/>
    <w:rsid w:val="004E4483"/>
    <w:rsid w:val="004E4936"/>
    <w:rsid w:val="004E4B5C"/>
    <w:rsid w:val="004E53E9"/>
    <w:rsid w:val="004E57F4"/>
    <w:rsid w:val="004E5C80"/>
    <w:rsid w:val="004E5CEB"/>
    <w:rsid w:val="004E5EA9"/>
    <w:rsid w:val="004E6F4A"/>
    <w:rsid w:val="004E7130"/>
    <w:rsid w:val="004E798C"/>
    <w:rsid w:val="004F0BAA"/>
    <w:rsid w:val="004F0D80"/>
    <w:rsid w:val="004F1805"/>
    <w:rsid w:val="004F24D6"/>
    <w:rsid w:val="004F31EA"/>
    <w:rsid w:val="004F32EA"/>
    <w:rsid w:val="004F3DD9"/>
    <w:rsid w:val="004F41C1"/>
    <w:rsid w:val="004F446B"/>
    <w:rsid w:val="004F497A"/>
    <w:rsid w:val="004F502E"/>
    <w:rsid w:val="004F523B"/>
    <w:rsid w:val="004F617A"/>
    <w:rsid w:val="004F67AD"/>
    <w:rsid w:val="004F6C03"/>
    <w:rsid w:val="004F76EF"/>
    <w:rsid w:val="004F775E"/>
    <w:rsid w:val="00500030"/>
    <w:rsid w:val="00500074"/>
    <w:rsid w:val="005007A0"/>
    <w:rsid w:val="00500B0E"/>
    <w:rsid w:val="005010EC"/>
    <w:rsid w:val="005014D7"/>
    <w:rsid w:val="005019CC"/>
    <w:rsid w:val="00502929"/>
    <w:rsid w:val="0050316E"/>
    <w:rsid w:val="00503746"/>
    <w:rsid w:val="005038D0"/>
    <w:rsid w:val="00503963"/>
    <w:rsid w:val="00503C63"/>
    <w:rsid w:val="0050412D"/>
    <w:rsid w:val="00505084"/>
    <w:rsid w:val="005055D9"/>
    <w:rsid w:val="00506565"/>
    <w:rsid w:val="00506689"/>
    <w:rsid w:val="005078BD"/>
    <w:rsid w:val="005079A7"/>
    <w:rsid w:val="00507D21"/>
    <w:rsid w:val="00507FB9"/>
    <w:rsid w:val="0051072D"/>
    <w:rsid w:val="00511657"/>
    <w:rsid w:val="00512A82"/>
    <w:rsid w:val="005130D5"/>
    <w:rsid w:val="00513157"/>
    <w:rsid w:val="00513DBB"/>
    <w:rsid w:val="00514494"/>
    <w:rsid w:val="00514745"/>
    <w:rsid w:val="00514C54"/>
    <w:rsid w:val="00514EB6"/>
    <w:rsid w:val="0051571E"/>
    <w:rsid w:val="00515905"/>
    <w:rsid w:val="00515EF9"/>
    <w:rsid w:val="005162AF"/>
    <w:rsid w:val="005162F6"/>
    <w:rsid w:val="00516DD5"/>
    <w:rsid w:val="00517407"/>
    <w:rsid w:val="00517959"/>
    <w:rsid w:val="00517BC0"/>
    <w:rsid w:val="00520006"/>
    <w:rsid w:val="005203F6"/>
    <w:rsid w:val="005206B3"/>
    <w:rsid w:val="00520755"/>
    <w:rsid w:val="0052135A"/>
    <w:rsid w:val="00521ABD"/>
    <w:rsid w:val="00522054"/>
    <w:rsid w:val="00522173"/>
    <w:rsid w:val="00522598"/>
    <w:rsid w:val="00522EA4"/>
    <w:rsid w:val="00522FD5"/>
    <w:rsid w:val="005232B6"/>
    <w:rsid w:val="005232F0"/>
    <w:rsid w:val="0052377C"/>
    <w:rsid w:val="00524305"/>
    <w:rsid w:val="00524322"/>
    <w:rsid w:val="0052456E"/>
    <w:rsid w:val="0052511F"/>
    <w:rsid w:val="00525848"/>
    <w:rsid w:val="00526A60"/>
    <w:rsid w:val="00526AE1"/>
    <w:rsid w:val="00526E88"/>
    <w:rsid w:val="00526F76"/>
    <w:rsid w:val="00527495"/>
    <w:rsid w:val="0053043A"/>
    <w:rsid w:val="00530B1C"/>
    <w:rsid w:val="00531295"/>
    <w:rsid w:val="00532183"/>
    <w:rsid w:val="00532D3C"/>
    <w:rsid w:val="0053395B"/>
    <w:rsid w:val="00534AB8"/>
    <w:rsid w:val="00534BCF"/>
    <w:rsid w:val="00534E12"/>
    <w:rsid w:val="00536B8F"/>
    <w:rsid w:val="005370D3"/>
    <w:rsid w:val="00537700"/>
    <w:rsid w:val="00540043"/>
    <w:rsid w:val="005403D0"/>
    <w:rsid w:val="005406D2"/>
    <w:rsid w:val="00540BB8"/>
    <w:rsid w:val="00540E04"/>
    <w:rsid w:val="00541422"/>
    <w:rsid w:val="00541B1B"/>
    <w:rsid w:val="0054237B"/>
    <w:rsid w:val="005446CA"/>
    <w:rsid w:val="005449EF"/>
    <w:rsid w:val="00544D41"/>
    <w:rsid w:val="00545984"/>
    <w:rsid w:val="005464DF"/>
    <w:rsid w:val="00546D2E"/>
    <w:rsid w:val="005473D7"/>
    <w:rsid w:val="0055045D"/>
    <w:rsid w:val="005523C1"/>
    <w:rsid w:val="005523F2"/>
    <w:rsid w:val="0055269B"/>
    <w:rsid w:val="005544C9"/>
    <w:rsid w:val="00554B9B"/>
    <w:rsid w:val="005557BE"/>
    <w:rsid w:val="005558B8"/>
    <w:rsid w:val="00557091"/>
    <w:rsid w:val="00557930"/>
    <w:rsid w:val="00557B23"/>
    <w:rsid w:val="005600E5"/>
    <w:rsid w:val="00560151"/>
    <w:rsid w:val="00561A4A"/>
    <w:rsid w:val="00561B8E"/>
    <w:rsid w:val="005623E5"/>
    <w:rsid w:val="00562B60"/>
    <w:rsid w:val="00562FC0"/>
    <w:rsid w:val="00563013"/>
    <w:rsid w:val="005640FE"/>
    <w:rsid w:val="005657A3"/>
    <w:rsid w:val="00565DED"/>
    <w:rsid w:val="005664B1"/>
    <w:rsid w:val="005666CB"/>
    <w:rsid w:val="00566A52"/>
    <w:rsid w:val="00566BC0"/>
    <w:rsid w:val="005702D8"/>
    <w:rsid w:val="005702EB"/>
    <w:rsid w:val="00570C4C"/>
    <w:rsid w:val="00570E9A"/>
    <w:rsid w:val="00571603"/>
    <w:rsid w:val="0057211E"/>
    <w:rsid w:val="005724AF"/>
    <w:rsid w:val="005734FB"/>
    <w:rsid w:val="0057396B"/>
    <w:rsid w:val="00573CA6"/>
    <w:rsid w:val="00574290"/>
    <w:rsid w:val="00574476"/>
    <w:rsid w:val="00574C08"/>
    <w:rsid w:val="00574F11"/>
    <w:rsid w:val="0057550E"/>
    <w:rsid w:val="00575511"/>
    <w:rsid w:val="00575CFE"/>
    <w:rsid w:val="00576438"/>
    <w:rsid w:val="00576A89"/>
    <w:rsid w:val="00576AA7"/>
    <w:rsid w:val="00576C9B"/>
    <w:rsid w:val="005770B6"/>
    <w:rsid w:val="005770F4"/>
    <w:rsid w:val="00577D6E"/>
    <w:rsid w:val="00577EBD"/>
    <w:rsid w:val="0058023C"/>
    <w:rsid w:val="005805AB"/>
    <w:rsid w:val="00581E79"/>
    <w:rsid w:val="00582707"/>
    <w:rsid w:val="00583C4A"/>
    <w:rsid w:val="005848A8"/>
    <w:rsid w:val="005854F6"/>
    <w:rsid w:val="00586F2E"/>
    <w:rsid w:val="00587C31"/>
    <w:rsid w:val="00587CD7"/>
    <w:rsid w:val="00590C65"/>
    <w:rsid w:val="0059147A"/>
    <w:rsid w:val="00591528"/>
    <w:rsid w:val="00591564"/>
    <w:rsid w:val="00591632"/>
    <w:rsid w:val="00591C90"/>
    <w:rsid w:val="00592422"/>
    <w:rsid w:val="00592AE8"/>
    <w:rsid w:val="00595316"/>
    <w:rsid w:val="00595F2D"/>
    <w:rsid w:val="005964D9"/>
    <w:rsid w:val="00596914"/>
    <w:rsid w:val="00596B53"/>
    <w:rsid w:val="0059759C"/>
    <w:rsid w:val="00597824"/>
    <w:rsid w:val="00597D3A"/>
    <w:rsid w:val="005A1B23"/>
    <w:rsid w:val="005A1DC9"/>
    <w:rsid w:val="005A1F3A"/>
    <w:rsid w:val="005A21EA"/>
    <w:rsid w:val="005A2510"/>
    <w:rsid w:val="005A27CD"/>
    <w:rsid w:val="005A2A05"/>
    <w:rsid w:val="005A2E1F"/>
    <w:rsid w:val="005A309E"/>
    <w:rsid w:val="005A355A"/>
    <w:rsid w:val="005A3698"/>
    <w:rsid w:val="005A3F6F"/>
    <w:rsid w:val="005A49FC"/>
    <w:rsid w:val="005A4AE7"/>
    <w:rsid w:val="005A574F"/>
    <w:rsid w:val="005A5A54"/>
    <w:rsid w:val="005A644A"/>
    <w:rsid w:val="005A6946"/>
    <w:rsid w:val="005A6DDD"/>
    <w:rsid w:val="005A6E3E"/>
    <w:rsid w:val="005A7882"/>
    <w:rsid w:val="005A796E"/>
    <w:rsid w:val="005A7E5B"/>
    <w:rsid w:val="005B0552"/>
    <w:rsid w:val="005B093D"/>
    <w:rsid w:val="005B1A73"/>
    <w:rsid w:val="005B2204"/>
    <w:rsid w:val="005B22CA"/>
    <w:rsid w:val="005B26A4"/>
    <w:rsid w:val="005B3776"/>
    <w:rsid w:val="005B4FAA"/>
    <w:rsid w:val="005B5278"/>
    <w:rsid w:val="005B778A"/>
    <w:rsid w:val="005B7F59"/>
    <w:rsid w:val="005C026E"/>
    <w:rsid w:val="005C12C0"/>
    <w:rsid w:val="005C1420"/>
    <w:rsid w:val="005C1FEA"/>
    <w:rsid w:val="005C2281"/>
    <w:rsid w:val="005C265E"/>
    <w:rsid w:val="005C36DF"/>
    <w:rsid w:val="005C4018"/>
    <w:rsid w:val="005C4B21"/>
    <w:rsid w:val="005C5077"/>
    <w:rsid w:val="005C5310"/>
    <w:rsid w:val="005C5CFE"/>
    <w:rsid w:val="005C5DBC"/>
    <w:rsid w:val="005C69DA"/>
    <w:rsid w:val="005C7580"/>
    <w:rsid w:val="005D0420"/>
    <w:rsid w:val="005D06C3"/>
    <w:rsid w:val="005D0896"/>
    <w:rsid w:val="005D10B9"/>
    <w:rsid w:val="005D1A09"/>
    <w:rsid w:val="005D1C9F"/>
    <w:rsid w:val="005D2199"/>
    <w:rsid w:val="005D25E4"/>
    <w:rsid w:val="005D2C32"/>
    <w:rsid w:val="005D2EDA"/>
    <w:rsid w:val="005D35D2"/>
    <w:rsid w:val="005D3802"/>
    <w:rsid w:val="005D414B"/>
    <w:rsid w:val="005D4C14"/>
    <w:rsid w:val="005D686C"/>
    <w:rsid w:val="005D7299"/>
    <w:rsid w:val="005D734A"/>
    <w:rsid w:val="005D7499"/>
    <w:rsid w:val="005E03EA"/>
    <w:rsid w:val="005E0B9D"/>
    <w:rsid w:val="005E0C7D"/>
    <w:rsid w:val="005E18AF"/>
    <w:rsid w:val="005E1C7B"/>
    <w:rsid w:val="005E20FA"/>
    <w:rsid w:val="005E2732"/>
    <w:rsid w:val="005E2852"/>
    <w:rsid w:val="005E3137"/>
    <w:rsid w:val="005E3BD9"/>
    <w:rsid w:val="005E3C2B"/>
    <w:rsid w:val="005E4491"/>
    <w:rsid w:val="005E4738"/>
    <w:rsid w:val="005E4953"/>
    <w:rsid w:val="005E4E2B"/>
    <w:rsid w:val="005E6248"/>
    <w:rsid w:val="005E64BC"/>
    <w:rsid w:val="005E6523"/>
    <w:rsid w:val="005E6599"/>
    <w:rsid w:val="005E66C5"/>
    <w:rsid w:val="005E7E86"/>
    <w:rsid w:val="005F0891"/>
    <w:rsid w:val="005F0E56"/>
    <w:rsid w:val="005F1654"/>
    <w:rsid w:val="005F1B4F"/>
    <w:rsid w:val="005F271F"/>
    <w:rsid w:val="005F2B72"/>
    <w:rsid w:val="005F3236"/>
    <w:rsid w:val="005F34D8"/>
    <w:rsid w:val="005F3698"/>
    <w:rsid w:val="005F3AFD"/>
    <w:rsid w:val="005F4349"/>
    <w:rsid w:val="005F45CE"/>
    <w:rsid w:val="005F4F7A"/>
    <w:rsid w:val="005F7015"/>
    <w:rsid w:val="005F74BB"/>
    <w:rsid w:val="005F762E"/>
    <w:rsid w:val="005F766F"/>
    <w:rsid w:val="005F7897"/>
    <w:rsid w:val="00601844"/>
    <w:rsid w:val="00601A21"/>
    <w:rsid w:val="00601D06"/>
    <w:rsid w:val="00601FD3"/>
    <w:rsid w:val="006020FC"/>
    <w:rsid w:val="006032E7"/>
    <w:rsid w:val="006037FC"/>
    <w:rsid w:val="0060381F"/>
    <w:rsid w:val="00605508"/>
    <w:rsid w:val="006056F7"/>
    <w:rsid w:val="00606050"/>
    <w:rsid w:val="00606405"/>
    <w:rsid w:val="00606A8C"/>
    <w:rsid w:val="00606EC4"/>
    <w:rsid w:val="0061034A"/>
    <w:rsid w:val="00610540"/>
    <w:rsid w:val="006106CC"/>
    <w:rsid w:val="00610D25"/>
    <w:rsid w:val="0061141E"/>
    <w:rsid w:val="006134A3"/>
    <w:rsid w:val="0061354D"/>
    <w:rsid w:val="006146C4"/>
    <w:rsid w:val="0061479F"/>
    <w:rsid w:val="00614AF3"/>
    <w:rsid w:val="00616797"/>
    <w:rsid w:val="00616C0A"/>
    <w:rsid w:val="006178FA"/>
    <w:rsid w:val="00617FA8"/>
    <w:rsid w:val="0062071D"/>
    <w:rsid w:val="00621185"/>
    <w:rsid w:val="00621384"/>
    <w:rsid w:val="00622921"/>
    <w:rsid w:val="00623052"/>
    <w:rsid w:val="00623FB1"/>
    <w:rsid w:val="00624298"/>
    <w:rsid w:val="0062432B"/>
    <w:rsid w:val="006252E7"/>
    <w:rsid w:val="00625FC0"/>
    <w:rsid w:val="0062630C"/>
    <w:rsid w:val="00627764"/>
    <w:rsid w:val="00627EA4"/>
    <w:rsid w:val="00627F3A"/>
    <w:rsid w:val="0063088B"/>
    <w:rsid w:val="00631C44"/>
    <w:rsid w:val="00631F30"/>
    <w:rsid w:val="00632830"/>
    <w:rsid w:val="00632D3E"/>
    <w:rsid w:val="00632FFD"/>
    <w:rsid w:val="006340EB"/>
    <w:rsid w:val="00634D6F"/>
    <w:rsid w:val="00636734"/>
    <w:rsid w:val="0063768A"/>
    <w:rsid w:val="00637776"/>
    <w:rsid w:val="00637AFD"/>
    <w:rsid w:val="006400E8"/>
    <w:rsid w:val="00640D5C"/>
    <w:rsid w:val="006424B7"/>
    <w:rsid w:val="00643118"/>
    <w:rsid w:val="00643934"/>
    <w:rsid w:val="00643C31"/>
    <w:rsid w:val="006440AB"/>
    <w:rsid w:val="006448D9"/>
    <w:rsid w:val="006457F7"/>
    <w:rsid w:val="0064753B"/>
    <w:rsid w:val="006479D1"/>
    <w:rsid w:val="00647A6E"/>
    <w:rsid w:val="00647F99"/>
    <w:rsid w:val="00650296"/>
    <w:rsid w:val="00650BE1"/>
    <w:rsid w:val="0065151D"/>
    <w:rsid w:val="00652222"/>
    <w:rsid w:val="006523AA"/>
    <w:rsid w:val="00653123"/>
    <w:rsid w:val="00653154"/>
    <w:rsid w:val="006532F0"/>
    <w:rsid w:val="0065340F"/>
    <w:rsid w:val="006536A7"/>
    <w:rsid w:val="00653ACB"/>
    <w:rsid w:val="00654177"/>
    <w:rsid w:val="00654324"/>
    <w:rsid w:val="006544D1"/>
    <w:rsid w:val="00654CEF"/>
    <w:rsid w:val="00654F5C"/>
    <w:rsid w:val="00655038"/>
    <w:rsid w:val="00655CBD"/>
    <w:rsid w:val="00656E2E"/>
    <w:rsid w:val="00656ED7"/>
    <w:rsid w:val="006579CB"/>
    <w:rsid w:val="00657CAE"/>
    <w:rsid w:val="00657DD6"/>
    <w:rsid w:val="00660A7C"/>
    <w:rsid w:val="006619A8"/>
    <w:rsid w:val="006625BF"/>
    <w:rsid w:val="00662D49"/>
    <w:rsid w:val="0066426E"/>
    <w:rsid w:val="0066545F"/>
    <w:rsid w:val="006658D2"/>
    <w:rsid w:val="00665AB9"/>
    <w:rsid w:val="006660D8"/>
    <w:rsid w:val="006660F1"/>
    <w:rsid w:val="00666118"/>
    <w:rsid w:val="00666187"/>
    <w:rsid w:val="00666323"/>
    <w:rsid w:val="00666B03"/>
    <w:rsid w:val="00666FC8"/>
    <w:rsid w:val="0066740D"/>
    <w:rsid w:val="00667565"/>
    <w:rsid w:val="00667B4F"/>
    <w:rsid w:val="0067096B"/>
    <w:rsid w:val="00671DF5"/>
    <w:rsid w:val="0067272F"/>
    <w:rsid w:val="0067301F"/>
    <w:rsid w:val="00673113"/>
    <w:rsid w:val="00673895"/>
    <w:rsid w:val="00674935"/>
    <w:rsid w:val="006758E8"/>
    <w:rsid w:val="006767D8"/>
    <w:rsid w:val="00677042"/>
    <w:rsid w:val="006772EE"/>
    <w:rsid w:val="00677BB7"/>
    <w:rsid w:val="00680240"/>
    <w:rsid w:val="006802D1"/>
    <w:rsid w:val="00681171"/>
    <w:rsid w:val="006833E2"/>
    <w:rsid w:val="006836AC"/>
    <w:rsid w:val="0068379A"/>
    <w:rsid w:val="00684086"/>
    <w:rsid w:val="00684676"/>
    <w:rsid w:val="00684DFB"/>
    <w:rsid w:val="006853C6"/>
    <w:rsid w:val="0068562E"/>
    <w:rsid w:val="0068590C"/>
    <w:rsid w:val="00685AFC"/>
    <w:rsid w:val="006860C6"/>
    <w:rsid w:val="006863C0"/>
    <w:rsid w:val="006869D9"/>
    <w:rsid w:val="006906CB"/>
    <w:rsid w:val="00690AD9"/>
    <w:rsid w:val="00691AE7"/>
    <w:rsid w:val="00692541"/>
    <w:rsid w:val="0069255C"/>
    <w:rsid w:val="00692B8F"/>
    <w:rsid w:val="00692CF5"/>
    <w:rsid w:val="006943C6"/>
    <w:rsid w:val="006955C7"/>
    <w:rsid w:val="006957CD"/>
    <w:rsid w:val="00695DCD"/>
    <w:rsid w:val="0069686D"/>
    <w:rsid w:val="00696A6A"/>
    <w:rsid w:val="00696E0F"/>
    <w:rsid w:val="00697171"/>
    <w:rsid w:val="006971F7"/>
    <w:rsid w:val="0069724B"/>
    <w:rsid w:val="00697E36"/>
    <w:rsid w:val="00697F6D"/>
    <w:rsid w:val="00697FF3"/>
    <w:rsid w:val="006A02B4"/>
    <w:rsid w:val="006A1530"/>
    <w:rsid w:val="006A269D"/>
    <w:rsid w:val="006A2BB4"/>
    <w:rsid w:val="006A3027"/>
    <w:rsid w:val="006A3487"/>
    <w:rsid w:val="006A407B"/>
    <w:rsid w:val="006A4086"/>
    <w:rsid w:val="006A4438"/>
    <w:rsid w:val="006A5213"/>
    <w:rsid w:val="006A537D"/>
    <w:rsid w:val="006A57E1"/>
    <w:rsid w:val="006A6D82"/>
    <w:rsid w:val="006A6E04"/>
    <w:rsid w:val="006A7117"/>
    <w:rsid w:val="006A78CA"/>
    <w:rsid w:val="006A793D"/>
    <w:rsid w:val="006B2659"/>
    <w:rsid w:val="006B3313"/>
    <w:rsid w:val="006B36FA"/>
    <w:rsid w:val="006B38D8"/>
    <w:rsid w:val="006B3FC2"/>
    <w:rsid w:val="006B48CC"/>
    <w:rsid w:val="006B5563"/>
    <w:rsid w:val="006B5E82"/>
    <w:rsid w:val="006B610B"/>
    <w:rsid w:val="006B6357"/>
    <w:rsid w:val="006B63E4"/>
    <w:rsid w:val="006B7D44"/>
    <w:rsid w:val="006C0757"/>
    <w:rsid w:val="006C09EF"/>
    <w:rsid w:val="006C1460"/>
    <w:rsid w:val="006C15FB"/>
    <w:rsid w:val="006C1626"/>
    <w:rsid w:val="006C1F34"/>
    <w:rsid w:val="006C2C7B"/>
    <w:rsid w:val="006C2D5A"/>
    <w:rsid w:val="006C3846"/>
    <w:rsid w:val="006C4334"/>
    <w:rsid w:val="006C4527"/>
    <w:rsid w:val="006C45E5"/>
    <w:rsid w:val="006C5F4D"/>
    <w:rsid w:val="006C6A2E"/>
    <w:rsid w:val="006C6E91"/>
    <w:rsid w:val="006C760B"/>
    <w:rsid w:val="006C77DF"/>
    <w:rsid w:val="006C7917"/>
    <w:rsid w:val="006C7E14"/>
    <w:rsid w:val="006D03AE"/>
    <w:rsid w:val="006D108D"/>
    <w:rsid w:val="006D24AC"/>
    <w:rsid w:val="006D28C0"/>
    <w:rsid w:val="006D2F74"/>
    <w:rsid w:val="006D32F0"/>
    <w:rsid w:val="006D630F"/>
    <w:rsid w:val="006D692C"/>
    <w:rsid w:val="006D6FF2"/>
    <w:rsid w:val="006D7182"/>
    <w:rsid w:val="006D7959"/>
    <w:rsid w:val="006D795A"/>
    <w:rsid w:val="006E05B7"/>
    <w:rsid w:val="006E099A"/>
    <w:rsid w:val="006E1614"/>
    <w:rsid w:val="006E16F7"/>
    <w:rsid w:val="006E17A6"/>
    <w:rsid w:val="006E17E0"/>
    <w:rsid w:val="006E218A"/>
    <w:rsid w:val="006E238B"/>
    <w:rsid w:val="006E40E8"/>
    <w:rsid w:val="006E4671"/>
    <w:rsid w:val="006E4CF0"/>
    <w:rsid w:val="006E4DD2"/>
    <w:rsid w:val="006E4EBE"/>
    <w:rsid w:val="006E559C"/>
    <w:rsid w:val="006E575E"/>
    <w:rsid w:val="006E6457"/>
    <w:rsid w:val="006E6B31"/>
    <w:rsid w:val="006E6B76"/>
    <w:rsid w:val="006E6CAF"/>
    <w:rsid w:val="006E73C7"/>
    <w:rsid w:val="006E764B"/>
    <w:rsid w:val="006F0338"/>
    <w:rsid w:val="006F0382"/>
    <w:rsid w:val="006F1E1E"/>
    <w:rsid w:val="006F2891"/>
    <w:rsid w:val="006F37DE"/>
    <w:rsid w:val="006F415A"/>
    <w:rsid w:val="006F50CB"/>
    <w:rsid w:val="006F6209"/>
    <w:rsid w:val="006F6CEB"/>
    <w:rsid w:val="006F7836"/>
    <w:rsid w:val="006F7C57"/>
    <w:rsid w:val="006F7F18"/>
    <w:rsid w:val="007000F8"/>
    <w:rsid w:val="00700ADA"/>
    <w:rsid w:val="00700C07"/>
    <w:rsid w:val="0070129C"/>
    <w:rsid w:val="00701445"/>
    <w:rsid w:val="007015D6"/>
    <w:rsid w:val="00701E80"/>
    <w:rsid w:val="00703437"/>
    <w:rsid w:val="0070399B"/>
    <w:rsid w:val="00703AA5"/>
    <w:rsid w:val="0070469C"/>
    <w:rsid w:val="0070484E"/>
    <w:rsid w:val="00705916"/>
    <w:rsid w:val="00706E8B"/>
    <w:rsid w:val="0070735F"/>
    <w:rsid w:val="00707395"/>
    <w:rsid w:val="007079B8"/>
    <w:rsid w:val="007106D0"/>
    <w:rsid w:val="0071071F"/>
    <w:rsid w:val="00710BC7"/>
    <w:rsid w:val="00710C15"/>
    <w:rsid w:val="00711676"/>
    <w:rsid w:val="00713EFF"/>
    <w:rsid w:val="0071425E"/>
    <w:rsid w:val="007144AC"/>
    <w:rsid w:val="00714CBA"/>
    <w:rsid w:val="007152E0"/>
    <w:rsid w:val="007154C4"/>
    <w:rsid w:val="00716708"/>
    <w:rsid w:val="00717236"/>
    <w:rsid w:val="00717DDC"/>
    <w:rsid w:val="00720B7C"/>
    <w:rsid w:val="00720CE8"/>
    <w:rsid w:val="007212D4"/>
    <w:rsid w:val="0072140C"/>
    <w:rsid w:val="0072170D"/>
    <w:rsid w:val="00721E06"/>
    <w:rsid w:val="0072317D"/>
    <w:rsid w:val="00723EE3"/>
    <w:rsid w:val="007241BC"/>
    <w:rsid w:val="0072429A"/>
    <w:rsid w:val="00724548"/>
    <w:rsid w:val="00724636"/>
    <w:rsid w:val="00725E18"/>
    <w:rsid w:val="00725FD1"/>
    <w:rsid w:val="00725FF4"/>
    <w:rsid w:val="00726AED"/>
    <w:rsid w:val="007272F3"/>
    <w:rsid w:val="0072745D"/>
    <w:rsid w:val="00731D76"/>
    <w:rsid w:val="0073200C"/>
    <w:rsid w:val="00732243"/>
    <w:rsid w:val="00732641"/>
    <w:rsid w:val="007327C4"/>
    <w:rsid w:val="00733759"/>
    <w:rsid w:val="00733B04"/>
    <w:rsid w:val="00733FF2"/>
    <w:rsid w:val="00734BA3"/>
    <w:rsid w:val="0073539A"/>
    <w:rsid w:val="00735C83"/>
    <w:rsid w:val="00736100"/>
    <w:rsid w:val="0074014A"/>
    <w:rsid w:val="00740DDE"/>
    <w:rsid w:val="00740F01"/>
    <w:rsid w:val="00740F5E"/>
    <w:rsid w:val="00741632"/>
    <w:rsid w:val="007416C1"/>
    <w:rsid w:val="00742F47"/>
    <w:rsid w:val="00743154"/>
    <w:rsid w:val="00743B48"/>
    <w:rsid w:val="0074430F"/>
    <w:rsid w:val="0074488C"/>
    <w:rsid w:val="00745885"/>
    <w:rsid w:val="0074626F"/>
    <w:rsid w:val="00747057"/>
    <w:rsid w:val="007504B5"/>
    <w:rsid w:val="0075076B"/>
    <w:rsid w:val="00750B49"/>
    <w:rsid w:val="00751049"/>
    <w:rsid w:val="007523C4"/>
    <w:rsid w:val="00752CC1"/>
    <w:rsid w:val="00752EAF"/>
    <w:rsid w:val="00752F31"/>
    <w:rsid w:val="00754EFA"/>
    <w:rsid w:val="00756A27"/>
    <w:rsid w:val="00757AFE"/>
    <w:rsid w:val="00757C0C"/>
    <w:rsid w:val="00757D13"/>
    <w:rsid w:val="00760272"/>
    <w:rsid w:val="00760703"/>
    <w:rsid w:val="007609DB"/>
    <w:rsid w:val="00761B57"/>
    <w:rsid w:val="007632EE"/>
    <w:rsid w:val="007644B3"/>
    <w:rsid w:val="00764623"/>
    <w:rsid w:val="00765447"/>
    <w:rsid w:val="00765A4F"/>
    <w:rsid w:val="007661A1"/>
    <w:rsid w:val="00766802"/>
    <w:rsid w:val="007703BC"/>
    <w:rsid w:val="007705BC"/>
    <w:rsid w:val="00771147"/>
    <w:rsid w:val="00774857"/>
    <w:rsid w:val="007752E0"/>
    <w:rsid w:val="007753E1"/>
    <w:rsid w:val="00775846"/>
    <w:rsid w:val="00775A6E"/>
    <w:rsid w:val="00776002"/>
    <w:rsid w:val="00776068"/>
    <w:rsid w:val="00777CF8"/>
    <w:rsid w:val="00780AEA"/>
    <w:rsid w:val="007844FC"/>
    <w:rsid w:val="00784808"/>
    <w:rsid w:val="0078528A"/>
    <w:rsid w:val="0078589F"/>
    <w:rsid w:val="00785A54"/>
    <w:rsid w:val="0078606B"/>
    <w:rsid w:val="007871C1"/>
    <w:rsid w:val="00787B92"/>
    <w:rsid w:val="00787F8C"/>
    <w:rsid w:val="00790D52"/>
    <w:rsid w:val="00791C12"/>
    <w:rsid w:val="00791D97"/>
    <w:rsid w:val="00791FE3"/>
    <w:rsid w:val="00793596"/>
    <w:rsid w:val="00794909"/>
    <w:rsid w:val="00794AAA"/>
    <w:rsid w:val="00794E1B"/>
    <w:rsid w:val="00795EE9"/>
    <w:rsid w:val="00797D88"/>
    <w:rsid w:val="007A06BA"/>
    <w:rsid w:val="007A0CE4"/>
    <w:rsid w:val="007A1167"/>
    <w:rsid w:val="007A17C4"/>
    <w:rsid w:val="007A285A"/>
    <w:rsid w:val="007A2DCD"/>
    <w:rsid w:val="007A4836"/>
    <w:rsid w:val="007A49ED"/>
    <w:rsid w:val="007A4BD0"/>
    <w:rsid w:val="007A7C66"/>
    <w:rsid w:val="007A7D99"/>
    <w:rsid w:val="007B00D2"/>
    <w:rsid w:val="007B12A9"/>
    <w:rsid w:val="007B1B0E"/>
    <w:rsid w:val="007B2DF8"/>
    <w:rsid w:val="007B3029"/>
    <w:rsid w:val="007B401E"/>
    <w:rsid w:val="007B4115"/>
    <w:rsid w:val="007B4631"/>
    <w:rsid w:val="007B482F"/>
    <w:rsid w:val="007B5057"/>
    <w:rsid w:val="007B5A6E"/>
    <w:rsid w:val="007B7CF6"/>
    <w:rsid w:val="007B7F56"/>
    <w:rsid w:val="007C0548"/>
    <w:rsid w:val="007C0A8C"/>
    <w:rsid w:val="007C0A92"/>
    <w:rsid w:val="007C1044"/>
    <w:rsid w:val="007C14A2"/>
    <w:rsid w:val="007C182F"/>
    <w:rsid w:val="007C2693"/>
    <w:rsid w:val="007C27C1"/>
    <w:rsid w:val="007C2FDA"/>
    <w:rsid w:val="007C390C"/>
    <w:rsid w:val="007C397D"/>
    <w:rsid w:val="007C4C87"/>
    <w:rsid w:val="007C4D5A"/>
    <w:rsid w:val="007C5080"/>
    <w:rsid w:val="007C5D49"/>
    <w:rsid w:val="007C77FC"/>
    <w:rsid w:val="007C79EC"/>
    <w:rsid w:val="007D13C5"/>
    <w:rsid w:val="007D1B1D"/>
    <w:rsid w:val="007D1DBA"/>
    <w:rsid w:val="007D31F5"/>
    <w:rsid w:val="007D3338"/>
    <w:rsid w:val="007D435A"/>
    <w:rsid w:val="007D4412"/>
    <w:rsid w:val="007D45D6"/>
    <w:rsid w:val="007D4C3E"/>
    <w:rsid w:val="007D4E6C"/>
    <w:rsid w:val="007D5DC6"/>
    <w:rsid w:val="007D5E90"/>
    <w:rsid w:val="007D6A74"/>
    <w:rsid w:val="007D6D51"/>
    <w:rsid w:val="007D6FFC"/>
    <w:rsid w:val="007D73F5"/>
    <w:rsid w:val="007E0478"/>
    <w:rsid w:val="007E0A14"/>
    <w:rsid w:val="007E0ACE"/>
    <w:rsid w:val="007E1356"/>
    <w:rsid w:val="007E194E"/>
    <w:rsid w:val="007E1F6C"/>
    <w:rsid w:val="007E313C"/>
    <w:rsid w:val="007E3B3D"/>
    <w:rsid w:val="007E4259"/>
    <w:rsid w:val="007E5855"/>
    <w:rsid w:val="007E6B01"/>
    <w:rsid w:val="007E7F2B"/>
    <w:rsid w:val="007F00FE"/>
    <w:rsid w:val="007F02AE"/>
    <w:rsid w:val="007F082C"/>
    <w:rsid w:val="007F0D56"/>
    <w:rsid w:val="007F1CE2"/>
    <w:rsid w:val="007F266E"/>
    <w:rsid w:val="007F26BC"/>
    <w:rsid w:val="007F3EE1"/>
    <w:rsid w:val="007F49D3"/>
    <w:rsid w:val="007F5204"/>
    <w:rsid w:val="007F657C"/>
    <w:rsid w:val="007F702B"/>
    <w:rsid w:val="00800372"/>
    <w:rsid w:val="00800772"/>
    <w:rsid w:val="008007CB"/>
    <w:rsid w:val="00801445"/>
    <w:rsid w:val="00801912"/>
    <w:rsid w:val="0080230D"/>
    <w:rsid w:val="00802324"/>
    <w:rsid w:val="00803C6D"/>
    <w:rsid w:val="00803DD7"/>
    <w:rsid w:val="008049AE"/>
    <w:rsid w:val="008050F1"/>
    <w:rsid w:val="008058B8"/>
    <w:rsid w:val="00805CE4"/>
    <w:rsid w:val="00806CCE"/>
    <w:rsid w:val="00806DD3"/>
    <w:rsid w:val="00807486"/>
    <w:rsid w:val="008076B7"/>
    <w:rsid w:val="00810163"/>
    <w:rsid w:val="00810EB6"/>
    <w:rsid w:val="00812BC8"/>
    <w:rsid w:val="00812D47"/>
    <w:rsid w:val="008131FC"/>
    <w:rsid w:val="00813342"/>
    <w:rsid w:val="0081351B"/>
    <w:rsid w:val="00813700"/>
    <w:rsid w:val="0081370E"/>
    <w:rsid w:val="00813983"/>
    <w:rsid w:val="00813F6C"/>
    <w:rsid w:val="00814B11"/>
    <w:rsid w:val="00814B14"/>
    <w:rsid w:val="00814CF5"/>
    <w:rsid w:val="00814E5F"/>
    <w:rsid w:val="00815817"/>
    <w:rsid w:val="00817AB5"/>
    <w:rsid w:val="00817CCB"/>
    <w:rsid w:val="0082024E"/>
    <w:rsid w:val="008206B8"/>
    <w:rsid w:val="00820C14"/>
    <w:rsid w:val="00821264"/>
    <w:rsid w:val="0082182F"/>
    <w:rsid w:val="00821C05"/>
    <w:rsid w:val="00822028"/>
    <w:rsid w:val="00822281"/>
    <w:rsid w:val="008223D5"/>
    <w:rsid w:val="008234B9"/>
    <w:rsid w:val="0082373A"/>
    <w:rsid w:val="00824C7D"/>
    <w:rsid w:val="00825869"/>
    <w:rsid w:val="00826DC8"/>
    <w:rsid w:val="008274CE"/>
    <w:rsid w:val="008274F6"/>
    <w:rsid w:val="00827C56"/>
    <w:rsid w:val="008300B3"/>
    <w:rsid w:val="00830234"/>
    <w:rsid w:val="008307F8"/>
    <w:rsid w:val="008323CB"/>
    <w:rsid w:val="008326A7"/>
    <w:rsid w:val="00832BA8"/>
    <w:rsid w:val="00832F56"/>
    <w:rsid w:val="0083320D"/>
    <w:rsid w:val="0083331B"/>
    <w:rsid w:val="00834281"/>
    <w:rsid w:val="00834301"/>
    <w:rsid w:val="00835592"/>
    <w:rsid w:val="00836674"/>
    <w:rsid w:val="00840039"/>
    <w:rsid w:val="00840B24"/>
    <w:rsid w:val="00840EF3"/>
    <w:rsid w:val="00841446"/>
    <w:rsid w:val="0084158E"/>
    <w:rsid w:val="0084341B"/>
    <w:rsid w:val="0084363E"/>
    <w:rsid w:val="008436A6"/>
    <w:rsid w:val="00843B0E"/>
    <w:rsid w:val="008449A0"/>
    <w:rsid w:val="00844A48"/>
    <w:rsid w:val="00845689"/>
    <w:rsid w:val="00845CEC"/>
    <w:rsid w:val="00847330"/>
    <w:rsid w:val="00851182"/>
    <w:rsid w:val="00851DC9"/>
    <w:rsid w:val="0085241E"/>
    <w:rsid w:val="00852420"/>
    <w:rsid w:val="008525FD"/>
    <w:rsid w:val="00852ACB"/>
    <w:rsid w:val="00852D18"/>
    <w:rsid w:val="00852F97"/>
    <w:rsid w:val="008534CB"/>
    <w:rsid w:val="0085393A"/>
    <w:rsid w:val="00853B8A"/>
    <w:rsid w:val="00853C0D"/>
    <w:rsid w:val="00854C2F"/>
    <w:rsid w:val="00855547"/>
    <w:rsid w:val="00855BA9"/>
    <w:rsid w:val="00855D91"/>
    <w:rsid w:val="00855E98"/>
    <w:rsid w:val="0085679A"/>
    <w:rsid w:val="00856E59"/>
    <w:rsid w:val="00856F28"/>
    <w:rsid w:val="008571A7"/>
    <w:rsid w:val="008575AD"/>
    <w:rsid w:val="00860FB3"/>
    <w:rsid w:val="00860FDC"/>
    <w:rsid w:val="00861561"/>
    <w:rsid w:val="00861CA8"/>
    <w:rsid w:val="0086221F"/>
    <w:rsid w:val="00862350"/>
    <w:rsid w:val="008633E6"/>
    <w:rsid w:val="00864B5D"/>
    <w:rsid w:val="00865A4C"/>
    <w:rsid w:val="00865BC6"/>
    <w:rsid w:val="00866F67"/>
    <w:rsid w:val="00867664"/>
    <w:rsid w:val="008701DD"/>
    <w:rsid w:val="00870701"/>
    <w:rsid w:val="008714C7"/>
    <w:rsid w:val="00871853"/>
    <w:rsid w:val="0087229D"/>
    <w:rsid w:val="00872A0A"/>
    <w:rsid w:val="00872C19"/>
    <w:rsid w:val="008735B0"/>
    <w:rsid w:val="00873DE1"/>
    <w:rsid w:val="00874933"/>
    <w:rsid w:val="00874B41"/>
    <w:rsid w:val="008752C0"/>
    <w:rsid w:val="008754BB"/>
    <w:rsid w:val="00875BB2"/>
    <w:rsid w:val="0087657B"/>
    <w:rsid w:val="00876A34"/>
    <w:rsid w:val="00876F92"/>
    <w:rsid w:val="0087746E"/>
    <w:rsid w:val="0087791E"/>
    <w:rsid w:val="00877B48"/>
    <w:rsid w:val="00877CE4"/>
    <w:rsid w:val="00881673"/>
    <w:rsid w:val="00882B7E"/>
    <w:rsid w:val="00883113"/>
    <w:rsid w:val="00883259"/>
    <w:rsid w:val="00883B98"/>
    <w:rsid w:val="00884EF2"/>
    <w:rsid w:val="00885767"/>
    <w:rsid w:val="00885CBB"/>
    <w:rsid w:val="0088611D"/>
    <w:rsid w:val="0088664C"/>
    <w:rsid w:val="008871A5"/>
    <w:rsid w:val="008873CD"/>
    <w:rsid w:val="008877F6"/>
    <w:rsid w:val="008878D9"/>
    <w:rsid w:val="00887ED9"/>
    <w:rsid w:val="00890591"/>
    <w:rsid w:val="00890A22"/>
    <w:rsid w:val="00891605"/>
    <w:rsid w:val="0089163B"/>
    <w:rsid w:val="00891A7F"/>
    <w:rsid w:val="00893B34"/>
    <w:rsid w:val="00893C0D"/>
    <w:rsid w:val="00894303"/>
    <w:rsid w:val="00894533"/>
    <w:rsid w:val="00894D31"/>
    <w:rsid w:val="00895912"/>
    <w:rsid w:val="00895A81"/>
    <w:rsid w:val="008967EE"/>
    <w:rsid w:val="008967F9"/>
    <w:rsid w:val="00896F99"/>
    <w:rsid w:val="008974A6"/>
    <w:rsid w:val="008977B4"/>
    <w:rsid w:val="008A01DA"/>
    <w:rsid w:val="008A0232"/>
    <w:rsid w:val="008A0750"/>
    <w:rsid w:val="008A0844"/>
    <w:rsid w:val="008A093B"/>
    <w:rsid w:val="008A1AC1"/>
    <w:rsid w:val="008A1B1C"/>
    <w:rsid w:val="008A254D"/>
    <w:rsid w:val="008A263C"/>
    <w:rsid w:val="008A2DDE"/>
    <w:rsid w:val="008A31A7"/>
    <w:rsid w:val="008A3860"/>
    <w:rsid w:val="008A3998"/>
    <w:rsid w:val="008A5032"/>
    <w:rsid w:val="008A56FB"/>
    <w:rsid w:val="008A6176"/>
    <w:rsid w:val="008A61FB"/>
    <w:rsid w:val="008A6B41"/>
    <w:rsid w:val="008A6DCC"/>
    <w:rsid w:val="008A72FD"/>
    <w:rsid w:val="008A75ED"/>
    <w:rsid w:val="008A78A3"/>
    <w:rsid w:val="008A7B5D"/>
    <w:rsid w:val="008B0F0E"/>
    <w:rsid w:val="008B1EF3"/>
    <w:rsid w:val="008B2736"/>
    <w:rsid w:val="008B27BB"/>
    <w:rsid w:val="008B2AF8"/>
    <w:rsid w:val="008B2DC9"/>
    <w:rsid w:val="008B3FA0"/>
    <w:rsid w:val="008B40E0"/>
    <w:rsid w:val="008B4C33"/>
    <w:rsid w:val="008B623B"/>
    <w:rsid w:val="008B69F2"/>
    <w:rsid w:val="008B71CC"/>
    <w:rsid w:val="008B79AD"/>
    <w:rsid w:val="008B7B28"/>
    <w:rsid w:val="008C0277"/>
    <w:rsid w:val="008C033D"/>
    <w:rsid w:val="008C0C35"/>
    <w:rsid w:val="008C0D5A"/>
    <w:rsid w:val="008C1786"/>
    <w:rsid w:val="008C1ACD"/>
    <w:rsid w:val="008C2341"/>
    <w:rsid w:val="008C24FE"/>
    <w:rsid w:val="008C3354"/>
    <w:rsid w:val="008C427A"/>
    <w:rsid w:val="008C456A"/>
    <w:rsid w:val="008C5867"/>
    <w:rsid w:val="008C58BF"/>
    <w:rsid w:val="008C5993"/>
    <w:rsid w:val="008C5D23"/>
    <w:rsid w:val="008C6326"/>
    <w:rsid w:val="008C670A"/>
    <w:rsid w:val="008C70BB"/>
    <w:rsid w:val="008C76FB"/>
    <w:rsid w:val="008C784F"/>
    <w:rsid w:val="008D05C5"/>
    <w:rsid w:val="008D08C1"/>
    <w:rsid w:val="008D0DFE"/>
    <w:rsid w:val="008D22F4"/>
    <w:rsid w:val="008D3E7C"/>
    <w:rsid w:val="008D4231"/>
    <w:rsid w:val="008D49BF"/>
    <w:rsid w:val="008D52FF"/>
    <w:rsid w:val="008D5CED"/>
    <w:rsid w:val="008D6548"/>
    <w:rsid w:val="008D669A"/>
    <w:rsid w:val="008D6BC8"/>
    <w:rsid w:val="008D7083"/>
    <w:rsid w:val="008D739E"/>
    <w:rsid w:val="008D7E4A"/>
    <w:rsid w:val="008D7FDB"/>
    <w:rsid w:val="008E0B0B"/>
    <w:rsid w:val="008E111B"/>
    <w:rsid w:val="008E1880"/>
    <w:rsid w:val="008E21EB"/>
    <w:rsid w:val="008E393A"/>
    <w:rsid w:val="008E5560"/>
    <w:rsid w:val="008E6A8F"/>
    <w:rsid w:val="008E727E"/>
    <w:rsid w:val="008E751D"/>
    <w:rsid w:val="008E7D10"/>
    <w:rsid w:val="008F0029"/>
    <w:rsid w:val="008F1D22"/>
    <w:rsid w:val="008F2C5E"/>
    <w:rsid w:val="008F35EF"/>
    <w:rsid w:val="008F4249"/>
    <w:rsid w:val="008F5588"/>
    <w:rsid w:val="008F6247"/>
    <w:rsid w:val="008F67AF"/>
    <w:rsid w:val="008F76DF"/>
    <w:rsid w:val="00900FE5"/>
    <w:rsid w:val="00901172"/>
    <w:rsid w:val="0090131A"/>
    <w:rsid w:val="009018C8"/>
    <w:rsid w:val="0090324B"/>
    <w:rsid w:val="00903995"/>
    <w:rsid w:val="00903B64"/>
    <w:rsid w:val="00905D17"/>
    <w:rsid w:val="00906984"/>
    <w:rsid w:val="00906B97"/>
    <w:rsid w:val="00907E7F"/>
    <w:rsid w:val="00910CC2"/>
    <w:rsid w:val="00911109"/>
    <w:rsid w:val="0091111F"/>
    <w:rsid w:val="00912258"/>
    <w:rsid w:val="00912BC6"/>
    <w:rsid w:val="00913186"/>
    <w:rsid w:val="009132D1"/>
    <w:rsid w:val="009143A2"/>
    <w:rsid w:val="00914461"/>
    <w:rsid w:val="00914ACC"/>
    <w:rsid w:val="00916101"/>
    <w:rsid w:val="009167D1"/>
    <w:rsid w:val="00916FB8"/>
    <w:rsid w:val="009179C1"/>
    <w:rsid w:val="0092060B"/>
    <w:rsid w:val="009210E6"/>
    <w:rsid w:val="00921E7F"/>
    <w:rsid w:val="00922318"/>
    <w:rsid w:val="009225DC"/>
    <w:rsid w:val="00922F67"/>
    <w:rsid w:val="00923C74"/>
    <w:rsid w:val="00925488"/>
    <w:rsid w:val="009258BC"/>
    <w:rsid w:val="00925B3C"/>
    <w:rsid w:val="009270F0"/>
    <w:rsid w:val="0092758B"/>
    <w:rsid w:val="00927BDC"/>
    <w:rsid w:val="00930966"/>
    <w:rsid w:val="009317A9"/>
    <w:rsid w:val="00932095"/>
    <w:rsid w:val="00932208"/>
    <w:rsid w:val="009322D6"/>
    <w:rsid w:val="009334B4"/>
    <w:rsid w:val="00933A50"/>
    <w:rsid w:val="00933E64"/>
    <w:rsid w:val="009345C4"/>
    <w:rsid w:val="0093465A"/>
    <w:rsid w:val="009349CC"/>
    <w:rsid w:val="00935008"/>
    <w:rsid w:val="009353D3"/>
    <w:rsid w:val="009360C2"/>
    <w:rsid w:val="0093681E"/>
    <w:rsid w:val="009379C0"/>
    <w:rsid w:val="00937B14"/>
    <w:rsid w:val="009411ED"/>
    <w:rsid w:val="00941707"/>
    <w:rsid w:val="00941BDF"/>
    <w:rsid w:val="00941BEA"/>
    <w:rsid w:val="00941D4D"/>
    <w:rsid w:val="00942328"/>
    <w:rsid w:val="009429CB"/>
    <w:rsid w:val="00943FC0"/>
    <w:rsid w:val="0094434A"/>
    <w:rsid w:val="0094686E"/>
    <w:rsid w:val="00946876"/>
    <w:rsid w:val="00946B33"/>
    <w:rsid w:val="009472CB"/>
    <w:rsid w:val="009475C2"/>
    <w:rsid w:val="009479FF"/>
    <w:rsid w:val="00947ECA"/>
    <w:rsid w:val="009510B9"/>
    <w:rsid w:val="0095163D"/>
    <w:rsid w:val="00951BDF"/>
    <w:rsid w:val="00951BF7"/>
    <w:rsid w:val="00951D3D"/>
    <w:rsid w:val="00952326"/>
    <w:rsid w:val="009528D3"/>
    <w:rsid w:val="00952E25"/>
    <w:rsid w:val="00952F60"/>
    <w:rsid w:val="00953DF4"/>
    <w:rsid w:val="00953EEA"/>
    <w:rsid w:val="00954567"/>
    <w:rsid w:val="009545C2"/>
    <w:rsid w:val="00954750"/>
    <w:rsid w:val="009550EF"/>
    <w:rsid w:val="00956241"/>
    <w:rsid w:val="00956F96"/>
    <w:rsid w:val="00957D17"/>
    <w:rsid w:val="0096025B"/>
    <w:rsid w:val="0096033E"/>
    <w:rsid w:val="00960CCF"/>
    <w:rsid w:val="009613DC"/>
    <w:rsid w:val="00961B56"/>
    <w:rsid w:val="00961E24"/>
    <w:rsid w:val="00961EBA"/>
    <w:rsid w:val="00961EED"/>
    <w:rsid w:val="00962284"/>
    <w:rsid w:val="0096341F"/>
    <w:rsid w:val="00963C4B"/>
    <w:rsid w:val="009658DC"/>
    <w:rsid w:val="00966900"/>
    <w:rsid w:val="00966AFF"/>
    <w:rsid w:val="00966BE2"/>
    <w:rsid w:val="00967A8C"/>
    <w:rsid w:val="00970143"/>
    <w:rsid w:val="00970A74"/>
    <w:rsid w:val="009710CB"/>
    <w:rsid w:val="0097199E"/>
    <w:rsid w:val="00971D25"/>
    <w:rsid w:val="0097222D"/>
    <w:rsid w:val="00972B34"/>
    <w:rsid w:val="009733CC"/>
    <w:rsid w:val="0097340D"/>
    <w:rsid w:val="00973C30"/>
    <w:rsid w:val="00973F02"/>
    <w:rsid w:val="009744A2"/>
    <w:rsid w:val="00975477"/>
    <w:rsid w:val="0097577A"/>
    <w:rsid w:val="0097586B"/>
    <w:rsid w:val="00975980"/>
    <w:rsid w:val="00975E81"/>
    <w:rsid w:val="009769DE"/>
    <w:rsid w:val="00976C63"/>
    <w:rsid w:val="00977339"/>
    <w:rsid w:val="00977422"/>
    <w:rsid w:val="00977BCA"/>
    <w:rsid w:val="00980381"/>
    <w:rsid w:val="0098068C"/>
    <w:rsid w:val="00980CE0"/>
    <w:rsid w:val="0098165E"/>
    <w:rsid w:val="0098269F"/>
    <w:rsid w:val="009829A4"/>
    <w:rsid w:val="009832E3"/>
    <w:rsid w:val="009833E4"/>
    <w:rsid w:val="009837F8"/>
    <w:rsid w:val="00985536"/>
    <w:rsid w:val="009855E3"/>
    <w:rsid w:val="00985894"/>
    <w:rsid w:val="009858BF"/>
    <w:rsid w:val="009877A6"/>
    <w:rsid w:val="00990485"/>
    <w:rsid w:val="00991581"/>
    <w:rsid w:val="00992F52"/>
    <w:rsid w:val="00993040"/>
    <w:rsid w:val="009935F7"/>
    <w:rsid w:val="00994457"/>
    <w:rsid w:val="0099460F"/>
    <w:rsid w:val="009947D8"/>
    <w:rsid w:val="00995DD6"/>
    <w:rsid w:val="00996329"/>
    <w:rsid w:val="009965B6"/>
    <w:rsid w:val="00996D69"/>
    <w:rsid w:val="00996EAE"/>
    <w:rsid w:val="00997263"/>
    <w:rsid w:val="009973DF"/>
    <w:rsid w:val="009A00CD"/>
    <w:rsid w:val="009A0141"/>
    <w:rsid w:val="009A077B"/>
    <w:rsid w:val="009A0B53"/>
    <w:rsid w:val="009A0B9F"/>
    <w:rsid w:val="009A1072"/>
    <w:rsid w:val="009A1542"/>
    <w:rsid w:val="009A2042"/>
    <w:rsid w:val="009A2203"/>
    <w:rsid w:val="009A3463"/>
    <w:rsid w:val="009A39F1"/>
    <w:rsid w:val="009A3E7B"/>
    <w:rsid w:val="009A4051"/>
    <w:rsid w:val="009A4368"/>
    <w:rsid w:val="009A585C"/>
    <w:rsid w:val="009A5ECF"/>
    <w:rsid w:val="009A6B1B"/>
    <w:rsid w:val="009B0B83"/>
    <w:rsid w:val="009B10B5"/>
    <w:rsid w:val="009B1683"/>
    <w:rsid w:val="009B17A1"/>
    <w:rsid w:val="009B2011"/>
    <w:rsid w:val="009B2466"/>
    <w:rsid w:val="009B2642"/>
    <w:rsid w:val="009B2E2C"/>
    <w:rsid w:val="009B36E7"/>
    <w:rsid w:val="009B36F1"/>
    <w:rsid w:val="009B3725"/>
    <w:rsid w:val="009B3816"/>
    <w:rsid w:val="009B3B6C"/>
    <w:rsid w:val="009B414A"/>
    <w:rsid w:val="009B46AA"/>
    <w:rsid w:val="009B494C"/>
    <w:rsid w:val="009B51AE"/>
    <w:rsid w:val="009B6869"/>
    <w:rsid w:val="009B6E48"/>
    <w:rsid w:val="009B72FB"/>
    <w:rsid w:val="009B7C7B"/>
    <w:rsid w:val="009C03EE"/>
    <w:rsid w:val="009C18AA"/>
    <w:rsid w:val="009C2F55"/>
    <w:rsid w:val="009C3349"/>
    <w:rsid w:val="009C3880"/>
    <w:rsid w:val="009C4711"/>
    <w:rsid w:val="009C4775"/>
    <w:rsid w:val="009C4EF2"/>
    <w:rsid w:val="009C5338"/>
    <w:rsid w:val="009C5CD1"/>
    <w:rsid w:val="009C5E48"/>
    <w:rsid w:val="009C6778"/>
    <w:rsid w:val="009C6E92"/>
    <w:rsid w:val="009C74B7"/>
    <w:rsid w:val="009D08E8"/>
    <w:rsid w:val="009D11C1"/>
    <w:rsid w:val="009D15A2"/>
    <w:rsid w:val="009D3019"/>
    <w:rsid w:val="009D3CA4"/>
    <w:rsid w:val="009D43D6"/>
    <w:rsid w:val="009D4FB6"/>
    <w:rsid w:val="009D5740"/>
    <w:rsid w:val="009D5DF7"/>
    <w:rsid w:val="009D6D69"/>
    <w:rsid w:val="009D7C8C"/>
    <w:rsid w:val="009D7FA3"/>
    <w:rsid w:val="009E08B0"/>
    <w:rsid w:val="009E0F9A"/>
    <w:rsid w:val="009E1B0E"/>
    <w:rsid w:val="009E3454"/>
    <w:rsid w:val="009E35A5"/>
    <w:rsid w:val="009E43C6"/>
    <w:rsid w:val="009E5264"/>
    <w:rsid w:val="009E63A5"/>
    <w:rsid w:val="009E6A00"/>
    <w:rsid w:val="009E6B39"/>
    <w:rsid w:val="009E6CFB"/>
    <w:rsid w:val="009E6F88"/>
    <w:rsid w:val="009E71AB"/>
    <w:rsid w:val="009F0686"/>
    <w:rsid w:val="009F0B3B"/>
    <w:rsid w:val="009F0B47"/>
    <w:rsid w:val="009F20CC"/>
    <w:rsid w:val="009F23CE"/>
    <w:rsid w:val="009F3502"/>
    <w:rsid w:val="009F3EED"/>
    <w:rsid w:val="009F43DB"/>
    <w:rsid w:val="009F5882"/>
    <w:rsid w:val="009F5C00"/>
    <w:rsid w:val="009F6063"/>
    <w:rsid w:val="009F6153"/>
    <w:rsid w:val="009F6476"/>
    <w:rsid w:val="009F6C74"/>
    <w:rsid w:val="009F6D04"/>
    <w:rsid w:val="009F7079"/>
    <w:rsid w:val="009F7AD8"/>
    <w:rsid w:val="00A001FF"/>
    <w:rsid w:val="00A01976"/>
    <w:rsid w:val="00A01F90"/>
    <w:rsid w:val="00A02A88"/>
    <w:rsid w:val="00A02CA3"/>
    <w:rsid w:val="00A0316D"/>
    <w:rsid w:val="00A035D0"/>
    <w:rsid w:val="00A04167"/>
    <w:rsid w:val="00A042A4"/>
    <w:rsid w:val="00A04526"/>
    <w:rsid w:val="00A053FA"/>
    <w:rsid w:val="00A060E6"/>
    <w:rsid w:val="00A061D9"/>
    <w:rsid w:val="00A06960"/>
    <w:rsid w:val="00A074DE"/>
    <w:rsid w:val="00A10416"/>
    <w:rsid w:val="00A1074B"/>
    <w:rsid w:val="00A10F8A"/>
    <w:rsid w:val="00A117D7"/>
    <w:rsid w:val="00A11B88"/>
    <w:rsid w:val="00A12037"/>
    <w:rsid w:val="00A12D71"/>
    <w:rsid w:val="00A13090"/>
    <w:rsid w:val="00A1324E"/>
    <w:rsid w:val="00A134F1"/>
    <w:rsid w:val="00A13661"/>
    <w:rsid w:val="00A14799"/>
    <w:rsid w:val="00A14C47"/>
    <w:rsid w:val="00A16CD1"/>
    <w:rsid w:val="00A16DDE"/>
    <w:rsid w:val="00A172AA"/>
    <w:rsid w:val="00A207D1"/>
    <w:rsid w:val="00A208A7"/>
    <w:rsid w:val="00A21807"/>
    <w:rsid w:val="00A21D85"/>
    <w:rsid w:val="00A21F31"/>
    <w:rsid w:val="00A222D4"/>
    <w:rsid w:val="00A237F6"/>
    <w:rsid w:val="00A239B4"/>
    <w:rsid w:val="00A239CC"/>
    <w:rsid w:val="00A23C0B"/>
    <w:rsid w:val="00A23F51"/>
    <w:rsid w:val="00A24A32"/>
    <w:rsid w:val="00A259E3"/>
    <w:rsid w:val="00A267F3"/>
    <w:rsid w:val="00A27DB8"/>
    <w:rsid w:val="00A30689"/>
    <w:rsid w:val="00A30CD9"/>
    <w:rsid w:val="00A3218E"/>
    <w:rsid w:val="00A3259D"/>
    <w:rsid w:val="00A32E8D"/>
    <w:rsid w:val="00A3302B"/>
    <w:rsid w:val="00A34614"/>
    <w:rsid w:val="00A34663"/>
    <w:rsid w:val="00A347D9"/>
    <w:rsid w:val="00A34A60"/>
    <w:rsid w:val="00A3542B"/>
    <w:rsid w:val="00A354F7"/>
    <w:rsid w:val="00A35D74"/>
    <w:rsid w:val="00A3611E"/>
    <w:rsid w:val="00A36637"/>
    <w:rsid w:val="00A3694D"/>
    <w:rsid w:val="00A40214"/>
    <w:rsid w:val="00A40B17"/>
    <w:rsid w:val="00A41415"/>
    <w:rsid w:val="00A41CD0"/>
    <w:rsid w:val="00A424E8"/>
    <w:rsid w:val="00A42E0F"/>
    <w:rsid w:val="00A43357"/>
    <w:rsid w:val="00A43A31"/>
    <w:rsid w:val="00A43B14"/>
    <w:rsid w:val="00A44695"/>
    <w:rsid w:val="00A44702"/>
    <w:rsid w:val="00A448D4"/>
    <w:rsid w:val="00A449C7"/>
    <w:rsid w:val="00A44FA3"/>
    <w:rsid w:val="00A4522B"/>
    <w:rsid w:val="00A45388"/>
    <w:rsid w:val="00A462F8"/>
    <w:rsid w:val="00A46736"/>
    <w:rsid w:val="00A468F5"/>
    <w:rsid w:val="00A46B27"/>
    <w:rsid w:val="00A46C87"/>
    <w:rsid w:val="00A4707D"/>
    <w:rsid w:val="00A478CD"/>
    <w:rsid w:val="00A47E85"/>
    <w:rsid w:val="00A504C3"/>
    <w:rsid w:val="00A51CE8"/>
    <w:rsid w:val="00A51E11"/>
    <w:rsid w:val="00A5255D"/>
    <w:rsid w:val="00A52604"/>
    <w:rsid w:val="00A52C08"/>
    <w:rsid w:val="00A52CBE"/>
    <w:rsid w:val="00A53BE5"/>
    <w:rsid w:val="00A542D1"/>
    <w:rsid w:val="00A550F5"/>
    <w:rsid w:val="00A553CB"/>
    <w:rsid w:val="00A5541F"/>
    <w:rsid w:val="00A5556E"/>
    <w:rsid w:val="00A556C5"/>
    <w:rsid w:val="00A56519"/>
    <w:rsid w:val="00A56718"/>
    <w:rsid w:val="00A56AD4"/>
    <w:rsid w:val="00A57A8D"/>
    <w:rsid w:val="00A600AF"/>
    <w:rsid w:val="00A60CC5"/>
    <w:rsid w:val="00A61267"/>
    <w:rsid w:val="00A61B44"/>
    <w:rsid w:val="00A63C97"/>
    <w:rsid w:val="00A63FA6"/>
    <w:rsid w:val="00A64508"/>
    <w:rsid w:val="00A647B9"/>
    <w:rsid w:val="00A64E42"/>
    <w:rsid w:val="00A65829"/>
    <w:rsid w:val="00A659C9"/>
    <w:rsid w:val="00A664D5"/>
    <w:rsid w:val="00A676FD"/>
    <w:rsid w:val="00A704F9"/>
    <w:rsid w:val="00A70CB9"/>
    <w:rsid w:val="00A70EF8"/>
    <w:rsid w:val="00A714DD"/>
    <w:rsid w:val="00A71AB1"/>
    <w:rsid w:val="00A71D9A"/>
    <w:rsid w:val="00A72C5D"/>
    <w:rsid w:val="00A73DF5"/>
    <w:rsid w:val="00A7513C"/>
    <w:rsid w:val="00A7608F"/>
    <w:rsid w:val="00A7687B"/>
    <w:rsid w:val="00A77429"/>
    <w:rsid w:val="00A774E2"/>
    <w:rsid w:val="00A82109"/>
    <w:rsid w:val="00A828E7"/>
    <w:rsid w:val="00A830B4"/>
    <w:rsid w:val="00A8685B"/>
    <w:rsid w:val="00A86E09"/>
    <w:rsid w:val="00A8717E"/>
    <w:rsid w:val="00A8724E"/>
    <w:rsid w:val="00A87631"/>
    <w:rsid w:val="00A8793B"/>
    <w:rsid w:val="00A9038A"/>
    <w:rsid w:val="00A908ED"/>
    <w:rsid w:val="00A9135D"/>
    <w:rsid w:val="00A92AB6"/>
    <w:rsid w:val="00A935BD"/>
    <w:rsid w:val="00A93865"/>
    <w:rsid w:val="00A93C9A"/>
    <w:rsid w:val="00A94549"/>
    <w:rsid w:val="00A951E9"/>
    <w:rsid w:val="00A954B8"/>
    <w:rsid w:val="00A95C58"/>
    <w:rsid w:val="00A9641E"/>
    <w:rsid w:val="00A96F82"/>
    <w:rsid w:val="00A975CC"/>
    <w:rsid w:val="00A97F22"/>
    <w:rsid w:val="00AA010A"/>
    <w:rsid w:val="00AA05EC"/>
    <w:rsid w:val="00AA0FB9"/>
    <w:rsid w:val="00AA14CF"/>
    <w:rsid w:val="00AA1526"/>
    <w:rsid w:val="00AA27FB"/>
    <w:rsid w:val="00AA3A19"/>
    <w:rsid w:val="00AA3E00"/>
    <w:rsid w:val="00AA4B8B"/>
    <w:rsid w:val="00AA4C89"/>
    <w:rsid w:val="00AA4E32"/>
    <w:rsid w:val="00AA54B8"/>
    <w:rsid w:val="00AA56F0"/>
    <w:rsid w:val="00AA58A6"/>
    <w:rsid w:val="00AA5F7A"/>
    <w:rsid w:val="00AA684D"/>
    <w:rsid w:val="00AA6A8E"/>
    <w:rsid w:val="00AA6F36"/>
    <w:rsid w:val="00AA7255"/>
    <w:rsid w:val="00AA74F2"/>
    <w:rsid w:val="00AA7660"/>
    <w:rsid w:val="00AA77CD"/>
    <w:rsid w:val="00AB00CA"/>
    <w:rsid w:val="00AB03BF"/>
    <w:rsid w:val="00AB081A"/>
    <w:rsid w:val="00AB173D"/>
    <w:rsid w:val="00AB20B7"/>
    <w:rsid w:val="00AB2318"/>
    <w:rsid w:val="00AB244E"/>
    <w:rsid w:val="00AB27F1"/>
    <w:rsid w:val="00AB28E6"/>
    <w:rsid w:val="00AB2F33"/>
    <w:rsid w:val="00AB309D"/>
    <w:rsid w:val="00AB35F4"/>
    <w:rsid w:val="00AB3992"/>
    <w:rsid w:val="00AB3A03"/>
    <w:rsid w:val="00AB3BF5"/>
    <w:rsid w:val="00AB56B9"/>
    <w:rsid w:val="00AB71DA"/>
    <w:rsid w:val="00AB7422"/>
    <w:rsid w:val="00AB7678"/>
    <w:rsid w:val="00AC0043"/>
    <w:rsid w:val="00AC01F2"/>
    <w:rsid w:val="00AC1361"/>
    <w:rsid w:val="00AC28E9"/>
    <w:rsid w:val="00AC2B38"/>
    <w:rsid w:val="00AC3185"/>
    <w:rsid w:val="00AC39F2"/>
    <w:rsid w:val="00AC437E"/>
    <w:rsid w:val="00AC4964"/>
    <w:rsid w:val="00AC5029"/>
    <w:rsid w:val="00AC5AE5"/>
    <w:rsid w:val="00AC5D64"/>
    <w:rsid w:val="00AC5EE6"/>
    <w:rsid w:val="00AC6C0C"/>
    <w:rsid w:val="00AC7788"/>
    <w:rsid w:val="00AC7C2F"/>
    <w:rsid w:val="00AC7CA1"/>
    <w:rsid w:val="00AD0A37"/>
    <w:rsid w:val="00AD0A94"/>
    <w:rsid w:val="00AD11EB"/>
    <w:rsid w:val="00AD1715"/>
    <w:rsid w:val="00AD17FB"/>
    <w:rsid w:val="00AD1AE2"/>
    <w:rsid w:val="00AD1B50"/>
    <w:rsid w:val="00AD2381"/>
    <w:rsid w:val="00AD273D"/>
    <w:rsid w:val="00AD2AFE"/>
    <w:rsid w:val="00AD342D"/>
    <w:rsid w:val="00AD34EC"/>
    <w:rsid w:val="00AD3CFB"/>
    <w:rsid w:val="00AD40FD"/>
    <w:rsid w:val="00AD47FF"/>
    <w:rsid w:val="00AD4CC4"/>
    <w:rsid w:val="00AD61D2"/>
    <w:rsid w:val="00AD6744"/>
    <w:rsid w:val="00AD6AB9"/>
    <w:rsid w:val="00AD75FF"/>
    <w:rsid w:val="00AD7B95"/>
    <w:rsid w:val="00AE01EA"/>
    <w:rsid w:val="00AE0A22"/>
    <w:rsid w:val="00AE10F6"/>
    <w:rsid w:val="00AE211D"/>
    <w:rsid w:val="00AE2924"/>
    <w:rsid w:val="00AE2DAB"/>
    <w:rsid w:val="00AE42C9"/>
    <w:rsid w:val="00AE46BF"/>
    <w:rsid w:val="00AE4C60"/>
    <w:rsid w:val="00AE55F3"/>
    <w:rsid w:val="00AE5B06"/>
    <w:rsid w:val="00AE5ED5"/>
    <w:rsid w:val="00AE674C"/>
    <w:rsid w:val="00AE6BAC"/>
    <w:rsid w:val="00AE71C9"/>
    <w:rsid w:val="00AE78D5"/>
    <w:rsid w:val="00AE7F71"/>
    <w:rsid w:val="00AF15C9"/>
    <w:rsid w:val="00AF165F"/>
    <w:rsid w:val="00AF19A9"/>
    <w:rsid w:val="00AF26C5"/>
    <w:rsid w:val="00AF2E91"/>
    <w:rsid w:val="00AF31D5"/>
    <w:rsid w:val="00AF3C89"/>
    <w:rsid w:val="00AF4745"/>
    <w:rsid w:val="00AF4E7B"/>
    <w:rsid w:val="00AF5E4B"/>
    <w:rsid w:val="00AF60CD"/>
    <w:rsid w:val="00AF69D0"/>
    <w:rsid w:val="00AF6BD4"/>
    <w:rsid w:val="00AF79E2"/>
    <w:rsid w:val="00B005A2"/>
    <w:rsid w:val="00B00681"/>
    <w:rsid w:val="00B010BF"/>
    <w:rsid w:val="00B02035"/>
    <w:rsid w:val="00B02300"/>
    <w:rsid w:val="00B02B80"/>
    <w:rsid w:val="00B04102"/>
    <w:rsid w:val="00B04E5C"/>
    <w:rsid w:val="00B05A95"/>
    <w:rsid w:val="00B06139"/>
    <w:rsid w:val="00B06447"/>
    <w:rsid w:val="00B068D1"/>
    <w:rsid w:val="00B0754C"/>
    <w:rsid w:val="00B109FB"/>
    <w:rsid w:val="00B10E45"/>
    <w:rsid w:val="00B11945"/>
    <w:rsid w:val="00B12093"/>
    <w:rsid w:val="00B12485"/>
    <w:rsid w:val="00B12923"/>
    <w:rsid w:val="00B129D8"/>
    <w:rsid w:val="00B13073"/>
    <w:rsid w:val="00B13404"/>
    <w:rsid w:val="00B13BD1"/>
    <w:rsid w:val="00B1482B"/>
    <w:rsid w:val="00B14870"/>
    <w:rsid w:val="00B154A2"/>
    <w:rsid w:val="00B15701"/>
    <w:rsid w:val="00B15CAA"/>
    <w:rsid w:val="00B164CC"/>
    <w:rsid w:val="00B1672F"/>
    <w:rsid w:val="00B16932"/>
    <w:rsid w:val="00B16CFE"/>
    <w:rsid w:val="00B178DC"/>
    <w:rsid w:val="00B20769"/>
    <w:rsid w:val="00B21143"/>
    <w:rsid w:val="00B21C14"/>
    <w:rsid w:val="00B23027"/>
    <w:rsid w:val="00B238E5"/>
    <w:rsid w:val="00B243BD"/>
    <w:rsid w:val="00B24673"/>
    <w:rsid w:val="00B2486D"/>
    <w:rsid w:val="00B261D6"/>
    <w:rsid w:val="00B26822"/>
    <w:rsid w:val="00B27628"/>
    <w:rsid w:val="00B27E9C"/>
    <w:rsid w:val="00B31729"/>
    <w:rsid w:val="00B31B2C"/>
    <w:rsid w:val="00B31CD8"/>
    <w:rsid w:val="00B32300"/>
    <w:rsid w:val="00B32650"/>
    <w:rsid w:val="00B335A5"/>
    <w:rsid w:val="00B34A46"/>
    <w:rsid w:val="00B35772"/>
    <w:rsid w:val="00B36BF3"/>
    <w:rsid w:val="00B36C29"/>
    <w:rsid w:val="00B36E91"/>
    <w:rsid w:val="00B3776F"/>
    <w:rsid w:val="00B37826"/>
    <w:rsid w:val="00B37BC3"/>
    <w:rsid w:val="00B37C13"/>
    <w:rsid w:val="00B404A7"/>
    <w:rsid w:val="00B40B13"/>
    <w:rsid w:val="00B411BB"/>
    <w:rsid w:val="00B411D8"/>
    <w:rsid w:val="00B4210E"/>
    <w:rsid w:val="00B431AC"/>
    <w:rsid w:val="00B435CA"/>
    <w:rsid w:val="00B439F4"/>
    <w:rsid w:val="00B43D30"/>
    <w:rsid w:val="00B4550C"/>
    <w:rsid w:val="00B45916"/>
    <w:rsid w:val="00B45DD8"/>
    <w:rsid w:val="00B4614E"/>
    <w:rsid w:val="00B463B3"/>
    <w:rsid w:val="00B46E31"/>
    <w:rsid w:val="00B47FE1"/>
    <w:rsid w:val="00B50DF6"/>
    <w:rsid w:val="00B514DC"/>
    <w:rsid w:val="00B52690"/>
    <w:rsid w:val="00B52A52"/>
    <w:rsid w:val="00B52AE2"/>
    <w:rsid w:val="00B52E07"/>
    <w:rsid w:val="00B5394D"/>
    <w:rsid w:val="00B53A78"/>
    <w:rsid w:val="00B543DD"/>
    <w:rsid w:val="00B54432"/>
    <w:rsid w:val="00B545BB"/>
    <w:rsid w:val="00B54FD1"/>
    <w:rsid w:val="00B5520F"/>
    <w:rsid w:val="00B56144"/>
    <w:rsid w:val="00B56162"/>
    <w:rsid w:val="00B562A3"/>
    <w:rsid w:val="00B564D5"/>
    <w:rsid w:val="00B57384"/>
    <w:rsid w:val="00B57F49"/>
    <w:rsid w:val="00B60F1E"/>
    <w:rsid w:val="00B613E3"/>
    <w:rsid w:val="00B61B37"/>
    <w:rsid w:val="00B61E7E"/>
    <w:rsid w:val="00B6269B"/>
    <w:rsid w:val="00B62E55"/>
    <w:rsid w:val="00B63120"/>
    <w:rsid w:val="00B6365D"/>
    <w:rsid w:val="00B63752"/>
    <w:rsid w:val="00B63984"/>
    <w:rsid w:val="00B63A51"/>
    <w:rsid w:val="00B63FBB"/>
    <w:rsid w:val="00B647AA"/>
    <w:rsid w:val="00B66F17"/>
    <w:rsid w:val="00B67660"/>
    <w:rsid w:val="00B70154"/>
    <w:rsid w:val="00B70486"/>
    <w:rsid w:val="00B707CB"/>
    <w:rsid w:val="00B707EE"/>
    <w:rsid w:val="00B710B3"/>
    <w:rsid w:val="00B72544"/>
    <w:rsid w:val="00B741AB"/>
    <w:rsid w:val="00B7456B"/>
    <w:rsid w:val="00B74912"/>
    <w:rsid w:val="00B74D5E"/>
    <w:rsid w:val="00B74F32"/>
    <w:rsid w:val="00B7582C"/>
    <w:rsid w:val="00B76C44"/>
    <w:rsid w:val="00B76D7D"/>
    <w:rsid w:val="00B8003B"/>
    <w:rsid w:val="00B80526"/>
    <w:rsid w:val="00B813D3"/>
    <w:rsid w:val="00B814A0"/>
    <w:rsid w:val="00B8184F"/>
    <w:rsid w:val="00B8185B"/>
    <w:rsid w:val="00B818C5"/>
    <w:rsid w:val="00B81EB6"/>
    <w:rsid w:val="00B82A80"/>
    <w:rsid w:val="00B83E3A"/>
    <w:rsid w:val="00B855EE"/>
    <w:rsid w:val="00B85A0A"/>
    <w:rsid w:val="00B86532"/>
    <w:rsid w:val="00B86791"/>
    <w:rsid w:val="00B8730C"/>
    <w:rsid w:val="00B87526"/>
    <w:rsid w:val="00B875CF"/>
    <w:rsid w:val="00B877BC"/>
    <w:rsid w:val="00B87B27"/>
    <w:rsid w:val="00B90102"/>
    <w:rsid w:val="00B90887"/>
    <w:rsid w:val="00B91795"/>
    <w:rsid w:val="00B91A46"/>
    <w:rsid w:val="00B92E44"/>
    <w:rsid w:val="00B9358F"/>
    <w:rsid w:val="00B93A8F"/>
    <w:rsid w:val="00B93F23"/>
    <w:rsid w:val="00B94171"/>
    <w:rsid w:val="00B95179"/>
    <w:rsid w:val="00B95B21"/>
    <w:rsid w:val="00B962DA"/>
    <w:rsid w:val="00B966DF"/>
    <w:rsid w:val="00B9675D"/>
    <w:rsid w:val="00BA0B12"/>
    <w:rsid w:val="00BA1BDA"/>
    <w:rsid w:val="00BA24E7"/>
    <w:rsid w:val="00BA267E"/>
    <w:rsid w:val="00BA3247"/>
    <w:rsid w:val="00BA37A9"/>
    <w:rsid w:val="00BA4521"/>
    <w:rsid w:val="00BA4AE3"/>
    <w:rsid w:val="00BA5762"/>
    <w:rsid w:val="00BA6B61"/>
    <w:rsid w:val="00BA6D89"/>
    <w:rsid w:val="00BA719A"/>
    <w:rsid w:val="00BA72CD"/>
    <w:rsid w:val="00BA74ED"/>
    <w:rsid w:val="00BB06A0"/>
    <w:rsid w:val="00BB074D"/>
    <w:rsid w:val="00BB13F9"/>
    <w:rsid w:val="00BB208B"/>
    <w:rsid w:val="00BB29B1"/>
    <w:rsid w:val="00BB2A9E"/>
    <w:rsid w:val="00BB4562"/>
    <w:rsid w:val="00BB4C06"/>
    <w:rsid w:val="00BB4F26"/>
    <w:rsid w:val="00BB5A93"/>
    <w:rsid w:val="00BB632C"/>
    <w:rsid w:val="00BB689D"/>
    <w:rsid w:val="00BB75FA"/>
    <w:rsid w:val="00BC096D"/>
    <w:rsid w:val="00BC17A3"/>
    <w:rsid w:val="00BC2A60"/>
    <w:rsid w:val="00BC40FA"/>
    <w:rsid w:val="00BC42A9"/>
    <w:rsid w:val="00BC444C"/>
    <w:rsid w:val="00BC58C6"/>
    <w:rsid w:val="00BC5D5E"/>
    <w:rsid w:val="00BC6374"/>
    <w:rsid w:val="00BC7426"/>
    <w:rsid w:val="00BC7A9D"/>
    <w:rsid w:val="00BC7D5F"/>
    <w:rsid w:val="00BD026D"/>
    <w:rsid w:val="00BD08B1"/>
    <w:rsid w:val="00BD2C84"/>
    <w:rsid w:val="00BD2E9D"/>
    <w:rsid w:val="00BD33C8"/>
    <w:rsid w:val="00BD391C"/>
    <w:rsid w:val="00BD3EBD"/>
    <w:rsid w:val="00BD4ECF"/>
    <w:rsid w:val="00BD5DCA"/>
    <w:rsid w:val="00BD63BF"/>
    <w:rsid w:val="00BD7E3A"/>
    <w:rsid w:val="00BE01D3"/>
    <w:rsid w:val="00BE0315"/>
    <w:rsid w:val="00BE0D8F"/>
    <w:rsid w:val="00BE19CF"/>
    <w:rsid w:val="00BE235C"/>
    <w:rsid w:val="00BE2C35"/>
    <w:rsid w:val="00BE4141"/>
    <w:rsid w:val="00BE493B"/>
    <w:rsid w:val="00BE4EB2"/>
    <w:rsid w:val="00BE5A4E"/>
    <w:rsid w:val="00BE5B6D"/>
    <w:rsid w:val="00BE5E66"/>
    <w:rsid w:val="00BE6156"/>
    <w:rsid w:val="00BE6ED4"/>
    <w:rsid w:val="00BE7680"/>
    <w:rsid w:val="00BE7813"/>
    <w:rsid w:val="00BE7D81"/>
    <w:rsid w:val="00BF072C"/>
    <w:rsid w:val="00BF0A72"/>
    <w:rsid w:val="00BF1811"/>
    <w:rsid w:val="00BF2227"/>
    <w:rsid w:val="00BF2A21"/>
    <w:rsid w:val="00BF38A4"/>
    <w:rsid w:val="00BF4113"/>
    <w:rsid w:val="00BF4716"/>
    <w:rsid w:val="00BF56B8"/>
    <w:rsid w:val="00BF57DF"/>
    <w:rsid w:val="00BF61AC"/>
    <w:rsid w:val="00BF75AA"/>
    <w:rsid w:val="00BF7604"/>
    <w:rsid w:val="00BF7B11"/>
    <w:rsid w:val="00BF7FED"/>
    <w:rsid w:val="00C00FCB"/>
    <w:rsid w:val="00C0129A"/>
    <w:rsid w:val="00C02204"/>
    <w:rsid w:val="00C022CA"/>
    <w:rsid w:val="00C02DCB"/>
    <w:rsid w:val="00C02FB1"/>
    <w:rsid w:val="00C02FE6"/>
    <w:rsid w:val="00C03654"/>
    <w:rsid w:val="00C038E5"/>
    <w:rsid w:val="00C03CDC"/>
    <w:rsid w:val="00C047FD"/>
    <w:rsid w:val="00C04856"/>
    <w:rsid w:val="00C0512D"/>
    <w:rsid w:val="00C05B65"/>
    <w:rsid w:val="00C05D24"/>
    <w:rsid w:val="00C06428"/>
    <w:rsid w:val="00C06517"/>
    <w:rsid w:val="00C06581"/>
    <w:rsid w:val="00C066C3"/>
    <w:rsid w:val="00C0714A"/>
    <w:rsid w:val="00C07175"/>
    <w:rsid w:val="00C0774C"/>
    <w:rsid w:val="00C1049E"/>
    <w:rsid w:val="00C10B48"/>
    <w:rsid w:val="00C1193C"/>
    <w:rsid w:val="00C12314"/>
    <w:rsid w:val="00C127ED"/>
    <w:rsid w:val="00C12B1E"/>
    <w:rsid w:val="00C12BC7"/>
    <w:rsid w:val="00C12C90"/>
    <w:rsid w:val="00C12DD8"/>
    <w:rsid w:val="00C1533C"/>
    <w:rsid w:val="00C156A1"/>
    <w:rsid w:val="00C15E70"/>
    <w:rsid w:val="00C16B49"/>
    <w:rsid w:val="00C17A23"/>
    <w:rsid w:val="00C17A70"/>
    <w:rsid w:val="00C20958"/>
    <w:rsid w:val="00C20B57"/>
    <w:rsid w:val="00C21222"/>
    <w:rsid w:val="00C217DF"/>
    <w:rsid w:val="00C21823"/>
    <w:rsid w:val="00C21D3E"/>
    <w:rsid w:val="00C223CA"/>
    <w:rsid w:val="00C228DF"/>
    <w:rsid w:val="00C230C8"/>
    <w:rsid w:val="00C2379A"/>
    <w:rsid w:val="00C249DF"/>
    <w:rsid w:val="00C24AFD"/>
    <w:rsid w:val="00C255B5"/>
    <w:rsid w:val="00C25836"/>
    <w:rsid w:val="00C26878"/>
    <w:rsid w:val="00C27785"/>
    <w:rsid w:val="00C30107"/>
    <w:rsid w:val="00C30551"/>
    <w:rsid w:val="00C30F11"/>
    <w:rsid w:val="00C31B78"/>
    <w:rsid w:val="00C324C4"/>
    <w:rsid w:val="00C32B98"/>
    <w:rsid w:val="00C32C37"/>
    <w:rsid w:val="00C32DFF"/>
    <w:rsid w:val="00C3339F"/>
    <w:rsid w:val="00C33E40"/>
    <w:rsid w:val="00C34305"/>
    <w:rsid w:val="00C34754"/>
    <w:rsid w:val="00C347D8"/>
    <w:rsid w:val="00C35CD1"/>
    <w:rsid w:val="00C360A9"/>
    <w:rsid w:val="00C36ED0"/>
    <w:rsid w:val="00C37139"/>
    <w:rsid w:val="00C405E9"/>
    <w:rsid w:val="00C407A2"/>
    <w:rsid w:val="00C40F13"/>
    <w:rsid w:val="00C41CCE"/>
    <w:rsid w:val="00C42195"/>
    <w:rsid w:val="00C429DF"/>
    <w:rsid w:val="00C42F73"/>
    <w:rsid w:val="00C434C6"/>
    <w:rsid w:val="00C43786"/>
    <w:rsid w:val="00C44AB5"/>
    <w:rsid w:val="00C4512D"/>
    <w:rsid w:val="00C45A02"/>
    <w:rsid w:val="00C47219"/>
    <w:rsid w:val="00C506F9"/>
    <w:rsid w:val="00C50C3C"/>
    <w:rsid w:val="00C51AFD"/>
    <w:rsid w:val="00C51FCC"/>
    <w:rsid w:val="00C528C6"/>
    <w:rsid w:val="00C5411D"/>
    <w:rsid w:val="00C541FF"/>
    <w:rsid w:val="00C55F8E"/>
    <w:rsid w:val="00C5657E"/>
    <w:rsid w:val="00C57134"/>
    <w:rsid w:val="00C5790A"/>
    <w:rsid w:val="00C60095"/>
    <w:rsid w:val="00C61696"/>
    <w:rsid w:val="00C61EF0"/>
    <w:rsid w:val="00C62685"/>
    <w:rsid w:val="00C627C4"/>
    <w:rsid w:val="00C636CD"/>
    <w:rsid w:val="00C6415B"/>
    <w:rsid w:val="00C644C7"/>
    <w:rsid w:val="00C64D69"/>
    <w:rsid w:val="00C663A7"/>
    <w:rsid w:val="00C66C3A"/>
    <w:rsid w:val="00C671EA"/>
    <w:rsid w:val="00C67C87"/>
    <w:rsid w:val="00C701C4"/>
    <w:rsid w:val="00C7082C"/>
    <w:rsid w:val="00C71936"/>
    <w:rsid w:val="00C71AAC"/>
    <w:rsid w:val="00C72244"/>
    <w:rsid w:val="00C72BC8"/>
    <w:rsid w:val="00C732F7"/>
    <w:rsid w:val="00C734C5"/>
    <w:rsid w:val="00C73623"/>
    <w:rsid w:val="00C741FA"/>
    <w:rsid w:val="00C7421A"/>
    <w:rsid w:val="00C75086"/>
    <w:rsid w:val="00C75BCE"/>
    <w:rsid w:val="00C76525"/>
    <w:rsid w:val="00C77C6F"/>
    <w:rsid w:val="00C80279"/>
    <w:rsid w:val="00C81578"/>
    <w:rsid w:val="00C81909"/>
    <w:rsid w:val="00C81F34"/>
    <w:rsid w:val="00C82BCF"/>
    <w:rsid w:val="00C831F0"/>
    <w:rsid w:val="00C834F1"/>
    <w:rsid w:val="00C8367F"/>
    <w:rsid w:val="00C83EF6"/>
    <w:rsid w:val="00C83EF8"/>
    <w:rsid w:val="00C83FB0"/>
    <w:rsid w:val="00C83FE1"/>
    <w:rsid w:val="00C84228"/>
    <w:rsid w:val="00C84662"/>
    <w:rsid w:val="00C84A1A"/>
    <w:rsid w:val="00C85B14"/>
    <w:rsid w:val="00C86C3B"/>
    <w:rsid w:val="00C87B8A"/>
    <w:rsid w:val="00C90181"/>
    <w:rsid w:val="00C901D0"/>
    <w:rsid w:val="00C90FAC"/>
    <w:rsid w:val="00C9165F"/>
    <w:rsid w:val="00C91C61"/>
    <w:rsid w:val="00C922D8"/>
    <w:rsid w:val="00C92E3D"/>
    <w:rsid w:val="00C93253"/>
    <w:rsid w:val="00C935C5"/>
    <w:rsid w:val="00C93D42"/>
    <w:rsid w:val="00C94412"/>
    <w:rsid w:val="00C94889"/>
    <w:rsid w:val="00C94AE3"/>
    <w:rsid w:val="00C94D35"/>
    <w:rsid w:val="00C96B83"/>
    <w:rsid w:val="00C97E4A"/>
    <w:rsid w:val="00CA0042"/>
    <w:rsid w:val="00CA0CCA"/>
    <w:rsid w:val="00CA0DE4"/>
    <w:rsid w:val="00CA2717"/>
    <w:rsid w:val="00CA3CDC"/>
    <w:rsid w:val="00CA3FBF"/>
    <w:rsid w:val="00CA43A1"/>
    <w:rsid w:val="00CA48B2"/>
    <w:rsid w:val="00CA5B55"/>
    <w:rsid w:val="00CA5D74"/>
    <w:rsid w:val="00CA5F63"/>
    <w:rsid w:val="00CA72CE"/>
    <w:rsid w:val="00CA7ACF"/>
    <w:rsid w:val="00CB0275"/>
    <w:rsid w:val="00CB0B57"/>
    <w:rsid w:val="00CB1705"/>
    <w:rsid w:val="00CB188E"/>
    <w:rsid w:val="00CB314C"/>
    <w:rsid w:val="00CB321F"/>
    <w:rsid w:val="00CB3289"/>
    <w:rsid w:val="00CB3498"/>
    <w:rsid w:val="00CB355C"/>
    <w:rsid w:val="00CB4469"/>
    <w:rsid w:val="00CB44DA"/>
    <w:rsid w:val="00CB4B47"/>
    <w:rsid w:val="00CB56C1"/>
    <w:rsid w:val="00CB56FA"/>
    <w:rsid w:val="00CB6027"/>
    <w:rsid w:val="00CB62FB"/>
    <w:rsid w:val="00CB68FF"/>
    <w:rsid w:val="00CB6C45"/>
    <w:rsid w:val="00CB71D9"/>
    <w:rsid w:val="00CB78C4"/>
    <w:rsid w:val="00CB7978"/>
    <w:rsid w:val="00CC1178"/>
    <w:rsid w:val="00CC13B0"/>
    <w:rsid w:val="00CC2578"/>
    <w:rsid w:val="00CC2C86"/>
    <w:rsid w:val="00CC3473"/>
    <w:rsid w:val="00CC3590"/>
    <w:rsid w:val="00CC42C7"/>
    <w:rsid w:val="00CC5556"/>
    <w:rsid w:val="00CC5D0E"/>
    <w:rsid w:val="00CC6BA3"/>
    <w:rsid w:val="00CC7DE2"/>
    <w:rsid w:val="00CD0075"/>
    <w:rsid w:val="00CD00C8"/>
    <w:rsid w:val="00CD0CDB"/>
    <w:rsid w:val="00CD149F"/>
    <w:rsid w:val="00CD191C"/>
    <w:rsid w:val="00CD196E"/>
    <w:rsid w:val="00CD2519"/>
    <w:rsid w:val="00CD2739"/>
    <w:rsid w:val="00CD39E4"/>
    <w:rsid w:val="00CD3E37"/>
    <w:rsid w:val="00CD42B8"/>
    <w:rsid w:val="00CD44B1"/>
    <w:rsid w:val="00CD44E9"/>
    <w:rsid w:val="00CD4FA8"/>
    <w:rsid w:val="00CD517A"/>
    <w:rsid w:val="00CD588F"/>
    <w:rsid w:val="00CD60D9"/>
    <w:rsid w:val="00CD6185"/>
    <w:rsid w:val="00CD62B4"/>
    <w:rsid w:val="00CD69D5"/>
    <w:rsid w:val="00CD6ECE"/>
    <w:rsid w:val="00CD7124"/>
    <w:rsid w:val="00CD7470"/>
    <w:rsid w:val="00CD74CE"/>
    <w:rsid w:val="00CE0259"/>
    <w:rsid w:val="00CE0491"/>
    <w:rsid w:val="00CE07F0"/>
    <w:rsid w:val="00CE0A4B"/>
    <w:rsid w:val="00CE1B05"/>
    <w:rsid w:val="00CE1B9F"/>
    <w:rsid w:val="00CE218C"/>
    <w:rsid w:val="00CE23AF"/>
    <w:rsid w:val="00CE24BD"/>
    <w:rsid w:val="00CE2A12"/>
    <w:rsid w:val="00CE2F7B"/>
    <w:rsid w:val="00CE31A1"/>
    <w:rsid w:val="00CE3351"/>
    <w:rsid w:val="00CE368D"/>
    <w:rsid w:val="00CE3B4C"/>
    <w:rsid w:val="00CE41AA"/>
    <w:rsid w:val="00CE5BDA"/>
    <w:rsid w:val="00CE602A"/>
    <w:rsid w:val="00CE678D"/>
    <w:rsid w:val="00CE69EC"/>
    <w:rsid w:val="00CE6E1D"/>
    <w:rsid w:val="00CE740D"/>
    <w:rsid w:val="00CE7FBB"/>
    <w:rsid w:val="00CF021E"/>
    <w:rsid w:val="00CF0657"/>
    <w:rsid w:val="00CF0860"/>
    <w:rsid w:val="00CF1232"/>
    <w:rsid w:val="00CF2075"/>
    <w:rsid w:val="00CF2090"/>
    <w:rsid w:val="00CF295C"/>
    <w:rsid w:val="00CF2EC5"/>
    <w:rsid w:val="00CF345A"/>
    <w:rsid w:val="00CF364C"/>
    <w:rsid w:val="00CF40DD"/>
    <w:rsid w:val="00CF501A"/>
    <w:rsid w:val="00CF56F0"/>
    <w:rsid w:val="00CF57B8"/>
    <w:rsid w:val="00CF5EDC"/>
    <w:rsid w:val="00CF6166"/>
    <w:rsid w:val="00CF688A"/>
    <w:rsid w:val="00CF6A1B"/>
    <w:rsid w:val="00CF6B8F"/>
    <w:rsid w:val="00CF6C67"/>
    <w:rsid w:val="00CF7533"/>
    <w:rsid w:val="00CF7B3A"/>
    <w:rsid w:val="00D01C43"/>
    <w:rsid w:val="00D01C4B"/>
    <w:rsid w:val="00D01F5F"/>
    <w:rsid w:val="00D02B7C"/>
    <w:rsid w:val="00D03665"/>
    <w:rsid w:val="00D03ADE"/>
    <w:rsid w:val="00D03B4A"/>
    <w:rsid w:val="00D03CFC"/>
    <w:rsid w:val="00D0432B"/>
    <w:rsid w:val="00D051D3"/>
    <w:rsid w:val="00D05A88"/>
    <w:rsid w:val="00D066F6"/>
    <w:rsid w:val="00D0688D"/>
    <w:rsid w:val="00D070E9"/>
    <w:rsid w:val="00D072C6"/>
    <w:rsid w:val="00D07DC7"/>
    <w:rsid w:val="00D11445"/>
    <w:rsid w:val="00D11FC0"/>
    <w:rsid w:val="00D127BD"/>
    <w:rsid w:val="00D12F30"/>
    <w:rsid w:val="00D13385"/>
    <w:rsid w:val="00D13930"/>
    <w:rsid w:val="00D1414D"/>
    <w:rsid w:val="00D14369"/>
    <w:rsid w:val="00D144E2"/>
    <w:rsid w:val="00D15D6B"/>
    <w:rsid w:val="00D161E4"/>
    <w:rsid w:val="00D1630F"/>
    <w:rsid w:val="00D16B69"/>
    <w:rsid w:val="00D16F1E"/>
    <w:rsid w:val="00D172AA"/>
    <w:rsid w:val="00D17F5F"/>
    <w:rsid w:val="00D205D1"/>
    <w:rsid w:val="00D206AC"/>
    <w:rsid w:val="00D20781"/>
    <w:rsid w:val="00D212AB"/>
    <w:rsid w:val="00D217C4"/>
    <w:rsid w:val="00D21B2F"/>
    <w:rsid w:val="00D221B4"/>
    <w:rsid w:val="00D250CD"/>
    <w:rsid w:val="00D25399"/>
    <w:rsid w:val="00D25880"/>
    <w:rsid w:val="00D25CD1"/>
    <w:rsid w:val="00D26B15"/>
    <w:rsid w:val="00D26C95"/>
    <w:rsid w:val="00D271D7"/>
    <w:rsid w:val="00D27699"/>
    <w:rsid w:val="00D300BC"/>
    <w:rsid w:val="00D306AF"/>
    <w:rsid w:val="00D30B8E"/>
    <w:rsid w:val="00D30D80"/>
    <w:rsid w:val="00D30EBB"/>
    <w:rsid w:val="00D316BF"/>
    <w:rsid w:val="00D323B0"/>
    <w:rsid w:val="00D32A3D"/>
    <w:rsid w:val="00D32BFC"/>
    <w:rsid w:val="00D33130"/>
    <w:rsid w:val="00D33157"/>
    <w:rsid w:val="00D336D1"/>
    <w:rsid w:val="00D33739"/>
    <w:rsid w:val="00D34525"/>
    <w:rsid w:val="00D34A5C"/>
    <w:rsid w:val="00D35840"/>
    <w:rsid w:val="00D35CEA"/>
    <w:rsid w:val="00D35E02"/>
    <w:rsid w:val="00D361D4"/>
    <w:rsid w:val="00D36CDA"/>
    <w:rsid w:val="00D36F04"/>
    <w:rsid w:val="00D37015"/>
    <w:rsid w:val="00D37525"/>
    <w:rsid w:val="00D378BE"/>
    <w:rsid w:val="00D40557"/>
    <w:rsid w:val="00D40751"/>
    <w:rsid w:val="00D415BF"/>
    <w:rsid w:val="00D41640"/>
    <w:rsid w:val="00D41C49"/>
    <w:rsid w:val="00D41DB8"/>
    <w:rsid w:val="00D422D0"/>
    <w:rsid w:val="00D43826"/>
    <w:rsid w:val="00D44BBD"/>
    <w:rsid w:val="00D44CDE"/>
    <w:rsid w:val="00D45153"/>
    <w:rsid w:val="00D45866"/>
    <w:rsid w:val="00D4589B"/>
    <w:rsid w:val="00D45B1B"/>
    <w:rsid w:val="00D468EA"/>
    <w:rsid w:val="00D47640"/>
    <w:rsid w:val="00D47DFC"/>
    <w:rsid w:val="00D505B3"/>
    <w:rsid w:val="00D50CD2"/>
    <w:rsid w:val="00D50F4B"/>
    <w:rsid w:val="00D511CE"/>
    <w:rsid w:val="00D51521"/>
    <w:rsid w:val="00D5219E"/>
    <w:rsid w:val="00D5275D"/>
    <w:rsid w:val="00D52B1D"/>
    <w:rsid w:val="00D53EBB"/>
    <w:rsid w:val="00D555A7"/>
    <w:rsid w:val="00D557ED"/>
    <w:rsid w:val="00D56726"/>
    <w:rsid w:val="00D56995"/>
    <w:rsid w:val="00D571CF"/>
    <w:rsid w:val="00D576C4"/>
    <w:rsid w:val="00D57750"/>
    <w:rsid w:val="00D57A1D"/>
    <w:rsid w:val="00D6064B"/>
    <w:rsid w:val="00D619F4"/>
    <w:rsid w:val="00D62A6D"/>
    <w:rsid w:val="00D62E3A"/>
    <w:rsid w:val="00D62F4B"/>
    <w:rsid w:val="00D635F4"/>
    <w:rsid w:val="00D63D59"/>
    <w:rsid w:val="00D63FCB"/>
    <w:rsid w:val="00D65582"/>
    <w:rsid w:val="00D65A90"/>
    <w:rsid w:val="00D65D7B"/>
    <w:rsid w:val="00D6637E"/>
    <w:rsid w:val="00D6679C"/>
    <w:rsid w:val="00D674DD"/>
    <w:rsid w:val="00D71045"/>
    <w:rsid w:val="00D71410"/>
    <w:rsid w:val="00D716D2"/>
    <w:rsid w:val="00D72106"/>
    <w:rsid w:val="00D7431F"/>
    <w:rsid w:val="00D76157"/>
    <w:rsid w:val="00D76220"/>
    <w:rsid w:val="00D763EA"/>
    <w:rsid w:val="00D76B27"/>
    <w:rsid w:val="00D77C83"/>
    <w:rsid w:val="00D805A8"/>
    <w:rsid w:val="00D80DA6"/>
    <w:rsid w:val="00D812F3"/>
    <w:rsid w:val="00D81378"/>
    <w:rsid w:val="00D820BD"/>
    <w:rsid w:val="00D824A4"/>
    <w:rsid w:val="00D8285F"/>
    <w:rsid w:val="00D831E3"/>
    <w:rsid w:val="00D844E7"/>
    <w:rsid w:val="00D84B98"/>
    <w:rsid w:val="00D85AE5"/>
    <w:rsid w:val="00D86261"/>
    <w:rsid w:val="00D868AD"/>
    <w:rsid w:val="00D87925"/>
    <w:rsid w:val="00D87CC3"/>
    <w:rsid w:val="00D90072"/>
    <w:rsid w:val="00D900AB"/>
    <w:rsid w:val="00D9194E"/>
    <w:rsid w:val="00D91DC9"/>
    <w:rsid w:val="00D92507"/>
    <w:rsid w:val="00D92998"/>
    <w:rsid w:val="00D93533"/>
    <w:rsid w:val="00D93964"/>
    <w:rsid w:val="00D94181"/>
    <w:rsid w:val="00D943C3"/>
    <w:rsid w:val="00D96A84"/>
    <w:rsid w:val="00D96AEA"/>
    <w:rsid w:val="00D96D5E"/>
    <w:rsid w:val="00D972F7"/>
    <w:rsid w:val="00D97774"/>
    <w:rsid w:val="00D978F2"/>
    <w:rsid w:val="00DA0325"/>
    <w:rsid w:val="00DA08EE"/>
    <w:rsid w:val="00DA1035"/>
    <w:rsid w:val="00DA193A"/>
    <w:rsid w:val="00DA1D5C"/>
    <w:rsid w:val="00DA1DEC"/>
    <w:rsid w:val="00DA2A43"/>
    <w:rsid w:val="00DA3834"/>
    <w:rsid w:val="00DA4E74"/>
    <w:rsid w:val="00DA5CA6"/>
    <w:rsid w:val="00DA6613"/>
    <w:rsid w:val="00DA6656"/>
    <w:rsid w:val="00DA7BED"/>
    <w:rsid w:val="00DB0127"/>
    <w:rsid w:val="00DB01DA"/>
    <w:rsid w:val="00DB0855"/>
    <w:rsid w:val="00DB1EAF"/>
    <w:rsid w:val="00DB209D"/>
    <w:rsid w:val="00DB271D"/>
    <w:rsid w:val="00DB28E1"/>
    <w:rsid w:val="00DB40E0"/>
    <w:rsid w:val="00DB4CC0"/>
    <w:rsid w:val="00DB4D98"/>
    <w:rsid w:val="00DB563B"/>
    <w:rsid w:val="00DB5D30"/>
    <w:rsid w:val="00DB5FE4"/>
    <w:rsid w:val="00DB61F2"/>
    <w:rsid w:val="00DB7BB3"/>
    <w:rsid w:val="00DB7EE9"/>
    <w:rsid w:val="00DC0211"/>
    <w:rsid w:val="00DC02FA"/>
    <w:rsid w:val="00DC0458"/>
    <w:rsid w:val="00DC0989"/>
    <w:rsid w:val="00DC0A31"/>
    <w:rsid w:val="00DC0E61"/>
    <w:rsid w:val="00DC136C"/>
    <w:rsid w:val="00DC167F"/>
    <w:rsid w:val="00DC19BC"/>
    <w:rsid w:val="00DC20B4"/>
    <w:rsid w:val="00DC29F3"/>
    <w:rsid w:val="00DC2BC9"/>
    <w:rsid w:val="00DC3EA9"/>
    <w:rsid w:val="00DC45AE"/>
    <w:rsid w:val="00DC4D5A"/>
    <w:rsid w:val="00DC533F"/>
    <w:rsid w:val="00DC53E2"/>
    <w:rsid w:val="00DC5994"/>
    <w:rsid w:val="00DC5A8F"/>
    <w:rsid w:val="00DC706D"/>
    <w:rsid w:val="00DC7179"/>
    <w:rsid w:val="00DC78DA"/>
    <w:rsid w:val="00DC7973"/>
    <w:rsid w:val="00DD04C9"/>
    <w:rsid w:val="00DD07ED"/>
    <w:rsid w:val="00DD0C11"/>
    <w:rsid w:val="00DD14C5"/>
    <w:rsid w:val="00DD1946"/>
    <w:rsid w:val="00DD1E4C"/>
    <w:rsid w:val="00DD242B"/>
    <w:rsid w:val="00DD275B"/>
    <w:rsid w:val="00DD2BE1"/>
    <w:rsid w:val="00DD35B1"/>
    <w:rsid w:val="00DD3AB2"/>
    <w:rsid w:val="00DD51E4"/>
    <w:rsid w:val="00DD5364"/>
    <w:rsid w:val="00DD544A"/>
    <w:rsid w:val="00DD600C"/>
    <w:rsid w:val="00DD639F"/>
    <w:rsid w:val="00DD6C67"/>
    <w:rsid w:val="00DD706A"/>
    <w:rsid w:val="00DD7286"/>
    <w:rsid w:val="00DD771D"/>
    <w:rsid w:val="00DE0E43"/>
    <w:rsid w:val="00DE24A4"/>
    <w:rsid w:val="00DE2DFC"/>
    <w:rsid w:val="00DE2FED"/>
    <w:rsid w:val="00DE4495"/>
    <w:rsid w:val="00DE4B26"/>
    <w:rsid w:val="00DE556B"/>
    <w:rsid w:val="00DF0DE5"/>
    <w:rsid w:val="00DF0EF2"/>
    <w:rsid w:val="00DF14B6"/>
    <w:rsid w:val="00DF2244"/>
    <w:rsid w:val="00DF25E0"/>
    <w:rsid w:val="00DF365A"/>
    <w:rsid w:val="00DF3B3D"/>
    <w:rsid w:val="00DF3E56"/>
    <w:rsid w:val="00DF456C"/>
    <w:rsid w:val="00DF5193"/>
    <w:rsid w:val="00DF51F0"/>
    <w:rsid w:val="00DF57C5"/>
    <w:rsid w:val="00DF6573"/>
    <w:rsid w:val="00DF73A6"/>
    <w:rsid w:val="00DF761B"/>
    <w:rsid w:val="00DF7C9A"/>
    <w:rsid w:val="00DF7E75"/>
    <w:rsid w:val="00E001CD"/>
    <w:rsid w:val="00E00B8B"/>
    <w:rsid w:val="00E01125"/>
    <w:rsid w:val="00E017C6"/>
    <w:rsid w:val="00E0336D"/>
    <w:rsid w:val="00E03617"/>
    <w:rsid w:val="00E040F0"/>
    <w:rsid w:val="00E043B7"/>
    <w:rsid w:val="00E04B96"/>
    <w:rsid w:val="00E05CA2"/>
    <w:rsid w:val="00E064DB"/>
    <w:rsid w:val="00E0688B"/>
    <w:rsid w:val="00E0702F"/>
    <w:rsid w:val="00E105A6"/>
    <w:rsid w:val="00E11C97"/>
    <w:rsid w:val="00E11E39"/>
    <w:rsid w:val="00E133C7"/>
    <w:rsid w:val="00E13516"/>
    <w:rsid w:val="00E13FFC"/>
    <w:rsid w:val="00E140A2"/>
    <w:rsid w:val="00E143C7"/>
    <w:rsid w:val="00E14B2C"/>
    <w:rsid w:val="00E14C76"/>
    <w:rsid w:val="00E14EE3"/>
    <w:rsid w:val="00E17268"/>
    <w:rsid w:val="00E1796D"/>
    <w:rsid w:val="00E206CB"/>
    <w:rsid w:val="00E20F59"/>
    <w:rsid w:val="00E22288"/>
    <w:rsid w:val="00E22432"/>
    <w:rsid w:val="00E23336"/>
    <w:rsid w:val="00E23A6C"/>
    <w:rsid w:val="00E23E21"/>
    <w:rsid w:val="00E23E74"/>
    <w:rsid w:val="00E24064"/>
    <w:rsid w:val="00E24243"/>
    <w:rsid w:val="00E24545"/>
    <w:rsid w:val="00E26156"/>
    <w:rsid w:val="00E26371"/>
    <w:rsid w:val="00E26F79"/>
    <w:rsid w:val="00E27D51"/>
    <w:rsid w:val="00E30071"/>
    <w:rsid w:val="00E30124"/>
    <w:rsid w:val="00E3063D"/>
    <w:rsid w:val="00E30847"/>
    <w:rsid w:val="00E30F4A"/>
    <w:rsid w:val="00E31E9B"/>
    <w:rsid w:val="00E32517"/>
    <w:rsid w:val="00E3281C"/>
    <w:rsid w:val="00E3303B"/>
    <w:rsid w:val="00E335C6"/>
    <w:rsid w:val="00E337E4"/>
    <w:rsid w:val="00E341FA"/>
    <w:rsid w:val="00E346BE"/>
    <w:rsid w:val="00E36E1C"/>
    <w:rsid w:val="00E3701A"/>
    <w:rsid w:val="00E37074"/>
    <w:rsid w:val="00E372CE"/>
    <w:rsid w:val="00E3776A"/>
    <w:rsid w:val="00E37D1B"/>
    <w:rsid w:val="00E37D8A"/>
    <w:rsid w:val="00E416CB"/>
    <w:rsid w:val="00E41EFA"/>
    <w:rsid w:val="00E42D2C"/>
    <w:rsid w:val="00E4308D"/>
    <w:rsid w:val="00E43956"/>
    <w:rsid w:val="00E44658"/>
    <w:rsid w:val="00E44BF9"/>
    <w:rsid w:val="00E44F45"/>
    <w:rsid w:val="00E45722"/>
    <w:rsid w:val="00E45F81"/>
    <w:rsid w:val="00E45FCD"/>
    <w:rsid w:val="00E461A1"/>
    <w:rsid w:val="00E47D74"/>
    <w:rsid w:val="00E504ED"/>
    <w:rsid w:val="00E5090B"/>
    <w:rsid w:val="00E50FF3"/>
    <w:rsid w:val="00E5179E"/>
    <w:rsid w:val="00E51C74"/>
    <w:rsid w:val="00E51F2D"/>
    <w:rsid w:val="00E521E2"/>
    <w:rsid w:val="00E52463"/>
    <w:rsid w:val="00E52A11"/>
    <w:rsid w:val="00E52CA9"/>
    <w:rsid w:val="00E535D9"/>
    <w:rsid w:val="00E537F0"/>
    <w:rsid w:val="00E5410A"/>
    <w:rsid w:val="00E54990"/>
    <w:rsid w:val="00E55ACF"/>
    <w:rsid w:val="00E56268"/>
    <w:rsid w:val="00E56359"/>
    <w:rsid w:val="00E565F4"/>
    <w:rsid w:val="00E572DD"/>
    <w:rsid w:val="00E573E9"/>
    <w:rsid w:val="00E57459"/>
    <w:rsid w:val="00E60849"/>
    <w:rsid w:val="00E60A48"/>
    <w:rsid w:val="00E6108B"/>
    <w:rsid w:val="00E61719"/>
    <w:rsid w:val="00E61BEA"/>
    <w:rsid w:val="00E61F70"/>
    <w:rsid w:val="00E62B23"/>
    <w:rsid w:val="00E63533"/>
    <w:rsid w:val="00E6409F"/>
    <w:rsid w:val="00E642D5"/>
    <w:rsid w:val="00E644CF"/>
    <w:rsid w:val="00E6566C"/>
    <w:rsid w:val="00E66631"/>
    <w:rsid w:val="00E67478"/>
    <w:rsid w:val="00E678E2"/>
    <w:rsid w:val="00E67A4E"/>
    <w:rsid w:val="00E715FC"/>
    <w:rsid w:val="00E720AB"/>
    <w:rsid w:val="00E7272B"/>
    <w:rsid w:val="00E727C3"/>
    <w:rsid w:val="00E72878"/>
    <w:rsid w:val="00E73388"/>
    <w:rsid w:val="00E738B1"/>
    <w:rsid w:val="00E7395A"/>
    <w:rsid w:val="00E73CB2"/>
    <w:rsid w:val="00E73CE0"/>
    <w:rsid w:val="00E741CC"/>
    <w:rsid w:val="00E7447B"/>
    <w:rsid w:val="00E74E91"/>
    <w:rsid w:val="00E763E4"/>
    <w:rsid w:val="00E77590"/>
    <w:rsid w:val="00E77D45"/>
    <w:rsid w:val="00E80B12"/>
    <w:rsid w:val="00E80E4C"/>
    <w:rsid w:val="00E81B4A"/>
    <w:rsid w:val="00E820DF"/>
    <w:rsid w:val="00E8237F"/>
    <w:rsid w:val="00E823E8"/>
    <w:rsid w:val="00E8257B"/>
    <w:rsid w:val="00E83AED"/>
    <w:rsid w:val="00E848D0"/>
    <w:rsid w:val="00E86074"/>
    <w:rsid w:val="00E8669E"/>
    <w:rsid w:val="00E86937"/>
    <w:rsid w:val="00E8784C"/>
    <w:rsid w:val="00E87E3E"/>
    <w:rsid w:val="00E87EF5"/>
    <w:rsid w:val="00E9024F"/>
    <w:rsid w:val="00E90AA2"/>
    <w:rsid w:val="00E90E87"/>
    <w:rsid w:val="00E91146"/>
    <w:rsid w:val="00E915AA"/>
    <w:rsid w:val="00E9160D"/>
    <w:rsid w:val="00E9165E"/>
    <w:rsid w:val="00E91996"/>
    <w:rsid w:val="00E92101"/>
    <w:rsid w:val="00E928DA"/>
    <w:rsid w:val="00E92B63"/>
    <w:rsid w:val="00E92D3B"/>
    <w:rsid w:val="00E93E41"/>
    <w:rsid w:val="00E944AD"/>
    <w:rsid w:val="00E9452D"/>
    <w:rsid w:val="00E945C4"/>
    <w:rsid w:val="00E94B46"/>
    <w:rsid w:val="00E95E3A"/>
    <w:rsid w:val="00E9649A"/>
    <w:rsid w:val="00E96849"/>
    <w:rsid w:val="00E9700C"/>
    <w:rsid w:val="00E973D9"/>
    <w:rsid w:val="00E97645"/>
    <w:rsid w:val="00EA0079"/>
    <w:rsid w:val="00EA15E3"/>
    <w:rsid w:val="00EA1785"/>
    <w:rsid w:val="00EA1997"/>
    <w:rsid w:val="00EA1B8F"/>
    <w:rsid w:val="00EA2C24"/>
    <w:rsid w:val="00EA344E"/>
    <w:rsid w:val="00EA3531"/>
    <w:rsid w:val="00EA365F"/>
    <w:rsid w:val="00EA3697"/>
    <w:rsid w:val="00EA3D0F"/>
    <w:rsid w:val="00EA46C9"/>
    <w:rsid w:val="00EA4D7B"/>
    <w:rsid w:val="00EA7112"/>
    <w:rsid w:val="00EA7212"/>
    <w:rsid w:val="00EA7CD0"/>
    <w:rsid w:val="00EB0188"/>
    <w:rsid w:val="00EB064B"/>
    <w:rsid w:val="00EB1517"/>
    <w:rsid w:val="00EB442A"/>
    <w:rsid w:val="00EB5075"/>
    <w:rsid w:val="00EB6605"/>
    <w:rsid w:val="00EB683C"/>
    <w:rsid w:val="00EB69D2"/>
    <w:rsid w:val="00EB7D08"/>
    <w:rsid w:val="00EC08D0"/>
    <w:rsid w:val="00EC13FD"/>
    <w:rsid w:val="00EC1BC5"/>
    <w:rsid w:val="00EC1D95"/>
    <w:rsid w:val="00EC2019"/>
    <w:rsid w:val="00EC28D1"/>
    <w:rsid w:val="00EC297D"/>
    <w:rsid w:val="00EC325F"/>
    <w:rsid w:val="00EC4B90"/>
    <w:rsid w:val="00EC71A5"/>
    <w:rsid w:val="00EC73D2"/>
    <w:rsid w:val="00EC7A53"/>
    <w:rsid w:val="00EC7C1F"/>
    <w:rsid w:val="00ED0693"/>
    <w:rsid w:val="00ED08EC"/>
    <w:rsid w:val="00ED10D7"/>
    <w:rsid w:val="00ED1147"/>
    <w:rsid w:val="00ED29C5"/>
    <w:rsid w:val="00ED2B99"/>
    <w:rsid w:val="00ED2C72"/>
    <w:rsid w:val="00ED3CE2"/>
    <w:rsid w:val="00ED3F12"/>
    <w:rsid w:val="00ED3F6A"/>
    <w:rsid w:val="00ED4413"/>
    <w:rsid w:val="00ED4CB6"/>
    <w:rsid w:val="00ED5442"/>
    <w:rsid w:val="00ED5CC1"/>
    <w:rsid w:val="00ED5DA8"/>
    <w:rsid w:val="00ED6A3B"/>
    <w:rsid w:val="00ED6F05"/>
    <w:rsid w:val="00ED7C23"/>
    <w:rsid w:val="00ED7DFC"/>
    <w:rsid w:val="00EE04AB"/>
    <w:rsid w:val="00EE055B"/>
    <w:rsid w:val="00EE0F90"/>
    <w:rsid w:val="00EE1B77"/>
    <w:rsid w:val="00EE1FE6"/>
    <w:rsid w:val="00EE21C8"/>
    <w:rsid w:val="00EE3A11"/>
    <w:rsid w:val="00EE4317"/>
    <w:rsid w:val="00EE4595"/>
    <w:rsid w:val="00EE4959"/>
    <w:rsid w:val="00EE6680"/>
    <w:rsid w:val="00EE781B"/>
    <w:rsid w:val="00EF0710"/>
    <w:rsid w:val="00EF11BA"/>
    <w:rsid w:val="00EF11F2"/>
    <w:rsid w:val="00EF1369"/>
    <w:rsid w:val="00EF2812"/>
    <w:rsid w:val="00EF2B1E"/>
    <w:rsid w:val="00EF30C0"/>
    <w:rsid w:val="00EF3EB4"/>
    <w:rsid w:val="00EF4399"/>
    <w:rsid w:val="00EF45FD"/>
    <w:rsid w:val="00EF5E96"/>
    <w:rsid w:val="00EF6049"/>
    <w:rsid w:val="00EF6E6D"/>
    <w:rsid w:val="00EF7727"/>
    <w:rsid w:val="00EF777E"/>
    <w:rsid w:val="00EF7D57"/>
    <w:rsid w:val="00F003A2"/>
    <w:rsid w:val="00F01348"/>
    <w:rsid w:val="00F026B5"/>
    <w:rsid w:val="00F02804"/>
    <w:rsid w:val="00F02C49"/>
    <w:rsid w:val="00F030BC"/>
    <w:rsid w:val="00F031CB"/>
    <w:rsid w:val="00F03610"/>
    <w:rsid w:val="00F037BB"/>
    <w:rsid w:val="00F03807"/>
    <w:rsid w:val="00F03879"/>
    <w:rsid w:val="00F056B1"/>
    <w:rsid w:val="00F05916"/>
    <w:rsid w:val="00F060FE"/>
    <w:rsid w:val="00F06FD3"/>
    <w:rsid w:val="00F070B2"/>
    <w:rsid w:val="00F07EA4"/>
    <w:rsid w:val="00F07F0A"/>
    <w:rsid w:val="00F1033B"/>
    <w:rsid w:val="00F10C62"/>
    <w:rsid w:val="00F10D40"/>
    <w:rsid w:val="00F118B9"/>
    <w:rsid w:val="00F1336D"/>
    <w:rsid w:val="00F147BD"/>
    <w:rsid w:val="00F14905"/>
    <w:rsid w:val="00F14EEA"/>
    <w:rsid w:val="00F15CE8"/>
    <w:rsid w:val="00F164FC"/>
    <w:rsid w:val="00F16D0E"/>
    <w:rsid w:val="00F174BA"/>
    <w:rsid w:val="00F2071D"/>
    <w:rsid w:val="00F209EF"/>
    <w:rsid w:val="00F217F6"/>
    <w:rsid w:val="00F21BA0"/>
    <w:rsid w:val="00F21BCA"/>
    <w:rsid w:val="00F22A9B"/>
    <w:rsid w:val="00F24286"/>
    <w:rsid w:val="00F24772"/>
    <w:rsid w:val="00F24A45"/>
    <w:rsid w:val="00F2502C"/>
    <w:rsid w:val="00F26B8D"/>
    <w:rsid w:val="00F26BDC"/>
    <w:rsid w:val="00F26F61"/>
    <w:rsid w:val="00F31861"/>
    <w:rsid w:val="00F31DF1"/>
    <w:rsid w:val="00F34366"/>
    <w:rsid w:val="00F34D4F"/>
    <w:rsid w:val="00F35795"/>
    <w:rsid w:val="00F35C44"/>
    <w:rsid w:val="00F36FA7"/>
    <w:rsid w:val="00F37137"/>
    <w:rsid w:val="00F373D5"/>
    <w:rsid w:val="00F40C17"/>
    <w:rsid w:val="00F4130F"/>
    <w:rsid w:val="00F415CD"/>
    <w:rsid w:val="00F41E75"/>
    <w:rsid w:val="00F440B6"/>
    <w:rsid w:val="00F44AF9"/>
    <w:rsid w:val="00F44D6C"/>
    <w:rsid w:val="00F46BD8"/>
    <w:rsid w:val="00F470C3"/>
    <w:rsid w:val="00F472E5"/>
    <w:rsid w:val="00F50A70"/>
    <w:rsid w:val="00F5291C"/>
    <w:rsid w:val="00F52935"/>
    <w:rsid w:val="00F52C2E"/>
    <w:rsid w:val="00F531C1"/>
    <w:rsid w:val="00F53468"/>
    <w:rsid w:val="00F5390C"/>
    <w:rsid w:val="00F53ACE"/>
    <w:rsid w:val="00F54881"/>
    <w:rsid w:val="00F54D16"/>
    <w:rsid w:val="00F56C1A"/>
    <w:rsid w:val="00F56E36"/>
    <w:rsid w:val="00F57459"/>
    <w:rsid w:val="00F57CE9"/>
    <w:rsid w:val="00F57D90"/>
    <w:rsid w:val="00F60126"/>
    <w:rsid w:val="00F60144"/>
    <w:rsid w:val="00F617E1"/>
    <w:rsid w:val="00F61A02"/>
    <w:rsid w:val="00F61BFB"/>
    <w:rsid w:val="00F623F0"/>
    <w:rsid w:val="00F624A9"/>
    <w:rsid w:val="00F625F8"/>
    <w:rsid w:val="00F62E1A"/>
    <w:rsid w:val="00F62FDC"/>
    <w:rsid w:val="00F633D3"/>
    <w:rsid w:val="00F63CC9"/>
    <w:rsid w:val="00F6685F"/>
    <w:rsid w:val="00F66F05"/>
    <w:rsid w:val="00F670B6"/>
    <w:rsid w:val="00F6738B"/>
    <w:rsid w:val="00F6739D"/>
    <w:rsid w:val="00F67874"/>
    <w:rsid w:val="00F67C9E"/>
    <w:rsid w:val="00F705C9"/>
    <w:rsid w:val="00F70E72"/>
    <w:rsid w:val="00F722A3"/>
    <w:rsid w:val="00F727E5"/>
    <w:rsid w:val="00F73554"/>
    <w:rsid w:val="00F73697"/>
    <w:rsid w:val="00F738D0"/>
    <w:rsid w:val="00F7755D"/>
    <w:rsid w:val="00F81876"/>
    <w:rsid w:val="00F81980"/>
    <w:rsid w:val="00F81C56"/>
    <w:rsid w:val="00F81D4A"/>
    <w:rsid w:val="00F82EB1"/>
    <w:rsid w:val="00F83174"/>
    <w:rsid w:val="00F83C74"/>
    <w:rsid w:val="00F841C7"/>
    <w:rsid w:val="00F8426B"/>
    <w:rsid w:val="00F846E7"/>
    <w:rsid w:val="00F84A79"/>
    <w:rsid w:val="00F84FDD"/>
    <w:rsid w:val="00F86693"/>
    <w:rsid w:val="00F878B1"/>
    <w:rsid w:val="00F87E9D"/>
    <w:rsid w:val="00F91403"/>
    <w:rsid w:val="00F92448"/>
    <w:rsid w:val="00F92646"/>
    <w:rsid w:val="00F92DB0"/>
    <w:rsid w:val="00F9322A"/>
    <w:rsid w:val="00F93812"/>
    <w:rsid w:val="00F93BE1"/>
    <w:rsid w:val="00F93D78"/>
    <w:rsid w:val="00F94B05"/>
    <w:rsid w:val="00F94B0E"/>
    <w:rsid w:val="00F94C81"/>
    <w:rsid w:val="00F94CEB"/>
    <w:rsid w:val="00F94EDC"/>
    <w:rsid w:val="00F951DE"/>
    <w:rsid w:val="00F953E2"/>
    <w:rsid w:val="00F95793"/>
    <w:rsid w:val="00F96073"/>
    <w:rsid w:val="00F9621D"/>
    <w:rsid w:val="00F96F7E"/>
    <w:rsid w:val="00F970C7"/>
    <w:rsid w:val="00F972D8"/>
    <w:rsid w:val="00F9769D"/>
    <w:rsid w:val="00F97C01"/>
    <w:rsid w:val="00F97F7E"/>
    <w:rsid w:val="00FA0318"/>
    <w:rsid w:val="00FA0BEA"/>
    <w:rsid w:val="00FA0F46"/>
    <w:rsid w:val="00FA0FE1"/>
    <w:rsid w:val="00FA20B5"/>
    <w:rsid w:val="00FA27AA"/>
    <w:rsid w:val="00FA3210"/>
    <w:rsid w:val="00FA36F9"/>
    <w:rsid w:val="00FA3898"/>
    <w:rsid w:val="00FA3F23"/>
    <w:rsid w:val="00FA4561"/>
    <w:rsid w:val="00FA668F"/>
    <w:rsid w:val="00FB01EB"/>
    <w:rsid w:val="00FB027A"/>
    <w:rsid w:val="00FB0AC9"/>
    <w:rsid w:val="00FB11FC"/>
    <w:rsid w:val="00FB18F2"/>
    <w:rsid w:val="00FB1C47"/>
    <w:rsid w:val="00FB1CF1"/>
    <w:rsid w:val="00FB2A86"/>
    <w:rsid w:val="00FB2DF0"/>
    <w:rsid w:val="00FB3269"/>
    <w:rsid w:val="00FB3723"/>
    <w:rsid w:val="00FB3925"/>
    <w:rsid w:val="00FB3D29"/>
    <w:rsid w:val="00FB40E7"/>
    <w:rsid w:val="00FB425C"/>
    <w:rsid w:val="00FB4E41"/>
    <w:rsid w:val="00FB5024"/>
    <w:rsid w:val="00FB50A2"/>
    <w:rsid w:val="00FB5267"/>
    <w:rsid w:val="00FB67C4"/>
    <w:rsid w:val="00FB6E77"/>
    <w:rsid w:val="00FB7322"/>
    <w:rsid w:val="00FC039E"/>
    <w:rsid w:val="00FC113B"/>
    <w:rsid w:val="00FC2702"/>
    <w:rsid w:val="00FC2BAD"/>
    <w:rsid w:val="00FC2C10"/>
    <w:rsid w:val="00FC41DA"/>
    <w:rsid w:val="00FC47D8"/>
    <w:rsid w:val="00FC5B7D"/>
    <w:rsid w:val="00FC5FC3"/>
    <w:rsid w:val="00FC606F"/>
    <w:rsid w:val="00FC692F"/>
    <w:rsid w:val="00FC759C"/>
    <w:rsid w:val="00FD226A"/>
    <w:rsid w:val="00FD2FD7"/>
    <w:rsid w:val="00FD3350"/>
    <w:rsid w:val="00FD5022"/>
    <w:rsid w:val="00FD52D7"/>
    <w:rsid w:val="00FD588F"/>
    <w:rsid w:val="00FD5907"/>
    <w:rsid w:val="00FD5CD9"/>
    <w:rsid w:val="00FD5FF4"/>
    <w:rsid w:val="00FD610C"/>
    <w:rsid w:val="00FD6F1F"/>
    <w:rsid w:val="00FD714B"/>
    <w:rsid w:val="00FD730D"/>
    <w:rsid w:val="00FD77D7"/>
    <w:rsid w:val="00FD7839"/>
    <w:rsid w:val="00FD7915"/>
    <w:rsid w:val="00FD7A1D"/>
    <w:rsid w:val="00FD7B80"/>
    <w:rsid w:val="00FE0064"/>
    <w:rsid w:val="00FE09E0"/>
    <w:rsid w:val="00FE17DC"/>
    <w:rsid w:val="00FE2395"/>
    <w:rsid w:val="00FE23EA"/>
    <w:rsid w:val="00FE381A"/>
    <w:rsid w:val="00FE3F2C"/>
    <w:rsid w:val="00FE4D8E"/>
    <w:rsid w:val="00FE520A"/>
    <w:rsid w:val="00FE56C0"/>
    <w:rsid w:val="00FE5E42"/>
    <w:rsid w:val="00FE6A1D"/>
    <w:rsid w:val="00FF050D"/>
    <w:rsid w:val="00FF0CC1"/>
    <w:rsid w:val="00FF12DC"/>
    <w:rsid w:val="00FF1495"/>
    <w:rsid w:val="00FF2596"/>
    <w:rsid w:val="00FF2605"/>
    <w:rsid w:val="00FF2626"/>
    <w:rsid w:val="00FF35E7"/>
    <w:rsid w:val="00FF3789"/>
    <w:rsid w:val="00FF3A1D"/>
    <w:rsid w:val="00FF3C6D"/>
    <w:rsid w:val="00FF3DE0"/>
    <w:rsid w:val="00FF3E40"/>
    <w:rsid w:val="00FF4349"/>
    <w:rsid w:val="00FF54A4"/>
    <w:rsid w:val="00FF5633"/>
    <w:rsid w:val="00FF5EFF"/>
    <w:rsid w:val="00FF6359"/>
    <w:rsid w:val="00FF63DC"/>
    <w:rsid w:val="00FF6407"/>
    <w:rsid w:val="00FF662C"/>
    <w:rsid w:val="00FF66B3"/>
    <w:rsid w:val="00FF6FA2"/>
    <w:rsid w:val="00FF71AB"/>
    <w:rsid w:val="00FF7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4A"/>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8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81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81D4A"/>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D4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F81D4A"/>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semiHidden/>
    <w:rsid w:val="00F81D4A"/>
    <w:rPr>
      <w:rFonts w:ascii="Cambria" w:eastAsia="Times New Roman" w:hAnsi="Cambria" w:cs="Times New Roman"/>
      <w:b/>
      <w:bCs/>
      <w:sz w:val="26"/>
      <w:szCs w:val="26"/>
      <w:lang w:eastAsia="ru-RU"/>
    </w:rPr>
  </w:style>
  <w:style w:type="paragraph" w:customStyle="1" w:styleId="ConsPlusNormal">
    <w:name w:val="ConsPlusNormal"/>
    <w:qFormat/>
    <w:rsid w:val="00F81D4A"/>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F81D4A"/>
    <w:pPr>
      <w:ind w:left="720"/>
      <w:contextualSpacing/>
    </w:pPr>
  </w:style>
  <w:style w:type="character" w:customStyle="1" w:styleId="a4">
    <w:name w:val="Гипертекстовая ссылка"/>
    <w:basedOn w:val="a0"/>
    <w:uiPriority w:val="99"/>
    <w:qFormat/>
    <w:rsid w:val="00F81D4A"/>
    <w:rPr>
      <w:rFonts w:cs="Times New Roman"/>
      <w:b/>
      <w:color w:val="106BBE"/>
    </w:rPr>
  </w:style>
  <w:style w:type="character" w:customStyle="1" w:styleId="a5">
    <w:name w:val="Текст выноски Знак"/>
    <w:basedOn w:val="a0"/>
    <w:link w:val="a6"/>
    <w:uiPriority w:val="99"/>
    <w:semiHidden/>
    <w:rsid w:val="00F81D4A"/>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F81D4A"/>
    <w:rPr>
      <w:rFonts w:ascii="Tahoma" w:hAnsi="Tahoma" w:cs="Tahoma"/>
      <w:sz w:val="16"/>
      <w:szCs w:val="16"/>
    </w:rPr>
  </w:style>
  <w:style w:type="paragraph" w:styleId="a7">
    <w:name w:val="header"/>
    <w:basedOn w:val="a"/>
    <w:link w:val="a8"/>
    <w:uiPriority w:val="99"/>
    <w:unhideWhenUsed/>
    <w:qFormat/>
    <w:rsid w:val="00F81D4A"/>
    <w:pPr>
      <w:tabs>
        <w:tab w:val="center" w:pos="4677"/>
        <w:tab w:val="right" w:pos="9355"/>
      </w:tabs>
    </w:pPr>
  </w:style>
  <w:style w:type="character" w:customStyle="1" w:styleId="a8">
    <w:name w:val="Верхний колонтитул Знак"/>
    <w:basedOn w:val="a0"/>
    <w:link w:val="a7"/>
    <w:uiPriority w:val="99"/>
    <w:rsid w:val="00F81D4A"/>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F81D4A"/>
    <w:pPr>
      <w:tabs>
        <w:tab w:val="center" w:pos="4677"/>
        <w:tab w:val="right" w:pos="9355"/>
      </w:tabs>
    </w:pPr>
  </w:style>
  <w:style w:type="character" w:customStyle="1" w:styleId="aa">
    <w:name w:val="Нижний колонтитул Знак"/>
    <w:basedOn w:val="a0"/>
    <w:link w:val="a9"/>
    <w:uiPriority w:val="99"/>
    <w:qFormat/>
    <w:rsid w:val="00F81D4A"/>
    <w:rPr>
      <w:rFonts w:ascii="Times New Roman" w:eastAsia="Times New Roman" w:hAnsi="Times New Roman" w:cs="Times New Roman"/>
      <w:sz w:val="20"/>
      <w:szCs w:val="20"/>
      <w:lang w:eastAsia="zh-CN"/>
    </w:rPr>
  </w:style>
  <w:style w:type="character" w:styleId="ab">
    <w:name w:val="Hyperlink"/>
    <w:uiPriority w:val="99"/>
    <w:semiHidden/>
    <w:rsid w:val="00F81D4A"/>
    <w:rPr>
      <w:color w:val="0000FF"/>
      <w:u w:val="single"/>
    </w:rPr>
  </w:style>
  <w:style w:type="table" w:styleId="ac">
    <w:name w:val="Table Grid"/>
    <w:basedOn w:val="a1"/>
    <w:rsid w:val="00F81D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F81D4A"/>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F81D4A"/>
    <w:rPr>
      <w:b/>
      <w:color w:val="26282F"/>
    </w:rPr>
  </w:style>
  <w:style w:type="paragraph" w:customStyle="1" w:styleId="af">
    <w:name w:val="Нормальный (таблица)"/>
    <w:basedOn w:val="a"/>
    <w:next w:val="a"/>
    <w:uiPriority w:val="99"/>
    <w:rsid w:val="00F81D4A"/>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F81D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E61F70"/>
    <w:pPr>
      <w:jc w:val="center"/>
    </w:pPr>
    <w:rPr>
      <w:b/>
      <w:sz w:val="24"/>
      <w:lang w:eastAsia="ru-RU"/>
    </w:rPr>
  </w:style>
  <w:style w:type="character" w:customStyle="1" w:styleId="af1">
    <w:name w:val="Название Знак"/>
    <w:basedOn w:val="a0"/>
    <w:link w:val="af0"/>
    <w:rsid w:val="00E61F7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716667728">
      <w:bodyDiv w:val="1"/>
      <w:marLeft w:val="0"/>
      <w:marRight w:val="0"/>
      <w:marTop w:val="0"/>
      <w:marBottom w:val="0"/>
      <w:divBdr>
        <w:top w:val="none" w:sz="0" w:space="0" w:color="auto"/>
        <w:left w:val="none" w:sz="0" w:space="0" w:color="auto"/>
        <w:bottom w:val="none" w:sz="0" w:space="0" w:color="auto"/>
        <w:right w:val="none" w:sz="0" w:space="0" w:color="auto"/>
      </w:divBdr>
    </w:div>
    <w:div w:id="1167860490">
      <w:bodyDiv w:val="1"/>
      <w:marLeft w:val="0"/>
      <w:marRight w:val="0"/>
      <w:marTop w:val="0"/>
      <w:marBottom w:val="0"/>
      <w:divBdr>
        <w:top w:val="none" w:sz="0" w:space="0" w:color="auto"/>
        <w:left w:val="none" w:sz="0" w:space="0" w:color="auto"/>
        <w:bottom w:val="none" w:sz="0" w:space="0" w:color="auto"/>
        <w:right w:val="none" w:sz="0" w:space="0" w:color="auto"/>
      </w:divBdr>
    </w:div>
    <w:div w:id="13994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mailto=mailto%3aros_zxc@mail.ru" TargetMode="External"/><Relationship Id="rId18" Type="http://schemas.openxmlformats.org/officeDocument/2006/relationships/hyperlink" Target="https://e.mail.ru/compose/?mailto=mailto%3aros_zxc@mail.ru" TargetMode="External"/><Relationship Id="rId26" Type="http://schemas.openxmlformats.org/officeDocument/2006/relationships/hyperlink" Target="https://e.mail.ru/compose/?mailto=mailto%3aros_zxc@mail.ru" TargetMode="External"/><Relationship Id="rId39" Type="http://schemas.openxmlformats.org/officeDocument/2006/relationships/hyperlink" Target="https://e.mail.ru/compose/?mailto=mailto%3aros_zxc@mail.ru" TargetMode="External"/><Relationship Id="rId21" Type="http://schemas.openxmlformats.org/officeDocument/2006/relationships/hyperlink" Target="https://e.mail.ru/compose/?mailto=mailto%3aros_zxc@mail.ru" TargetMode="External"/><Relationship Id="rId34" Type="http://schemas.openxmlformats.org/officeDocument/2006/relationships/hyperlink" Target="https://e.mail.ru/compose/?mailto=mailto%3aros_zxc@mail.ru" TargetMode="External"/><Relationship Id="rId42" Type="http://schemas.openxmlformats.org/officeDocument/2006/relationships/hyperlink" Target="https://e.mail.ru/compose/?mailto=mailto%3aros_zxc@mail.ru" TargetMode="External"/><Relationship Id="rId47" Type="http://schemas.openxmlformats.org/officeDocument/2006/relationships/hyperlink" Target="https://e.mail.ru/compose/?mailto=mailto%3aros_zxc@mail.ru" TargetMode="External"/><Relationship Id="rId50" Type="http://schemas.openxmlformats.org/officeDocument/2006/relationships/hyperlink" Target="https://e.mail.ru/compose/?mailto=mailto%3aros_zxc@mail.ru" TargetMode="External"/><Relationship Id="rId55" Type="http://schemas.openxmlformats.org/officeDocument/2006/relationships/hyperlink" Target="https://e.mail.ru/compose/?mailto=mailto%3aros_zxc@mail.r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ail.ru/compose/?mailto=mailto%3aros_zxc@mail.ru" TargetMode="External"/><Relationship Id="rId20" Type="http://schemas.openxmlformats.org/officeDocument/2006/relationships/hyperlink" Target="https://e.mail.ru/compose/?mailto=mailto%3aros_zxc@mail.ru" TargetMode="External"/><Relationship Id="rId29" Type="http://schemas.openxmlformats.org/officeDocument/2006/relationships/hyperlink" Target="https://e.mail.ru/compose/?mailto=mailto%3aros_zxc@mail.ru" TargetMode="External"/><Relationship Id="rId41" Type="http://schemas.openxmlformats.org/officeDocument/2006/relationships/hyperlink" Target="https://e.mail.ru/compose/?mailto=mailto%3aros_zxc@mail.ru" TargetMode="External"/><Relationship Id="rId54" Type="http://schemas.openxmlformats.org/officeDocument/2006/relationships/hyperlink" Target="https://e.mail.ru/compose/?mailto=mailto%3aros_zxc@mail.ru" TargetMode="External"/><Relationship Id="rId62" Type="http://schemas.openxmlformats.org/officeDocument/2006/relationships/hyperlink" Target="https://e.mail.ru/compose/?mailto=mailto%3aros_zx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ros_zxc@mail.ru" TargetMode="External"/><Relationship Id="rId24" Type="http://schemas.openxmlformats.org/officeDocument/2006/relationships/hyperlink" Target="https://e.mail.ru/compose/?mailto=mailto%3aros_zxc@mail.ru" TargetMode="External"/><Relationship Id="rId32" Type="http://schemas.openxmlformats.org/officeDocument/2006/relationships/hyperlink" Target="https://e.mail.ru/compose/?mailto=mailto%3aros_zxc@mail.ru" TargetMode="External"/><Relationship Id="rId37" Type="http://schemas.openxmlformats.org/officeDocument/2006/relationships/hyperlink" Target="https://e.mail.ru/compose/?mailto=mailto%3aros_zxc@mail.ru" TargetMode="External"/><Relationship Id="rId40" Type="http://schemas.openxmlformats.org/officeDocument/2006/relationships/hyperlink" Target="https://e.mail.ru/compose/?mailto=mailto%3aros_zxc@mail.ru" TargetMode="External"/><Relationship Id="rId45" Type="http://schemas.openxmlformats.org/officeDocument/2006/relationships/hyperlink" Target="https://e.mail.ru/compose/?mailto=mailto%3aros_zxc@mail.ru" TargetMode="External"/><Relationship Id="rId53" Type="http://schemas.openxmlformats.org/officeDocument/2006/relationships/hyperlink" Target="https://e.mail.ru/compose/?mailto=mailto%3aros_zxc@mail.ru" TargetMode="External"/><Relationship Id="rId58" Type="http://schemas.openxmlformats.org/officeDocument/2006/relationships/hyperlink" Target="https://e.mail.ru/compose/?mailto=mailto%3aros_zxc@mail.ru" TargetMode="External"/><Relationship Id="rId5" Type="http://schemas.openxmlformats.org/officeDocument/2006/relationships/webSettings" Target="webSettings.xml"/><Relationship Id="rId15" Type="http://schemas.openxmlformats.org/officeDocument/2006/relationships/hyperlink" Target="https://e.mail.ru/compose/?mailto=mailto%3aros_zxc@mail.ru" TargetMode="External"/><Relationship Id="rId23" Type="http://schemas.openxmlformats.org/officeDocument/2006/relationships/hyperlink" Target="https://e.mail.ru/compose/?mailto=mailto%3aros_zxc@mail.ru" TargetMode="External"/><Relationship Id="rId28" Type="http://schemas.openxmlformats.org/officeDocument/2006/relationships/hyperlink" Target="https://e.mail.ru/compose/?mailto=mailto%3aros_zxc@mail.ru" TargetMode="External"/><Relationship Id="rId36" Type="http://schemas.openxmlformats.org/officeDocument/2006/relationships/hyperlink" Target="https://e.mail.ru/compose/?mailto=mailto%3aros_zxc@mail.ru" TargetMode="External"/><Relationship Id="rId49" Type="http://schemas.openxmlformats.org/officeDocument/2006/relationships/hyperlink" Target="https://e.mail.ru/compose/?mailto=mailto%3aros_zxc@mail.ru" TargetMode="External"/><Relationship Id="rId57" Type="http://schemas.openxmlformats.org/officeDocument/2006/relationships/hyperlink" Target="https://e.mail.ru/compose/?mailto=mailto%3aros_zxc@mail.ru" TargetMode="External"/><Relationship Id="rId61" Type="http://schemas.openxmlformats.org/officeDocument/2006/relationships/hyperlink" Target="https://e.mail.ru/compose/?mailto=mailto%3aros_zxc@mail.ru" TargetMode="External"/><Relationship Id="rId10" Type="http://schemas.openxmlformats.org/officeDocument/2006/relationships/hyperlink" Target="https://e.mail.ru/compose/?mailto=mailto%3aros_zxc@mail.ru" TargetMode="External"/><Relationship Id="rId19" Type="http://schemas.openxmlformats.org/officeDocument/2006/relationships/hyperlink" Target="https://e.mail.ru/compose/?mailto=mailto%3aros_zxc@mail.ru" TargetMode="External"/><Relationship Id="rId31" Type="http://schemas.openxmlformats.org/officeDocument/2006/relationships/hyperlink" Target="https://e.mail.ru/compose/?mailto=mailto%3aros_zxc@mail.ru" TargetMode="External"/><Relationship Id="rId44" Type="http://schemas.openxmlformats.org/officeDocument/2006/relationships/hyperlink" Target="https://e.mail.ru/compose/?mailto=mailto%3aros_zxc@mail.ru" TargetMode="External"/><Relationship Id="rId52" Type="http://schemas.openxmlformats.org/officeDocument/2006/relationships/hyperlink" Target="https://e.mail.ru/compose/?mailto=mailto%3aros_zxc@mail.ru" TargetMode="External"/><Relationship Id="rId60" Type="http://schemas.openxmlformats.org/officeDocument/2006/relationships/hyperlink" Target="https://e.mail.ru/compose/?mailto=mailto%3aros_zxc@mail.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openxmlformats.org/officeDocument/2006/relationships/hyperlink" Target="https://e.mail.ru/compose/?mailto=mailto%3aros_zxc@mail.ru" TargetMode="External"/><Relationship Id="rId22" Type="http://schemas.openxmlformats.org/officeDocument/2006/relationships/hyperlink" Target="https://e.mail.ru/compose/?mailto=mailto%3aros_zxc@mail.ru" TargetMode="External"/><Relationship Id="rId27" Type="http://schemas.openxmlformats.org/officeDocument/2006/relationships/hyperlink" Target="https://e.mail.ru/compose/?mailto=mailto%3aros_zxc@mail.ru" TargetMode="External"/><Relationship Id="rId30" Type="http://schemas.openxmlformats.org/officeDocument/2006/relationships/hyperlink" Target="https://e.mail.ru/compose/?mailto=mailto%3aros_zxc@mail.ru" TargetMode="External"/><Relationship Id="rId35" Type="http://schemas.openxmlformats.org/officeDocument/2006/relationships/hyperlink" Target="https://e.mail.ru/compose/?mailto=mailto%3aros_zxc@mail.ru" TargetMode="External"/><Relationship Id="rId43" Type="http://schemas.openxmlformats.org/officeDocument/2006/relationships/hyperlink" Target="https://e.mail.ru/compose/?mailto=mailto%3aros_zxc@mail.ru" TargetMode="External"/><Relationship Id="rId48" Type="http://schemas.openxmlformats.org/officeDocument/2006/relationships/hyperlink" Target="https://e.mail.ru/compose/?mailto=mailto%3aros_zxc@mail.ru" TargetMode="External"/><Relationship Id="rId56" Type="http://schemas.openxmlformats.org/officeDocument/2006/relationships/hyperlink" Target="https://e.mail.ru/compose/?mailto=mailto%3aros_zxc@mail.ru" TargetMode="External"/><Relationship Id="rId64" Type="http://schemas.openxmlformats.org/officeDocument/2006/relationships/fontTable" Target="fontTable.xml"/><Relationship Id="rId8" Type="http://schemas.openxmlformats.org/officeDocument/2006/relationships/hyperlink" Target="consultantplus://offline/ref=42C25EAF52B5BC721B476A070CB972A40F4A1D90ECBF885C913FC8B08DPDQ4M" TargetMode="External"/><Relationship Id="rId51" Type="http://schemas.openxmlformats.org/officeDocument/2006/relationships/hyperlink" Target="https://e.mail.ru/compose/?mailto=mailto%3aros_zxc@mail.ru" TargetMode="External"/><Relationship Id="rId3" Type="http://schemas.openxmlformats.org/officeDocument/2006/relationships/styles" Target="styles.xml"/><Relationship Id="rId12" Type="http://schemas.openxmlformats.org/officeDocument/2006/relationships/hyperlink" Target="https://e.mail.ru/compose/?mailto=mailto%3aros_zxc@mail.ru" TargetMode="External"/><Relationship Id="rId17" Type="http://schemas.openxmlformats.org/officeDocument/2006/relationships/hyperlink" Target="https://e.mail.ru/compose/?mailto=mailto%3aros_zxc@mail.ru" TargetMode="External"/><Relationship Id="rId25" Type="http://schemas.openxmlformats.org/officeDocument/2006/relationships/hyperlink" Target="https://e.mail.ru/compose/?mailto=mailto%3aros_zxc@mail.ru" TargetMode="External"/><Relationship Id="rId33" Type="http://schemas.openxmlformats.org/officeDocument/2006/relationships/hyperlink" Target="https://e.mail.ru/compose/?mailto=mailto%3aros_zxc@mail.ru" TargetMode="External"/><Relationship Id="rId38" Type="http://schemas.openxmlformats.org/officeDocument/2006/relationships/hyperlink" Target="https://e.mail.ru/compose/?mailto=mailto%3aros_zxc@mail.ru" TargetMode="External"/><Relationship Id="rId46" Type="http://schemas.openxmlformats.org/officeDocument/2006/relationships/hyperlink" Target="https://e.mail.ru/compose/?mailto=mailto%3aros_zxc@mail.ru" TargetMode="External"/><Relationship Id="rId59" Type="http://schemas.openxmlformats.org/officeDocument/2006/relationships/hyperlink" Target="https://e.mail.ru/compose/?mailto=mailto%3aros_zx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CB7C-F8B2-40EB-B84F-FFE3673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15152</Words>
  <Characters>8636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Елена</cp:lastModifiedBy>
  <cp:revision>55</cp:revision>
  <cp:lastPrinted>2022-09-19T09:36:00Z</cp:lastPrinted>
  <dcterms:created xsi:type="dcterms:W3CDTF">2020-10-08T03:46:00Z</dcterms:created>
  <dcterms:modified xsi:type="dcterms:W3CDTF">2022-09-19T09:37:00Z</dcterms:modified>
</cp:coreProperties>
</file>